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9E61" w14:textId="77777777" w:rsidR="009B3403" w:rsidRDefault="009B3403" w:rsidP="009B3403">
      <w:pPr>
        <w:pStyle w:val="CovLogo"/>
      </w:pPr>
      <w:bookmarkStart w:id="0" w:name="_Toc485801446"/>
      <w:bookmarkStart w:id="1" w:name="_Toc514146206"/>
      <w:bookmarkStart w:id="2" w:name="_Toc13819651"/>
      <w:bookmarkStart w:id="3" w:name="_Toc20821046"/>
      <w:r w:rsidRPr="000E5B8E">
        <w:drawing>
          <wp:inline distT="0" distB="0" distL="0" distR="0" wp14:anchorId="5520F0CE" wp14:editId="6BC302D3">
            <wp:extent cx="795020" cy="501015"/>
            <wp:effectExtent l="0" t="0" r="5080" b="0"/>
            <wp:docPr id="92" name="Picture 92" descr="Ascent Environ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501015"/>
                    </a:xfrm>
                    <a:prstGeom prst="rect">
                      <a:avLst/>
                    </a:prstGeom>
                  </pic:spPr>
                </pic:pic>
              </a:graphicData>
            </a:graphic>
          </wp:inline>
        </w:drawing>
      </w:r>
    </w:p>
    <w:p w14:paraId="1186C1E3" w14:textId="77777777" w:rsidR="009B3403" w:rsidRPr="00913BA1" w:rsidRDefault="009B3403" w:rsidP="009B3403">
      <w:pPr>
        <w:pStyle w:val="CovType"/>
      </w:pPr>
      <w:r>
        <w:t xml:space="preserve">Final </w:t>
      </w:r>
      <w:r w:rsidRPr="00913BA1">
        <w:t>Environmental Impact Report</w:t>
      </w:r>
    </w:p>
    <w:p w14:paraId="2AA07C13" w14:textId="39148AC8" w:rsidR="009B3403" w:rsidRPr="00960C99" w:rsidRDefault="009B3403" w:rsidP="00241F05">
      <w:pPr>
        <w:pStyle w:val="CovTitle"/>
        <w:spacing w:before="120"/>
      </w:pPr>
      <w:r w:rsidRPr="00913BA1">
        <w:t>Gregory Bateson</w:t>
      </w:r>
      <w:r w:rsidRPr="00913BA1">
        <w:br/>
        <w:t>Building Renovation Project</w:t>
      </w:r>
      <w:r>
        <mc:AlternateContent>
          <mc:Choice Requires="wpg">
            <w:drawing>
              <wp:inline distT="0" distB="0" distL="0" distR="0" wp14:anchorId="39A886AE" wp14:editId="0204B5DE">
                <wp:extent cx="6395720" cy="3246249"/>
                <wp:effectExtent l="0" t="0" r="5080" b="0"/>
                <wp:docPr id="15" name="Group 15" descr="Cover page banner image for Gregory Bateson Final Environmental Impact Repor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395720" cy="3246249"/>
                          <a:chOff x="0" y="0"/>
                          <a:chExt cx="7771927" cy="3895344"/>
                        </a:xfrm>
                      </wpg:grpSpPr>
                      <wpg:grpSp>
                        <wpg:cNvPr id="7" name="Group 7"/>
                        <wpg:cNvGrpSpPr/>
                        <wpg:grpSpPr>
                          <a:xfrm>
                            <a:off x="0" y="0"/>
                            <a:ext cx="5031311" cy="3895344"/>
                            <a:chOff x="0" y="0"/>
                            <a:chExt cx="5030270" cy="3894671"/>
                          </a:xfrm>
                        </wpg:grpSpPr>
                        <wps:wsp>
                          <wps:cNvPr id="2" name="Freeform 3"/>
                          <wps:cNvSpPr>
                            <a:spLocks/>
                          </wps:cNvSpPr>
                          <wps:spPr bwMode="auto">
                            <a:xfrm>
                              <a:off x="0" y="0"/>
                              <a:ext cx="5030270" cy="3894671"/>
                            </a:xfrm>
                            <a:custGeom>
                              <a:avLst/>
                              <a:gdLst>
                                <a:gd name="T0" fmla="*/ 6522 w 6522"/>
                                <a:gd name="T1" fmla="*/ 5040 h 5040"/>
                                <a:gd name="T2" fmla="*/ 0 w 6522"/>
                                <a:gd name="T3" fmla="*/ 5040 h 5040"/>
                                <a:gd name="T4" fmla="*/ 0 w 6522"/>
                                <a:gd name="T5" fmla="*/ 0 h 5040"/>
                                <a:gd name="T6" fmla="*/ 4114 w 6522"/>
                                <a:gd name="T7" fmla="*/ 0 h 5040"/>
                                <a:gd name="T8" fmla="*/ 6522 w 6522"/>
                                <a:gd name="T9" fmla="*/ 5040 h 5040"/>
                              </a:gdLst>
                              <a:ahLst/>
                              <a:cxnLst>
                                <a:cxn ang="0">
                                  <a:pos x="T0" y="T1"/>
                                </a:cxn>
                                <a:cxn ang="0">
                                  <a:pos x="T2" y="T3"/>
                                </a:cxn>
                                <a:cxn ang="0">
                                  <a:pos x="T4" y="T5"/>
                                </a:cxn>
                                <a:cxn ang="0">
                                  <a:pos x="T6" y="T7"/>
                                </a:cxn>
                                <a:cxn ang="0">
                                  <a:pos x="T8" y="T9"/>
                                </a:cxn>
                              </a:cxnLst>
                              <a:rect l="0" t="0" r="r" b="b"/>
                              <a:pathLst>
                                <a:path w="6522" h="5040">
                                  <a:moveTo>
                                    <a:pt x="6522" y="5040"/>
                                  </a:moveTo>
                                  <a:lnTo>
                                    <a:pt x="0" y="5040"/>
                                  </a:lnTo>
                                  <a:lnTo>
                                    <a:pt x="0" y="0"/>
                                  </a:lnTo>
                                  <a:lnTo>
                                    <a:pt x="4114" y="0"/>
                                  </a:lnTo>
                                  <a:lnTo>
                                    <a:pt x="6522" y="5040"/>
                                  </a:lnTo>
                                  <a:close/>
                                </a:path>
                              </a:pathLst>
                            </a:custGeom>
                            <a:gradFill>
                              <a:gsLst>
                                <a:gs pos="100000">
                                  <a:srgbClr val="2D396B"/>
                                </a:gs>
                                <a:gs pos="0">
                                  <a:srgbClr val="296790"/>
                                </a:gs>
                              </a:gsLst>
                              <a:lin ang="5400000" scaled="1"/>
                            </a:gradFill>
                            <a:ln w="2540" cap="flat">
                              <a:no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90" name="Picture 90" descr="Gregory Bateson graphic for cover banne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19041"/>
                              <a:ext cx="4970144" cy="3873500"/>
                            </a:xfrm>
                            <a:prstGeom prst="rect">
                              <a:avLst/>
                            </a:prstGeom>
                          </pic:spPr>
                        </pic:pic>
                        <wps:wsp>
                          <wps:cNvPr id="4" name="Freeform 5"/>
                          <wps:cNvSpPr>
                            <a:spLocks/>
                          </wps:cNvSpPr>
                          <wps:spPr bwMode="auto">
                            <a:xfrm>
                              <a:off x="0" y="0"/>
                              <a:ext cx="3185375" cy="25479"/>
                            </a:xfrm>
                            <a:custGeom>
                              <a:avLst/>
                              <a:gdLst>
                                <a:gd name="T0" fmla="*/ 4130 w 4130"/>
                                <a:gd name="T1" fmla="*/ 33 h 33"/>
                                <a:gd name="T2" fmla="*/ 4114 w 4130"/>
                                <a:gd name="T3" fmla="*/ 0 h 33"/>
                                <a:gd name="T4" fmla="*/ 0 w 4130"/>
                                <a:gd name="T5" fmla="*/ 0 h 33"/>
                                <a:gd name="T6" fmla="*/ 0 w 4130"/>
                                <a:gd name="T7" fmla="*/ 33 h 33"/>
                                <a:gd name="T8" fmla="*/ 4130 w 4130"/>
                                <a:gd name="T9" fmla="*/ 33 h 33"/>
                              </a:gdLst>
                              <a:ahLst/>
                              <a:cxnLst>
                                <a:cxn ang="0">
                                  <a:pos x="T0" y="T1"/>
                                </a:cxn>
                                <a:cxn ang="0">
                                  <a:pos x="T2" y="T3"/>
                                </a:cxn>
                                <a:cxn ang="0">
                                  <a:pos x="T4" y="T5"/>
                                </a:cxn>
                                <a:cxn ang="0">
                                  <a:pos x="T6" y="T7"/>
                                </a:cxn>
                                <a:cxn ang="0">
                                  <a:pos x="T8" y="T9"/>
                                </a:cxn>
                              </a:cxnLst>
                              <a:rect l="0" t="0" r="r" b="b"/>
                              <a:pathLst>
                                <a:path w="4130" h="33">
                                  <a:moveTo>
                                    <a:pt x="4130" y="33"/>
                                  </a:moveTo>
                                  <a:lnTo>
                                    <a:pt x="4114" y="0"/>
                                  </a:lnTo>
                                  <a:lnTo>
                                    <a:pt x="0" y="0"/>
                                  </a:lnTo>
                                  <a:lnTo>
                                    <a:pt x="0" y="33"/>
                                  </a:lnTo>
                                  <a:lnTo>
                                    <a:pt x="4130" y="33"/>
                                  </a:lnTo>
                                  <a:close/>
                                </a:path>
                              </a:pathLst>
                            </a:custGeom>
                            <a:gradFill>
                              <a:gsLst>
                                <a:gs pos="0">
                                  <a:srgbClr val="FFB526"/>
                                </a:gs>
                                <a:gs pos="100000">
                                  <a:srgbClr val="D5692B"/>
                                </a:gs>
                              </a:gsLst>
                              <a:lin ang="0" scaled="0"/>
                            </a:gradFill>
                            <a:ln w="2540" cap="flat">
                              <a:noFill/>
                              <a:prstDash val="solid"/>
                              <a:miter lim="800000"/>
                              <a:headEnd/>
                              <a:tailEnd/>
                            </a:ln>
                          </wps:spPr>
                          <wps:bodyPr rot="0" vert="horz" wrap="square" lIns="91440" tIns="45720" rIns="91440" bIns="45720" anchor="t" anchorCtr="0" upright="1">
                            <a:noAutofit/>
                          </wps:bodyPr>
                        </wps:wsp>
                      </wpg:grpSp>
                      <wpg:grpSp>
                        <wpg:cNvPr id="14" name="Group 14"/>
                        <wpg:cNvGrpSpPr/>
                        <wpg:grpSpPr>
                          <a:xfrm>
                            <a:off x="1775637" y="404037"/>
                            <a:ext cx="5996290" cy="2952750"/>
                            <a:chOff x="0" y="0"/>
                            <a:chExt cx="5996290" cy="2952750"/>
                          </a:xfrm>
                        </wpg:grpSpPr>
                        <pic:pic xmlns:pic="http://schemas.openxmlformats.org/drawingml/2006/picture">
                          <pic:nvPicPr>
                            <pic:cNvPr id="13" name="Picture 13" descr="A sign on the side of a building&#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530" y="0"/>
                              <a:ext cx="5953760" cy="2952750"/>
                            </a:xfrm>
                            <a:prstGeom prst="rect">
                              <a:avLst/>
                            </a:prstGeom>
                          </pic:spPr>
                        </pic:pic>
                        <wps:wsp>
                          <wps:cNvPr id="5" name="Freeform 6"/>
                          <wps:cNvSpPr>
                            <a:spLocks noEditPoints="1"/>
                          </wps:cNvSpPr>
                          <wps:spPr bwMode="auto">
                            <a:xfrm>
                              <a:off x="0" y="467832"/>
                              <a:ext cx="4683948" cy="1992281"/>
                            </a:xfrm>
                            <a:custGeom>
                              <a:avLst/>
                              <a:gdLst>
                                <a:gd name="T0" fmla="*/ 0 w 6077"/>
                                <a:gd name="T1" fmla="*/ 0 h 2577"/>
                                <a:gd name="T2" fmla="*/ 0 w 6077"/>
                                <a:gd name="T3" fmla="*/ 2577 h 2577"/>
                                <a:gd name="T4" fmla="*/ 6077 w 6077"/>
                                <a:gd name="T5" fmla="*/ 2577 h 2577"/>
                                <a:gd name="T6" fmla="*/ 6077 w 6077"/>
                                <a:gd name="T7" fmla="*/ 0 h 2577"/>
                                <a:gd name="T8" fmla="*/ 0 w 6077"/>
                                <a:gd name="T9" fmla="*/ 0 h 2577"/>
                                <a:gd name="T10" fmla="*/ 5950 w 6077"/>
                                <a:gd name="T11" fmla="*/ 2449 h 2577"/>
                                <a:gd name="T12" fmla="*/ 127 w 6077"/>
                                <a:gd name="T13" fmla="*/ 2449 h 2577"/>
                                <a:gd name="T14" fmla="*/ 127 w 6077"/>
                                <a:gd name="T15" fmla="*/ 111 h 2577"/>
                                <a:gd name="T16" fmla="*/ 5950 w 6077"/>
                                <a:gd name="T17" fmla="*/ 111 h 2577"/>
                                <a:gd name="T18" fmla="*/ 5950 w 6077"/>
                                <a:gd name="T19" fmla="*/ 2449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77" h="2577">
                                  <a:moveTo>
                                    <a:pt x="0" y="0"/>
                                  </a:moveTo>
                                  <a:lnTo>
                                    <a:pt x="0" y="2577"/>
                                  </a:lnTo>
                                  <a:lnTo>
                                    <a:pt x="6077" y="2577"/>
                                  </a:lnTo>
                                  <a:lnTo>
                                    <a:pt x="6077" y="0"/>
                                  </a:lnTo>
                                  <a:lnTo>
                                    <a:pt x="0" y="0"/>
                                  </a:lnTo>
                                  <a:close/>
                                  <a:moveTo>
                                    <a:pt x="5950" y="2449"/>
                                  </a:moveTo>
                                  <a:lnTo>
                                    <a:pt x="127" y="2449"/>
                                  </a:lnTo>
                                  <a:lnTo>
                                    <a:pt x="127" y="111"/>
                                  </a:lnTo>
                                  <a:lnTo>
                                    <a:pt x="5950" y="111"/>
                                  </a:lnTo>
                                  <a:lnTo>
                                    <a:pt x="5950" y="2449"/>
                                  </a:lnTo>
                                  <a:close/>
                                </a:path>
                              </a:pathLst>
                            </a:custGeom>
                            <a:solidFill>
                              <a:schemeClr val="bg1"/>
                            </a:solidFill>
                            <a:ln w="2540" cap="flat">
                              <a:noFill/>
                              <a:prstDash val="solid"/>
                              <a:miter lim="800000"/>
                              <a:headEnd/>
                              <a:tailEnd/>
                            </a:ln>
                          </wps:spPr>
                          <wps:bodyPr rot="0" vert="horz" wrap="square" lIns="91440" tIns="45720" rIns="91440" bIns="45720" anchor="t" anchorCtr="0" upright="1">
                            <a:noAutofit/>
                          </wps:bodyPr>
                        </wps:wsp>
                      </wpg:grpSp>
                    </wpg:wgp>
                  </a:graphicData>
                </a:graphic>
              </wp:inline>
            </w:drawing>
          </mc:Choice>
          <mc:Fallback>
            <w:pict>
              <v:group w14:anchorId="73DFE542" id="Group 15" o:spid="_x0000_s1026" alt="Cover page banner image for Gregory Bateson Final Environmental Impact Report" style="width:503.6pt;height:255.6pt;mso-position-horizontal-relative:char;mso-position-vertical-relative:line" coordsize="77719,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">
                <v:group id="Group 7" o:spid="_x0000_s1027" style="position:absolute;width:50313;height:38953" coordsize="50302,3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width:50302;height:38946;visibility:visible;mso-wrap-style:square;v-text-anchor:top" coordsize="65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" path="m6522,5040l,5040,,,4114,,6522,5040xe" fillcolor="#296790" stroked="f" strokeweight=".2pt">
                    <v:fill color2="#2d396b" focus="100%" type="gradient"/>
                    <v:stroke joinstyle="miter"/>
                    <v:path arrowok="t" o:connecttype="custom" o:connectlocs="5030270,3894671;0,3894671;0,0;3173034,0;5030270,38946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9" type="#_x0000_t75" alt="Gregory Bateson graphic for cover banner." style="position:absolute;top:190;width:49701;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">
                    <v:imagedata r:id="rId12" o:title="Gregory Bateson graphic for cover banner"/>
                    <v:path arrowok="t"/>
                  </v:shape>
                  <v:shape id="Freeform 5" o:spid="_x0000_s1030" style="position:absolute;width:31853;height:254;visibility:visible;mso-wrap-style:square;v-text-anchor:top" coordsize="4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" path="m4130,33l4114,,,,,33r4130,xe" fillcolor="#ffb526" stroked="f" strokeweight=".2pt">
                    <v:fill color2="#d5692b" angle="90" focus="100%" type="gradient">
                      <o:fill v:ext="view" type="gradientUnscaled"/>
                    </v:fill>
                    <v:stroke joinstyle="miter"/>
                    <v:path arrowok="t" o:connecttype="custom" o:connectlocs="3185375,25479;3173035,0;0,0;0,25479;3185375,25479" o:connectangles="0,0,0,0,0"/>
                  </v:shape>
                </v:group>
                <v:group id="Group 14" o:spid="_x0000_s1031" style="position:absolute;left:17756;top:4040;width:59963;height:29527" coordsize="59962,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32" type="#_x0000_t75" alt="A sign on the side of a building&#10;&#10;Description automatically generated" style="position:absolute;left:425;width:5953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">
                    <v:imagedata r:id="rId13" o:title="A sign on the side of a building&#10;&#10;Description automatically generated"/>
                    <v:path arrowok="t"/>
                  </v:shape>
                  <v:shape id="Freeform 6" o:spid="_x0000_s1033" style="position:absolute;top:4678;width:46839;height:19923;visibility:visible;mso-wrap-style:square;v-text-anchor:top" coordsize="607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" path="m,l,2577r6077,l6077,,,xm5950,2449r-5823,l127,111r5823,l5950,2449xe" fillcolor="white [3212]" stroked="f" strokeweight=".2pt">
                    <v:stroke joinstyle="miter"/>
                    <v:path arrowok="t" o:connecttype="custom" o:connectlocs="0,0;0,1992281;4683948,1992281;4683948,0;0,0;4586061,1893324;97887,1893324;97887,85814;4586061,85814;4586061,1893324" o:connectangles="0,0,0,0,0,0,0,0,0,0"/>
                    <o:lock v:ext="edit" verticies="t"/>
                  </v:shape>
                </v:group>
                <w10:anchorlock/>
              </v:group>
            </w:pict>
          </mc:Fallback>
        </mc:AlternateContent>
      </w:r>
      <w:r w:rsidRPr="00241F05">
        <w:rPr>
          <w:rFonts w:ascii="Segoe UI" w:hAnsi="Segoe UI" w:cs="Segoe UI"/>
          <w:b w:val="0"/>
          <w:sz w:val="24"/>
          <w:szCs w:val="44"/>
        </w:rPr>
        <w:t>SCH#2019039119</w:t>
      </w:r>
    </w:p>
    <w:p w14:paraId="69C4B599" w14:textId="77777777" w:rsidR="009B3403" w:rsidRPr="00B96D56" w:rsidRDefault="009B3403" w:rsidP="009B3403">
      <w:pPr>
        <w:pStyle w:val="CovPrepared"/>
      </w:pPr>
      <w:r w:rsidRPr="00913BA1">
        <w:t>Prepared</w:t>
      </w:r>
      <w:r w:rsidRPr="00B96D56">
        <w:t xml:space="preserve"> </w:t>
      </w:r>
      <w:r w:rsidRPr="004E3579">
        <w:t>for</w:t>
      </w:r>
      <w:r w:rsidRPr="00B96D56">
        <w:t>:</w:t>
      </w:r>
    </w:p>
    <w:p w14:paraId="3A77A079" w14:textId="77777777" w:rsidR="009B3403" w:rsidRDefault="009B3403" w:rsidP="009B3403">
      <w:pPr>
        <w:pStyle w:val="CovLogo"/>
      </w:pPr>
      <w:r>
        <w:drawing>
          <wp:inline distT="0" distB="0" distL="0" distR="0" wp14:anchorId="1866259E" wp14:editId="21BDE49C">
            <wp:extent cx="1280160" cy="568017"/>
            <wp:effectExtent l="0" t="0" r="0" b="3810"/>
            <wp:docPr id="6" name="Picture 6" descr="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S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0" cy="568017"/>
                    </a:xfrm>
                    <a:prstGeom prst="rect">
                      <a:avLst/>
                    </a:prstGeom>
                  </pic:spPr>
                </pic:pic>
              </a:graphicData>
            </a:graphic>
          </wp:inline>
        </w:drawing>
      </w:r>
    </w:p>
    <w:p w14:paraId="1A541F65" w14:textId="77777777" w:rsidR="009B3403" w:rsidRDefault="009B3403" w:rsidP="009B3403">
      <w:pPr>
        <w:pStyle w:val="CovClient"/>
      </w:pPr>
      <w:r>
        <w:t>California Department of General Services</w:t>
      </w:r>
    </w:p>
    <w:p w14:paraId="28452C93" w14:textId="77777777" w:rsidR="009B3403" w:rsidRDefault="009B3403" w:rsidP="009B3403">
      <w:pPr>
        <w:pStyle w:val="CovClient"/>
      </w:pPr>
      <w:r>
        <w:t>707 3</w:t>
      </w:r>
      <w:r w:rsidRPr="000E5B8E">
        <w:rPr>
          <w:vertAlign w:val="superscript"/>
        </w:rPr>
        <w:t>rd</w:t>
      </w:r>
      <w:r>
        <w:t xml:space="preserve"> Street, MS-509</w:t>
      </w:r>
    </w:p>
    <w:p w14:paraId="00CBD6CD" w14:textId="77777777" w:rsidR="009B3403" w:rsidRDefault="009B3403" w:rsidP="009B3403">
      <w:pPr>
        <w:pStyle w:val="CovClient"/>
      </w:pPr>
      <w:r>
        <w:t>West Sacramento, CA 95605</w:t>
      </w:r>
    </w:p>
    <w:p w14:paraId="26FC3052" w14:textId="77777777" w:rsidR="009B3403" w:rsidRDefault="009B3403" w:rsidP="009B3403">
      <w:pPr>
        <w:pStyle w:val="CovDate"/>
        <w:spacing w:before="360"/>
        <w:sectPr w:rsidR="009B3403" w:rsidSect="009B3403">
          <w:footerReference w:type="default" r:id="rId15"/>
          <w:headerReference w:type="first" r:id="rId16"/>
          <w:type w:val="continuous"/>
          <w:pgSz w:w="12240" w:h="15840"/>
          <w:pgMar w:top="720" w:right="1080" w:bottom="1080" w:left="1080" w:header="720" w:footer="720" w:gutter="0"/>
          <w:cols w:space="720"/>
          <w:docGrid w:linePitch="360"/>
        </w:sectPr>
      </w:pPr>
      <w:r>
        <w:t xml:space="preserve">October 1, </w:t>
      </w:r>
      <w:r w:rsidRPr="00B96D56">
        <w:t>2019</w:t>
      </w:r>
    </w:p>
    <w:p w14:paraId="33D675F5" w14:textId="77777777" w:rsidR="009B3403" w:rsidRDefault="009B3403" w:rsidP="009B3403">
      <w:pPr>
        <w:pStyle w:val="cTPType"/>
      </w:pPr>
      <w:r w:rsidRPr="006051BB">
        <w:lastRenderedPageBreak/>
        <w:t xml:space="preserve">Final </w:t>
      </w:r>
      <w:r>
        <w:t>Environmental Impact Report</w:t>
      </w:r>
    </w:p>
    <w:p w14:paraId="457817E0" w14:textId="77777777" w:rsidR="009B3403" w:rsidRDefault="009B3403" w:rsidP="009B3403">
      <w:pPr>
        <w:pStyle w:val="cTPImage"/>
      </w:pPr>
      <w:r>
        <w:t>Gregory Bateson</w:t>
      </w:r>
      <w:r>
        <w:br/>
        <w:t>Building Renovation Project</w:t>
      </w:r>
    </w:p>
    <w:p w14:paraId="2B38C2BB" w14:textId="77777777" w:rsidR="009B3403" w:rsidRPr="008533F4" w:rsidRDefault="009B3403" w:rsidP="009B3403">
      <w:pPr>
        <w:pStyle w:val="cTPImage"/>
      </w:pPr>
      <w:r>
        <mc:AlternateContent>
          <mc:Choice Requires="wpg">
            <w:drawing>
              <wp:inline distT="0" distB="0" distL="0" distR="0" wp14:anchorId="0CF7EFB8" wp14:editId="384A5759">
                <wp:extent cx="5996290" cy="2952750"/>
                <wp:effectExtent l="0" t="0" r="5080" b="0"/>
                <wp:docPr id="10" name="Group 10" descr="Black and white banner image for Gregory Bateson Final Environmental Impact Repor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5996290" cy="2952750"/>
                          <a:chOff x="0" y="0"/>
                          <a:chExt cx="5996290" cy="2952750"/>
                        </a:xfrm>
                      </wpg:grpSpPr>
                      <pic:pic xmlns:pic="http://schemas.openxmlformats.org/drawingml/2006/picture">
                        <pic:nvPicPr>
                          <pic:cNvPr id="3" name="Picture 3" descr="A large white building&#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530" y="0"/>
                            <a:ext cx="5953760" cy="2952750"/>
                          </a:xfrm>
                          <a:prstGeom prst="rect">
                            <a:avLst/>
                          </a:prstGeom>
                        </pic:spPr>
                      </pic:pic>
                      <wps:wsp>
                        <wps:cNvPr id="8" name="Freeform 6"/>
                        <wps:cNvSpPr>
                          <a:spLocks noEditPoints="1"/>
                        </wps:cNvSpPr>
                        <wps:spPr bwMode="auto">
                          <a:xfrm>
                            <a:off x="0" y="467833"/>
                            <a:ext cx="4679998" cy="1992023"/>
                          </a:xfrm>
                          <a:custGeom>
                            <a:avLst/>
                            <a:gdLst>
                              <a:gd name="T0" fmla="*/ 0 w 6077"/>
                              <a:gd name="T1" fmla="*/ 0 h 2577"/>
                              <a:gd name="T2" fmla="*/ 0 w 6077"/>
                              <a:gd name="T3" fmla="*/ 2577 h 2577"/>
                              <a:gd name="T4" fmla="*/ 6077 w 6077"/>
                              <a:gd name="T5" fmla="*/ 2577 h 2577"/>
                              <a:gd name="T6" fmla="*/ 6077 w 6077"/>
                              <a:gd name="T7" fmla="*/ 0 h 2577"/>
                              <a:gd name="T8" fmla="*/ 0 w 6077"/>
                              <a:gd name="T9" fmla="*/ 0 h 2577"/>
                              <a:gd name="T10" fmla="*/ 5950 w 6077"/>
                              <a:gd name="T11" fmla="*/ 2449 h 2577"/>
                              <a:gd name="T12" fmla="*/ 127 w 6077"/>
                              <a:gd name="T13" fmla="*/ 2449 h 2577"/>
                              <a:gd name="T14" fmla="*/ 127 w 6077"/>
                              <a:gd name="T15" fmla="*/ 111 h 2577"/>
                              <a:gd name="T16" fmla="*/ 5950 w 6077"/>
                              <a:gd name="T17" fmla="*/ 111 h 2577"/>
                              <a:gd name="T18" fmla="*/ 5950 w 6077"/>
                              <a:gd name="T19" fmla="*/ 2449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77" h="2577">
                                <a:moveTo>
                                  <a:pt x="0" y="0"/>
                                </a:moveTo>
                                <a:lnTo>
                                  <a:pt x="0" y="2577"/>
                                </a:lnTo>
                                <a:lnTo>
                                  <a:pt x="6077" y="2577"/>
                                </a:lnTo>
                                <a:lnTo>
                                  <a:pt x="6077" y="0"/>
                                </a:lnTo>
                                <a:lnTo>
                                  <a:pt x="0" y="0"/>
                                </a:lnTo>
                                <a:close/>
                                <a:moveTo>
                                  <a:pt x="5950" y="2449"/>
                                </a:moveTo>
                                <a:lnTo>
                                  <a:pt x="127" y="2449"/>
                                </a:lnTo>
                                <a:lnTo>
                                  <a:pt x="127" y="111"/>
                                </a:lnTo>
                                <a:lnTo>
                                  <a:pt x="5950" y="111"/>
                                </a:lnTo>
                                <a:lnTo>
                                  <a:pt x="5950" y="2449"/>
                                </a:lnTo>
                                <a:close/>
                              </a:path>
                            </a:pathLst>
                          </a:custGeom>
                          <a:solidFill>
                            <a:srgbClr val="FFFFFF"/>
                          </a:solidFill>
                          <a:ln w="2540" cap="flat">
                            <a:noFill/>
                            <a:prstDash val="solid"/>
                            <a:miter lim="800000"/>
                            <a:headEnd/>
                            <a:tailEnd/>
                          </a:ln>
                        </wps:spPr>
                        <wps:txbx>
                          <w:txbxContent>
                            <w:p w14:paraId="6161B14C" w14:textId="77777777" w:rsidR="009B3403" w:rsidRDefault="009B3403" w:rsidP="009B3403">
                              <w:pPr>
                                <w:jc w:val="center"/>
                              </w:pPr>
                            </w:p>
                          </w:txbxContent>
                        </wps:txbx>
                        <wps:bodyPr rot="0" vert="horz" wrap="square" lIns="91440" tIns="45720" rIns="91440" bIns="45720" anchor="t" anchorCtr="0" upright="1">
                          <a:noAutofit/>
                        </wps:bodyPr>
                      </wps:wsp>
                    </wpg:wgp>
                  </a:graphicData>
                </a:graphic>
              </wp:inline>
            </w:drawing>
          </mc:Choice>
          <mc:Fallback>
            <w:pict>
              <v:group w14:anchorId="0CF7EFB8" id="Group 10" o:spid="_x0000_s1026" alt="Black and white banner image for Gregory Bateson Final Environmental Impact Report" style="width:472.15pt;height:232.5pt;mso-position-horizontal-relative:char;mso-position-vertical-relative:line" coordsize="59962,29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ZU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iUAAAAAUmdodGxvbmcAAAR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&#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">
                <v:shape id="Picture 3" o:spid="_x0000_s1027" type="#_x0000_t75" alt="A large white building&#10;&#10;Description automatically generated" style="position:absolute;left:425;width:5953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">
                  <v:imagedata r:id="rId18" o:title="A large white building&#10;&#10;Description automatically generated"/>
                  <v:path arrowok="t"/>
                </v:shape>
                <v:shape id="Freeform 6" o:spid="_x0000_s1028" style="position:absolute;top:4678;width:46799;height:19920;visibility:visible;mso-wrap-style:square;v-text-anchor:top" coordsize="6077,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" adj="-11796480,,5400" path="m,l,2577r6077,l6077,,,xm5950,2449r-5823,l127,111r5823,l5950,2449xe" stroked="f" strokeweight=".2pt">
                  <v:stroke joinstyle="miter"/>
                  <v:formulas/>
                  <v:path arrowok="t" o:connecttype="custom" o:connectlocs="0,0;0,1992023;4679998,1992023;4679998,0;0,0;4582193,1893079;97805,1893079;97805,85803;4582193,85803;4582193,1893079" o:connectangles="0,0,0,0,0,0,0,0,0,0" textboxrect="0,0,6077,2577"/>
                  <o:lock v:ext="edit" verticies="t"/>
                  <v:textbox>
                    <w:txbxContent>
                      <w:p w14:paraId="6161B14C" w14:textId="77777777" w:rsidR="009B3403" w:rsidRDefault="009B3403" w:rsidP="009B3403">
                        <w:pPr>
                          <w:jc w:val="center"/>
                        </w:pPr>
                      </w:p>
                    </w:txbxContent>
                  </v:textbox>
                </v:shape>
                <w10:anchorlock/>
              </v:group>
            </w:pict>
          </mc:Fallback>
        </mc:AlternateContent>
      </w:r>
    </w:p>
    <w:p w14:paraId="3B9353B4" w14:textId="77777777" w:rsidR="009B3403" w:rsidRPr="00960C99" w:rsidRDefault="009B3403" w:rsidP="009B3403">
      <w:pPr>
        <w:pStyle w:val="cTPSCH"/>
        <w:spacing w:before="120"/>
      </w:pPr>
      <w:r w:rsidRPr="00597B0C">
        <w:t>SCH#2019039119</w:t>
      </w:r>
    </w:p>
    <w:p w14:paraId="1DFEFD14" w14:textId="77777777" w:rsidR="009B3403" w:rsidRDefault="009B3403" w:rsidP="009B3403">
      <w:pPr>
        <w:pStyle w:val="cTPPrepared"/>
      </w:pPr>
      <w:r w:rsidRPr="00385B5B">
        <w:t>Prepared for:</w:t>
      </w:r>
    </w:p>
    <w:p w14:paraId="5A3FB631" w14:textId="77777777" w:rsidR="009B3403" w:rsidRDefault="009B3403" w:rsidP="009B3403">
      <w:pPr>
        <w:pStyle w:val="cTPClient"/>
      </w:pPr>
      <w:r>
        <w:t>California Department of General Services</w:t>
      </w:r>
    </w:p>
    <w:p w14:paraId="593D4C0B" w14:textId="77777777" w:rsidR="009B3403" w:rsidRDefault="009B3403" w:rsidP="009B3403">
      <w:pPr>
        <w:pStyle w:val="cTPClient"/>
      </w:pPr>
      <w:r>
        <w:t>707 3rd Street, MS-509</w:t>
      </w:r>
    </w:p>
    <w:p w14:paraId="1F9B1E76" w14:textId="77777777" w:rsidR="009B3403" w:rsidRPr="00543BBE" w:rsidRDefault="009B3403" w:rsidP="009B3403">
      <w:pPr>
        <w:pStyle w:val="cTPClient"/>
      </w:pPr>
      <w:r>
        <w:t>West Sacramento, CA 95605</w:t>
      </w:r>
    </w:p>
    <w:p w14:paraId="1CEC4DE4" w14:textId="77777777" w:rsidR="009B3403" w:rsidRPr="00E45C6D" w:rsidRDefault="009B3403" w:rsidP="009B3403">
      <w:pPr>
        <w:pStyle w:val="cTPContact"/>
      </w:pPr>
      <w:r w:rsidRPr="00E45C6D">
        <w:t>Contact:</w:t>
      </w:r>
    </w:p>
    <w:p w14:paraId="3074E012" w14:textId="77777777" w:rsidR="009B3403" w:rsidRDefault="009B3403" w:rsidP="009B3403">
      <w:pPr>
        <w:pStyle w:val="cTPClient"/>
      </w:pPr>
      <w:r>
        <w:t>Jennifer Parson</w:t>
      </w:r>
    </w:p>
    <w:p w14:paraId="0EC4EDE1" w14:textId="77777777" w:rsidR="009B3403" w:rsidRDefault="009B3403" w:rsidP="009B3403">
      <w:pPr>
        <w:pStyle w:val="cTPClient"/>
      </w:pPr>
      <w:r>
        <w:t>Senior Environmental Planner</w:t>
      </w:r>
    </w:p>
    <w:p w14:paraId="33E69453" w14:textId="77777777" w:rsidR="009B3403" w:rsidRDefault="009B3403" w:rsidP="009B3403">
      <w:pPr>
        <w:pStyle w:val="cTPPrepared"/>
        <w:spacing w:before="480"/>
      </w:pPr>
      <w:r w:rsidRPr="00385B5B">
        <w:t xml:space="preserve">Prepared </w:t>
      </w:r>
      <w:r>
        <w:t>by</w:t>
      </w:r>
      <w:r w:rsidRPr="00385B5B">
        <w:t>:</w:t>
      </w:r>
      <w:r>
        <w:t xml:space="preserve"> </w:t>
      </w:r>
    </w:p>
    <w:p w14:paraId="2FD507D9" w14:textId="77777777" w:rsidR="009B3403" w:rsidRDefault="009B3403" w:rsidP="009B3403">
      <w:pPr>
        <w:pStyle w:val="cTPClient"/>
      </w:pPr>
      <w:r>
        <w:t>Ascent Environmental, Inc.</w:t>
      </w:r>
      <w:r>
        <w:br/>
        <w:t>455 Capitol Mall, Suite 300</w:t>
      </w:r>
      <w:r>
        <w:br/>
        <w:t>Sacramento, CA 95814</w:t>
      </w:r>
    </w:p>
    <w:p w14:paraId="1A9AE58D" w14:textId="77777777" w:rsidR="009B3403" w:rsidRPr="00385B5B" w:rsidRDefault="009B3403" w:rsidP="009B3403">
      <w:pPr>
        <w:pStyle w:val="cTPContact"/>
      </w:pPr>
      <w:r w:rsidRPr="00385B5B">
        <w:t>Contact:</w:t>
      </w:r>
    </w:p>
    <w:p w14:paraId="43652445" w14:textId="77777777" w:rsidR="009B3403" w:rsidRPr="00385B5B" w:rsidRDefault="009B3403" w:rsidP="009B3403">
      <w:pPr>
        <w:pStyle w:val="cTPClient"/>
      </w:pPr>
      <w:r w:rsidRPr="003722CA">
        <w:t>Suzanne Enslow</w:t>
      </w:r>
      <w:r w:rsidRPr="00E0375A">
        <w:rPr>
          <w:highlight w:val="yellow"/>
        </w:rPr>
        <w:br/>
      </w:r>
      <w:r>
        <w:t>Project Manager</w:t>
      </w:r>
    </w:p>
    <w:p w14:paraId="1A2D40F0" w14:textId="77777777" w:rsidR="009B3403" w:rsidRPr="00385B5B" w:rsidRDefault="009B3403" w:rsidP="009B3403">
      <w:pPr>
        <w:pStyle w:val="cTPDate"/>
        <w:tabs>
          <w:tab w:val="right" w:pos="10080"/>
        </w:tabs>
        <w:jc w:val="left"/>
      </w:pPr>
      <w:r>
        <w:rPr>
          <w:sz w:val="14"/>
        </w:rPr>
        <w:t>18010127</w:t>
      </w:r>
      <w:r w:rsidRPr="008F2AC5">
        <w:rPr>
          <w:sz w:val="14"/>
        </w:rPr>
        <w:t>.</w:t>
      </w:r>
      <w:r>
        <w:rPr>
          <w:sz w:val="14"/>
        </w:rPr>
        <w:t>01</w:t>
      </w:r>
      <w:r>
        <w:tab/>
        <w:t xml:space="preserve">October 1, </w:t>
      </w:r>
      <w:r w:rsidRPr="00E45C6D">
        <w:t>2019</w:t>
      </w:r>
    </w:p>
    <w:p w14:paraId="5CCF5BA8" w14:textId="77777777" w:rsidR="009B3403" w:rsidRDefault="009B3403" w:rsidP="009B3403">
      <w:pPr>
        <w:pStyle w:val="BodyText"/>
        <w:sectPr w:rsidR="009B3403" w:rsidSect="00045708">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1080" w:right="1080" w:bottom="1080" w:left="1080" w:header="576" w:footer="576" w:gutter="0"/>
          <w:pgNumType w:chapStyle="1"/>
          <w:cols w:space="720"/>
          <w:docGrid w:linePitch="360"/>
        </w:sectPr>
      </w:pPr>
    </w:p>
    <w:p w14:paraId="6E76D9B4" w14:textId="7C803071" w:rsidR="009B3403" w:rsidRPr="00D769F3" w:rsidRDefault="009B3403" w:rsidP="00B57066">
      <w:pPr>
        <w:pStyle w:val="TOCHEAD"/>
      </w:pPr>
      <w:r w:rsidRPr="00D769F3">
        <w:lastRenderedPageBreak/>
        <w:t>Table of Contents</w:t>
      </w:r>
    </w:p>
    <w:p w14:paraId="608AAED2" w14:textId="77777777" w:rsidR="009B3403" w:rsidRPr="00D769F3" w:rsidRDefault="009B3403" w:rsidP="009B3403">
      <w:pPr>
        <w:pStyle w:val="BodyText"/>
        <w:pBdr>
          <w:bottom w:val="single" w:sz="4" w:space="1" w:color="auto"/>
        </w:pBdr>
        <w:tabs>
          <w:tab w:val="right" w:pos="10080"/>
        </w:tabs>
        <w:rPr>
          <w:b/>
        </w:rPr>
      </w:pPr>
      <w:r w:rsidRPr="00D769F3">
        <w:rPr>
          <w:b/>
        </w:rPr>
        <w:t>Section</w:t>
      </w:r>
      <w:r w:rsidRPr="00D769F3">
        <w:rPr>
          <w:b/>
        </w:rPr>
        <w:tab/>
        <w:t>Page</w:t>
      </w:r>
    </w:p>
    <w:p w14:paraId="732AB8F9" w14:textId="20077781" w:rsidR="00C85F13" w:rsidRDefault="00C85F13">
      <w:pPr>
        <w:pStyle w:val="TOC1"/>
        <w:rPr>
          <w:rFonts w:asciiTheme="minorHAnsi" w:eastAsiaTheme="minorEastAsia" w:hAnsiTheme="minorHAnsi"/>
          <w:b w:val="0"/>
          <w:caps w:val="0"/>
          <w:noProof/>
          <w:sz w:val="22"/>
        </w:rPr>
      </w:pPr>
      <w:r>
        <w:fldChar w:fldCharType="begin"/>
      </w:r>
      <w:r>
        <w:instrText xml:space="preserve"> TOC \o "2-2" \t "Heading 1,1" </w:instrText>
      </w:r>
      <w:r>
        <w:fldChar w:fldCharType="separate"/>
      </w:r>
      <w:r>
        <w:rPr>
          <w:noProof/>
        </w:rPr>
        <w:t>LIST OF ABBREVIATIONS</w:t>
      </w:r>
      <w:r>
        <w:rPr>
          <w:noProof/>
        </w:rPr>
        <w:tab/>
      </w:r>
      <w:r>
        <w:rPr>
          <w:noProof/>
        </w:rPr>
        <w:fldChar w:fldCharType="begin"/>
      </w:r>
      <w:r>
        <w:rPr>
          <w:noProof/>
        </w:rPr>
        <w:instrText xml:space="preserve"> PAGEREF _Toc21690265 \h </w:instrText>
      </w:r>
      <w:r>
        <w:rPr>
          <w:noProof/>
        </w:rPr>
      </w:r>
      <w:r>
        <w:rPr>
          <w:noProof/>
        </w:rPr>
        <w:fldChar w:fldCharType="separate"/>
      </w:r>
      <w:r>
        <w:rPr>
          <w:noProof/>
        </w:rPr>
        <w:t>ii</w:t>
      </w:r>
      <w:r>
        <w:rPr>
          <w:noProof/>
        </w:rPr>
        <w:fldChar w:fldCharType="end"/>
      </w:r>
    </w:p>
    <w:p w14:paraId="49071B52" w14:textId="51CA215B" w:rsidR="00C85F13" w:rsidRDefault="00C85F13">
      <w:pPr>
        <w:pStyle w:val="TOC1"/>
        <w:rPr>
          <w:rFonts w:asciiTheme="minorHAnsi" w:eastAsiaTheme="minorEastAsia" w:hAnsiTheme="minorHAnsi"/>
          <w:b w:val="0"/>
          <w:caps w:val="0"/>
          <w:noProof/>
          <w:sz w:val="22"/>
        </w:rPr>
      </w:pPr>
      <w:r>
        <w:rPr>
          <w:noProof/>
        </w:rPr>
        <w:t>1</w:t>
      </w:r>
      <w:r>
        <w:rPr>
          <w:rFonts w:asciiTheme="minorHAnsi" w:eastAsiaTheme="minorEastAsia" w:hAnsiTheme="minorHAnsi"/>
          <w:b w:val="0"/>
          <w:caps w:val="0"/>
          <w:noProof/>
          <w:sz w:val="22"/>
        </w:rPr>
        <w:tab/>
      </w:r>
      <w:r>
        <w:rPr>
          <w:noProof/>
        </w:rPr>
        <w:t>introduction</w:t>
      </w:r>
      <w:r>
        <w:rPr>
          <w:noProof/>
        </w:rPr>
        <w:tab/>
      </w:r>
      <w:r>
        <w:rPr>
          <w:noProof/>
        </w:rPr>
        <w:fldChar w:fldCharType="begin"/>
      </w:r>
      <w:r>
        <w:rPr>
          <w:noProof/>
        </w:rPr>
        <w:instrText xml:space="preserve"> PAGEREF _Toc21690266 \h </w:instrText>
      </w:r>
      <w:r>
        <w:rPr>
          <w:noProof/>
        </w:rPr>
      </w:r>
      <w:r>
        <w:rPr>
          <w:noProof/>
        </w:rPr>
        <w:fldChar w:fldCharType="separate"/>
      </w:r>
      <w:r>
        <w:rPr>
          <w:noProof/>
        </w:rPr>
        <w:t>1-1</w:t>
      </w:r>
      <w:r>
        <w:rPr>
          <w:noProof/>
        </w:rPr>
        <w:fldChar w:fldCharType="end"/>
      </w:r>
    </w:p>
    <w:p w14:paraId="30B0042A" w14:textId="2CAB5646" w:rsidR="00C85F13" w:rsidRDefault="00C85F13">
      <w:pPr>
        <w:pStyle w:val="TOC2"/>
        <w:tabs>
          <w:tab w:val="left" w:pos="144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21690267 \h </w:instrText>
      </w:r>
      <w:r>
        <w:rPr>
          <w:noProof/>
        </w:rPr>
      </w:r>
      <w:r>
        <w:rPr>
          <w:noProof/>
        </w:rPr>
        <w:fldChar w:fldCharType="separate"/>
      </w:r>
      <w:r>
        <w:rPr>
          <w:noProof/>
        </w:rPr>
        <w:t>1-1</w:t>
      </w:r>
      <w:r>
        <w:rPr>
          <w:noProof/>
        </w:rPr>
        <w:fldChar w:fldCharType="end"/>
      </w:r>
    </w:p>
    <w:p w14:paraId="6B9C7DE5" w14:textId="25BF5AF5" w:rsidR="00C85F13" w:rsidRDefault="00C85F13">
      <w:pPr>
        <w:pStyle w:val="TOC2"/>
        <w:tabs>
          <w:tab w:val="left" w:pos="144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Summary Description of the Project</w:t>
      </w:r>
      <w:r>
        <w:rPr>
          <w:noProof/>
        </w:rPr>
        <w:tab/>
      </w:r>
      <w:r>
        <w:rPr>
          <w:noProof/>
        </w:rPr>
        <w:fldChar w:fldCharType="begin"/>
      </w:r>
      <w:r>
        <w:rPr>
          <w:noProof/>
        </w:rPr>
        <w:instrText xml:space="preserve"> PAGEREF _Toc21690268 \h </w:instrText>
      </w:r>
      <w:r>
        <w:rPr>
          <w:noProof/>
        </w:rPr>
      </w:r>
      <w:r>
        <w:rPr>
          <w:noProof/>
        </w:rPr>
        <w:fldChar w:fldCharType="separate"/>
      </w:r>
      <w:r>
        <w:rPr>
          <w:noProof/>
        </w:rPr>
        <w:t>1-1</w:t>
      </w:r>
      <w:r>
        <w:rPr>
          <w:noProof/>
        </w:rPr>
        <w:fldChar w:fldCharType="end"/>
      </w:r>
    </w:p>
    <w:p w14:paraId="6D96B4B2" w14:textId="66FDB4EF" w:rsidR="00C85F13" w:rsidRDefault="00C85F13">
      <w:pPr>
        <w:pStyle w:val="TOC2"/>
        <w:tabs>
          <w:tab w:val="left" w:pos="144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Major Conclusions of the Environmental Analysis</w:t>
      </w:r>
      <w:r>
        <w:rPr>
          <w:noProof/>
        </w:rPr>
        <w:tab/>
      </w:r>
      <w:r>
        <w:rPr>
          <w:noProof/>
        </w:rPr>
        <w:fldChar w:fldCharType="begin"/>
      </w:r>
      <w:r>
        <w:rPr>
          <w:noProof/>
        </w:rPr>
        <w:instrText xml:space="preserve"> PAGEREF _Toc21690269 \h </w:instrText>
      </w:r>
      <w:r>
        <w:rPr>
          <w:noProof/>
        </w:rPr>
      </w:r>
      <w:r>
        <w:rPr>
          <w:noProof/>
        </w:rPr>
        <w:fldChar w:fldCharType="separate"/>
      </w:r>
      <w:r>
        <w:rPr>
          <w:noProof/>
        </w:rPr>
        <w:t>1-3</w:t>
      </w:r>
      <w:r>
        <w:rPr>
          <w:noProof/>
        </w:rPr>
        <w:fldChar w:fldCharType="end"/>
      </w:r>
    </w:p>
    <w:p w14:paraId="499F1044" w14:textId="747863BC" w:rsidR="00C85F13" w:rsidRDefault="00C85F13">
      <w:pPr>
        <w:pStyle w:val="TOC1"/>
        <w:rPr>
          <w:rFonts w:asciiTheme="minorHAnsi" w:eastAsiaTheme="minorEastAsia" w:hAnsiTheme="minorHAnsi"/>
          <w:b w:val="0"/>
          <w:caps w:val="0"/>
          <w:noProof/>
          <w:sz w:val="22"/>
        </w:rPr>
      </w:pPr>
      <w:r>
        <w:rPr>
          <w:noProof/>
        </w:rPr>
        <w:t>2</w:t>
      </w:r>
      <w:r>
        <w:rPr>
          <w:rFonts w:asciiTheme="minorHAnsi" w:eastAsiaTheme="minorEastAsia" w:hAnsiTheme="minorHAnsi"/>
          <w:b w:val="0"/>
          <w:caps w:val="0"/>
          <w:noProof/>
          <w:sz w:val="22"/>
        </w:rPr>
        <w:tab/>
      </w:r>
      <w:r>
        <w:rPr>
          <w:noProof/>
        </w:rPr>
        <w:t>Responses to Comments</w:t>
      </w:r>
      <w:r>
        <w:rPr>
          <w:noProof/>
        </w:rPr>
        <w:tab/>
      </w:r>
      <w:r>
        <w:rPr>
          <w:noProof/>
        </w:rPr>
        <w:fldChar w:fldCharType="begin"/>
      </w:r>
      <w:r>
        <w:rPr>
          <w:noProof/>
        </w:rPr>
        <w:instrText xml:space="preserve"> PAGEREF _Toc21690270 \h </w:instrText>
      </w:r>
      <w:r>
        <w:rPr>
          <w:noProof/>
        </w:rPr>
      </w:r>
      <w:r>
        <w:rPr>
          <w:noProof/>
        </w:rPr>
        <w:fldChar w:fldCharType="separate"/>
      </w:r>
      <w:r>
        <w:rPr>
          <w:noProof/>
        </w:rPr>
        <w:t>2-1</w:t>
      </w:r>
      <w:r>
        <w:rPr>
          <w:noProof/>
        </w:rPr>
        <w:fldChar w:fldCharType="end"/>
      </w:r>
    </w:p>
    <w:p w14:paraId="763FE76D" w14:textId="552A8E31" w:rsidR="00C85F13" w:rsidRDefault="00C85F13">
      <w:pPr>
        <w:pStyle w:val="TOC2"/>
        <w:tabs>
          <w:tab w:val="left" w:pos="144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List of Commenters on the Draft EIR</w:t>
      </w:r>
      <w:r>
        <w:rPr>
          <w:noProof/>
        </w:rPr>
        <w:tab/>
      </w:r>
      <w:r>
        <w:rPr>
          <w:noProof/>
        </w:rPr>
        <w:fldChar w:fldCharType="begin"/>
      </w:r>
      <w:r>
        <w:rPr>
          <w:noProof/>
        </w:rPr>
        <w:instrText xml:space="preserve"> PAGEREF _Toc21690271 \h </w:instrText>
      </w:r>
      <w:r>
        <w:rPr>
          <w:noProof/>
        </w:rPr>
      </w:r>
      <w:r>
        <w:rPr>
          <w:noProof/>
        </w:rPr>
        <w:fldChar w:fldCharType="separate"/>
      </w:r>
      <w:r>
        <w:rPr>
          <w:noProof/>
        </w:rPr>
        <w:t>2-1</w:t>
      </w:r>
      <w:r>
        <w:rPr>
          <w:noProof/>
        </w:rPr>
        <w:fldChar w:fldCharType="end"/>
      </w:r>
    </w:p>
    <w:p w14:paraId="0C9E41ED" w14:textId="511BC4BB" w:rsidR="00C85F13" w:rsidRDefault="00C85F13">
      <w:pPr>
        <w:pStyle w:val="TOC2"/>
        <w:tabs>
          <w:tab w:val="left" w:pos="144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Comments and Responses</w:t>
      </w:r>
      <w:r>
        <w:rPr>
          <w:noProof/>
        </w:rPr>
        <w:tab/>
      </w:r>
      <w:r>
        <w:rPr>
          <w:noProof/>
        </w:rPr>
        <w:fldChar w:fldCharType="begin"/>
      </w:r>
      <w:r>
        <w:rPr>
          <w:noProof/>
        </w:rPr>
        <w:instrText xml:space="preserve"> PAGEREF _Toc21690272 \h </w:instrText>
      </w:r>
      <w:r>
        <w:rPr>
          <w:noProof/>
        </w:rPr>
      </w:r>
      <w:r>
        <w:rPr>
          <w:noProof/>
        </w:rPr>
        <w:fldChar w:fldCharType="separate"/>
      </w:r>
      <w:r>
        <w:rPr>
          <w:noProof/>
        </w:rPr>
        <w:t>2-1</w:t>
      </w:r>
      <w:r>
        <w:rPr>
          <w:noProof/>
        </w:rPr>
        <w:fldChar w:fldCharType="end"/>
      </w:r>
    </w:p>
    <w:p w14:paraId="2E53E85B" w14:textId="61F2E0C1" w:rsidR="00C85F13" w:rsidRDefault="00C85F13">
      <w:pPr>
        <w:pStyle w:val="TOC2"/>
        <w:tabs>
          <w:tab w:val="left" w:pos="144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Agencies</w:t>
      </w:r>
      <w:r>
        <w:rPr>
          <w:noProof/>
        </w:rPr>
        <w:tab/>
      </w:r>
      <w:r>
        <w:rPr>
          <w:noProof/>
        </w:rPr>
        <w:fldChar w:fldCharType="begin"/>
      </w:r>
      <w:r>
        <w:rPr>
          <w:noProof/>
        </w:rPr>
        <w:instrText xml:space="preserve"> PAGEREF _Toc21690273 \h </w:instrText>
      </w:r>
      <w:r>
        <w:rPr>
          <w:noProof/>
        </w:rPr>
      </w:r>
      <w:r>
        <w:rPr>
          <w:noProof/>
        </w:rPr>
        <w:fldChar w:fldCharType="separate"/>
      </w:r>
      <w:r>
        <w:rPr>
          <w:noProof/>
        </w:rPr>
        <w:t>2-1</w:t>
      </w:r>
      <w:r>
        <w:rPr>
          <w:noProof/>
        </w:rPr>
        <w:fldChar w:fldCharType="end"/>
      </w:r>
    </w:p>
    <w:p w14:paraId="6405BAEE" w14:textId="06E14588" w:rsidR="00C85F13" w:rsidRDefault="00C85F13">
      <w:pPr>
        <w:pStyle w:val="TOC1"/>
        <w:rPr>
          <w:rFonts w:asciiTheme="minorHAnsi" w:eastAsiaTheme="minorEastAsia" w:hAnsiTheme="minorHAnsi"/>
          <w:b w:val="0"/>
          <w:caps w:val="0"/>
          <w:noProof/>
          <w:sz w:val="22"/>
        </w:rPr>
      </w:pPr>
      <w:r>
        <w:rPr>
          <w:noProof/>
        </w:rPr>
        <w:t>3</w:t>
      </w:r>
      <w:r>
        <w:rPr>
          <w:rFonts w:asciiTheme="minorHAnsi" w:eastAsiaTheme="minorEastAsia" w:hAnsiTheme="minorHAnsi"/>
          <w:b w:val="0"/>
          <w:caps w:val="0"/>
          <w:noProof/>
          <w:sz w:val="22"/>
        </w:rPr>
        <w:tab/>
      </w:r>
      <w:r>
        <w:rPr>
          <w:noProof/>
        </w:rPr>
        <w:t>Revisions to the Draft EIR</w:t>
      </w:r>
      <w:r>
        <w:rPr>
          <w:noProof/>
        </w:rPr>
        <w:tab/>
      </w:r>
      <w:r>
        <w:rPr>
          <w:noProof/>
        </w:rPr>
        <w:fldChar w:fldCharType="begin"/>
      </w:r>
      <w:r>
        <w:rPr>
          <w:noProof/>
        </w:rPr>
        <w:instrText xml:space="preserve"> PAGEREF _Toc21690274 \h </w:instrText>
      </w:r>
      <w:r>
        <w:rPr>
          <w:noProof/>
        </w:rPr>
      </w:r>
      <w:r>
        <w:rPr>
          <w:noProof/>
        </w:rPr>
        <w:fldChar w:fldCharType="separate"/>
      </w:r>
      <w:r>
        <w:rPr>
          <w:noProof/>
        </w:rPr>
        <w:t>3-1</w:t>
      </w:r>
      <w:r>
        <w:rPr>
          <w:noProof/>
        </w:rPr>
        <w:fldChar w:fldCharType="end"/>
      </w:r>
    </w:p>
    <w:p w14:paraId="4AE12E6D" w14:textId="0B9B9894" w:rsidR="00C85F13" w:rsidRDefault="00C85F13">
      <w:pPr>
        <w:pStyle w:val="TOC2"/>
        <w:tabs>
          <w:tab w:val="left" w:pos="144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Project Modifications</w:t>
      </w:r>
      <w:r>
        <w:rPr>
          <w:noProof/>
        </w:rPr>
        <w:tab/>
      </w:r>
      <w:r>
        <w:rPr>
          <w:noProof/>
        </w:rPr>
        <w:fldChar w:fldCharType="begin"/>
      </w:r>
      <w:r>
        <w:rPr>
          <w:noProof/>
        </w:rPr>
        <w:instrText xml:space="preserve"> PAGEREF _Toc21690275 \h </w:instrText>
      </w:r>
      <w:r>
        <w:rPr>
          <w:noProof/>
        </w:rPr>
      </w:r>
      <w:r>
        <w:rPr>
          <w:noProof/>
        </w:rPr>
        <w:fldChar w:fldCharType="separate"/>
      </w:r>
      <w:r>
        <w:rPr>
          <w:noProof/>
        </w:rPr>
        <w:t>3-1</w:t>
      </w:r>
      <w:r>
        <w:rPr>
          <w:noProof/>
        </w:rPr>
        <w:fldChar w:fldCharType="end"/>
      </w:r>
    </w:p>
    <w:p w14:paraId="3BBEF001" w14:textId="12B79FD9" w:rsidR="00C85F13" w:rsidRDefault="00C85F13">
      <w:pPr>
        <w:pStyle w:val="TOC2"/>
        <w:tabs>
          <w:tab w:val="left" w:pos="144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Revisions to the Draft EIR</w:t>
      </w:r>
      <w:r>
        <w:rPr>
          <w:noProof/>
        </w:rPr>
        <w:tab/>
      </w:r>
      <w:r>
        <w:rPr>
          <w:noProof/>
        </w:rPr>
        <w:fldChar w:fldCharType="begin"/>
      </w:r>
      <w:r>
        <w:rPr>
          <w:noProof/>
        </w:rPr>
        <w:instrText xml:space="preserve"> PAGEREF _Toc21690276 \h </w:instrText>
      </w:r>
      <w:r>
        <w:rPr>
          <w:noProof/>
        </w:rPr>
      </w:r>
      <w:r>
        <w:rPr>
          <w:noProof/>
        </w:rPr>
        <w:fldChar w:fldCharType="separate"/>
      </w:r>
      <w:r>
        <w:rPr>
          <w:noProof/>
        </w:rPr>
        <w:t>3-1</w:t>
      </w:r>
      <w:r>
        <w:rPr>
          <w:noProof/>
        </w:rPr>
        <w:fldChar w:fldCharType="end"/>
      </w:r>
    </w:p>
    <w:p w14:paraId="270A1920" w14:textId="602CEC42" w:rsidR="00C85F13" w:rsidRDefault="00C85F13">
      <w:pPr>
        <w:pStyle w:val="TOC1"/>
        <w:rPr>
          <w:rFonts w:asciiTheme="minorHAnsi" w:eastAsiaTheme="minorEastAsia" w:hAnsiTheme="minorHAnsi"/>
          <w:b w:val="0"/>
          <w:caps w:val="0"/>
          <w:noProof/>
          <w:sz w:val="22"/>
        </w:rPr>
      </w:pPr>
      <w:r>
        <w:rPr>
          <w:noProof/>
        </w:rPr>
        <w:t>4</w:t>
      </w:r>
      <w:r>
        <w:rPr>
          <w:rFonts w:asciiTheme="minorHAnsi" w:eastAsiaTheme="minorEastAsia" w:hAnsiTheme="minorHAnsi"/>
          <w:b w:val="0"/>
          <w:caps w:val="0"/>
          <w:noProof/>
          <w:sz w:val="22"/>
        </w:rPr>
        <w:tab/>
      </w:r>
      <w:r>
        <w:rPr>
          <w:noProof/>
        </w:rPr>
        <w:t>References</w:t>
      </w:r>
      <w:r>
        <w:rPr>
          <w:noProof/>
        </w:rPr>
        <w:tab/>
      </w:r>
      <w:r>
        <w:rPr>
          <w:noProof/>
        </w:rPr>
        <w:fldChar w:fldCharType="begin"/>
      </w:r>
      <w:r>
        <w:rPr>
          <w:noProof/>
        </w:rPr>
        <w:instrText xml:space="preserve"> PAGEREF _Toc21690277 \h </w:instrText>
      </w:r>
      <w:r>
        <w:rPr>
          <w:noProof/>
        </w:rPr>
      </w:r>
      <w:r>
        <w:rPr>
          <w:noProof/>
        </w:rPr>
        <w:fldChar w:fldCharType="separate"/>
      </w:r>
      <w:r>
        <w:rPr>
          <w:noProof/>
        </w:rPr>
        <w:t>4-1</w:t>
      </w:r>
      <w:r>
        <w:rPr>
          <w:noProof/>
        </w:rPr>
        <w:fldChar w:fldCharType="end"/>
      </w:r>
    </w:p>
    <w:p w14:paraId="4972B465" w14:textId="54D0D2BA" w:rsidR="00C85F13" w:rsidRDefault="00C85F13">
      <w:pPr>
        <w:pStyle w:val="TOC1"/>
        <w:rPr>
          <w:rFonts w:asciiTheme="minorHAnsi" w:eastAsiaTheme="minorEastAsia" w:hAnsiTheme="minorHAnsi"/>
          <w:b w:val="0"/>
          <w:caps w:val="0"/>
          <w:noProof/>
          <w:sz w:val="22"/>
        </w:rPr>
      </w:pPr>
      <w:r>
        <w:rPr>
          <w:noProof/>
        </w:rPr>
        <w:t>5</w:t>
      </w:r>
      <w:r>
        <w:rPr>
          <w:rFonts w:asciiTheme="minorHAnsi" w:eastAsiaTheme="minorEastAsia" w:hAnsiTheme="minorHAnsi"/>
          <w:b w:val="0"/>
          <w:caps w:val="0"/>
          <w:noProof/>
          <w:sz w:val="22"/>
        </w:rPr>
        <w:tab/>
      </w:r>
      <w:r>
        <w:rPr>
          <w:noProof/>
        </w:rPr>
        <w:t>Report Preparers</w:t>
      </w:r>
      <w:r>
        <w:rPr>
          <w:noProof/>
        </w:rPr>
        <w:tab/>
      </w:r>
      <w:r>
        <w:rPr>
          <w:noProof/>
        </w:rPr>
        <w:fldChar w:fldCharType="begin"/>
      </w:r>
      <w:r>
        <w:rPr>
          <w:noProof/>
        </w:rPr>
        <w:instrText xml:space="preserve"> PAGEREF _Toc21690278 \h </w:instrText>
      </w:r>
      <w:r>
        <w:rPr>
          <w:noProof/>
        </w:rPr>
      </w:r>
      <w:r>
        <w:rPr>
          <w:noProof/>
        </w:rPr>
        <w:fldChar w:fldCharType="separate"/>
      </w:r>
      <w:r>
        <w:rPr>
          <w:noProof/>
        </w:rPr>
        <w:t>5-3</w:t>
      </w:r>
      <w:r>
        <w:rPr>
          <w:noProof/>
        </w:rPr>
        <w:fldChar w:fldCharType="end"/>
      </w:r>
    </w:p>
    <w:p w14:paraId="4239AA77" w14:textId="7782E226" w:rsidR="00C85F13" w:rsidRPr="000715F9" w:rsidRDefault="00C85F13" w:rsidP="00C85F13">
      <w:pPr>
        <w:pStyle w:val="BodyText"/>
      </w:pPr>
      <w:r>
        <w:fldChar w:fldCharType="end"/>
      </w:r>
    </w:p>
    <w:p w14:paraId="75E5EAC1" w14:textId="77777777" w:rsidR="009B3403" w:rsidRPr="00D769F3" w:rsidRDefault="009B3403" w:rsidP="00B57066">
      <w:pPr>
        <w:pStyle w:val="h1"/>
      </w:pPr>
      <w:r w:rsidRPr="00D769F3">
        <w:t>Figures</w:t>
      </w:r>
    </w:p>
    <w:p w14:paraId="14F96A0D" w14:textId="12E0B28A" w:rsidR="00C85F13" w:rsidRDefault="00C85F13">
      <w:pPr>
        <w:pStyle w:val="TOC4"/>
        <w:rPr>
          <w:rFonts w:asciiTheme="minorHAnsi" w:eastAsiaTheme="minorEastAsia" w:hAnsiTheme="minorHAnsi"/>
          <w:noProof/>
          <w:sz w:val="22"/>
        </w:rPr>
      </w:pPr>
      <w:r>
        <w:rPr>
          <w:b/>
          <w:bCs/>
          <w:noProof/>
        </w:rPr>
        <w:fldChar w:fldCharType="begin"/>
      </w:r>
      <w:r>
        <w:rPr>
          <w:b/>
          <w:bCs/>
          <w:noProof/>
        </w:rPr>
        <w:instrText xml:space="preserve"> TOC \h \z \t "FigureTitle,4" </w:instrText>
      </w:r>
      <w:r>
        <w:rPr>
          <w:b/>
          <w:bCs/>
          <w:noProof/>
        </w:rPr>
        <w:fldChar w:fldCharType="separate"/>
      </w:r>
      <w:hyperlink w:anchor="_Toc21690308" w:history="1">
        <w:r w:rsidRPr="00AD7500">
          <w:rPr>
            <w:rStyle w:val="Hyperlink"/>
            <w:noProof/>
          </w:rPr>
          <w:t>Figure 1-1</w:t>
        </w:r>
        <w:r>
          <w:rPr>
            <w:rFonts w:asciiTheme="minorHAnsi" w:eastAsiaTheme="minorEastAsia" w:hAnsiTheme="minorHAnsi"/>
            <w:noProof/>
            <w:sz w:val="22"/>
          </w:rPr>
          <w:tab/>
        </w:r>
        <w:r w:rsidRPr="00AD7500">
          <w:rPr>
            <w:rStyle w:val="Hyperlink"/>
            <w:noProof/>
          </w:rPr>
          <w:t>Site Location</w:t>
        </w:r>
        <w:r>
          <w:rPr>
            <w:noProof/>
            <w:webHidden/>
          </w:rPr>
          <w:tab/>
        </w:r>
        <w:r>
          <w:rPr>
            <w:noProof/>
            <w:webHidden/>
          </w:rPr>
          <w:fldChar w:fldCharType="begin"/>
        </w:r>
        <w:r>
          <w:rPr>
            <w:noProof/>
            <w:webHidden/>
          </w:rPr>
          <w:instrText xml:space="preserve"> PAGEREF _Toc21690308 \h </w:instrText>
        </w:r>
        <w:r>
          <w:rPr>
            <w:noProof/>
            <w:webHidden/>
          </w:rPr>
        </w:r>
        <w:r>
          <w:rPr>
            <w:noProof/>
            <w:webHidden/>
          </w:rPr>
          <w:fldChar w:fldCharType="separate"/>
        </w:r>
        <w:r>
          <w:rPr>
            <w:noProof/>
            <w:webHidden/>
          </w:rPr>
          <w:t>1-2</w:t>
        </w:r>
        <w:r>
          <w:rPr>
            <w:noProof/>
            <w:webHidden/>
          </w:rPr>
          <w:fldChar w:fldCharType="end"/>
        </w:r>
      </w:hyperlink>
    </w:p>
    <w:p w14:paraId="155DC54D" w14:textId="512E0E15" w:rsidR="009B3403" w:rsidRPr="00D769F3" w:rsidRDefault="00C85F13" w:rsidP="00C85F13">
      <w:pPr>
        <w:pStyle w:val="TOC4"/>
      </w:pPr>
      <w:r>
        <w:rPr>
          <w:b/>
          <w:bCs/>
          <w:noProof/>
        </w:rPr>
        <w:fldChar w:fldCharType="end"/>
      </w:r>
    </w:p>
    <w:p w14:paraId="4966C96E" w14:textId="77777777" w:rsidR="009B3403" w:rsidRPr="00B57066" w:rsidRDefault="009B3403" w:rsidP="00B57066">
      <w:pPr>
        <w:pStyle w:val="Heading1"/>
      </w:pPr>
      <w:r w:rsidRPr="00B57066">
        <w:t>Tables</w:t>
      </w:r>
    </w:p>
    <w:p w14:paraId="16E39771" w14:textId="2A0CBA30" w:rsidR="00C85F13" w:rsidRDefault="00C85F13">
      <w:pPr>
        <w:pStyle w:val="TOC4"/>
        <w:rPr>
          <w:rFonts w:asciiTheme="minorHAnsi" w:eastAsiaTheme="minorEastAsia" w:hAnsiTheme="minorHAnsi"/>
          <w:noProof/>
          <w:sz w:val="22"/>
        </w:rPr>
      </w:pPr>
      <w:r>
        <w:rPr>
          <w:b/>
          <w:bCs/>
          <w:noProof/>
        </w:rPr>
        <w:fldChar w:fldCharType="begin"/>
      </w:r>
      <w:r>
        <w:rPr>
          <w:b/>
          <w:bCs/>
          <w:noProof/>
        </w:rPr>
        <w:instrText xml:space="preserve"> TOC \h \z \t "TableHeader,4" </w:instrText>
      </w:r>
      <w:r>
        <w:rPr>
          <w:b/>
          <w:bCs/>
          <w:noProof/>
        </w:rPr>
        <w:fldChar w:fldCharType="separate"/>
      </w:r>
      <w:hyperlink w:anchor="_Toc21690318" w:history="1">
        <w:r w:rsidRPr="00DF7E6D">
          <w:rPr>
            <w:rStyle w:val="Hyperlink"/>
            <w:noProof/>
          </w:rPr>
          <w:t>Table 2-1</w:t>
        </w:r>
        <w:r>
          <w:rPr>
            <w:rFonts w:asciiTheme="minorHAnsi" w:eastAsiaTheme="minorEastAsia" w:hAnsiTheme="minorHAnsi"/>
            <w:noProof/>
            <w:sz w:val="22"/>
          </w:rPr>
          <w:tab/>
        </w:r>
        <w:r w:rsidRPr="00DF7E6D">
          <w:rPr>
            <w:rStyle w:val="Hyperlink"/>
            <w:noProof/>
          </w:rPr>
          <w:t>List of Commenters</w:t>
        </w:r>
        <w:r>
          <w:rPr>
            <w:noProof/>
            <w:webHidden/>
          </w:rPr>
          <w:tab/>
        </w:r>
        <w:r>
          <w:rPr>
            <w:noProof/>
            <w:webHidden/>
          </w:rPr>
          <w:fldChar w:fldCharType="begin"/>
        </w:r>
        <w:r>
          <w:rPr>
            <w:noProof/>
            <w:webHidden/>
          </w:rPr>
          <w:instrText xml:space="preserve"> PAGEREF _Toc21690318 \h </w:instrText>
        </w:r>
        <w:r>
          <w:rPr>
            <w:noProof/>
            <w:webHidden/>
          </w:rPr>
        </w:r>
        <w:r>
          <w:rPr>
            <w:noProof/>
            <w:webHidden/>
          </w:rPr>
          <w:fldChar w:fldCharType="separate"/>
        </w:r>
        <w:r>
          <w:rPr>
            <w:noProof/>
            <w:webHidden/>
          </w:rPr>
          <w:t>2-1</w:t>
        </w:r>
        <w:r>
          <w:rPr>
            <w:noProof/>
            <w:webHidden/>
          </w:rPr>
          <w:fldChar w:fldCharType="end"/>
        </w:r>
      </w:hyperlink>
    </w:p>
    <w:p w14:paraId="4856D57E" w14:textId="454F9FE6" w:rsidR="009B3403" w:rsidRPr="00D769F3" w:rsidRDefault="00C85F13" w:rsidP="00C85F13">
      <w:pPr>
        <w:pStyle w:val="BodyText"/>
      </w:pPr>
      <w:r>
        <w:rPr>
          <w:b/>
          <w:bCs/>
          <w:noProof/>
        </w:rPr>
        <w:fldChar w:fldCharType="end"/>
      </w:r>
    </w:p>
    <w:p w14:paraId="5AB88339" w14:textId="77777777" w:rsidR="009B3403" w:rsidRDefault="009B3403" w:rsidP="009B3403">
      <w:pPr>
        <w:keepNext/>
        <w:spacing w:before="360" w:after="240"/>
        <w:rPr>
          <w:b/>
          <w:sz w:val="36"/>
          <w:szCs w:val="36"/>
        </w:rPr>
        <w:sectPr w:rsidR="009B3403" w:rsidSect="000B5274">
          <w:headerReference w:type="first" r:id="rId25"/>
          <w:footerReference w:type="first" r:id="rId26"/>
          <w:type w:val="oddPage"/>
          <w:pgSz w:w="12240" w:h="15840" w:code="1"/>
          <w:pgMar w:top="1080" w:right="1080" w:bottom="1080" w:left="1080" w:header="576" w:footer="576" w:gutter="0"/>
          <w:pgNumType w:fmt="lowerRoman" w:start="1"/>
          <w:cols w:space="720"/>
          <w:titlePg/>
          <w:docGrid w:linePitch="360"/>
        </w:sectPr>
      </w:pPr>
    </w:p>
    <w:p w14:paraId="638C06BC" w14:textId="5D3BD072" w:rsidR="009B3403" w:rsidRPr="00D769F3" w:rsidRDefault="009B3403" w:rsidP="00B57066">
      <w:pPr>
        <w:pStyle w:val="Heading1"/>
      </w:pPr>
      <w:bookmarkStart w:id="4" w:name="_Toc21690265"/>
      <w:r w:rsidRPr="00D769F3">
        <w:lastRenderedPageBreak/>
        <w:t>LIST OF ABBREVIATIONS</w:t>
      </w:r>
      <w:bookmarkEnd w:id="4"/>
    </w:p>
    <w:p w14:paraId="0DEB5735" w14:textId="77777777" w:rsidR="009B3403" w:rsidRPr="00D769F3" w:rsidRDefault="009B3403" w:rsidP="009B3403">
      <w:pPr>
        <w:tabs>
          <w:tab w:val="left" w:pos="2880"/>
        </w:tabs>
        <w:spacing w:after="120"/>
        <w:ind w:left="113"/>
        <w:rPr>
          <w:szCs w:val="20"/>
        </w:rPr>
      </w:pPr>
      <w:r w:rsidRPr="00D769F3">
        <w:rPr>
          <w:szCs w:val="20"/>
        </w:rPr>
        <w:t>BMP</w:t>
      </w:r>
      <w:r w:rsidRPr="00D769F3">
        <w:rPr>
          <w:szCs w:val="20"/>
        </w:rPr>
        <w:tab/>
        <w:t>Best Management Practices</w:t>
      </w:r>
    </w:p>
    <w:p w14:paraId="187D37DD" w14:textId="77777777" w:rsidR="009B3403" w:rsidRPr="00D769F3" w:rsidRDefault="009B3403" w:rsidP="009B3403">
      <w:pPr>
        <w:tabs>
          <w:tab w:val="left" w:pos="2880"/>
        </w:tabs>
        <w:spacing w:after="120"/>
        <w:ind w:left="113"/>
      </w:pPr>
      <w:r w:rsidRPr="00D769F3">
        <w:t>CAP</w:t>
      </w:r>
      <w:r w:rsidRPr="00D769F3">
        <w:tab/>
        <w:t>Capitol Area Plan</w:t>
      </w:r>
    </w:p>
    <w:p w14:paraId="16D4E830" w14:textId="77777777" w:rsidR="009B3403" w:rsidRPr="00D769F3" w:rsidRDefault="009B3403" w:rsidP="009B3403">
      <w:pPr>
        <w:tabs>
          <w:tab w:val="left" w:pos="2880"/>
        </w:tabs>
        <w:spacing w:after="120"/>
        <w:ind w:left="113"/>
      </w:pPr>
      <w:r w:rsidRPr="00D769F3">
        <w:t>CEQA</w:t>
      </w:r>
      <w:r w:rsidRPr="00D769F3">
        <w:tab/>
        <w:t>California Environmental Quality Act</w:t>
      </w:r>
    </w:p>
    <w:p w14:paraId="00DC372F" w14:textId="77777777" w:rsidR="009B3403" w:rsidRPr="00D769F3" w:rsidRDefault="009B3403" w:rsidP="009B3403">
      <w:pPr>
        <w:tabs>
          <w:tab w:val="left" w:pos="2880"/>
        </w:tabs>
        <w:spacing w:after="120"/>
        <w:ind w:left="113"/>
      </w:pPr>
      <w:r w:rsidRPr="00D769F3">
        <w:t>DGS</w:t>
      </w:r>
      <w:r w:rsidRPr="00D769F3">
        <w:tab/>
        <w:t>California Department of General Services</w:t>
      </w:r>
    </w:p>
    <w:p w14:paraId="1B3DACF7" w14:textId="77777777" w:rsidR="009B3403" w:rsidRPr="00D769F3" w:rsidRDefault="009B3403" w:rsidP="009B3403">
      <w:pPr>
        <w:tabs>
          <w:tab w:val="left" w:pos="2880"/>
        </w:tabs>
        <w:spacing w:after="120"/>
        <w:ind w:left="113"/>
      </w:pPr>
      <w:r w:rsidRPr="00D769F3">
        <w:t>Draft EIR</w:t>
      </w:r>
      <w:r w:rsidRPr="00D769F3">
        <w:tab/>
        <w:t>draft environmental impact report</w:t>
      </w:r>
    </w:p>
    <w:p w14:paraId="28213DA0" w14:textId="77777777" w:rsidR="009B3403" w:rsidRPr="00D769F3" w:rsidRDefault="009B3403" w:rsidP="009B3403">
      <w:pPr>
        <w:tabs>
          <w:tab w:val="left" w:pos="2880"/>
        </w:tabs>
        <w:spacing w:after="120"/>
        <w:ind w:left="113"/>
      </w:pPr>
      <w:r w:rsidRPr="00D769F3">
        <w:t>Final EIR</w:t>
      </w:r>
      <w:r w:rsidRPr="00D769F3">
        <w:tab/>
        <w:t>final environmental impact report</w:t>
      </w:r>
    </w:p>
    <w:p w14:paraId="1E45E374" w14:textId="77777777" w:rsidR="009B3403" w:rsidRPr="00D769F3" w:rsidRDefault="009B3403" w:rsidP="009B3403">
      <w:pPr>
        <w:tabs>
          <w:tab w:val="left" w:pos="2880"/>
        </w:tabs>
        <w:spacing w:after="120"/>
        <w:ind w:left="113"/>
      </w:pPr>
      <w:r w:rsidRPr="00D769F3">
        <w:t>HVAC</w:t>
      </w:r>
      <w:r w:rsidRPr="00D769F3">
        <w:tab/>
        <w:t>heating, ventilation, and air conditioning</w:t>
      </w:r>
    </w:p>
    <w:p w14:paraId="7A339D6F" w14:textId="77777777" w:rsidR="009B3403" w:rsidRPr="00D769F3" w:rsidRDefault="009B3403" w:rsidP="009B3403">
      <w:pPr>
        <w:tabs>
          <w:tab w:val="left" w:pos="2880"/>
        </w:tabs>
        <w:spacing w:after="120"/>
        <w:ind w:left="113"/>
      </w:pPr>
      <w:r w:rsidRPr="00D769F3">
        <w:t>LEED</w:t>
      </w:r>
      <w:r w:rsidRPr="00D769F3">
        <w:tab/>
        <w:t>Leadership in Energy and Environmental Design</w:t>
      </w:r>
    </w:p>
    <w:p w14:paraId="292BAE0A" w14:textId="77777777" w:rsidR="009B3403" w:rsidRPr="00637B5E" w:rsidRDefault="009B3403" w:rsidP="009B3403">
      <w:pPr>
        <w:tabs>
          <w:tab w:val="left" w:pos="2880"/>
        </w:tabs>
        <w:spacing w:after="120"/>
        <w:ind w:left="113"/>
      </w:pPr>
      <w:r w:rsidRPr="00D769F3">
        <w:t>SF</w:t>
      </w:r>
      <w:r w:rsidRPr="00D769F3">
        <w:tab/>
        <w:t>square feet</w:t>
      </w:r>
    </w:p>
    <w:p w14:paraId="734ECA53" w14:textId="77777777" w:rsidR="009B3403" w:rsidRPr="00D840D7" w:rsidRDefault="009B3403" w:rsidP="009B3403">
      <w:pPr>
        <w:pStyle w:val="BodyText"/>
      </w:pPr>
    </w:p>
    <w:p w14:paraId="2D17DD06" w14:textId="77777777" w:rsidR="009B3403" w:rsidRDefault="009B3403" w:rsidP="009B3403">
      <w:pPr>
        <w:pStyle w:val="BodyText"/>
        <w:sectPr w:rsidR="009B3403" w:rsidSect="00C85F13">
          <w:headerReference w:type="even" r:id="rId27"/>
          <w:headerReference w:type="default" r:id="rId28"/>
          <w:footerReference w:type="even" r:id="rId29"/>
          <w:footerReference w:type="default" r:id="rId30"/>
          <w:headerReference w:type="first" r:id="rId31"/>
          <w:pgSz w:w="12240" w:h="15840" w:code="1"/>
          <w:pgMar w:top="1080" w:right="1080" w:bottom="1080" w:left="1080" w:header="576" w:footer="576" w:gutter="0"/>
          <w:pgNumType w:fmt="lowerRoman"/>
          <w:cols w:space="720"/>
          <w:docGrid w:linePitch="360"/>
        </w:sectPr>
      </w:pPr>
    </w:p>
    <w:p w14:paraId="688E5D1E" w14:textId="2121E9ED" w:rsidR="001624D0" w:rsidRDefault="001345EC" w:rsidP="00B57066">
      <w:pPr>
        <w:pStyle w:val="Heading1"/>
      </w:pPr>
      <w:bookmarkStart w:id="5" w:name="_Toc21690266"/>
      <w:r w:rsidRPr="00691578">
        <w:lastRenderedPageBreak/>
        <w:t>introduction</w:t>
      </w:r>
      <w:bookmarkEnd w:id="0"/>
      <w:bookmarkEnd w:id="1"/>
      <w:bookmarkEnd w:id="2"/>
      <w:bookmarkEnd w:id="3"/>
      <w:bookmarkEnd w:id="5"/>
    </w:p>
    <w:p w14:paraId="183F9EEE" w14:textId="42618867" w:rsidR="00EE79A3" w:rsidRPr="00195D10" w:rsidRDefault="00CE44E0" w:rsidP="00226E0D">
      <w:pPr>
        <w:pStyle w:val="Heading2"/>
      </w:pPr>
      <w:bookmarkStart w:id="6" w:name="_Toc20821047"/>
      <w:bookmarkStart w:id="7" w:name="_Toc21690267"/>
      <w:r>
        <w:t>O</w:t>
      </w:r>
      <w:r w:rsidR="00EE79A3" w:rsidRPr="00195D10">
        <w:t>verview</w:t>
      </w:r>
      <w:bookmarkEnd w:id="6"/>
      <w:bookmarkEnd w:id="7"/>
    </w:p>
    <w:p w14:paraId="02AEF94D" w14:textId="52F09303" w:rsidR="00EE79A3" w:rsidRPr="00195D10" w:rsidRDefault="00EE79A3" w:rsidP="00EE79A3">
      <w:pPr>
        <w:pStyle w:val="BodyText"/>
      </w:pPr>
      <w:r w:rsidRPr="00195D10">
        <w:t xml:space="preserve">On </w:t>
      </w:r>
      <w:r w:rsidR="00195D10" w:rsidRPr="00195D10">
        <w:t>July 16, 2019</w:t>
      </w:r>
      <w:r w:rsidRPr="00195D10">
        <w:t xml:space="preserve">, the State of California Department of General Services (DGS) distributed to public agencies and the general public a draft environmental impact report (Draft EIR) prepared pursuant to the California Environmental Quality Act (CEQA) for the </w:t>
      </w:r>
      <w:bookmarkStart w:id="8" w:name="_Hlk482021530"/>
      <w:r w:rsidR="00195D10" w:rsidRPr="00195D10">
        <w:t xml:space="preserve">Gregory Bateson Building Renovation </w:t>
      </w:r>
      <w:r w:rsidRPr="00195D10">
        <w:t>Project</w:t>
      </w:r>
      <w:bookmarkEnd w:id="8"/>
      <w:r w:rsidRPr="00195D10">
        <w:t xml:space="preserve"> in downtown Sacramento, California. </w:t>
      </w:r>
      <w:r w:rsidR="00195D10" w:rsidRPr="00195D10">
        <w:t>The building would be renovated to ensure the safety and comfort of the tenants, and to avoid falling into an irreversible state of disrepair.</w:t>
      </w:r>
      <w:r w:rsidRPr="00195D10">
        <w:t xml:space="preserve"> </w:t>
      </w:r>
    </w:p>
    <w:p w14:paraId="0D9EA44A" w14:textId="337DD749" w:rsidR="00EE79A3" w:rsidRDefault="00EE79A3" w:rsidP="00EE79A3">
      <w:pPr>
        <w:pStyle w:val="BodyText"/>
      </w:pPr>
      <w:r w:rsidRPr="00656D0C">
        <w:t xml:space="preserve">The Draft EIR was made available for a period of 45-days during which public and agency </w:t>
      </w:r>
      <w:r w:rsidRPr="00796142">
        <w:t xml:space="preserve">comments were received. The public review period ended on </w:t>
      </w:r>
      <w:r w:rsidR="00656D0C" w:rsidRPr="00796142">
        <w:t>August 30, 2019</w:t>
      </w:r>
      <w:r w:rsidRPr="00796142">
        <w:t xml:space="preserve">. </w:t>
      </w:r>
      <w:r w:rsidR="00796142" w:rsidRPr="00796142">
        <w:t>Four</w:t>
      </w:r>
      <w:r w:rsidRPr="00796142">
        <w:t xml:space="preserve"> comment letters were received on the document. No comments were received during </w:t>
      </w:r>
      <w:r w:rsidR="00656D0C" w:rsidRPr="00796142">
        <w:t>the</w:t>
      </w:r>
      <w:r w:rsidRPr="00796142">
        <w:t xml:space="preserve"> </w:t>
      </w:r>
      <w:r w:rsidR="00656D0C" w:rsidRPr="00796142">
        <w:t>August 21</w:t>
      </w:r>
      <w:r w:rsidRPr="00796142">
        <w:t>, 201</w:t>
      </w:r>
      <w:r w:rsidR="00656D0C" w:rsidRPr="00796142">
        <w:t>9</w:t>
      </w:r>
      <w:r w:rsidRPr="00796142">
        <w:t xml:space="preserve"> public hearing, hosted by DGS.</w:t>
      </w:r>
    </w:p>
    <w:p w14:paraId="1A116FE6" w14:textId="77777777" w:rsidR="00EE79A3" w:rsidRDefault="00EE79A3" w:rsidP="00EE79A3">
      <w:pPr>
        <w:pStyle w:val="BodyText"/>
      </w:pPr>
      <w:r>
        <w:t xml:space="preserve">This final environmental impact report (Final EIR) has been prepared </w:t>
      </w:r>
      <w:r w:rsidRPr="00DB5A95">
        <w:t xml:space="preserve">under the direction of </w:t>
      </w:r>
      <w:r>
        <w:t xml:space="preserve">DGS in accordance with the requirements of CEQA </w:t>
      </w:r>
      <w:r w:rsidRPr="00C806A9">
        <w:t>and the State CEQA Guidelines (CCR Section 15132)</w:t>
      </w:r>
      <w:r>
        <w:t xml:space="preserve">. </w:t>
      </w:r>
      <w:r w:rsidRPr="003A5344">
        <w:t>The F</w:t>
      </w:r>
      <w:r>
        <w:t xml:space="preserve">inal </w:t>
      </w:r>
      <w:r w:rsidRPr="003A5344">
        <w:t>EIR consists of the D</w:t>
      </w:r>
      <w:r>
        <w:t xml:space="preserve">raft </w:t>
      </w:r>
      <w:r w:rsidRPr="003A5344">
        <w:t>EIR and this document (response to comments document), which includes comments received on the D</w:t>
      </w:r>
      <w:r>
        <w:t xml:space="preserve">raft </w:t>
      </w:r>
      <w:r w:rsidRPr="003A5344">
        <w:t>EIR, responses to those comments, and revisions to the D</w:t>
      </w:r>
      <w:r>
        <w:t xml:space="preserve">raft </w:t>
      </w:r>
      <w:r w:rsidRPr="003A5344">
        <w:t>EIR.</w:t>
      </w:r>
      <w:r>
        <w:t xml:space="preserve"> </w:t>
      </w:r>
    </w:p>
    <w:p w14:paraId="42423F47" w14:textId="77777777" w:rsidR="00EE79A3" w:rsidRDefault="00EE79A3" w:rsidP="00EE79A3">
      <w:pPr>
        <w:pStyle w:val="BodyText"/>
      </w:pPr>
      <w:r>
        <w:t>T</w:t>
      </w:r>
      <w:r w:rsidRPr="00C806A9">
        <w:t xml:space="preserve">his </w:t>
      </w:r>
      <w:r>
        <w:t>document</w:t>
      </w:r>
      <w:r w:rsidRPr="00C806A9">
        <w:t xml:space="preserve"> </w:t>
      </w:r>
      <w:r>
        <w:t xml:space="preserve">responds to </w:t>
      </w:r>
      <w:r w:rsidRPr="00BE3686">
        <w:t>the comments received</w:t>
      </w:r>
      <w:r>
        <w:t xml:space="preserve"> on the Draft EIR and has been prepared in accordance with Sections 15089 and 15132 of the State CEQA Guidelines. It is divided into five chapters:</w:t>
      </w:r>
    </w:p>
    <w:p w14:paraId="02826668" w14:textId="2A6F52F1" w:rsidR="00EE79A3" w:rsidRPr="00E16055" w:rsidRDefault="00EE79A3" w:rsidP="00EE79A3">
      <w:pPr>
        <w:pStyle w:val="BodyText"/>
      </w:pPr>
      <w:r>
        <w:t xml:space="preserve">Chapter 1, </w:t>
      </w:r>
      <w:r w:rsidRPr="00E16055">
        <w:t xml:space="preserve">“Introduction,” provides an overview of the environmental review process and a summary of the proposed </w:t>
      </w:r>
      <w:r w:rsidR="00656D0C" w:rsidRPr="00656D0C">
        <w:t>Gregory Bateson Building Renovation Project</w:t>
      </w:r>
      <w:r w:rsidRPr="00E16055">
        <w:t>.</w:t>
      </w:r>
    </w:p>
    <w:p w14:paraId="5F9F4E90" w14:textId="77777777" w:rsidR="00EE79A3" w:rsidRDefault="00EE79A3" w:rsidP="00EE79A3">
      <w:pPr>
        <w:pStyle w:val="BodyText"/>
      </w:pPr>
      <w:r w:rsidRPr="00E16055">
        <w:t>Chapter 2,</w:t>
      </w:r>
      <w:r>
        <w:t xml:space="preserve"> </w:t>
      </w:r>
      <w:r w:rsidRPr="00E16055">
        <w:t>“Responses</w:t>
      </w:r>
      <w:r>
        <w:t xml:space="preserve"> to Comments,” reproduces public comments received on the Draft EIR and presents responses to those comments. </w:t>
      </w:r>
    </w:p>
    <w:p w14:paraId="7D95DFA6" w14:textId="4CD4B1DE" w:rsidR="00EE79A3" w:rsidRDefault="00EE79A3" w:rsidP="00EE79A3">
      <w:pPr>
        <w:pStyle w:val="BodyText"/>
      </w:pPr>
      <w:r>
        <w:t xml:space="preserve">Chapter 3, “Revisions to the </w:t>
      </w:r>
      <w:r w:rsidRPr="00E64A46">
        <w:t>Draft EIR,” identifies changes made to the Draft EIR since its publication and public review. The changes are presented in the order in which they appear in the original Draft EIR and are identified by the Draft EIR page number.</w:t>
      </w:r>
      <w:r w:rsidR="00774281" w:rsidRPr="00E64A46">
        <w:t xml:space="preserve"> The t</w:t>
      </w:r>
      <w:r w:rsidRPr="00E64A46">
        <w:t xml:space="preserve">ext deletions are shown in </w:t>
      </w:r>
      <w:r w:rsidRPr="00E64A46">
        <w:rPr>
          <w:strike/>
        </w:rPr>
        <w:t>strikethrough</w:t>
      </w:r>
      <w:r w:rsidRPr="00E64A46">
        <w:t xml:space="preserve"> and text additions are shown in </w:t>
      </w:r>
      <w:r w:rsidRPr="00E64A46">
        <w:rPr>
          <w:u w:val="single"/>
        </w:rPr>
        <w:t>underline</w:t>
      </w:r>
      <w:r w:rsidRPr="00E64A46">
        <w:t>.</w:t>
      </w:r>
      <w:r w:rsidR="00774281">
        <w:t xml:space="preserve"> </w:t>
      </w:r>
    </w:p>
    <w:p w14:paraId="79B1E561" w14:textId="77777777" w:rsidR="00EE79A3" w:rsidRDefault="00EE79A3" w:rsidP="00EE79A3">
      <w:pPr>
        <w:pStyle w:val="BodyText"/>
      </w:pPr>
      <w:r>
        <w:t>Chapter 4, “References,” lists references cited in this document.</w:t>
      </w:r>
    </w:p>
    <w:p w14:paraId="38B9A0AB" w14:textId="77777777" w:rsidR="00EE79A3" w:rsidRDefault="00EE79A3" w:rsidP="00EE79A3">
      <w:pPr>
        <w:pStyle w:val="BodyText"/>
      </w:pPr>
      <w:r>
        <w:t>Chapter 5, “List of Preparers,” i</w:t>
      </w:r>
      <w:r w:rsidRPr="00950C94">
        <w:t>dentifies the preparers of the document.</w:t>
      </w:r>
    </w:p>
    <w:p w14:paraId="0678ACCD" w14:textId="5E54B987" w:rsidR="00FA4677" w:rsidRDefault="00EE79A3" w:rsidP="00226E0D">
      <w:pPr>
        <w:pStyle w:val="Heading2"/>
      </w:pPr>
      <w:bookmarkStart w:id="9" w:name="_Toc20821048"/>
      <w:bookmarkStart w:id="10" w:name="_Toc21690268"/>
      <w:r>
        <w:t>Summary Description of the Project</w:t>
      </w:r>
      <w:bookmarkEnd w:id="9"/>
      <w:bookmarkEnd w:id="10"/>
    </w:p>
    <w:p w14:paraId="735E54D2" w14:textId="4E6CC785" w:rsidR="00EE79A3" w:rsidRDefault="00EE79A3" w:rsidP="00EE79A3">
      <w:pPr>
        <w:pStyle w:val="Heading3"/>
      </w:pPr>
      <w:r>
        <w:t>Project Location</w:t>
      </w:r>
    </w:p>
    <w:p w14:paraId="3E2F0D16" w14:textId="472559FF" w:rsidR="00CE44E0" w:rsidRDefault="00656D0C" w:rsidP="00EE79A3">
      <w:pPr>
        <w:pStyle w:val="BodyText"/>
      </w:pPr>
      <w:r w:rsidRPr="00656D0C">
        <w:t xml:space="preserve">The Gregory Bateson Building is located at 1600 9th Street in downtown </w:t>
      </w:r>
      <w:r>
        <w:t>Sacramento, California (Figure 1</w:t>
      </w:r>
      <w:r w:rsidRPr="00656D0C">
        <w:t xml:space="preserve">-1). The four-story building occupies a full city block (approximately 2.5 acres) owned by the State of California, bounded by 9th Street, P Street, 8th Street, and Q Street, </w:t>
      </w:r>
      <w:r>
        <w:t>across the street from Roosevelt Park</w:t>
      </w:r>
      <w:r w:rsidR="00E96EFB">
        <w:t>, near the California State Capitol</w:t>
      </w:r>
      <w:r w:rsidRPr="00656D0C">
        <w:t>. The gross building area is approximately 293,600 square feet (SF). The net tenant usable area is approximately 214,600 SF.</w:t>
      </w:r>
    </w:p>
    <w:p w14:paraId="7EFA55BD" w14:textId="77777777" w:rsidR="00CE44E0" w:rsidRDefault="00CE44E0">
      <w:r>
        <w:br w:type="page"/>
      </w:r>
    </w:p>
    <w:p w14:paraId="72872F0F" w14:textId="0C8D6902" w:rsidR="00EE79A3" w:rsidRDefault="00CE44E0" w:rsidP="00CE44E0">
      <w:pPr>
        <w:pStyle w:val="Figure"/>
      </w:pPr>
      <w:r>
        <w:rPr>
          <w:noProof/>
        </w:rPr>
        <w:lastRenderedPageBreak/>
        <w:drawing>
          <wp:inline distT="0" distB="0" distL="0" distR="0" wp14:anchorId="28022F65" wp14:editId="6E45CCEF">
            <wp:extent cx="6400800" cy="8046720"/>
            <wp:effectExtent l="0" t="0" r="0" b="0"/>
            <wp:docPr id="1" name="Picture 1" descr="Map of the Gregory Bateson Building located at 1600 9th Street in downtown Sacramento, California (Figure 1-1). The four-story building occupies a full city block (approximately 2.5 acres) owned by the State of California, bounded by 9th Street, P Street, 8th Street, and Q Street, across the street from Roosevelt Park, near the California State Capitol. The gross building area is approximately 293,600 square feet (SF). The net tenant usable area is approximately 214,600 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7_01_GRX_001_Site Location.jpg"/>
                    <pic:cNvPicPr/>
                  </pic:nvPicPr>
                  <pic:blipFill>
                    <a:blip r:embed="rId32"/>
                    <a:stretch>
                      <a:fillRect/>
                    </a:stretch>
                  </pic:blipFill>
                  <pic:spPr>
                    <a:xfrm>
                      <a:off x="0" y="0"/>
                      <a:ext cx="6400800" cy="8046720"/>
                    </a:xfrm>
                    <a:prstGeom prst="rect">
                      <a:avLst/>
                    </a:prstGeom>
                  </pic:spPr>
                </pic:pic>
              </a:graphicData>
            </a:graphic>
          </wp:inline>
        </w:drawing>
      </w:r>
    </w:p>
    <w:p w14:paraId="174CBC68" w14:textId="409EFE83" w:rsidR="00CE44E0" w:rsidRPr="00CE44E0" w:rsidRDefault="00CE44E0" w:rsidP="00CE44E0">
      <w:pPr>
        <w:pStyle w:val="FigureSource"/>
      </w:pPr>
      <w:r w:rsidRPr="00CE44E0">
        <w:t xml:space="preserve">Source: </w:t>
      </w:r>
      <w:r w:rsidR="003B0FFF">
        <w:t xml:space="preserve">Data compiled by </w:t>
      </w:r>
      <w:r w:rsidRPr="00CE44E0">
        <w:t>Ascent Environmental in 2019</w:t>
      </w:r>
    </w:p>
    <w:p w14:paraId="3DEF4C90" w14:textId="03D24501" w:rsidR="00CE44E0" w:rsidRDefault="00CE44E0" w:rsidP="00CE44E0">
      <w:pPr>
        <w:pStyle w:val="FigureTitle"/>
      </w:pPr>
      <w:bookmarkStart w:id="11" w:name="_Toc20821050"/>
      <w:bookmarkStart w:id="12" w:name="_Toc21690308"/>
      <w:r>
        <w:t>Figure 1-1</w:t>
      </w:r>
      <w:r>
        <w:tab/>
        <w:t>Site Location</w:t>
      </w:r>
      <w:bookmarkEnd w:id="11"/>
      <w:bookmarkEnd w:id="12"/>
    </w:p>
    <w:p w14:paraId="72E27AF4" w14:textId="77777777" w:rsidR="00EE79A3" w:rsidRDefault="00EE79A3" w:rsidP="00EE79A3">
      <w:pPr>
        <w:pStyle w:val="Heading3"/>
      </w:pPr>
      <w:bookmarkStart w:id="13" w:name="_Toc480195410"/>
      <w:r>
        <w:lastRenderedPageBreak/>
        <w:t>Synopsis of Project</w:t>
      </w:r>
      <w:bookmarkEnd w:id="13"/>
      <w:r>
        <w:t xml:space="preserve"> Characteristics</w:t>
      </w:r>
    </w:p>
    <w:p w14:paraId="4C6CC3FF" w14:textId="38FFE3B5" w:rsidR="00237DCB" w:rsidRDefault="00E54DAE" w:rsidP="00FB642C">
      <w:pPr>
        <w:pStyle w:val="BodyText"/>
      </w:pPr>
      <w:r>
        <w:t>The following is a synopsis of the project characteristics. For further information on the proposed project, see Chapter</w:t>
      </w:r>
      <w:r w:rsidR="001A5121">
        <w:t> </w:t>
      </w:r>
      <w:r>
        <w:t xml:space="preserve">3, </w:t>
      </w:r>
      <w:r w:rsidR="008B5959">
        <w:t>“</w:t>
      </w:r>
      <w:r w:rsidRPr="008B5959">
        <w:t>Project Description</w:t>
      </w:r>
      <w:r w:rsidR="00656D0C">
        <w:t>,</w:t>
      </w:r>
      <w:r w:rsidR="008B5959">
        <w:t>”</w:t>
      </w:r>
      <w:r w:rsidR="00656D0C">
        <w:t xml:space="preserve"> of the Draft EIR.</w:t>
      </w:r>
      <w:r>
        <w:t xml:space="preserve"> </w:t>
      </w:r>
      <w:r w:rsidR="00144CC8" w:rsidRPr="00144CC8">
        <w:t>The DGS Real Estate Services Division is responsible for the planning, permitting, and implementation of the Gregory Bateson Building Renovation Project</w:t>
      </w:r>
      <w:r w:rsidR="00144CC8">
        <w:t xml:space="preserve">, </w:t>
      </w:r>
      <w:r w:rsidR="00144CC8" w:rsidRPr="00144CC8">
        <w:t xml:space="preserve">which </w:t>
      </w:r>
      <w:r w:rsidR="00D038B8">
        <w:t>would be</w:t>
      </w:r>
      <w:r w:rsidR="00144CC8" w:rsidRPr="00144CC8">
        <w:t xml:space="preserve"> funded by the State of California (State) through the State Projects Infrastructure Fund, as administered by DGS.</w:t>
      </w:r>
      <w:r w:rsidR="00237DCB" w:rsidRPr="00237DCB">
        <w:t xml:space="preserve"> </w:t>
      </w:r>
      <w:r w:rsidR="00237DCB">
        <w:t>The building is within the Capitol Area</w:t>
      </w:r>
      <w:r w:rsidR="00E317CB">
        <w:t>,</w:t>
      </w:r>
      <w:r w:rsidR="00237DCB">
        <w:t xml:space="preserve"> </w:t>
      </w:r>
      <w:r w:rsidR="00E317CB">
        <w:t>subject to</w:t>
      </w:r>
      <w:r w:rsidR="00237DCB">
        <w:t xml:space="preserve"> the 1997 Capitol Area Plan</w:t>
      </w:r>
      <w:r w:rsidR="00397D32">
        <w:t xml:space="preserve"> (CAP)</w:t>
      </w:r>
      <w:r w:rsidR="00E317CB">
        <w:t>,</w:t>
      </w:r>
      <w:r w:rsidR="00397D32">
        <w:t xml:space="preserve"> and is designated as “Office</w:t>
      </w:r>
      <w:r w:rsidR="00237DCB">
        <w:t xml:space="preserve">” </w:t>
      </w:r>
      <w:r w:rsidR="00397D32">
        <w:t xml:space="preserve">(DGS 1997). </w:t>
      </w:r>
      <w:r w:rsidR="00237DCB">
        <w:t xml:space="preserve">The building, designed in the 1970s and dedicated in 1981, is historically significant </w:t>
      </w:r>
      <w:r w:rsidR="00237DCB" w:rsidRPr="00237DCB">
        <w:t>due to its innovative design elements, which at the time were considered to be cutting edge for architectural design and energy efficiency</w:t>
      </w:r>
      <w:r w:rsidR="00237DCB">
        <w:t>.</w:t>
      </w:r>
      <w:r w:rsidR="00237DCB" w:rsidRPr="00237DCB">
        <w:t xml:space="preserve"> </w:t>
      </w:r>
    </w:p>
    <w:p w14:paraId="55D314A4" w14:textId="21FB9E8F" w:rsidR="00FB642C" w:rsidRDefault="00237DCB" w:rsidP="00FB642C">
      <w:pPr>
        <w:pStyle w:val="BodyText"/>
      </w:pPr>
      <w:r w:rsidRPr="00237DCB">
        <w:t>An in</w:t>
      </w:r>
      <w:r>
        <w:t>frastructure study, completed by DGS</w:t>
      </w:r>
      <w:r w:rsidRPr="00237DCB">
        <w:t xml:space="preserve"> 2008</w:t>
      </w:r>
      <w:r>
        <w:t>, as well as a facility condition assessment completed by DGS in 2015</w:t>
      </w:r>
      <w:r w:rsidRPr="00237DCB">
        <w:t xml:space="preserve">, identified a variety fire and life safety, building code, hazardous materials, and other infrastructure deficiencies. The </w:t>
      </w:r>
      <w:r w:rsidR="00F8171B">
        <w:t>proposed renovation project</w:t>
      </w:r>
      <w:r w:rsidRPr="00237DCB">
        <w:t xml:space="preserve"> would address building-wide deficiencies, including: fire and life safety improvements; hazardous materials removal; water intrusion </w:t>
      </w:r>
      <w:r w:rsidR="005D4EFD" w:rsidRPr="00237DCB">
        <w:t xml:space="preserve">repairs </w:t>
      </w:r>
      <w:r w:rsidR="00BC21D5">
        <w:t xml:space="preserve">and </w:t>
      </w:r>
      <w:r w:rsidRPr="00237DCB">
        <w:t>prevention</w:t>
      </w:r>
      <w:r w:rsidR="00BC21D5">
        <w:t>;</w:t>
      </w:r>
      <w:r w:rsidRPr="00237DCB">
        <w:t xml:space="preserve"> detailing of exterior facades and their components; updates and repairs for disabled accessibility compliance; applicable reinstatement of energy systems and enhancements; </w:t>
      </w:r>
      <w:r w:rsidR="00475A4D">
        <w:t>installation</w:t>
      </w:r>
      <w:r w:rsidR="00475A4D" w:rsidRPr="00237DCB">
        <w:t xml:space="preserve"> </w:t>
      </w:r>
      <w:r w:rsidRPr="00237DCB">
        <w:t xml:space="preserve">of </w:t>
      </w:r>
      <w:r w:rsidR="00475A4D">
        <w:t>modern</w:t>
      </w:r>
      <w:r w:rsidRPr="00237DCB">
        <w:t xml:space="preserve"> heating, ventilation, and air conditioning (HVAC) and lighting controls; addition of security systems; and improvement of interior spaces </w:t>
      </w:r>
      <w:r w:rsidR="000B6FDE">
        <w:t xml:space="preserve">(e.g., </w:t>
      </w:r>
      <w:r w:rsidRPr="00237DCB">
        <w:t>replacement of finishes</w:t>
      </w:r>
      <w:r w:rsidR="000B6FDE">
        <w:t>)</w:t>
      </w:r>
      <w:r w:rsidRPr="00237DCB">
        <w:t xml:space="preserve"> that are at the end of their useful life. The </w:t>
      </w:r>
      <w:r w:rsidR="00C73F46">
        <w:t>building renovation is needed</w:t>
      </w:r>
      <w:r w:rsidRPr="00237DCB">
        <w:t xml:space="preserve"> to ensure the safety and comfort of the tenants, and to avoid falling into an irreversible state of disrepair. Because of the building’s historic designation, the proposed renovations would be designed to address the building’s historic character, as well as correct the critical fire and life safety issues and other code deficiencies. The project goal is to achieve Zero Net Energy and Leadership in Energy and Environmental Design (LEED)</w:t>
      </w:r>
      <w:r w:rsidR="00457DDD">
        <w:t xml:space="preserve"> v4</w:t>
      </w:r>
      <w:r w:rsidRPr="00237DCB">
        <w:t xml:space="preserve"> Silver certification.</w:t>
      </w:r>
    </w:p>
    <w:p w14:paraId="15E4AB7E" w14:textId="77777777" w:rsidR="00EE79A3" w:rsidRDefault="00EE79A3" w:rsidP="00226E0D">
      <w:pPr>
        <w:pStyle w:val="Heading2"/>
      </w:pPr>
      <w:bookmarkStart w:id="14" w:name="_Toc532470713"/>
      <w:bookmarkStart w:id="15" w:name="_Toc20821049"/>
      <w:bookmarkStart w:id="16" w:name="_Toc21690269"/>
      <w:r>
        <w:t>Major Conclusions of the Environmental Analysis</w:t>
      </w:r>
      <w:bookmarkEnd w:id="14"/>
      <w:bookmarkEnd w:id="15"/>
      <w:bookmarkEnd w:id="16"/>
    </w:p>
    <w:p w14:paraId="004036FC" w14:textId="77777777" w:rsidR="00CE44E0" w:rsidRDefault="00D932E9" w:rsidP="00275B44">
      <w:pPr>
        <w:pStyle w:val="BodyText"/>
      </w:pPr>
      <w:bookmarkStart w:id="17" w:name="Intro"/>
      <w:bookmarkEnd w:id="17"/>
      <w:r>
        <w:t xml:space="preserve">The Draft EIR evaluated the potential </w:t>
      </w:r>
      <w:r w:rsidR="00090077">
        <w:t xml:space="preserve">for the Gregory Bateson Building Renovation Project to result in physical environmental effects related to </w:t>
      </w:r>
      <w:r w:rsidR="00090077" w:rsidRPr="00090077">
        <w:t xml:space="preserve">Archaeological, Historic, and Tribal Cultural </w:t>
      </w:r>
      <w:r w:rsidR="00090077" w:rsidRPr="00025183">
        <w:t xml:space="preserve">Resources; Transportation and Circulation; Utilities and Infrastructure; Air Quality; Greenhouse Gas Emissions and Climate Change; Energy; Noise; Hazards and Hazardous Materials; and Biological Resources. </w:t>
      </w:r>
      <w:r w:rsidR="00025183">
        <w:t>As summarized in Table 2-1 of the Draft EIR, t</w:t>
      </w:r>
      <w:r w:rsidR="00090077" w:rsidRPr="00025183">
        <w:t>he project’s impacts were determined to be less than significant for all resources except Archaeological, Historic, and Tribal Cultural Resources</w:t>
      </w:r>
      <w:r w:rsidR="00025183" w:rsidRPr="00025183">
        <w:t xml:space="preserve"> and </w:t>
      </w:r>
      <w:r w:rsidR="00025183">
        <w:t>Biological Resources;</w:t>
      </w:r>
      <w:r w:rsidR="00025183" w:rsidRPr="00025183">
        <w:t xml:space="preserve"> however, Mitigation Measures 4.3-1 through 4.3-4 and 4.11-1 through 4.11-3 </w:t>
      </w:r>
      <w:r w:rsidR="00090077" w:rsidRPr="00025183">
        <w:t>reduce the project’s impacts on the</w:t>
      </w:r>
      <w:r w:rsidR="00025183" w:rsidRPr="00025183">
        <w:t>se</w:t>
      </w:r>
      <w:r w:rsidR="00090077" w:rsidRPr="00025183">
        <w:t xml:space="preserve"> resources to less-than-significant levels. The p</w:t>
      </w:r>
      <w:r w:rsidRPr="00025183">
        <w:t xml:space="preserve">roject </w:t>
      </w:r>
      <w:r w:rsidR="00275B44" w:rsidRPr="00025183">
        <w:t xml:space="preserve">would </w:t>
      </w:r>
      <w:r w:rsidRPr="00025183">
        <w:t xml:space="preserve">not result in any </w:t>
      </w:r>
      <w:r w:rsidR="00275B44" w:rsidRPr="00025183">
        <w:t>significant and unavoidable adverse impacts (i.e., impacts that cannot be reduced to less than significant levels with feasible mitigation).</w:t>
      </w:r>
      <w:r w:rsidR="00275B44">
        <w:t xml:space="preserve"> </w:t>
      </w:r>
    </w:p>
    <w:p w14:paraId="53115E02" w14:textId="6580260A" w:rsidR="00D255F1" w:rsidRDefault="00D255F1" w:rsidP="00275B44">
      <w:pPr>
        <w:pStyle w:val="BodyText"/>
      </w:pPr>
      <w:r>
        <w:br w:type="page"/>
      </w:r>
    </w:p>
    <w:p w14:paraId="510D4C55" w14:textId="77777777" w:rsidR="00D255F1" w:rsidRDefault="00D255F1" w:rsidP="00612BEF">
      <w:pPr>
        <w:pStyle w:val="BodyText"/>
      </w:pPr>
    </w:p>
    <w:p w14:paraId="64D41C44" w14:textId="7FD33A08" w:rsidR="00D255F1" w:rsidRDefault="00D255F1" w:rsidP="00612BEF">
      <w:pPr>
        <w:pStyle w:val="BodyText"/>
      </w:pPr>
      <w:r>
        <w:t>This page intentionally left blank.</w:t>
      </w:r>
    </w:p>
    <w:p w14:paraId="392D0E01" w14:textId="77777777" w:rsidR="00045708" w:rsidRDefault="00045708">
      <w:pPr>
        <w:sectPr w:rsidR="00045708" w:rsidSect="00326F8F">
          <w:headerReference w:type="even" r:id="rId33"/>
          <w:headerReference w:type="default" r:id="rId34"/>
          <w:footerReference w:type="even" r:id="rId35"/>
          <w:headerReference w:type="first" r:id="rId36"/>
          <w:footerReference w:type="first" r:id="rId37"/>
          <w:type w:val="oddPage"/>
          <w:pgSz w:w="12240" w:h="15840" w:code="1"/>
          <w:pgMar w:top="1080" w:right="1080" w:bottom="1080" w:left="1080" w:header="576" w:footer="576" w:gutter="0"/>
          <w:pgNumType w:start="1" w:chapStyle="1"/>
          <w:cols w:space="720"/>
          <w:titlePg/>
          <w:docGrid w:linePitch="360"/>
        </w:sectPr>
      </w:pPr>
    </w:p>
    <w:p w14:paraId="315DD3D0" w14:textId="77777777" w:rsidR="000B5274" w:rsidRDefault="000B5274" w:rsidP="00B57066">
      <w:pPr>
        <w:pStyle w:val="Heading1"/>
      </w:pPr>
      <w:bookmarkStart w:id="18" w:name="_Toc474841904"/>
      <w:bookmarkStart w:id="19" w:name="_Toc20823221"/>
      <w:bookmarkStart w:id="20" w:name="_Toc21690270"/>
      <w:r>
        <w:lastRenderedPageBreak/>
        <w:t>Responses to Comments</w:t>
      </w:r>
      <w:bookmarkEnd w:id="18"/>
      <w:bookmarkEnd w:id="19"/>
      <w:bookmarkEnd w:id="20"/>
    </w:p>
    <w:p w14:paraId="7793ADE6" w14:textId="77777777" w:rsidR="000B5274" w:rsidRDefault="000B5274" w:rsidP="000B5274">
      <w:pPr>
        <w:pStyle w:val="BodyText"/>
      </w:pPr>
      <w:r>
        <w:t>This chapter contains comment letters received during the public review period for the Draft EIR, which concluded on August 30, 2019. No comments were received during the August 21, 2019 public hearing. In conformance with Section 15088(a) of the State CEQA Guidelines, written responses have been prepared addressing comments on environmental issues received from reviewers of the Draft EIR.</w:t>
      </w:r>
    </w:p>
    <w:p w14:paraId="77833A80" w14:textId="77777777" w:rsidR="000B5274" w:rsidRDefault="000B5274" w:rsidP="00226E0D">
      <w:pPr>
        <w:pStyle w:val="Heading2"/>
      </w:pPr>
      <w:bookmarkStart w:id="21" w:name="_Toc474841905"/>
      <w:bookmarkStart w:id="22" w:name="_Toc20823222"/>
      <w:bookmarkStart w:id="23" w:name="_Toc21690271"/>
      <w:r>
        <w:t>List of Commenters on the Draft EIR</w:t>
      </w:r>
      <w:bookmarkEnd w:id="21"/>
      <w:bookmarkEnd w:id="22"/>
      <w:bookmarkEnd w:id="23"/>
    </w:p>
    <w:p w14:paraId="00683AB6" w14:textId="77777777" w:rsidR="000B5274" w:rsidRDefault="000B5274" w:rsidP="000B5274">
      <w:pPr>
        <w:pStyle w:val="BodyText"/>
      </w:pPr>
      <w:r w:rsidRPr="005F04A9">
        <w:t xml:space="preserve">Table </w:t>
      </w:r>
      <w:r>
        <w:t>2</w:t>
      </w:r>
      <w:r w:rsidRPr="005F04A9">
        <w:t xml:space="preserve">-1 presents the list of commenters, including </w:t>
      </w:r>
      <w:r>
        <w:t>a</w:t>
      </w:r>
      <w:r w:rsidRPr="005F04A9">
        <w:t xml:space="preserve"> numerical designation for each comment letter received</w:t>
      </w:r>
      <w:r>
        <w:t xml:space="preserve"> (A1, A2, A3, etc.)</w:t>
      </w:r>
      <w:r w:rsidRPr="005F04A9">
        <w:t>, the author of the comment letter, and the date of the comment letter.</w:t>
      </w:r>
    </w:p>
    <w:p w14:paraId="39A1157C" w14:textId="77777777" w:rsidR="000B5274" w:rsidRDefault="000B5274" w:rsidP="000B5274">
      <w:pPr>
        <w:pStyle w:val="TableHeader"/>
      </w:pPr>
      <w:bookmarkStart w:id="24" w:name="_Toc20823235"/>
      <w:bookmarkStart w:id="25" w:name="_Toc21690318"/>
      <w:r w:rsidRPr="00A261A2">
        <w:t>Table 2-1</w:t>
      </w:r>
      <w:r w:rsidRPr="00A261A2">
        <w:tab/>
        <w:t>List of Commenters</w:t>
      </w:r>
      <w:bookmarkEnd w:id="24"/>
      <w:bookmarkEnd w:id="25"/>
    </w:p>
    <w:tbl>
      <w:tblPr>
        <w:tblStyle w:val="TableGridLight"/>
        <w:tblW w:w="10080" w:type="dxa"/>
        <w:tblLayout w:type="fixed"/>
        <w:tblLook w:val="06A0" w:firstRow="1" w:lastRow="0" w:firstColumn="1" w:lastColumn="0" w:noHBand="1" w:noVBand="1"/>
        <w:tblDescription w:val="Table 2-1: Table with list of commenters."/>
      </w:tblPr>
      <w:tblGrid>
        <w:gridCol w:w="1612"/>
        <w:gridCol w:w="6681"/>
        <w:gridCol w:w="1787"/>
      </w:tblGrid>
      <w:tr w:rsidR="000B5274" w:rsidRPr="002E1106" w14:paraId="173A4574" w14:textId="77777777" w:rsidTr="00477167">
        <w:trPr>
          <w:cantSplit/>
          <w:trHeight w:val="368"/>
          <w:tblHeader/>
        </w:trPr>
        <w:tc>
          <w:tcPr>
            <w:tcW w:w="1612" w:type="dxa"/>
            <w:shd w:val="clear" w:color="auto" w:fill="F2F2F2" w:themeFill="background1" w:themeFillShade="F2"/>
            <w:vAlign w:val="center"/>
          </w:tcPr>
          <w:p w14:paraId="73C206D1" w14:textId="77777777" w:rsidR="000B5274" w:rsidRPr="002E1106" w:rsidRDefault="000B5274" w:rsidP="007455F1">
            <w:pPr>
              <w:pStyle w:val="TableColumn"/>
            </w:pPr>
            <w:r w:rsidRPr="002E1106">
              <w:t>Letter No.</w:t>
            </w:r>
          </w:p>
        </w:tc>
        <w:tc>
          <w:tcPr>
            <w:tcW w:w="6681" w:type="dxa"/>
            <w:shd w:val="clear" w:color="auto" w:fill="F2F2F2" w:themeFill="background1" w:themeFillShade="F2"/>
            <w:vAlign w:val="center"/>
          </w:tcPr>
          <w:p w14:paraId="758C872B" w14:textId="28F454FC" w:rsidR="000B5274" w:rsidRPr="002E1106" w:rsidRDefault="000B5274" w:rsidP="007455F1">
            <w:pPr>
              <w:pStyle w:val="TableColumn"/>
            </w:pPr>
            <w:r w:rsidRPr="002E1106">
              <w:t>Commenter</w:t>
            </w:r>
            <w:r w:rsidR="00B57066">
              <w:t xml:space="preserve"> / </w:t>
            </w:r>
            <w:r w:rsidR="00B57066" w:rsidRPr="002E1106">
              <w:t>AGENCIES</w:t>
            </w:r>
          </w:p>
        </w:tc>
        <w:tc>
          <w:tcPr>
            <w:tcW w:w="1787" w:type="dxa"/>
            <w:shd w:val="clear" w:color="auto" w:fill="F2F2F2" w:themeFill="background1" w:themeFillShade="F2"/>
            <w:vAlign w:val="center"/>
          </w:tcPr>
          <w:p w14:paraId="2B2A7794" w14:textId="77777777" w:rsidR="000B5274" w:rsidRPr="002E1106" w:rsidRDefault="000B5274" w:rsidP="007455F1">
            <w:pPr>
              <w:pStyle w:val="TableColumn"/>
            </w:pPr>
            <w:r w:rsidRPr="002E1106">
              <w:t>Date</w:t>
            </w:r>
          </w:p>
        </w:tc>
      </w:tr>
      <w:tr w:rsidR="000B5274" w14:paraId="4A4713F2" w14:textId="77777777" w:rsidTr="00477167">
        <w:trPr>
          <w:cantSplit/>
          <w:tblHeader/>
        </w:trPr>
        <w:tc>
          <w:tcPr>
            <w:tcW w:w="1612" w:type="dxa"/>
          </w:tcPr>
          <w:p w14:paraId="06BD6106" w14:textId="77777777" w:rsidR="000B5274" w:rsidRDefault="000B5274" w:rsidP="007455F1">
            <w:pPr>
              <w:pStyle w:val="TableTextL"/>
              <w:jc w:val="center"/>
            </w:pPr>
            <w:r>
              <w:t>A1</w:t>
            </w:r>
          </w:p>
        </w:tc>
        <w:tc>
          <w:tcPr>
            <w:tcW w:w="6681" w:type="dxa"/>
          </w:tcPr>
          <w:p w14:paraId="2A3FDF20" w14:textId="77777777" w:rsidR="000B5274" w:rsidRDefault="000B5274" w:rsidP="007455F1">
            <w:pPr>
              <w:pStyle w:val="TableTextL"/>
            </w:pPr>
            <w:r>
              <w:t>Uzma Rehman, Transportation Planner</w:t>
            </w:r>
          </w:p>
          <w:p w14:paraId="6F5F8E16" w14:textId="77777777" w:rsidR="000B5274" w:rsidRDefault="000B5274" w:rsidP="007455F1">
            <w:pPr>
              <w:pStyle w:val="TableTextL"/>
            </w:pPr>
            <w:r>
              <w:t>California Department of Transportation (Caltrans), District 3</w:t>
            </w:r>
          </w:p>
        </w:tc>
        <w:tc>
          <w:tcPr>
            <w:tcW w:w="1787" w:type="dxa"/>
          </w:tcPr>
          <w:p w14:paraId="3FDADC6D" w14:textId="77777777" w:rsidR="000B5274" w:rsidRDefault="000B5274" w:rsidP="007455F1">
            <w:pPr>
              <w:pStyle w:val="TableText"/>
            </w:pPr>
            <w:r>
              <w:t>July 19, 2019</w:t>
            </w:r>
          </w:p>
        </w:tc>
      </w:tr>
      <w:tr w:rsidR="000B5274" w14:paraId="2024A6E4" w14:textId="77777777" w:rsidTr="00477167">
        <w:trPr>
          <w:cantSplit/>
          <w:tblHeader/>
        </w:trPr>
        <w:tc>
          <w:tcPr>
            <w:tcW w:w="1612" w:type="dxa"/>
          </w:tcPr>
          <w:p w14:paraId="23D4F64B" w14:textId="77777777" w:rsidR="000B5274" w:rsidRDefault="000B5274" w:rsidP="007455F1">
            <w:pPr>
              <w:pStyle w:val="TableTextL"/>
              <w:jc w:val="center"/>
            </w:pPr>
            <w:r>
              <w:t>A2</w:t>
            </w:r>
          </w:p>
        </w:tc>
        <w:tc>
          <w:tcPr>
            <w:tcW w:w="6681" w:type="dxa"/>
          </w:tcPr>
          <w:p w14:paraId="3BF96ABF" w14:textId="77777777" w:rsidR="000B5274" w:rsidRDefault="000B5274" w:rsidP="007455F1">
            <w:pPr>
              <w:pStyle w:val="TableTextL"/>
            </w:pPr>
            <w:r>
              <w:t>Brianna Moland, Assistant Planner, Park Planning and Development Services</w:t>
            </w:r>
          </w:p>
          <w:p w14:paraId="6A80F082" w14:textId="77777777" w:rsidR="000B5274" w:rsidRDefault="000B5274" w:rsidP="007455F1">
            <w:pPr>
              <w:pStyle w:val="TableTextL"/>
            </w:pPr>
            <w:r>
              <w:t>Department of Youth, Parks, and Community Enrichment</w:t>
            </w:r>
          </w:p>
          <w:p w14:paraId="6F97A43C" w14:textId="77777777" w:rsidR="000B5274" w:rsidRDefault="000B5274" w:rsidP="007455F1">
            <w:pPr>
              <w:pStyle w:val="TableTextL"/>
            </w:pPr>
            <w:r>
              <w:t>City of Sacramento</w:t>
            </w:r>
          </w:p>
        </w:tc>
        <w:tc>
          <w:tcPr>
            <w:tcW w:w="1787" w:type="dxa"/>
          </w:tcPr>
          <w:p w14:paraId="2784790D" w14:textId="77777777" w:rsidR="000B5274" w:rsidRDefault="000B5274" w:rsidP="007455F1">
            <w:pPr>
              <w:pStyle w:val="TableText"/>
            </w:pPr>
            <w:r>
              <w:t>August 12, 2019</w:t>
            </w:r>
          </w:p>
        </w:tc>
      </w:tr>
      <w:tr w:rsidR="000B5274" w14:paraId="0F33DCA1" w14:textId="77777777" w:rsidTr="00477167">
        <w:trPr>
          <w:cantSplit/>
          <w:tblHeader/>
        </w:trPr>
        <w:tc>
          <w:tcPr>
            <w:tcW w:w="1612" w:type="dxa"/>
          </w:tcPr>
          <w:p w14:paraId="39233106" w14:textId="77777777" w:rsidR="000B5274" w:rsidRDefault="000B5274" w:rsidP="007455F1">
            <w:pPr>
              <w:pStyle w:val="TableTextL"/>
              <w:jc w:val="center"/>
            </w:pPr>
            <w:r>
              <w:t>A3</w:t>
            </w:r>
          </w:p>
        </w:tc>
        <w:tc>
          <w:tcPr>
            <w:tcW w:w="6681" w:type="dxa"/>
          </w:tcPr>
          <w:p w14:paraId="161C95DD" w14:textId="77777777" w:rsidR="000B5274" w:rsidRDefault="000B5274" w:rsidP="007455F1">
            <w:pPr>
              <w:pStyle w:val="TableTextL"/>
            </w:pPr>
            <w:r w:rsidRPr="007241F0">
              <w:t>Lorenzo Hernandez, Assistant Civil Enginee</w:t>
            </w:r>
            <w:r>
              <w:t>r</w:t>
            </w:r>
          </w:p>
          <w:p w14:paraId="61ADFB3A" w14:textId="77777777" w:rsidR="000B5274" w:rsidRDefault="000B5274" w:rsidP="007455F1">
            <w:pPr>
              <w:pStyle w:val="TableTextL"/>
            </w:pPr>
            <w:r>
              <w:t>City of Sacramento, Utilities Department</w:t>
            </w:r>
          </w:p>
        </w:tc>
        <w:tc>
          <w:tcPr>
            <w:tcW w:w="1787" w:type="dxa"/>
          </w:tcPr>
          <w:p w14:paraId="6A8BC5E5" w14:textId="77777777" w:rsidR="000B5274" w:rsidRDefault="000B5274" w:rsidP="007455F1">
            <w:pPr>
              <w:pStyle w:val="TableText"/>
            </w:pPr>
            <w:r>
              <w:t>August 19, 2019</w:t>
            </w:r>
          </w:p>
        </w:tc>
      </w:tr>
      <w:tr w:rsidR="000B5274" w14:paraId="498A98B7" w14:textId="77777777" w:rsidTr="00477167">
        <w:trPr>
          <w:cantSplit/>
          <w:tblHeader/>
        </w:trPr>
        <w:tc>
          <w:tcPr>
            <w:tcW w:w="1612" w:type="dxa"/>
          </w:tcPr>
          <w:p w14:paraId="53A3B852" w14:textId="77777777" w:rsidR="000B5274" w:rsidRDefault="000B5274" w:rsidP="007455F1">
            <w:pPr>
              <w:pStyle w:val="TableTextL"/>
              <w:jc w:val="center"/>
            </w:pPr>
            <w:r>
              <w:t>A4</w:t>
            </w:r>
          </w:p>
        </w:tc>
        <w:tc>
          <w:tcPr>
            <w:tcW w:w="6681" w:type="dxa"/>
          </w:tcPr>
          <w:p w14:paraId="4AE30598" w14:textId="77777777" w:rsidR="000B5274" w:rsidRDefault="000B5274" w:rsidP="007455F1">
            <w:pPr>
              <w:pStyle w:val="TableTextL"/>
            </w:pPr>
            <w:r>
              <w:t>Nicole Goi, Regional and Local Government Affairs</w:t>
            </w:r>
          </w:p>
          <w:p w14:paraId="025A6FF7" w14:textId="77777777" w:rsidR="000B5274" w:rsidRDefault="000B5274" w:rsidP="007455F1">
            <w:pPr>
              <w:pStyle w:val="TableTextL"/>
            </w:pPr>
            <w:r>
              <w:t>Sacramento Municipal Utility District (SMUD)</w:t>
            </w:r>
          </w:p>
        </w:tc>
        <w:tc>
          <w:tcPr>
            <w:tcW w:w="1787" w:type="dxa"/>
          </w:tcPr>
          <w:p w14:paraId="6285FEBE" w14:textId="77777777" w:rsidR="000B5274" w:rsidRDefault="000B5274" w:rsidP="007455F1">
            <w:pPr>
              <w:pStyle w:val="TableText"/>
            </w:pPr>
            <w:r>
              <w:t>August 29, 2019</w:t>
            </w:r>
          </w:p>
        </w:tc>
      </w:tr>
      <w:tr w:rsidR="000B5274" w14:paraId="203C65F2" w14:textId="77777777" w:rsidTr="00477167">
        <w:trPr>
          <w:cantSplit/>
          <w:tblHeader/>
        </w:trPr>
        <w:tc>
          <w:tcPr>
            <w:tcW w:w="1612" w:type="dxa"/>
          </w:tcPr>
          <w:p w14:paraId="65117F37" w14:textId="77777777" w:rsidR="000B5274" w:rsidRDefault="000B5274" w:rsidP="007455F1">
            <w:pPr>
              <w:pStyle w:val="TableTextL"/>
              <w:jc w:val="center"/>
            </w:pPr>
            <w:r>
              <w:t>A5</w:t>
            </w:r>
          </w:p>
        </w:tc>
        <w:tc>
          <w:tcPr>
            <w:tcW w:w="6681" w:type="dxa"/>
          </w:tcPr>
          <w:p w14:paraId="6B4A5FE8" w14:textId="77777777" w:rsidR="000B5274" w:rsidRDefault="000B5274" w:rsidP="007455F1">
            <w:pPr>
              <w:pStyle w:val="TableTextL"/>
            </w:pPr>
            <w:r>
              <w:t>Scott Morgan, Director</w:t>
            </w:r>
          </w:p>
          <w:p w14:paraId="1F4E3BF2" w14:textId="77777777" w:rsidR="000B5274" w:rsidRDefault="000B5274" w:rsidP="007455F1">
            <w:pPr>
              <w:pStyle w:val="TableTextL"/>
            </w:pPr>
            <w:r>
              <w:t>State of California Governor’s Office of Planning and Research, State Clearinghouse and Planning Unit (SCH)</w:t>
            </w:r>
          </w:p>
        </w:tc>
        <w:tc>
          <w:tcPr>
            <w:tcW w:w="1787" w:type="dxa"/>
          </w:tcPr>
          <w:p w14:paraId="175E85B6" w14:textId="77777777" w:rsidR="000B5274" w:rsidRDefault="000B5274" w:rsidP="007455F1">
            <w:pPr>
              <w:pStyle w:val="TableText"/>
            </w:pPr>
            <w:r>
              <w:t>August 30, 2019</w:t>
            </w:r>
          </w:p>
        </w:tc>
      </w:tr>
    </w:tbl>
    <w:p w14:paraId="481FABB0" w14:textId="77777777" w:rsidR="000B5274" w:rsidRDefault="000B5274" w:rsidP="00226E0D">
      <w:pPr>
        <w:pStyle w:val="Heading2"/>
      </w:pPr>
      <w:bookmarkStart w:id="26" w:name="_Toc474841907"/>
      <w:bookmarkStart w:id="27" w:name="_Toc20823223"/>
      <w:bookmarkStart w:id="28" w:name="_Toc21690272"/>
      <w:r>
        <w:t>Comments and Responses</w:t>
      </w:r>
      <w:bookmarkEnd w:id="26"/>
      <w:bookmarkEnd w:id="27"/>
      <w:bookmarkEnd w:id="28"/>
    </w:p>
    <w:p w14:paraId="020A5050" w14:textId="77777777" w:rsidR="000B5274" w:rsidRDefault="000B5274" w:rsidP="000B5274">
      <w:pPr>
        <w:pStyle w:val="BodyText"/>
      </w:pPr>
      <w:r w:rsidRPr="005F04A9">
        <w:t xml:space="preserve">The written comments received on the </w:t>
      </w:r>
      <w:r>
        <w:t>Draft EIR</w:t>
      </w:r>
      <w:r w:rsidRPr="005F04A9">
        <w:t xml:space="preserve"> and the responses to those comments are provided </w:t>
      </w:r>
      <w:r>
        <w:t>below. Each individual comment within the letters (Comment A1-1, Comment A1-2, etc.) is</w:t>
      </w:r>
      <w:r w:rsidRPr="005F04A9">
        <w:t xml:space="preserve"> reproduced in </w:t>
      </w:r>
      <w:r>
        <w:t>its</w:t>
      </w:r>
      <w:r w:rsidRPr="005F04A9">
        <w:t xml:space="preserve"> entirety and </w:t>
      </w:r>
      <w:r>
        <w:t>is followed by the response (Response A1-1, Response A1-2, etc.)</w:t>
      </w:r>
      <w:r w:rsidRPr="005F04A9">
        <w:t>.</w:t>
      </w:r>
    </w:p>
    <w:p w14:paraId="60B7CA94" w14:textId="77777777" w:rsidR="000B5274" w:rsidRDefault="000B5274" w:rsidP="00226E0D">
      <w:pPr>
        <w:pStyle w:val="Heading2"/>
      </w:pPr>
      <w:bookmarkStart w:id="29" w:name="_Toc474841908"/>
      <w:bookmarkStart w:id="30" w:name="_Toc20823224"/>
      <w:bookmarkStart w:id="31" w:name="_Toc21690273"/>
      <w:r>
        <w:t>Agencies</w:t>
      </w:r>
      <w:bookmarkEnd w:id="29"/>
      <w:bookmarkEnd w:id="30"/>
      <w:bookmarkEnd w:id="31"/>
    </w:p>
    <w:p w14:paraId="05E36E7B" w14:textId="77777777" w:rsidR="000B5274" w:rsidRPr="00DC69A1" w:rsidRDefault="000B5274" w:rsidP="000B5274">
      <w:pPr>
        <w:rPr>
          <w:b/>
        </w:rPr>
      </w:pPr>
      <w:bookmarkStart w:id="32" w:name="_Hlk20820118"/>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1</w:t>
      </w:r>
      <w:r>
        <w:rPr>
          <w:rFonts w:ascii="Segoe UI Semibold" w:hAnsi="Segoe UI Semibold" w:cs="Segoe UI Semibold"/>
          <w:sz w:val="32"/>
          <w:szCs w:val="28"/>
        </w:rPr>
        <w:tab/>
      </w:r>
      <w:r w:rsidRPr="008D22F5">
        <w:rPr>
          <w:b/>
        </w:rPr>
        <w:t>California Department of Transportation</w:t>
      </w:r>
      <w:r>
        <w:rPr>
          <w:b/>
        </w:rPr>
        <w:t>, District 3</w:t>
      </w:r>
    </w:p>
    <w:p w14:paraId="01121F95" w14:textId="77777777" w:rsidR="000B5274" w:rsidRDefault="000B5274" w:rsidP="000B5274">
      <w:pPr>
        <w:ind w:left="1440"/>
      </w:pPr>
      <w:r>
        <w:t>Uzma Rehman, Transportation Planner</w:t>
      </w:r>
    </w:p>
    <w:p w14:paraId="2F5241C4" w14:textId="77777777" w:rsidR="000B5274" w:rsidRDefault="000B5274" w:rsidP="000B5274">
      <w:pPr>
        <w:ind w:left="1440"/>
      </w:pPr>
      <w:r>
        <w:t>Planning, Local Assistance, and Sustainability</w:t>
      </w:r>
    </w:p>
    <w:p w14:paraId="01B1BD3F" w14:textId="77777777" w:rsidR="000B5274" w:rsidRDefault="000B5274" w:rsidP="000B5274">
      <w:pPr>
        <w:pStyle w:val="BodyText"/>
        <w:ind w:left="1440"/>
      </w:pPr>
      <w:r>
        <w:t>July 19, 2019</w:t>
      </w:r>
    </w:p>
    <w:p w14:paraId="1AB5CBFB" w14:textId="77777777" w:rsidR="000B5274" w:rsidRDefault="000B5274" w:rsidP="00226E0D">
      <w:pPr>
        <w:pStyle w:val="h3"/>
      </w:pPr>
      <w:r>
        <w:t>Comment A1-1</w:t>
      </w:r>
    </w:p>
    <w:p w14:paraId="4B5F0CDA" w14:textId="77777777" w:rsidR="000B5274" w:rsidRPr="00C47B32" w:rsidRDefault="000B5274" w:rsidP="000B5274">
      <w:pPr>
        <w:pStyle w:val="BodyText"/>
        <w:rPr>
          <w:iCs/>
        </w:rPr>
      </w:pPr>
      <w:r w:rsidRPr="00C47B32">
        <w:t>Thank you for submitting the Gregory Bateson Building Renovation Project for review. We don’t have any comments at</w:t>
      </w:r>
      <w:r>
        <w:t xml:space="preserve"> </w:t>
      </w:r>
      <w:r w:rsidRPr="00C47B32">
        <w:t>this time.</w:t>
      </w:r>
    </w:p>
    <w:p w14:paraId="187CE3EC" w14:textId="77777777" w:rsidR="000B5274" w:rsidRPr="00C47B32" w:rsidRDefault="000B5274" w:rsidP="000B5274">
      <w:pPr>
        <w:pStyle w:val="BodyText"/>
        <w:rPr>
          <w:iCs/>
        </w:rPr>
      </w:pPr>
      <w:r w:rsidRPr="00C47B32">
        <w:t>Let us know if anything changes.</w:t>
      </w:r>
    </w:p>
    <w:p w14:paraId="0A4092EE" w14:textId="77777777" w:rsidR="000B5274" w:rsidRDefault="000B5274" w:rsidP="00F119A0">
      <w:pPr>
        <w:pStyle w:val="h3"/>
      </w:pPr>
      <w:r>
        <w:t>Response A1-1</w:t>
      </w:r>
    </w:p>
    <w:p w14:paraId="6A515ECB" w14:textId="77777777" w:rsidR="000B5274" w:rsidRDefault="000B5274" w:rsidP="000B5274">
      <w:pPr>
        <w:pStyle w:val="BodyText"/>
      </w:pPr>
      <w:r w:rsidRPr="008D22F5">
        <w:t xml:space="preserve">DGS appreciates Caltrans’ review. Caltrans will be informed of future actions related to the CEQA process </w:t>
      </w:r>
      <w:r>
        <w:t xml:space="preserve">for the Gregory Bateson Building Renovation Project </w:t>
      </w:r>
      <w:r w:rsidRPr="008D22F5">
        <w:t>and DGS will coordinate with Caltrans staff</w:t>
      </w:r>
      <w:r>
        <w:t xml:space="preserve"> as necessary</w:t>
      </w:r>
      <w:r w:rsidRPr="008D22F5">
        <w:t xml:space="preserve"> through the project construction process.</w:t>
      </w:r>
    </w:p>
    <w:p w14:paraId="4EAE83A3" w14:textId="77777777" w:rsidR="000B5274" w:rsidRPr="00DC69A1" w:rsidRDefault="000B5274" w:rsidP="000B5274">
      <w:pPr>
        <w:rPr>
          <w:b/>
        </w:rPr>
      </w:pPr>
      <w:bookmarkStart w:id="33" w:name="_Hlk20821450"/>
      <w:bookmarkEnd w:id="32"/>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w:t>
      </w:r>
      <w:r>
        <w:rPr>
          <w:rFonts w:ascii="Segoe UI Semibold" w:hAnsi="Segoe UI Semibold" w:cs="Segoe UI Semibold"/>
          <w:sz w:val="32"/>
          <w:szCs w:val="28"/>
        </w:rPr>
        <w:t>2</w:t>
      </w:r>
      <w:r>
        <w:rPr>
          <w:rFonts w:ascii="Segoe UI Semibold" w:hAnsi="Segoe UI Semibold" w:cs="Segoe UI Semibold"/>
          <w:sz w:val="32"/>
          <w:szCs w:val="28"/>
        </w:rPr>
        <w:tab/>
      </w:r>
      <w:r>
        <w:rPr>
          <w:b/>
        </w:rPr>
        <w:t>City of Sacramento, Parks Department</w:t>
      </w:r>
    </w:p>
    <w:p w14:paraId="17FCE1A7" w14:textId="77777777" w:rsidR="000B5274" w:rsidRDefault="000B5274" w:rsidP="000B5274">
      <w:pPr>
        <w:ind w:left="1440"/>
      </w:pPr>
      <w:r>
        <w:t>Brianna Moland, Assistant Planner, Park Planning and Development Services</w:t>
      </w:r>
    </w:p>
    <w:p w14:paraId="5B698A8C" w14:textId="77777777" w:rsidR="000B5274" w:rsidRDefault="000B5274" w:rsidP="000B5274">
      <w:pPr>
        <w:ind w:left="1440"/>
      </w:pPr>
      <w:r>
        <w:t>Department of Youth, Parks, and Community Enrichment</w:t>
      </w:r>
    </w:p>
    <w:p w14:paraId="7AF5169D" w14:textId="77777777" w:rsidR="000B5274" w:rsidRDefault="000B5274" w:rsidP="000B5274">
      <w:pPr>
        <w:pStyle w:val="BodyText"/>
        <w:ind w:left="1440"/>
      </w:pPr>
      <w:r>
        <w:t>August 12, 2019</w:t>
      </w:r>
    </w:p>
    <w:p w14:paraId="27718B9C" w14:textId="77777777" w:rsidR="000B5274" w:rsidRDefault="000B5274" w:rsidP="00F119A0">
      <w:pPr>
        <w:pStyle w:val="h3"/>
      </w:pPr>
      <w:r>
        <w:t>Comment A2-1</w:t>
      </w:r>
    </w:p>
    <w:p w14:paraId="4A059BD7" w14:textId="77777777" w:rsidR="000B5274" w:rsidRDefault="000B5274" w:rsidP="000B5274">
      <w:pPr>
        <w:pStyle w:val="BodyText"/>
      </w:pPr>
      <w:r w:rsidRPr="0065147C">
        <w:t>I work for the City’s Parks department and have a few minor comments. We noted that Roosevelt Park is considered a</w:t>
      </w:r>
      <w:r>
        <w:t xml:space="preserve"> </w:t>
      </w:r>
      <w:r w:rsidRPr="0065147C">
        <w:t>noise‐sensitive receptor under this DEIR. We will alert park programs that are scheduled during project demolition and</w:t>
      </w:r>
      <w:r>
        <w:t xml:space="preserve"> c</w:t>
      </w:r>
      <w:r w:rsidRPr="0065147C">
        <w:t>onstruction.</w:t>
      </w:r>
      <w:r>
        <w:t xml:space="preserve"> </w:t>
      </w:r>
    </w:p>
    <w:p w14:paraId="54385B79" w14:textId="77777777" w:rsidR="000B5274" w:rsidRPr="0065147C" w:rsidRDefault="000B5274" w:rsidP="000B5274">
      <w:pPr>
        <w:pStyle w:val="BodyText"/>
        <w:rPr>
          <w:iCs/>
        </w:rPr>
      </w:pPr>
      <w:r w:rsidRPr="0065147C">
        <w:t>There would be minor inconveniences due to traffic control measures around the park, and views from the park would</w:t>
      </w:r>
      <w:r>
        <w:t xml:space="preserve"> </w:t>
      </w:r>
      <w:r w:rsidRPr="0065147C">
        <w:t>probably be impacted during the demolition and construction phase. We noted that there would be no off‐site staging</w:t>
      </w:r>
      <w:r>
        <w:t xml:space="preserve"> </w:t>
      </w:r>
      <w:r w:rsidRPr="0065147C">
        <w:t xml:space="preserve">at Roosevelt </w:t>
      </w:r>
      <w:r>
        <w:t>P</w:t>
      </w:r>
      <w:r w:rsidRPr="0065147C">
        <w:t>ark.</w:t>
      </w:r>
    </w:p>
    <w:p w14:paraId="111A1F08" w14:textId="77777777" w:rsidR="000B5274" w:rsidRPr="0065147C" w:rsidRDefault="000B5274" w:rsidP="000B5274">
      <w:pPr>
        <w:pStyle w:val="BodyText"/>
        <w:rPr>
          <w:iCs/>
        </w:rPr>
      </w:pPr>
      <w:r w:rsidRPr="0065147C">
        <w:t>Please let me know if there are any questions for the Park Planning and Development Services Division on this project.</w:t>
      </w:r>
    </w:p>
    <w:p w14:paraId="322522DD" w14:textId="77777777" w:rsidR="000B5274" w:rsidRDefault="000B5274" w:rsidP="00F119A0">
      <w:pPr>
        <w:pStyle w:val="h3"/>
      </w:pPr>
      <w:r>
        <w:t>Response A2-1</w:t>
      </w:r>
    </w:p>
    <w:p w14:paraId="55B75186" w14:textId="77777777" w:rsidR="000B5274" w:rsidRDefault="000B5274" w:rsidP="000B5274">
      <w:pPr>
        <w:pStyle w:val="BodyText"/>
      </w:pPr>
      <w:r>
        <w:t xml:space="preserve">DGS appreciates review by City Parks Planning and Development Services and for alerting the programs at Roosevelt Park of the potential for construction activities at the neighboring Gregory Bateson Building. As noted, and as described in Section 3.4.6 of the Project Description in the Draft EIR, that there would be no offsite construction staging for this project. In addition, as noted by the comment and as explained in Section 3.4.5 of the Draft EIR, there may be restriction or redirection of pedestrian, bicycle, and vehicular movements around the Gregory Bateson Building during construction to accommodate construction activities; such </w:t>
      </w:r>
      <w:r w:rsidRPr="00AD5896">
        <w:t>restrictions would include fencing off the sidewalks around the building but would not require extended vehicular lane closures</w:t>
      </w:r>
      <w:r>
        <w:t xml:space="preserve">. </w:t>
      </w:r>
      <w:r w:rsidRPr="00AD5896">
        <w:t xml:space="preserve">Material deliveries and haul trips would require temporary truck parking next to the building, using existing street parking. </w:t>
      </w:r>
      <w:r>
        <w:t>However, v</w:t>
      </w:r>
      <w:r w:rsidRPr="00AD5896">
        <w:t xml:space="preserve">ehicular, pedestrian, and bicycle access </w:t>
      </w:r>
      <w:r>
        <w:t>to surrounding land uses, including Roosevelt Park, w</w:t>
      </w:r>
      <w:r w:rsidRPr="00AD5896">
        <w:t>ould be maintained at all times.</w:t>
      </w:r>
    </w:p>
    <w:bookmarkEnd w:id="33"/>
    <w:p w14:paraId="74BF6854" w14:textId="77777777" w:rsidR="000B5274" w:rsidRPr="00E36F08" w:rsidRDefault="000B5274" w:rsidP="000B5274">
      <w:pPr>
        <w:rPr>
          <w:b/>
        </w:rPr>
      </w:pPr>
      <w:r w:rsidRPr="00E36F08">
        <w:rPr>
          <w:rFonts w:ascii="Segoe UI Semibold" w:hAnsi="Segoe UI Semibold" w:cs="Segoe UI Semibold"/>
          <w:sz w:val="32"/>
          <w:szCs w:val="28"/>
        </w:rPr>
        <w:t>Letter A3</w:t>
      </w:r>
      <w:r w:rsidRPr="00E36F08">
        <w:rPr>
          <w:rFonts w:ascii="Segoe UI Semibold" w:hAnsi="Segoe UI Semibold" w:cs="Segoe UI Semibold"/>
          <w:sz w:val="32"/>
          <w:szCs w:val="28"/>
        </w:rPr>
        <w:tab/>
      </w:r>
      <w:r w:rsidRPr="00E36F08">
        <w:rPr>
          <w:b/>
        </w:rPr>
        <w:t>City of Sacramento, Utilities Department</w:t>
      </w:r>
    </w:p>
    <w:p w14:paraId="6E1258DF" w14:textId="77777777" w:rsidR="000B5274" w:rsidRPr="00E36F08" w:rsidRDefault="000B5274" w:rsidP="000B5274">
      <w:pPr>
        <w:ind w:left="1440"/>
      </w:pPr>
      <w:r w:rsidRPr="0063392B">
        <w:t>Lorenzo Hernandez, Assistant Civil Engineer</w:t>
      </w:r>
    </w:p>
    <w:p w14:paraId="50E854AD" w14:textId="77777777" w:rsidR="000B5274" w:rsidRPr="00E36F08" w:rsidRDefault="000B5274" w:rsidP="000B5274">
      <w:pPr>
        <w:pStyle w:val="BodyText"/>
        <w:ind w:left="1440"/>
      </w:pPr>
      <w:r w:rsidRPr="00E36F08">
        <w:t>August 19, 2019</w:t>
      </w:r>
    </w:p>
    <w:p w14:paraId="7C055FD0" w14:textId="77777777" w:rsidR="000B5274" w:rsidRPr="00E36F08" w:rsidRDefault="000B5274" w:rsidP="00F119A0">
      <w:pPr>
        <w:pStyle w:val="h3"/>
      </w:pPr>
      <w:r w:rsidRPr="00E36F08">
        <w:t>Comment A3-1</w:t>
      </w:r>
    </w:p>
    <w:p w14:paraId="7539AF23" w14:textId="77777777" w:rsidR="000B5274" w:rsidRDefault="000B5274" w:rsidP="000B5274">
      <w:pPr>
        <w:pStyle w:val="BodyText"/>
        <w:rPr>
          <w:b/>
          <w:bCs/>
        </w:rPr>
      </w:pPr>
      <w:r>
        <w:rPr>
          <w:b/>
          <w:bCs/>
        </w:rPr>
        <w:t xml:space="preserve">Draft EIR page 2-11, Table 2-1, </w:t>
      </w:r>
      <w:r w:rsidRPr="00E36F08">
        <w:rPr>
          <w:b/>
          <w:bCs/>
        </w:rPr>
        <w:t xml:space="preserve">Impact 4.5-1: New or Expanded Utility Infrastructure </w:t>
      </w:r>
    </w:p>
    <w:p w14:paraId="4100C63B" w14:textId="77777777" w:rsidR="000B5274" w:rsidRPr="00E36F08" w:rsidRDefault="000B5274" w:rsidP="000B5274">
      <w:pPr>
        <w:pStyle w:val="BodyText"/>
        <w:rPr>
          <w:iCs/>
        </w:rPr>
      </w:pPr>
      <w:r w:rsidRPr="007C4121">
        <w:rPr>
          <w:iCs/>
        </w:rPr>
        <w:t>The Gregory Bateson Building Renovation Project would include new irrigation</w:t>
      </w:r>
      <w:r w:rsidRPr="00C52EBF">
        <w:rPr>
          <w:iCs/>
        </w:rPr>
        <w:t xml:space="preserve"> </w:t>
      </w:r>
      <w:r w:rsidRPr="007C4121">
        <w:rPr>
          <w:iCs/>
        </w:rPr>
        <w:t>and water supply infrastructure at the project site.</w:t>
      </w:r>
    </w:p>
    <w:p w14:paraId="55C18A4B" w14:textId="77777777" w:rsidR="000B5274" w:rsidRPr="00E36F08" w:rsidRDefault="000B5274" w:rsidP="000B5274">
      <w:pPr>
        <w:pStyle w:val="BodyText"/>
        <w:ind w:left="720"/>
        <w:rPr>
          <w:rFonts w:ascii="Segoe UI" w:hAnsi="Segoe UI" w:cs="Segoe UI"/>
          <w:sz w:val="23"/>
          <w:szCs w:val="23"/>
        </w:rPr>
      </w:pPr>
      <w:r w:rsidRPr="00E36F08">
        <w:t xml:space="preserve">On Section 3.4.1, Table 3-1, a new fire water connection is being proposed, but is not included in here, please add it here too. </w:t>
      </w:r>
    </w:p>
    <w:p w14:paraId="7CE3364F" w14:textId="77777777" w:rsidR="000B5274" w:rsidRPr="00E36F08" w:rsidRDefault="000B5274" w:rsidP="00F119A0">
      <w:pPr>
        <w:pStyle w:val="h3"/>
      </w:pPr>
      <w:r w:rsidRPr="00E36F08">
        <w:t>Response A3-1</w:t>
      </w:r>
    </w:p>
    <w:p w14:paraId="33A77773" w14:textId="77777777" w:rsidR="000B5274" w:rsidRDefault="000B5274" w:rsidP="000B5274">
      <w:pPr>
        <w:pStyle w:val="BodyText"/>
      </w:pPr>
      <w:r>
        <w:t>The text of Impact 4.5-1: New or Expanded Utility Infrastructure is hereby revised as follows:</w:t>
      </w:r>
    </w:p>
    <w:p w14:paraId="3A9E4F45" w14:textId="77777777" w:rsidR="000B5274" w:rsidRPr="00E36F08" w:rsidRDefault="000B5274" w:rsidP="000B5274">
      <w:pPr>
        <w:pStyle w:val="BodyText"/>
        <w:ind w:left="720"/>
      </w:pPr>
      <w:r>
        <w:rPr>
          <w:szCs w:val="20"/>
        </w:rPr>
        <w:t xml:space="preserve">The Gregory Bateson Building Renovation Project would include a </w:t>
      </w:r>
      <w:r w:rsidRPr="00256E46">
        <w:rPr>
          <w:szCs w:val="20"/>
          <w:u w:val="single"/>
        </w:rPr>
        <w:t>new fire-water connection,</w:t>
      </w:r>
      <w:r>
        <w:rPr>
          <w:szCs w:val="20"/>
        </w:rPr>
        <w:t xml:space="preserve"> new irrigation, and water supply infrastructure at the project site. Trenching to install the pipeline connection between the building and the main would occur incompliance with Best Management Practices (BMPs) set forth in the Stormwater Quality Design Manual for the Sacramento Region. No additional new or expanded infrastructure beyond those already identified for the project would be required. This impact would be </w:t>
      </w:r>
      <w:r w:rsidRPr="00256E46">
        <w:rPr>
          <w:b/>
          <w:szCs w:val="20"/>
        </w:rPr>
        <w:t>less than significant</w:t>
      </w:r>
      <w:r>
        <w:rPr>
          <w:szCs w:val="20"/>
        </w:rPr>
        <w:t>.</w:t>
      </w:r>
    </w:p>
    <w:p w14:paraId="6653D165" w14:textId="77777777" w:rsidR="000B5274" w:rsidRPr="00E36F08" w:rsidRDefault="000B5274" w:rsidP="00F119A0">
      <w:pPr>
        <w:pStyle w:val="h3"/>
      </w:pPr>
      <w:r w:rsidRPr="00E36F08">
        <w:lastRenderedPageBreak/>
        <w:t>Comment A3-2</w:t>
      </w:r>
    </w:p>
    <w:p w14:paraId="38950CE6" w14:textId="77777777" w:rsidR="000B5274" w:rsidRPr="00C437C5" w:rsidRDefault="000B5274" w:rsidP="000B5274">
      <w:pPr>
        <w:pStyle w:val="BodyText"/>
        <w:rPr>
          <w:b/>
          <w:bCs/>
        </w:rPr>
      </w:pPr>
      <w:r w:rsidRPr="00C437C5">
        <w:rPr>
          <w:b/>
          <w:bCs/>
        </w:rPr>
        <w:t>Draft EIR page 2-12, Table 2-1, Impact 4.5-3: Impacts to Wastewater Infrastructure and Treatment Capacity</w:t>
      </w:r>
    </w:p>
    <w:p w14:paraId="491C9B09" w14:textId="77777777" w:rsidR="000B5274" w:rsidRPr="00C437C5" w:rsidRDefault="000B5274" w:rsidP="000B5274">
      <w:pPr>
        <w:pStyle w:val="BodyText"/>
      </w:pPr>
      <w:r w:rsidRPr="00C437C5">
        <w:t xml:space="preserve">Mitigation Measures: No mitigation is required for this impact. </w:t>
      </w:r>
    </w:p>
    <w:p w14:paraId="69748D0C" w14:textId="77777777" w:rsidR="000B5274" w:rsidRPr="00C437C5" w:rsidRDefault="000B5274" w:rsidP="000B5274">
      <w:pPr>
        <w:pStyle w:val="BodyText"/>
        <w:ind w:left="720"/>
      </w:pPr>
      <w:r w:rsidRPr="00C437C5">
        <w:t>See comment on Section 4.5.</w:t>
      </w:r>
    </w:p>
    <w:p w14:paraId="3753EAF7" w14:textId="77777777" w:rsidR="000B5274" w:rsidRPr="00C437C5" w:rsidRDefault="000B5274" w:rsidP="00F119A0">
      <w:pPr>
        <w:pStyle w:val="h3"/>
      </w:pPr>
      <w:r w:rsidRPr="00C437C5">
        <w:t>Response A3-2</w:t>
      </w:r>
    </w:p>
    <w:p w14:paraId="2969C4E6" w14:textId="77777777" w:rsidR="000B5274" w:rsidRPr="00E36F08" w:rsidRDefault="000B5274" w:rsidP="000B5274">
      <w:pPr>
        <w:pStyle w:val="BodyText"/>
      </w:pPr>
      <w:r w:rsidRPr="00C437C5">
        <w:t>Please see Response A3-5, below.</w:t>
      </w:r>
    </w:p>
    <w:p w14:paraId="59B363C0" w14:textId="77777777" w:rsidR="000B5274" w:rsidRPr="00E36F08" w:rsidRDefault="000B5274" w:rsidP="00F119A0">
      <w:pPr>
        <w:pStyle w:val="h3"/>
      </w:pPr>
      <w:r w:rsidRPr="00E36F08">
        <w:t>Comment A3-3</w:t>
      </w:r>
    </w:p>
    <w:p w14:paraId="52069F6E" w14:textId="77777777" w:rsidR="000B5274" w:rsidRPr="007C4121" w:rsidRDefault="000B5274" w:rsidP="000B5274">
      <w:pPr>
        <w:pStyle w:val="BodyText"/>
        <w:keepNext/>
        <w:rPr>
          <w:b/>
          <w:bCs/>
          <w:iCs/>
        </w:rPr>
      </w:pPr>
      <w:r>
        <w:rPr>
          <w:b/>
          <w:bCs/>
        </w:rPr>
        <w:t xml:space="preserve">Draft EIR page 4.5-13, </w:t>
      </w:r>
      <w:r w:rsidRPr="007C4121">
        <w:rPr>
          <w:b/>
          <w:bCs/>
          <w:iCs/>
        </w:rPr>
        <w:t>Impact 4.5-1: New or Expanded Utility Infrastructure</w:t>
      </w:r>
    </w:p>
    <w:p w14:paraId="631F2144" w14:textId="77777777" w:rsidR="000B5274" w:rsidRPr="00E36F08" w:rsidRDefault="000B5274" w:rsidP="000B5274">
      <w:pPr>
        <w:pStyle w:val="BodyText"/>
        <w:rPr>
          <w:iCs/>
        </w:rPr>
      </w:pPr>
      <w:r w:rsidRPr="007C4121">
        <w:rPr>
          <w:iCs/>
        </w:rPr>
        <w:t>The Gregory Bateson Building Renovation Project would include new irrigation</w:t>
      </w:r>
      <w:r w:rsidRPr="00C52EBF">
        <w:rPr>
          <w:iCs/>
        </w:rPr>
        <w:t xml:space="preserve"> </w:t>
      </w:r>
      <w:r w:rsidRPr="007C4121">
        <w:rPr>
          <w:iCs/>
        </w:rPr>
        <w:t>and water supply infrastructure at the project site.</w:t>
      </w:r>
    </w:p>
    <w:p w14:paraId="3C4C1388" w14:textId="77777777" w:rsidR="000B5274" w:rsidRDefault="000B5274" w:rsidP="000B5274">
      <w:pPr>
        <w:pStyle w:val="BodyText"/>
        <w:ind w:left="720"/>
        <w:rPr>
          <w:iCs/>
        </w:rPr>
      </w:pPr>
      <w:r w:rsidRPr="007C4121">
        <w:rPr>
          <w:iCs/>
        </w:rPr>
        <w:t>On Section 3.4.1, Table 3-1, a new fire water connection is being proposed, but is not included in here, please add it here too.</w:t>
      </w:r>
    </w:p>
    <w:p w14:paraId="4D961C7A" w14:textId="77777777" w:rsidR="000B5274" w:rsidRPr="00E36F08" w:rsidRDefault="000B5274" w:rsidP="00F119A0">
      <w:pPr>
        <w:pStyle w:val="h3"/>
      </w:pPr>
      <w:r w:rsidRPr="00E36F08">
        <w:t>Response A3-3</w:t>
      </w:r>
    </w:p>
    <w:p w14:paraId="12CF4685" w14:textId="77777777" w:rsidR="000B5274" w:rsidRDefault="000B5274" w:rsidP="000B5274">
      <w:pPr>
        <w:pStyle w:val="BodyText"/>
      </w:pPr>
      <w:r>
        <w:t>The text of Impact 4.5-1: New or Expanded Utility Infrastructure is hereby revised as follows:</w:t>
      </w:r>
    </w:p>
    <w:p w14:paraId="34D119C2" w14:textId="77777777" w:rsidR="000B5274" w:rsidRPr="00E36F08" w:rsidRDefault="000B5274" w:rsidP="000B5274">
      <w:pPr>
        <w:pStyle w:val="BodyText"/>
        <w:ind w:left="720"/>
      </w:pPr>
      <w:r>
        <w:rPr>
          <w:szCs w:val="20"/>
        </w:rPr>
        <w:t xml:space="preserve">The Gregory Bateson Building Renovation Project would include a </w:t>
      </w:r>
      <w:r w:rsidRPr="00256E46">
        <w:rPr>
          <w:szCs w:val="20"/>
          <w:u w:val="single"/>
        </w:rPr>
        <w:t>new fire-water connection,</w:t>
      </w:r>
      <w:r>
        <w:rPr>
          <w:szCs w:val="20"/>
        </w:rPr>
        <w:t xml:space="preserve"> new irrigation, and water supply infrastructure at the project site. Trenching to install the pipeline connection between the building and the main would occur incompliance with Best Management Practices (BMPs) set forth in the Stormwater Quality Design Manual for the Sacramento Region. No additional new or expanded infrastructure beyond those already identified for the project would be required. This impact would be </w:t>
      </w:r>
      <w:r w:rsidRPr="00256E46">
        <w:rPr>
          <w:b/>
          <w:szCs w:val="20"/>
        </w:rPr>
        <w:t>less than significant</w:t>
      </w:r>
      <w:r>
        <w:rPr>
          <w:szCs w:val="20"/>
        </w:rPr>
        <w:t>.</w:t>
      </w:r>
    </w:p>
    <w:p w14:paraId="54D5FF37" w14:textId="77777777" w:rsidR="000B5274" w:rsidRPr="00E36F08" w:rsidRDefault="000B5274" w:rsidP="00F119A0">
      <w:pPr>
        <w:pStyle w:val="h3"/>
      </w:pPr>
      <w:r w:rsidRPr="00E36F08">
        <w:t>Comment A3-4</w:t>
      </w:r>
    </w:p>
    <w:p w14:paraId="30ACD5B8" w14:textId="77777777" w:rsidR="000B5274" w:rsidRDefault="000B5274" w:rsidP="000B5274">
      <w:pPr>
        <w:pStyle w:val="BodyText"/>
        <w:rPr>
          <w:sz w:val="23"/>
          <w:szCs w:val="23"/>
        </w:rPr>
      </w:pPr>
      <w:r>
        <w:rPr>
          <w:b/>
          <w:bCs/>
        </w:rPr>
        <w:t>Draft EIR page 4.5-14</w:t>
      </w:r>
      <w:r w:rsidRPr="00C52EBF">
        <w:rPr>
          <w:b/>
          <w:bCs/>
          <w:iCs/>
        </w:rPr>
        <w:t>, Impact 4.5-3: Impacts to Wastewater Infrastructure and Treatment Capacity</w:t>
      </w:r>
      <w:r>
        <w:rPr>
          <w:sz w:val="23"/>
          <w:szCs w:val="23"/>
        </w:rPr>
        <w:t xml:space="preserve"> </w:t>
      </w:r>
    </w:p>
    <w:p w14:paraId="718FCD88" w14:textId="77777777" w:rsidR="000B5274" w:rsidRDefault="000B5274" w:rsidP="000B5274">
      <w:pPr>
        <w:pStyle w:val="BodyText"/>
      </w:pPr>
      <w:r w:rsidRPr="007C4121">
        <w:t>Based on the potential for a 10 percent increase in occupancy at the Gregory Bateson Building (96 additional employees), water use is conservatively estimated to increase by 10 percent, resulting in an increase of approximately</w:t>
      </w:r>
    </w:p>
    <w:p w14:paraId="34CCC481" w14:textId="77777777" w:rsidR="000B5274" w:rsidRPr="00E36F08" w:rsidRDefault="000B5274" w:rsidP="000B5274">
      <w:pPr>
        <w:pStyle w:val="BodyText"/>
        <w:ind w:left="720"/>
      </w:pPr>
      <w:r w:rsidRPr="007C4121">
        <w:t>Approximately What?</w:t>
      </w:r>
    </w:p>
    <w:p w14:paraId="2E9B6A7F" w14:textId="77777777" w:rsidR="000B5274" w:rsidRDefault="000B5274" w:rsidP="00F119A0">
      <w:pPr>
        <w:pStyle w:val="h3"/>
      </w:pPr>
      <w:r w:rsidRPr="00E36F08">
        <w:t>Response A3-4</w:t>
      </w:r>
    </w:p>
    <w:p w14:paraId="1B51579D" w14:textId="77777777" w:rsidR="000B5274" w:rsidRDefault="000B5274" w:rsidP="000B5274">
      <w:pPr>
        <w:pStyle w:val="BodyText"/>
      </w:pPr>
      <w:r>
        <w:t>The text of Impact 4.5-3:</w:t>
      </w:r>
      <w:r w:rsidRPr="000E12F2">
        <w:t xml:space="preserve"> Impacts to Wastewater Infrastructure and Treatment Capacity</w:t>
      </w:r>
      <w:r>
        <w:t xml:space="preserve"> is hereby revised as follows:</w:t>
      </w:r>
    </w:p>
    <w:p w14:paraId="1A9AF4D5" w14:textId="77777777" w:rsidR="000B5274" w:rsidRDefault="000B5274" w:rsidP="000B5274">
      <w:pPr>
        <w:pStyle w:val="BodyText"/>
        <w:ind w:left="720"/>
      </w:pPr>
      <w:r w:rsidRPr="000E12F2">
        <w:t>Based on the potential for a 10 percent increase in occupancy at the Gregory Bateson Building (96 additional employees), water use is conservatively estimated to increase by 10 percent, resulting in an increase of approximately</w:t>
      </w:r>
      <w:r>
        <w:t xml:space="preserve"> </w:t>
      </w:r>
      <w:r w:rsidRPr="000E12F2">
        <w:rPr>
          <w:u w:val="single"/>
        </w:rPr>
        <w:t>610 gpd, from 6,100 gpd to 6,710 gpd</w:t>
      </w:r>
      <w:r>
        <w:t>.</w:t>
      </w:r>
    </w:p>
    <w:p w14:paraId="45AF5E34" w14:textId="77777777" w:rsidR="000B5274" w:rsidRPr="00E36F08" w:rsidRDefault="000B5274" w:rsidP="00F119A0">
      <w:pPr>
        <w:pStyle w:val="h3"/>
      </w:pPr>
      <w:r w:rsidRPr="00E36F08">
        <w:t>Comment A3-</w:t>
      </w:r>
      <w:r>
        <w:t>5</w:t>
      </w:r>
    </w:p>
    <w:p w14:paraId="73BDCE06" w14:textId="77777777" w:rsidR="000B5274" w:rsidRDefault="000B5274" w:rsidP="000B5274">
      <w:pPr>
        <w:pStyle w:val="BodyText"/>
        <w:rPr>
          <w:sz w:val="23"/>
          <w:szCs w:val="23"/>
        </w:rPr>
      </w:pPr>
      <w:r>
        <w:rPr>
          <w:b/>
          <w:bCs/>
        </w:rPr>
        <w:t>Draft EIR page 4.5-14</w:t>
      </w:r>
      <w:r w:rsidRPr="00C52EBF">
        <w:rPr>
          <w:b/>
          <w:bCs/>
          <w:iCs/>
        </w:rPr>
        <w:t>, Impact 4.5-3: Impacts to Wastewater Infrastructure and Treatment Capacity</w:t>
      </w:r>
      <w:r>
        <w:rPr>
          <w:sz w:val="23"/>
          <w:szCs w:val="23"/>
        </w:rPr>
        <w:t xml:space="preserve"> </w:t>
      </w:r>
    </w:p>
    <w:p w14:paraId="5395B3EA" w14:textId="77777777" w:rsidR="000B5274" w:rsidRPr="00C437C5" w:rsidRDefault="000B5274" w:rsidP="000B5274">
      <w:pPr>
        <w:pStyle w:val="BodyText"/>
      </w:pPr>
      <w:r>
        <w:t xml:space="preserve">For these reasons, and because there is sufficient capacity to treat wastewater flows from the project during dry weather, implementation of the Gregory Bateson Building Renovation Project would not adversely affect the CSS wastewater </w:t>
      </w:r>
      <w:r w:rsidRPr="00C437C5">
        <w:t>conveyance or treatment capacity. The project’s impact on wastewater infrastructure would therefore be less than significant.</w:t>
      </w:r>
    </w:p>
    <w:p w14:paraId="3123FC0A" w14:textId="77777777" w:rsidR="000B5274" w:rsidRPr="00C437C5" w:rsidRDefault="000B5274" w:rsidP="000B5274">
      <w:pPr>
        <w:pStyle w:val="BodyText"/>
        <w:rPr>
          <w:b/>
          <w:bCs/>
        </w:rPr>
      </w:pPr>
      <w:r w:rsidRPr="00C437C5">
        <w:rPr>
          <w:b/>
          <w:bCs/>
        </w:rPr>
        <w:lastRenderedPageBreak/>
        <w:t>Mitigation Measures</w:t>
      </w:r>
    </w:p>
    <w:p w14:paraId="4C88D1EA" w14:textId="77777777" w:rsidR="000B5274" w:rsidRPr="00C437C5" w:rsidRDefault="000B5274" w:rsidP="000B5274">
      <w:pPr>
        <w:pStyle w:val="BodyText"/>
      </w:pPr>
      <w:r w:rsidRPr="00C437C5">
        <w:t>No mitigation is required for this impact.</w:t>
      </w:r>
    </w:p>
    <w:p w14:paraId="37E9E662" w14:textId="77777777" w:rsidR="000B5274" w:rsidRPr="00C437C5" w:rsidRDefault="000B5274" w:rsidP="000B5274">
      <w:pPr>
        <w:pStyle w:val="BodyText"/>
        <w:ind w:left="720"/>
      </w:pPr>
      <w:r w:rsidRPr="00C437C5">
        <w:t>Projects in the CSS that will increase sewer flows to the City system are subject to a CSS development fee; or may be allowed to construct or contribute toward the construction of a project that will mitigate the impact on the CSS. Therefore, a mitigation measure for this project will be to pay the CSS Development fee.</w:t>
      </w:r>
    </w:p>
    <w:p w14:paraId="2338186B" w14:textId="77777777" w:rsidR="000B5274" w:rsidRDefault="000B5274" w:rsidP="00F119A0">
      <w:pPr>
        <w:pStyle w:val="h3"/>
      </w:pPr>
      <w:r w:rsidRPr="00C437C5">
        <w:t>Response A3-5</w:t>
      </w:r>
    </w:p>
    <w:p w14:paraId="3A0D7A0B" w14:textId="77777777" w:rsidR="000B5274" w:rsidRDefault="000B5274" w:rsidP="000B5274">
      <w:pPr>
        <w:pStyle w:val="BodyText"/>
      </w:pPr>
      <w:r>
        <w:t>The Gregory Bateson Building is currently served with water and wastewater service. The Draft EIR analysis of water usage and wastewater generation, provided in Section 4.5, “Utilities and Infrastructure,” conservatively accounted for a 10 percent increasing in employees and associated water use. Although such an increase in employees may not occur, accounting for a minor increase ensures full evaluation of the project’s potential impacts and allows for flexibility in staffing in the building. As described in Chapter 3, “Project Description,” of the Draft EIR, the building renovation would include water efficiency measures, and would achieve LEED v4 Silver certification, resulting in decreased water use that is not accounted for in the impacts to utilities services. As presented in Impact 4.5-3, the conservative project-related increase of 10 percent increase over current conditions,</w:t>
      </w:r>
      <w:r w:rsidRPr="00481324">
        <w:t xml:space="preserve"> approximately 610 gpd</w:t>
      </w:r>
      <w:r>
        <w:t xml:space="preserve">, of wastewater would result in total projected wastewater discharge form the renovated building of 6,710 gpd. There </w:t>
      </w:r>
      <w:r w:rsidRPr="00C437C5">
        <w:t>is sufficient capacity to</w:t>
      </w:r>
      <w:r>
        <w:t xml:space="preserve"> continue to treat</w:t>
      </w:r>
      <w:r w:rsidRPr="00C437C5">
        <w:t xml:space="preserve"> wastewater flows from the</w:t>
      </w:r>
      <w:r>
        <w:t xml:space="preserve"> renovated</w:t>
      </w:r>
      <w:r w:rsidRPr="00C437C5">
        <w:t xml:space="preserve"> </w:t>
      </w:r>
      <w:r>
        <w:t>Gregory Bateson Building</w:t>
      </w:r>
      <w:r w:rsidRPr="00C437C5">
        <w:t xml:space="preserve"> during dry weather,</w:t>
      </w:r>
      <w:r>
        <w:t xml:space="preserve"> and</w:t>
      </w:r>
      <w:r w:rsidRPr="00C437C5">
        <w:t xml:space="preserve"> </w:t>
      </w:r>
      <w:r>
        <w:t>the minimal increase to current wastewater flows from the building</w:t>
      </w:r>
      <w:r w:rsidRPr="00C437C5">
        <w:t xml:space="preserve"> would not adversely affect the CSS wastewater conveyance or treatment capacity. The project’s impact on wastewater infrastructure would therefore be less than significant. </w:t>
      </w:r>
      <w:r>
        <w:t xml:space="preserve">Nonetheless, </w:t>
      </w:r>
      <w:r w:rsidRPr="00481324">
        <w:t>DGS will continue to coordinate with the City on utility services</w:t>
      </w:r>
      <w:r>
        <w:t xml:space="preserve"> and will work with the City to determine if there is any increase in sewer flows due to the renovated building and occupancy and whether the CSS development fee would apply. </w:t>
      </w:r>
    </w:p>
    <w:p w14:paraId="320FC22D" w14:textId="77777777" w:rsidR="000B5274" w:rsidRPr="00E36F08" w:rsidRDefault="000B5274" w:rsidP="00F119A0">
      <w:pPr>
        <w:pStyle w:val="h3"/>
      </w:pPr>
      <w:r w:rsidRPr="00E36F08">
        <w:t>Comment A3-</w:t>
      </w:r>
      <w:r>
        <w:t>6</w:t>
      </w:r>
    </w:p>
    <w:p w14:paraId="21990B72" w14:textId="77777777" w:rsidR="000B5274" w:rsidRPr="007C4121" w:rsidRDefault="000B5274" w:rsidP="000B5274">
      <w:pPr>
        <w:pStyle w:val="BodyText"/>
        <w:rPr>
          <w:b/>
          <w:bCs/>
        </w:rPr>
      </w:pPr>
      <w:r>
        <w:rPr>
          <w:b/>
          <w:bCs/>
        </w:rPr>
        <w:t xml:space="preserve">Draft EIR page 4.10-3, </w:t>
      </w:r>
      <w:r w:rsidRPr="007C4121">
        <w:rPr>
          <w:b/>
          <w:bCs/>
        </w:rPr>
        <w:t>City of Sacramento Department of Utilities</w:t>
      </w:r>
    </w:p>
    <w:p w14:paraId="0758D8C1" w14:textId="77777777" w:rsidR="000B5274" w:rsidRDefault="000B5274" w:rsidP="000B5274">
      <w:pPr>
        <w:pStyle w:val="BodyText"/>
      </w:pPr>
      <w:r>
        <w:t>The City of Sacramento regulates the discharge of groundwater to the City’s sewer and separated drainage systems. The City’s Department of Utilities Engineering Services Resolution No. 92-439 requires approval of a Memorandum of Understanding (MOU) for long-term (greater than 30 days), and an approval letter for short term (less than 30 days), groundwater dewatering discharges to the City’s sewer and/or separated drainage system. The MOU must cover proposed dewatering details such as flow rate, system design, and contaminant monitoring plan.</w:t>
      </w:r>
    </w:p>
    <w:p w14:paraId="76800A66" w14:textId="77777777" w:rsidR="000B5274" w:rsidRPr="006F3BC8" w:rsidRDefault="000B5274" w:rsidP="000B5274">
      <w:pPr>
        <w:pStyle w:val="BodyText"/>
        <w:ind w:left="720"/>
      </w:pPr>
      <w:r w:rsidRPr="006F3BC8">
        <w:t>Prior to any dewatering taking place, applicant or developer will be required to obtain all necessary approvals and permit fr</w:t>
      </w:r>
      <w:r>
        <w:t>o</w:t>
      </w:r>
      <w:r w:rsidRPr="006F3BC8">
        <w:t>m the DOU, SRCSD and CVRWQCB.</w:t>
      </w:r>
    </w:p>
    <w:p w14:paraId="291BE44A" w14:textId="77777777" w:rsidR="000B5274" w:rsidRDefault="000B5274" w:rsidP="00F119A0">
      <w:pPr>
        <w:pStyle w:val="h3"/>
      </w:pPr>
      <w:r w:rsidRPr="00E36F08">
        <w:t>Response A3-</w:t>
      </w:r>
      <w:r>
        <w:t>6</w:t>
      </w:r>
    </w:p>
    <w:p w14:paraId="2E11C0D4" w14:textId="77777777" w:rsidR="000B5274" w:rsidRDefault="000B5274" w:rsidP="000B5274">
      <w:pPr>
        <w:pStyle w:val="BodyText"/>
      </w:pPr>
      <w:r>
        <w:t>DGS recognizes that permits and other approval actions would likely be necessary before implementation of construction activities, as listed in Section 1.4.3, “Required Permits and Approvals,” in the Draft EIR. DGS will coordinate with the City of Sacramento Department of Utilities, the Central Valley Regional Water Quality Control Board, and the Sacramento Regional County Sanitation District if dewatering is necessary for project construction activities.</w:t>
      </w:r>
    </w:p>
    <w:p w14:paraId="7A1F459A" w14:textId="77777777" w:rsidR="000B5274" w:rsidRPr="00DC69A1" w:rsidRDefault="000B5274" w:rsidP="000B5274">
      <w:pPr>
        <w:rPr>
          <w:b/>
        </w:rPr>
      </w:pPr>
      <w:bookmarkStart w:id="34" w:name="_Toc474841909"/>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w:t>
      </w:r>
      <w:r>
        <w:rPr>
          <w:rFonts w:ascii="Segoe UI Semibold" w:hAnsi="Segoe UI Semibold" w:cs="Segoe UI Semibold"/>
          <w:sz w:val="32"/>
          <w:szCs w:val="28"/>
        </w:rPr>
        <w:t>4</w:t>
      </w:r>
      <w:r>
        <w:rPr>
          <w:rFonts w:ascii="Segoe UI Semibold" w:hAnsi="Segoe UI Semibold" w:cs="Segoe UI Semibold"/>
          <w:sz w:val="32"/>
          <w:szCs w:val="28"/>
        </w:rPr>
        <w:tab/>
      </w:r>
      <w:r w:rsidRPr="00DB3AB3">
        <w:rPr>
          <w:b/>
        </w:rPr>
        <w:t>Sacramento Municipal Utility District</w:t>
      </w:r>
    </w:p>
    <w:p w14:paraId="1CBE14D1" w14:textId="77777777" w:rsidR="000B5274" w:rsidRDefault="000B5274" w:rsidP="000B5274">
      <w:pPr>
        <w:ind w:left="1440"/>
      </w:pPr>
      <w:r w:rsidRPr="00DB3AB3">
        <w:t>Nicole Goi, Regional and Local Government Affairs</w:t>
      </w:r>
    </w:p>
    <w:p w14:paraId="433150BF" w14:textId="77777777" w:rsidR="000B5274" w:rsidRDefault="000B5274" w:rsidP="000B5274">
      <w:pPr>
        <w:pStyle w:val="BodyText"/>
        <w:ind w:left="1440"/>
      </w:pPr>
      <w:r>
        <w:t>August 29, 2019</w:t>
      </w:r>
    </w:p>
    <w:p w14:paraId="55F3796A" w14:textId="77777777" w:rsidR="000B5274" w:rsidRPr="00E36F08" w:rsidRDefault="000B5274" w:rsidP="00F119A0">
      <w:pPr>
        <w:pStyle w:val="h3"/>
      </w:pPr>
      <w:r w:rsidRPr="00E36F08">
        <w:lastRenderedPageBreak/>
        <w:t xml:space="preserve">Comment </w:t>
      </w:r>
      <w:r>
        <w:t>A4</w:t>
      </w:r>
      <w:r w:rsidRPr="00E36F08">
        <w:t>-</w:t>
      </w:r>
      <w:r>
        <w:t>1</w:t>
      </w:r>
    </w:p>
    <w:p w14:paraId="7885C307" w14:textId="77777777" w:rsidR="000B5274" w:rsidRDefault="000B5274" w:rsidP="000B5274">
      <w:pPr>
        <w:pStyle w:val="BodyText"/>
      </w:pPr>
      <w:r>
        <w:t>The Sacramento Municipal Utility District (SMUD) appreciates the opportunity to provide comments on the Draft Environmental Impact Report (DEIR) for the Gregory Bateson Building Renovation Project (Project, SCH 2019039119). SMUD is the primary energy provider for Sacramento County and the proposed Project area. SMUD’s vision is to empower our customers with solutions and options that increase energy efficiency, protect the environment, reduce global warming, and lower the cost to serve our region. As a Responsible Agency, SMUD aims to ensure that the proposed Project limits the potential for significant environmental effects on SMUD facilities, employees, and customers.</w:t>
      </w:r>
    </w:p>
    <w:p w14:paraId="3E97D67C" w14:textId="77777777" w:rsidR="000B5274" w:rsidRDefault="000B5274" w:rsidP="000B5274">
      <w:pPr>
        <w:pStyle w:val="BodyText"/>
      </w:pPr>
      <w:r>
        <w:t>It is our desire that the Project DEIR will acknowledge any Project impacts related to the following:</w:t>
      </w:r>
    </w:p>
    <w:p w14:paraId="620C1F19" w14:textId="77777777" w:rsidR="000B5274" w:rsidRDefault="000B5274" w:rsidP="000B5274">
      <w:pPr>
        <w:pStyle w:val="BodyText"/>
        <w:numPr>
          <w:ilvl w:val="0"/>
          <w:numId w:val="25"/>
        </w:numPr>
      </w:pPr>
      <w:r>
        <w:t>Overhead and or underground transmission and distribution line easements. Please view the following links on smud.org for more information regarding transmission encroachment:</w:t>
      </w:r>
    </w:p>
    <w:p w14:paraId="0611E9F0" w14:textId="77777777" w:rsidR="000B5274" w:rsidRDefault="000B5274" w:rsidP="000B5274">
      <w:pPr>
        <w:pStyle w:val="BodyText"/>
        <w:numPr>
          <w:ilvl w:val="0"/>
          <w:numId w:val="25"/>
        </w:numPr>
        <w:ind w:left="1080"/>
      </w:pPr>
      <w:r>
        <w:t>https://www.smud.org/en/Business-Solutions-and-Rebates/Design-and-Construction-Services</w:t>
      </w:r>
    </w:p>
    <w:p w14:paraId="78484638" w14:textId="77777777" w:rsidR="000B5274" w:rsidRDefault="000B5274" w:rsidP="000B5274">
      <w:pPr>
        <w:pStyle w:val="BodyText"/>
        <w:numPr>
          <w:ilvl w:val="0"/>
          <w:numId w:val="25"/>
        </w:numPr>
        <w:ind w:left="1080"/>
      </w:pPr>
      <w:r>
        <w:t>https://www.smud.org/en/Corporate/Do-Business-with-SMUD/Land-Use/Transmission-Right-of-Way</w:t>
      </w:r>
    </w:p>
    <w:p w14:paraId="07BACEBA" w14:textId="77777777" w:rsidR="000B5274" w:rsidRDefault="000B5274" w:rsidP="000B5274">
      <w:pPr>
        <w:pStyle w:val="BodyText"/>
        <w:numPr>
          <w:ilvl w:val="0"/>
          <w:numId w:val="25"/>
        </w:numPr>
      </w:pPr>
      <w:r>
        <w:t>Utility line routing</w:t>
      </w:r>
    </w:p>
    <w:p w14:paraId="24997D21" w14:textId="77777777" w:rsidR="000B5274" w:rsidRDefault="000B5274" w:rsidP="000B5274">
      <w:pPr>
        <w:pStyle w:val="BodyText"/>
        <w:numPr>
          <w:ilvl w:val="0"/>
          <w:numId w:val="25"/>
        </w:numPr>
      </w:pPr>
      <w:r>
        <w:t>Electrical load needs/requirements</w:t>
      </w:r>
    </w:p>
    <w:p w14:paraId="2F622060" w14:textId="77777777" w:rsidR="000B5274" w:rsidRDefault="000B5274" w:rsidP="000B5274">
      <w:pPr>
        <w:pStyle w:val="BodyText"/>
        <w:numPr>
          <w:ilvl w:val="0"/>
          <w:numId w:val="25"/>
        </w:numPr>
      </w:pPr>
      <w:r>
        <w:t>Energy Efficiency</w:t>
      </w:r>
    </w:p>
    <w:p w14:paraId="6280BDFE" w14:textId="77777777" w:rsidR="000B5274" w:rsidRDefault="000B5274" w:rsidP="000B5274">
      <w:pPr>
        <w:pStyle w:val="BodyText"/>
        <w:numPr>
          <w:ilvl w:val="0"/>
          <w:numId w:val="25"/>
        </w:numPr>
      </w:pPr>
      <w:r>
        <w:t>Climate Change</w:t>
      </w:r>
    </w:p>
    <w:p w14:paraId="00059F2E" w14:textId="77777777" w:rsidR="000B5274" w:rsidRDefault="000B5274" w:rsidP="000B5274">
      <w:pPr>
        <w:pStyle w:val="BodyText"/>
        <w:numPr>
          <w:ilvl w:val="0"/>
          <w:numId w:val="25"/>
        </w:numPr>
      </w:pPr>
      <w:r>
        <w:t>Cumulative impacts related to the need for increased electrical delivery</w:t>
      </w:r>
    </w:p>
    <w:p w14:paraId="72B85C62" w14:textId="77777777" w:rsidR="000B5274" w:rsidRPr="00E36F08" w:rsidRDefault="000B5274" w:rsidP="000B5274">
      <w:pPr>
        <w:pStyle w:val="BodyText"/>
        <w:numPr>
          <w:ilvl w:val="0"/>
          <w:numId w:val="25"/>
        </w:numPr>
      </w:pPr>
      <w:r>
        <w:t>The potential need to relocate and or remove any SMUD infrastructure that may be affected in or around the project area</w:t>
      </w:r>
    </w:p>
    <w:p w14:paraId="25BD100B" w14:textId="77777777" w:rsidR="000B5274" w:rsidRPr="00E36F08" w:rsidRDefault="000B5274" w:rsidP="00F119A0">
      <w:pPr>
        <w:pStyle w:val="h3"/>
      </w:pPr>
      <w:r w:rsidRPr="00E36F08">
        <w:t>Response A</w:t>
      </w:r>
      <w:r>
        <w:t>4</w:t>
      </w:r>
      <w:r w:rsidRPr="00E36F08">
        <w:t>-1</w:t>
      </w:r>
    </w:p>
    <w:p w14:paraId="611D41BF" w14:textId="77777777" w:rsidR="000B5274" w:rsidRPr="00E36F08" w:rsidRDefault="000B5274" w:rsidP="000B5274">
      <w:pPr>
        <w:pStyle w:val="BodyText"/>
      </w:pPr>
      <w:r w:rsidRPr="00651754">
        <w:t xml:space="preserve">DGS appreciates </w:t>
      </w:r>
      <w:r>
        <w:t>SMUD’s</w:t>
      </w:r>
      <w:r w:rsidRPr="00651754">
        <w:t xml:space="preserve"> review</w:t>
      </w:r>
      <w:r>
        <w:t>. The Gregory Bateson Building Renovation Project Draft EIR describes SMUD’s electrical service to the building in Section 3.3, and addresses impacts related to utilities in Section 4.5, impacts related to electrical demand and energy efficiency in Section 4.8, impacts related to greenhouse gas emissions and climate change in Section 4.7, and cumulative impacts related to these resources in Chapter 5. DGS will continue to coordinate with SMUD regarding electrical infrastructure throughout project design and construction.</w:t>
      </w:r>
    </w:p>
    <w:p w14:paraId="3A702EBA" w14:textId="77777777" w:rsidR="000B5274" w:rsidRPr="00E36F08" w:rsidRDefault="000B5274" w:rsidP="00F119A0">
      <w:pPr>
        <w:pStyle w:val="h3"/>
      </w:pPr>
      <w:r w:rsidRPr="00E36F08">
        <w:t xml:space="preserve">Comment </w:t>
      </w:r>
      <w:r>
        <w:t>A4</w:t>
      </w:r>
      <w:r w:rsidRPr="00E36F08">
        <w:t>-2</w:t>
      </w:r>
    </w:p>
    <w:p w14:paraId="7CBD7673" w14:textId="77777777" w:rsidR="000B5274" w:rsidRDefault="000B5274" w:rsidP="000B5274">
      <w:pPr>
        <w:pStyle w:val="BodyText"/>
      </w:pPr>
      <w:r>
        <w:t>More specifically, SMUD would like to have the following details related to the electrical infrastructure incorporated into the project description:</w:t>
      </w:r>
    </w:p>
    <w:p w14:paraId="0B7614AA" w14:textId="77777777" w:rsidR="000B5274" w:rsidRPr="00E36F08" w:rsidRDefault="000B5274" w:rsidP="000B5274">
      <w:pPr>
        <w:pStyle w:val="BodyText"/>
        <w:numPr>
          <w:ilvl w:val="0"/>
          <w:numId w:val="26"/>
        </w:numPr>
      </w:pPr>
      <w:r>
        <w:t>The description of SMUD’s system on page 4.5-10 is incorrect. Service to this particular building is from Station B, located at 19th and N Streets, not from Station D as indicated in the document. Station B steps down the 115 kV to 12 kV.</w:t>
      </w:r>
    </w:p>
    <w:p w14:paraId="4C036D0A" w14:textId="77777777" w:rsidR="000B5274" w:rsidRPr="00E36F08" w:rsidRDefault="000B5274" w:rsidP="00F119A0">
      <w:pPr>
        <w:pStyle w:val="h3"/>
      </w:pPr>
      <w:r w:rsidRPr="00E36F08">
        <w:t xml:space="preserve">Response </w:t>
      </w:r>
      <w:r>
        <w:t>A4</w:t>
      </w:r>
      <w:r w:rsidRPr="00E36F08">
        <w:t>-</w:t>
      </w:r>
      <w:r>
        <w:t>2</w:t>
      </w:r>
    </w:p>
    <w:p w14:paraId="3A7AE3B6" w14:textId="77777777" w:rsidR="000B5274" w:rsidRDefault="000B5274" w:rsidP="000B5274">
      <w:pPr>
        <w:pStyle w:val="BodyText"/>
      </w:pPr>
      <w:r>
        <w:t>The text on page 4.5-10 of the Draft EIR, under “Energy,” “Electricity,” is hereby revised as follows:</w:t>
      </w:r>
    </w:p>
    <w:p w14:paraId="177E971C" w14:textId="77777777" w:rsidR="000B5274" w:rsidRPr="00E36F08" w:rsidRDefault="000B5274" w:rsidP="000B5274">
      <w:pPr>
        <w:pStyle w:val="BodyText"/>
        <w:ind w:left="720"/>
      </w:pPr>
      <w:r w:rsidRPr="00DC4F8B">
        <w:t>SMUD transmits power to the downtown Sacramento area by a series of overhead and underground 115-kilovolt (kV) transmission lines that feed 12-kV and 21-kV distribution systems (SMUD 2017). Transmission lines run parallel to R Street east of 19th Street and along 19th and 20th Streets south of R Street. These lines connect to SMUD Station B at 19th and</w:t>
      </w:r>
      <w:r w:rsidRPr="00297E49">
        <w:rPr>
          <w:strike/>
        </w:rPr>
        <w:t xml:space="preserve"> O</w:t>
      </w:r>
      <w:r>
        <w:t xml:space="preserve"> </w:t>
      </w:r>
      <w:r w:rsidRPr="00297E49">
        <w:rPr>
          <w:u w:val="single"/>
        </w:rPr>
        <w:t>N</w:t>
      </w:r>
      <w:r w:rsidRPr="00DC4F8B">
        <w:t xml:space="preserve"> Streets. </w:t>
      </w:r>
      <w:r w:rsidRPr="00297E49">
        <w:rPr>
          <w:strike/>
        </w:rPr>
        <w:t xml:space="preserve">An underground 115-kV loop connects SMUD Station D at 8th and R Streets. </w:t>
      </w:r>
      <w:r w:rsidRPr="00DC4F8B">
        <w:t xml:space="preserve">Station </w:t>
      </w:r>
      <w:r w:rsidRPr="00297E49">
        <w:rPr>
          <w:strike/>
        </w:rPr>
        <w:t>D</w:t>
      </w:r>
      <w:r w:rsidRPr="00DC4F8B">
        <w:t xml:space="preserve"> </w:t>
      </w:r>
      <w:r w:rsidRPr="00297E49">
        <w:rPr>
          <w:u w:val="single"/>
        </w:rPr>
        <w:t>B</w:t>
      </w:r>
      <w:r>
        <w:t xml:space="preserve"> </w:t>
      </w:r>
      <w:r w:rsidRPr="00297E49">
        <w:rPr>
          <w:strike/>
        </w:rPr>
        <w:t>drops</w:t>
      </w:r>
      <w:r w:rsidRPr="00DC4F8B">
        <w:t xml:space="preserve"> </w:t>
      </w:r>
      <w:r w:rsidRPr="00297E49">
        <w:rPr>
          <w:u w:val="single"/>
        </w:rPr>
        <w:t>steps</w:t>
      </w:r>
      <w:r>
        <w:t xml:space="preserve"> </w:t>
      </w:r>
      <w:r w:rsidRPr="00DC4F8B">
        <w:t xml:space="preserve">the 115 kV down to </w:t>
      </w:r>
      <w:r w:rsidRPr="00297E49">
        <w:rPr>
          <w:strike/>
        </w:rPr>
        <w:t>21 kV and</w:t>
      </w:r>
      <w:r w:rsidRPr="00DC4F8B">
        <w:t xml:space="preserve"> 12 kV to serve the</w:t>
      </w:r>
      <w:r>
        <w:t xml:space="preserve"> </w:t>
      </w:r>
      <w:r w:rsidRPr="00297E49">
        <w:rPr>
          <w:u w:val="single"/>
        </w:rPr>
        <w:t>project site</w:t>
      </w:r>
      <w:r w:rsidRPr="00DC4F8B">
        <w:t xml:space="preserve"> </w:t>
      </w:r>
      <w:r w:rsidRPr="00297E49">
        <w:rPr>
          <w:strike/>
        </w:rPr>
        <w:t>overall downtown area</w:t>
      </w:r>
      <w:r w:rsidRPr="00DC4F8B">
        <w:t xml:space="preserve">. The 12-kV system is a high-reliability network with redundant feeds, intended to </w:t>
      </w:r>
      <w:r w:rsidRPr="00DC4F8B">
        <w:lastRenderedPageBreak/>
        <w:t xml:space="preserve">serve the high-rise core area where it is important to keep critical government and business facilities operating. </w:t>
      </w:r>
      <w:r w:rsidRPr="00297E49">
        <w:rPr>
          <w:strike/>
        </w:rPr>
        <w:t>The 21-kV system serves the balance of the downtown area.</w:t>
      </w:r>
    </w:p>
    <w:p w14:paraId="6E77C66A" w14:textId="77777777" w:rsidR="000B5274" w:rsidRPr="00E36F08" w:rsidRDefault="000B5274" w:rsidP="00F119A0">
      <w:pPr>
        <w:pStyle w:val="h3"/>
      </w:pPr>
      <w:r w:rsidRPr="00E36F08">
        <w:t xml:space="preserve">Comment </w:t>
      </w:r>
      <w:r>
        <w:t>A4</w:t>
      </w:r>
      <w:r w:rsidRPr="00E36F08">
        <w:t>-</w:t>
      </w:r>
      <w:r>
        <w:t>3</w:t>
      </w:r>
    </w:p>
    <w:p w14:paraId="0403C806" w14:textId="77777777" w:rsidR="000B5274" w:rsidRDefault="000B5274" w:rsidP="000B5274">
      <w:pPr>
        <w:pStyle w:val="BodyText"/>
      </w:pPr>
      <w:r>
        <w:t>The applicant correctly indicates that there are no required SMUD changes as a result of this renovation project.</w:t>
      </w:r>
    </w:p>
    <w:p w14:paraId="201D36DE" w14:textId="77777777" w:rsidR="000B5274" w:rsidRDefault="000B5274" w:rsidP="000B5274">
      <w:pPr>
        <w:pStyle w:val="BodyText"/>
      </w:pPr>
      <w:r>
        <w:t>We aim to be partners in the efficient and sustainable delivery of the proposed Project. Please ensure that the information included in this response is conveyed to the Project planners and the appropriate Project proponents.</w:t>
      </w:r>
    </w:p>
    <w:p w14:paraId="1BCEAE54" w14:textId="77777777" w:rsidR="000B5274" w:rsidRPr="00E36F08" w:rsidRDefault="000B5274" w:rsidP="000B5274">
      <w:pPr>
        <w:pStyle w:val="BodyText"/>
      </w:pPr>
      <w:r>
        <w:t>Environmental leadership is a core value of SMUD and we look forward to collaborating with you on this Project. Again, we appreciate the opportunity to provide input on this DEIR. If you have any questions regarding this letter, please contact SMUD’s Environmental Management Specialist, Rob Ferrera, at Rob.Ferrera@smud.org or 916.732.6676.</w:t>
      </w:r>
    </w:p>
    <w:p w14:paraId="63029186" w14:textId="77777777" w:rsidR="000B5274" w:rsidRPr="00E36F08" w:rsidRDefault="000B5274" w:rsidP="00F119A0">
      <w:pPr>
        <w:pStyle w:val="h3"/>
      </w:pPr>
      <w:r w:rsidRPr="00E36F08">
        <w:t xml:space="preserve">Response </w:t>
      </w:r>
      <w:r>
        <w:t>A4</w:t>
      </w:r>
      <w:r w:rsidRPr="00E36F08">
        <w:t>-</w:t>
      </w:r>
      <w:r>
        <w:t>3</w:t>
      </w:r>
    </w:p>
    <w:p w14:paraId="7495A6AE" w14:textId="77777777" w:rsidR="000B5274" w:rsidRPr="00E36F08" w:rsidRDefault="000B5274" w:rsidP="000B5274">
      <w:pPr>
        <w:pStyle w:val="BodyText"/>
      </w:pPr>
      <w:r>
        <w:t xml:space="preserve">DGS appreciates SMUD’s review and input and will continue to </w:t>
      </w:r>
      <w:r w:rsidRPr="00312443">
        <w:t xml:space="preserve">coordinate with SMUD regarding electrical infrastructure </w:t>
      </w:r>
      <w:r>
        <w:t>throughout design and construction of this project.</w:t>
      </w:r>
    </w:p>
    <w:p w14:paraId="2C285BB8" w14:textId="77777777" w:rsidR="000B5274" w:rsidRPr="00DC69A1" w:rsidRDefault="000B5274" w:rsidP="000B5274">
      <w:pPr>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w:t>
      </w:r>
      <w:r>
        <w:rPr>
          <w:rFonts w:ascii="Segoe UI Semibold" w:hAnsi="Segoe UI Semibold" w:cs="Segoe UI Semibold"/>
          <w:sz w:val="32"/>
          <w:szCs w:val="28"/>
        </w:rPr>
        <w:t>5</w:t>
      </w:r>
      <w:r>
        <w:rPr>
          <w:rFonts w:ascii="Segoe UI Semibold" w:hAnsi="Segoe UI Semibold" w:cs="Segoe UI Semibold"/>
          <w:sz w:val="32"/>
          <w:szCs w:val="28"/>
        </w:rPr>
        <w:tab/>
      </w:r>
      <w:r>
        <w:rPr>
          <w:b/>
        </w:rPr>
        <w:t>State of California Governor’s Office of Planning and Research, State Clearinghouse and Planning Unit</w:t>
      </w:r>
    </w:p>
    <w:p w14:paraId="23537B16" w14:textId="77777777" w:rsidR="000B5274" w:rsidRDefault="000B5274" w:rsidP="000B5274">
      <w:pPr>
        <w:ind w:left="1440"/>
      </w:pPr>
      <w:r>
        <w:t>Scott Morgan</w:t>
      </w:r>
      <w:r w:rsidRPr="00DB3AB3">
        <w:t xml:space="preserve">, </w:t>
      </w:r>
      <w:r>
        <w:t>Director</w:t>
      </w:r>
    </w:p>
    <w:p w14:paraId="54A5BB48" w14:textId="77777777" w:rsidR="000B5274" w:rsidRDefault="000B5274" w:rsidP="000B5274">
      <w:pPr>
        <w:pStyle w:val="BodyText"/>
        <w:ind w:left="1440"/>
      </w:pPr>
      <w:r>
        <w:t>August 30, 2019</w:t>
      </w:r>
    </w:p>
    <w:p w14:paraId="750E8D26" w14:textId="77777777" w:rsidR="000B5274" w:rsidRPr="00E36F08" w:rsidRDefault="000B5274" w:rsidP="00F119A0">
      <w:pPr>
        <w:pStyle w:val="h3"/>
      </w:pPr>
      <w:r w:rsidRPr="00E36F08">
        <w:t xml:space="preserve">Comment </w:t>
      </w:r>
      <w:r>
        <w:t>A5</w:t>
      </w:r>
      <w:r w:rsidRPr="00E36F08">
        <w:t>-</w:t>
      </w:r>
      <w:r>
        <w:t>1</w:t>
      </w:r>
    </w:p>
    <w:p w14:paraId="4A49DC65" w14:textId="77777777" w:rsidR="000B5274" w:rsidRDefault="000B5274" w:rsidP="000B5274">
      <w:pPr>
        <w:pStyle w:val="BodyText"/>
      </w:pPr>
      <w:r>
        <w:t>The State Clearinghouse submitted the above named EIR to selected state agencies for review. The review period closed on 8/29/2019, and no state agencies submitted comments by that date. This letter acknowledges that you have complied with the State Clearinghouse review requirements for draft environmental documents, pursuant to the California Environmental Quality Act, https://ceqanet.opr.ca.gov/2019039119/3.</w:t>
      </w:r>
    </w:p>
    <w:p w14:paraId="0E98F69F" w14:textId="77777777" w:rsidR="000B5274" w:rsidRPr="00E36F08" w:rsidRDefault="000B5274" w:rsidP="000B5274">
      <w:pPr>
        <w:pStyle w:val="BodyText"/>
      </w:pPr>
      <w:r>
        <w:t>Please call the State Clearinghouse at (916) 445-0613 if you have any questions regarding the environmental review process. If you have a question about the above-named project, please refer to the ten-digit State Clearinghouse number when contacting this office.</w:t>
      </w:r>
    </w:p>
    <w:p w14:paraId="1D39E2C4" w14:textId="77777777" w:rsidR="000B5274" w:rsidRPr="00E36F08" w:rsidRDefault="000B5274" w:rsidP="00F119A0">
      <w:pPr>
        <w:pStyle w:val="h3"/>
      </w:pPr>
      <w:r w:rsidRPr="00E36F08">
        <w:t>Response A</w:t>
      </w:r>
      <w:r>
        <w:t>5</w:t>
      </w:r>
      <w:r w:rsidRPr="00E36F08">
        <w:t>-1</w:t>
      </w:r>
    </w:p>
    <w:p w14:paraId="50BD4B19" w14:textId="77777777" w:rsidR="000B5274" w:rsidRPr="00E36F08" w:rsidRDefault="000B5274" w:rsidP="000B5274">
      <w:pPr>
        <w:pStyle w:val="BodyText"/>
      </w:pPr>
      <w:r w:rsidRPr="00327469">
        <w:t xml:space="preserve">The letter documents that the State Clearinghouse submitted the </w:t>
      </w:r>
      <w:r>
        <w:t xml:space="preserve">Gregory Bateson </w:t>
      </w:r>
      <w:r w:rsidRPr="00327469">
        <w:t xml:space="preserve">Building </w:t>
      </w:r>
      <w:r>
        <w:t>Renovation</w:t>
      </w:r>
      <w:r w:rsidRPr="00327469">
        <w:t xml:space="preserve"> Project Draft EIR to selected state agencies and that, as of the close of the comment period on </w:t>
      </w:r>
      <w:r>
        <w:t>August 29</w:t>
      </w:r>
      <w:r w:rsidRPr="00327469">
        <w:t>, 201</w:t>
      </w:r>
      <w:r>
        <w:t>9</w:t>
      </w:r>
      <w:r w:rsidRPr="00327469">
        <w:t>, no state agency comments were received. The project complied with the State Clearinghouse review requirements for draft environmental documents pursuant to CEQA.</w:t>
      </w:r>
    </w:p>
    <w:bookmarkEnd w:id="34"/>
    <w:p w14:paraId="0A3ACF76" w14:textId="77777777" w:rsidR="004F122F" w:rsidRDefault="004F122F">
      <w:pPr>
        <w:sectPr w:rsidR="004F122F" w:rsidSect="00326F8F">
          <w:headerReference w:type="even" r:id="rId38"/>
          <w:headerReference w:type="default" r:id="rId39"/>
          <w:type w:val="oddPage"/>
          <w:pgSz w:w="12240" w:h="15840" w:code="1"/>
          <w:pgMar w:top="1080" w:right="1080" w:bottom="1080" w:left="1080" w:header="576" w:footer="576" w:gutter="0"/>
          <w:pgNumType w:start="1" w:chapStyle="1"/>
          <w:cols w:space="720"/>
          <w:titlePg/>
          <w:docGrid w:linePitch="360"/>
        </w:sectPr>
      </w:pPr>
    </w:p>
    <w:p w14:paraId="5A0CA9C6" w14:textId="77777777" w:rsidR="004F122F" w:rsidRDefault="004F122F" w:rsidP="00B57066">
      <w:pPr>
        <w:pStyle w:val="Heading1"/>
      </w:pPr>
      <w:bookmarkStart w:id="35" w:name="_Toc470180992"/>
      <w:bookmarkStart w:id="36" w:name="_Toc20821987"/>
      <w:bookmarkStart w:id="37" w:name="_Toc21690274"/>
      <w:r>
        <w:lastRenderedPageBreak/>
        <w:t xml:space="preserve">Revisions to the </w:t>
      </w:r>
      <w:bookmarkStart w:id="38" w:name="_GoBack"/>
      <w:bookmarkEnd w:id="38"/>
      <w:r>
        <w:t>Draft EIR</w:t>
      </w:r>
      <w:bookmarkEnd w:id="35"/>
      <w:bookmarkEnd w:id="36"/>
      <w:bookmarkEnd w:id="37"/>
    </w:p>
    <w:p w14:paraId="32DA0405" w14:textId="77777777" w:rsidR="004F122F" w:rsidRDefault="004F122F" w:rsidP="004F122F">
      <w:pPr>
        <w:pStyle w:val="BodyText"/>
        <w:rPr>
          <w:rFonts w:ascii="Franklin Gothic Book" w:hAnsi="Franklin Gothic Book"/>
        </w:rPr>
      </w:pPr>
      <w:r>
        <w:t xml:space="preserve">This chapter presents revisions to the Draft EIR text made in response to comments, or to amplify, clarify or make minor modifications or corrections to information in the Draft EIR. Changes in the text are signified by </w:t>
      </w:r>
      <w:r>
        <w:rPr>
          <w:strike/>
        </w:rPr>
        <w:t>strikeouts</w:t>
      </w:r>
      <w:r>
        <w:t xml:space="preserve"> where text is removed and by </w:t>
      </w:r>
      <w:r>
        <w:rPr>
          <w:u w:val="single"/>
        </w:rPr>
        <w:t>underline</w:t>
      </w:r>
      <w:r>
        <w:t xml:space="preserve"> where text is added. The information contained within this chapter clarifies and expands on information in the Draft EIR and does not constitute “significant new information” requiring recirculation. (See Public Resources Code Section 21092.1; CEQA Guidelines Section 15088.5.)</w:t>
      </w:r>
    </w:p>
    <w:p w14:paraId="70D90DA7" w14:textId="77777777" w:rsidR="004F122F" w:rsidRDefault="004F122F" w:rsidP="00226E0D">
      <w:pPr>
        <w:pStyle w:val="Heading2"/>
      </w:pPr>
      <w:bookmarkStart w:id="39" w:name="_Toc490130169"/>
      <w:bookmarkStart w:id="40" w:name="_Toc20821988"/>
      <w:bookmarkStart w:id="41" w:name="_Toc21690275"/>
      <w:bookmarkStart w:id="42" w:name="_Toc446927728"/>
      <w:r>
        <w:t>Project Modifications</w:t>
      </w:r>
      <w:bookmarkEnd w:id="39"/>
      <w:bookmarkEnd w:id="40"/>
      <w:bookmarkEnd w:id="41"/>
    </w:p>
    <w:p w14:paraId="51EDB7B4" w14:textId="77777777" w:rsidR="004F122F" w:rsidRDefault="004F122F" w:rsidP="004F122F">
      <w:pPr>
        <w:pStyle w:val="BodyText"/>
      </w:pPr>
      <w:r>
        <w:t xml:space="preserve">There have been no modifications to the Gregory Bateson Building Renovation Project, as described in Draft EIR Chapter 3, “Project Description,” since publication of the Draft EIR on July 16, 2019. </w:t>
      </w:r>
    </w:p>
    <w:p w14:paraId="27AD4DEF" w14:textId="77777777" w:rsidR="004F122F" w:rsidRPr="00226E0D" w:rsidRDefault="004F122F" w:rsidP="00226E0D">
      <w:pPr>
        <w:pStyle w:val="h3alt1"/>
      </w:pPr>
      <w:bookmarkStart w:id="43" w:name="_Toc490130170"/>
      <w:bookmarkStart w:id="44" w:name="_Toc20821989"/>
      <w:bookmarkStart w:id="45" w:name="_Toc21690276"/>
      <w:r w:rsidRPr="00226E0D">
        <w:t>Revisions to the Draft EIR</w:t>
      </w:r>
      <w:bookmarkEnd w:id="42"/>
      <w:bookmarkEnd w:id="43"/>
      <w:bookmarkEnd w:id="44"/>
      <w:bookmarkEnd w:id="45"/>
    </w:p>
    <w:p w14:paraId="3E937FA0" w14:textId="77777777" w:rsidR="004F122F" w:rsidRDefault="004F122F" w:rsidP="004F122F">
      <w:pPr>
        <w:pStyle w:val="BodyText"/>
      </w:pPr>
      <w:r>
        <w:t>This section presents specific text changes made to the Draft EIR since its publication and public review. The changes are presented in the order in which they appear in the original Draft EIR and are identified by the Draft EIR page number.</w:t>
      </w:r>
    </w:p>
    <w:p w14:paraId="3B93E0A3" w14:textId="77777777" w:rsidR="004F122F" w:rsidRPr="00477167" w:rsidRDefault="004F122F" w:rsidP="00226E0D">
      <w:pPr>
        <w:pStyle w:val="h3alt1"/>
      </w:pPr>
      <w:r w:rsidRPr="00477167">
        <w:t>Revisions to Chapter 2, Executive Summary</w:t>
      </w:r>
    </w:p>
    <w:p w14:paraId="331D99F1" w14:textId="77777777" w:rsidR="004F122F" w:rsidRDefault="004F122F" w:rsidP="004F122F">
      <w:pPr>
        <w:pStyle w:val="BodyText"/>
      </w:pPr>
      <w:r>
        <w:t>Based on input from the City of Sacramento Utilities Department, the information in Table 2-1, Impact 4.5-1: New or Expanded Utility Infrastructure on page 2-11 of the Draft EIR, is hereby revised as follows:</w:t>
      </w:r>
    </w:p>
    <w:p w14:paraId="11A78C65" w14:textId="77777777" w:rsidR="004F122F" w:rsidRDefault="004F122F" w:rsidP="004F122F">
      <w:pPr>
        <w:pStyle w:val="Mitigationtext"/>
        <w:ind w:left="720"/>
      </w:pPr>
      <w:r>
        <w:t xml:space="preserve">The Gregory Bateson Building Renovation Project would include </w:t>
      </w:r>
      <w:r>
        <w:rPr>
          <w:u w:val="single"/>
        </w:rPr>
        <w:t>a new fire-water connection,</w:t>
      </w:r>
      <w:r>
        <w:t xml:space="preserve"> new irrigation, and water supply infrastructure at the project site. Trenching to install the pipeline connection between the building and the main would occur incompliance with Best Management Practices (BMPs) set forth in the Stormwater Quality Design Manual for the Sacramento Region. No additional new or expanded infrastructure beyond those already identified for the project would be required. This impact would be </w:t>
      </w:r>
      <w:r>
        <w:rPr>
          <w:b/>
        </w:rPr>
        <w:t>less than significant</w:t>
      </w:r>
      <w:r>
        <w:t>.</w:t>
      </w:r>
    </w:p>
    <w:p w14:paraId="63C1AA00" w14:textId="77777777" w:rsidR="004F122F" w:rsidRDefault="004F122F" w:rsidP="00226E0D">
      <w:pPr>
        <w:pStyle w:val="h3alt1"/>
      </w:pPr>
      <w:r>
        <w:t>Revisions to Section 4.5, Utilities and Infrastructure</w:t>
      </w:r>
    </w:p>
    <w:p w14:paraId="17A39B64" w14:textId="77777777" w:rsidR="004F122F" w:rsidRDefault="004F122F" w:rsidP="004F122F">
      <w:pPr>
        <w:pStyle w:val="BodyText"/>
      </w:pPr>
      <w:r>
        <w:t>Based on input from SMUD, the text on page 4.5-10 of the Draft EIR, under “Energy,” “Electricity,” is hereby revised as follows:</w:t>
      </w:r>
    </w:p>
    <w:p w14:paraId="7A8D198D" w14:textId="77777777" w:rsidR="004F122F" w:rsidRDefault="004F122F" w:rsidP="004F122F">
      <w:pPr>
        <w:pStyle w:val="BodyText"/>
        <w:ind w:left="720"/>
      </w:pPr>
      <w:r>
        <w:t>SMUD transmits power to the downtown Sacramento area by a series of overhead and underground 115-kilovolt (kV) transmission lines that feed 12-kV and 21-kV distribution systems (SMUD 2017). Transmission lines run parallel to R Street east of 19th Street and along 19th and 20th Streets south of R Street. These lines connect to SMUD Station B at 19th and</w:t>
      </w:r>
      <w:r>
        <w:rPr>
          <w:strike/>
        </w:rPr>
        <w:t xml:space="preserve"> O</w:t>
      </w:r>
      <w:r>
        <w:t xml:space="preserve"> </w:t>
      </w:r>
      <w:r>
        <w:rPr>
          <w:u w:val="single"/>
        </w:rPr>
        <w:t>N</w:t>
      </w:r>
      <w:r>
        <w:t xml:space="preserve"> Streets. </w:t>
      </w:r>
      <w:r>
        <w:rPr>
          <w:strike/>
        </w:rPr>
        <w:t xml:space="preserve">An underground 115-kV loop connects SMUD Station D at 8th and R Streets. </w:t>
      </w:r>
      <w:r>
        <w:t xml:space="preserve">Station </w:t>
      </w:r>
      <w:r>
        <w:rPr>
          <w:strike/>
        </w:rPr>
        <w:t>D</w:t>
      </w:r>
      <w:r>
        <w:t xml:space="preserve"> </w:t>
      </w:r>
      <w:r>
        <w:rPr>
          <w:u w:val="single"/>
        </w:rPr>
        <w:t>B</w:t>
      </w:r>
      <w:r>
        <w:t xml:space="preserve"> </w:t>
      </w:r>
      <w:r>
        <w:rPr>
          <w:strike/>
        </w:rPr>
        <w:t>drops</w:t>
      </w:r>
      <w:r>
        <w:t xml:space="preserve"> </w:t>
      </w:r>
      <w:r>
        <w:rPr>
          <w:u w:val="single"/>
        </w:rPr>
        <w:t>steps</w:t>
      </w:r>
      <w:r>
        <w:t xml:space="preserve"> the 115 kV down to </w:t>
      </w:r>
      <w:r>
        <w:rPr>
          <w:strike/>
        </w:rPr>
        <w:t>21 kV and</w:t>
      </w:r>
      <w:r>
        <w:t xml:space="preserve"> 12 kV to serve the </w:t>
      </w:r>
      <w:r>
        <w:rPr>
          <w:u w:val="single"/>
        </w:rPr>
        <w:t>project site</w:t>
      </w:r>
      <w:r>
        <w:t xml:space="preserve"> </w:t>
      </w:r>
      <w:r>
        <w:rPr>
          <w:strike/>
        </w:rPr>
        <w:t>overall downtown area</w:t>
      </w:r>
      <w:r>
        <w:t xml:space="preserve">. The 12-kV system is a high-reliability network with redundant feeds, intended to serve the high-rise core area where it is important to keep critical government and business facilities operating. </w:t>
      </w:r>
      <w:r>
        <w:rPr>
          <w:strike/>
        </w:rPr>
        <w:t>The 21-kV system serves the balance of the downtown area.</w:t>
      </w:r>
    </w:p>
    <w:p w14:paraId="121A2857" w14:textId="77777777" w:rsidR="004F122F" w:rsidRDefault="004F122F" w:rsidP="004F122F">
      <w:pPr>
        <w:pStyle w:val="BodyText"/>
      </w:pPr>
      <w:r>
        <w:t>Based on input from the City of Sacramento Utilities Department, the information in Impact 4.5-1: New or Expanded Utility Infrastructure on page 4.5-13 of the Draft EIR, is hereby revised as follows:</w:t>
      </w:r>
    </w:p>
    <w:p w14:paraId="108A5DA9" w14:textId="77777777" w:rsidR="004F122F" w:rsidRDefault="004F122F" w:rsidP="004F122F">
      <w:pPr>
        <w:pStyle w:val="Mitigationtext"/>
        <w:ind w:left="720"/>
      </w:pPr>
      <w:r>
        <w:t xml:space="preserve">The Gregory Bateson Building Renovation Project would include </w:t>
      </w:r>
      <w:r>
        <w:rPr>
          <w:u w:val="single"/>
        </w:rPr>
        <w:t>a new fire-water connection,</w:t>
      </w:r>
      <w:r>
        <w:t xml:space="preserve"> new irrigation, and water supply infrastructure at the project site. Trenching to install the pipeline connection between the building and the main would occur incompliance with Best Management Practices (BMPs) set forth in the Stormwater Quality Design Manual for the Sacramento Region. No additional new or expanded infrastructure beyond those already identified for the project would be required. This impact would be </w:t>
      </w:r>
      <w:r>
        <w:rPr>
          <w:b/>
        </w:rPr>
        <w:t>less than significant</w:t>
      </w:r>
      <w:r>
        <w:t>.</w:t>
      </w:r>
    </w:p>
    <w:p w14:paraId="2737DDE2" w14:textId="77777777" w:rsidR="004F122F" w:rsidRDefault="004F122F" w:rsidP="004F122F">
      <w:pPr>
        <w:pStyle w:val="BodyText"/>
      </w:pPr>
      <w:r>
        <w:t>The text of Impact 4.5-3: Impacts to Wastewater Infrastructure and Treatment Capacity on page 4.5-14 of the Draft EIR is hereby revised as follows:</w:t>
      </w:r>
    </w:p>
    <w:p w14:paraId="2547F780" w14:textId="77777777" w:rsidR="004F122F" w:rsidRDefault="004F122F" w:rsidP="004F122F">
      <w:pPr>
        <w:pStyle w:val="BodyText"/>
        <w:ind w:left="720"/>
      </w:pPr>
      <w:r>
        <w:lastRenderedPageBreak/>
        <w:t xml:space="preserve">Based on the potential for a 10 percent increase in occupancy at the Gregory Bateson Building (96 additional employees), water use is conservatively estimated to increase by 10 percent, resulting in an increase of approximately </w:t>
      </w:r>
      <w:r>
        <w:rPr>
          <w:u w:val="single"/>
        </w:rPr>
        <w:t>610 gpd, from 6,100 gpd to 6,710 gpd</w:t>
      </w:r>
      <w:r>
        <w:t>.</w:t>
      </w:r>
    </w:p>
    <w:p w14:paraId="4B07D29B" w14:textId="77777777" w:rsidR="00326F8F" w:rsidRDefault="00326F8F">
      <w:pPr>
        <w:sectPr w:rsidR="00326F8F" w:rsidSect="00326F8F">
          <w:headerReference w:type="even" r:id="rId40"/>
          <w:type w:val="oddPage"/>
          <w:pgSz w:w="12240" w:h="15840" w:code="1"/>
          <w:pgMar w:top="1080" w:right="1080" w:bottom="1080" w:left="1080" w:header="576" w:footer="576" w:gutter="0"/>
          <w:pgNumType w:start="1" w:chapStyle="1"/>
          <w:cols w:space="720"/>
          <w:titlePg/>
          <w:docGrid w:linePitch="360"/>
        </w:sectPr>
      </w:pPr>
    </w:p>
    <w:p w14:paraId="5A2EB297" w14:textId="77777777" w:rsidR="00326F8F" w:rsidRPr="00AF2489" w:rsidRDefault="00326F8F" w:rsidP="00B57066">
      <w:pPr>
        <w:pStyle w:val="Heading1"/>
      </w:pPr>
      <w:bookmarkStart w:id="46" w:name="_Toc21690277"/>
      <w:r w:rsidRPr="00AF2489">
        <w:lastRenderedPageBreak/>
        <w:t>References</w:t>
      </w:r>
      <w:bookmarkEnd w:id="46"/>
    </w:p>
    <w:p w14:paraId="4C8635DA" w14:textId="77777777" w:rsidR="00326F8F" w:rsidRPr="00AF2489" w:rsidRDefault="00326F8F" w:rsidP="00226E0D">
      <w:pPr>
        <w:pStyle w:val="h2alt1"/>
      </w:pPr>
      <w:r w:rsidRPr="00AF2489">
        <w:t xml:space="preserve">Chapter 1, </w:t>
      </w:r>
      <w:r w:rsidRPr="00226E0D">
        <w:t>Introduction</w:t>
      </w:r>
    </w:p>
    <w:p w14:paraId="53CCD4B8" w14:textId="77777777" w:rsidR="00326F8F" w:rsidRDefault="00326F8F" w:rsidP="00326F8F">
      <w:pPr>
        <w:spacing w:after="120"/>
        <w:ind w:left="720" w:hanging="720"/>
      </w:pPr>
      <w:bookmarkStart w:id="47" w:name="_Toc321745864"/>
      <w:r w:rsidRPr="00736062">
        <w:t>California Department of General Services. 1997 (July). 1997 Capitol Area Plan, an Update of the 1977 Capitol Area Plan. Managed by Office of Project Development and Management and Office of Real Estate and Design Services. Prepared by Dyett &amp; Bhatia, Urban and Regional Planners, with assistance from ROMA Design Group, Van Meter Williams Pollack, and The Hoyt Company.</w:t>
      </w:r>
    </w:p>
    <w:p w14:paraId="74097F97" w14:textId="77777777" w:rsidR="00326F8F" w:rsidRPr="00AF2489" w:rsidRDefault="00326F8F" w:rsidP="00226E0D">
      <w:pPr>
        <w:pStyle w:val="h2alt1"/>
      </w:pPr>
      <w:r w:rsidRPr="00AF2489">
        <w:t xml:space="preserve">Chapter 2, </w:t>
      </w:r>
      <w:r>
        <w:t>Responses to Comments</w:t>
      </w:r>
    </w:p>
    <w:p w14:paraId="2B70C183" w14:textId="77777777" w:rsidR="00326F8F" w:rsidRPr="00AF2489" w:rsidRDefault="00326F8F" w:rsidP="00326F8F">
      <w:pPr>
        <w:spacing w:after="120"/>
        <w:ind w:left="720" w:hanging="720"/>
      </w:pPr>
      <w:r>
        <w:t>No references cited.</w:t>
      </w:r>
    </w:p>
    <w:p w14:paraId="1FBC8998" w14:textId="77777777" w:rsidR="00326F8F" w:rsidRPr="00AF2489" w:rsidRDefault="00326F8F" w:rsidP="00226E0D">
      <w:pPr>
        <w:pStyle w:val="h2alt1"/>
      </w:pPr>
      <w:r w:rsidRPr="00AF2489">
        <w:t xml:space="preserve">Chapter 3, </w:t>
      </w:r>
      <w:r>
        <w:t>Revisions to the Draft EIR</w:t>
      </w:r>
    </w:p>
    <w:p w14:paraId="1EF75F3E" w14:textId="77777777" w:rsidR="00326F8F" w:rsidRPr="00AF2489" w:rsidRDefault="00326F8F" w:rsidP="00326F8F">
      <w:pPr>
        <w:spacing w:after="120"/>
        <w:ind w:left="720" w:hanging="720"/>
      </w:pPr>
      <w:r>
        <w:t>No references cited.</w:t>
      </w:r>
    </w:p>
    <w:bookmarkEnd w:id="47"/>
    <w:p w14:paraId="130D8AE5" w14:textId="77777777" w:rsidR="00326F8F" w:rsidRPr="00AF2489" w:rsidRDefault="00326F8F" w:rsidP="00326F8F">
      <w:r w:rsidRPr="00AF2489">
        <w:br w:type="page"/>
      </w:r>
    </w:p>
    <w:p w14:paraId="09961D9B" w14:textId="77777777" w:rsidR="00326F8F" w:rsidRPr="00AF2489" w:rsidRDefault="00326F8F" w:rsidP="00326F8F">
      <w:pPr>
        <w:pStyle w:val="BodyText"/>
      </w:pPr>
    </w:p>
    <w:p w14:paraId="5EFA6F71" w14:textId="0BD73575" w:rsidR="00326F8F" w:rsidRDefault="00326F8F" w:rsidP="00326F8F">
      <w:pPr>
        <w:pStyle w:val="BodyText"/>
      </w:pPr>
      <w:r w:rsidRPr="00AF2489">
        <w:t>This page intentionally left blank.</w:t>
      </w:r>
      <w:r>
        <w:t xml:space="preserve"> </w:t>
      </w:r>
    </w:p>
    <w:p w14:paraId="29C6FF4B" w14:textId="77777777" w:rsidR="00691018" w:rsidRDefault="00691018" w:rsidP="00326F8F">
      <w:pPr>
        <w:pStyle w:val="BodyText"/>
        <w:sectPr w:rsidR="00691018" w:rsidSect="00934EEB">
          <w:headerReference w:type="even" r:id="rId41"/>
          <w:type w:val="oddPage"/>
          <w:pgSz w:w="12240" w:h="15840" w:code="1"/>
          <w:pgMar w:top="1080" w:right="1080" w:bottom="1080" w:left="1080" w:header="576" w:footer="576" w:gutter="0"/>
          <w:pgNumType w:start="1" w:chapStyle="1"/>
          <w:cols w:space="720"/>
          <w:titlePg/>
          <w:docGrid w:linePitch="360"/>
        </w:sectPr>
      </w:pPr>
    </w:p>
    <w:p w14:paraId="2E78E1ED" w14:textId="77777777" w:rsidR="00691018" w:rsidRDefault="00691018" w:rsidP="00B57066">
      <w:pPr>
        <w:pStyle w:val="Heading1"/>
      </w:pPr>
      <w:bookmarkStart w:id="48" w:name="_Toc384134266"/>
      <w:bookmarkStart w:id="49" w:name="_Toc21690278"/>
      <w:r w:rsidRPr="00A076D0">
        <w:lastRenderedPageBreak/>
        <w:t>Report Preparers</w:t>
      </w:r>
      <w:bookmarkEnd w:id="48"/>
      <w:bookmarkEnd w:id="49"/>
    </w:p>
    <w:p w14:paraId="6E800654" w14:textId="77777777" w:rsidR="00691018" w:rsidRPr="005744DE" w:rsidRDefault="00691018" w:rsidP="00226E0D">
      <w:pPr>
        <w:pStyle w:val="h2alt1"/>
      </w:pPr>
      <w:r>
        <w:t xml:space="preserve">California Department of General Services </w:t>
      </w:r>
      <w:r w:rsidRPr="005744DE">
        <w:t>(Lead Agency)</w:t>
      </w:r>
    </w:p>
    <w:p w14:paraId="407FBE6D" w14:textId="77777777" w:rsidR="00691018" w:rsidRPr="00A9202A" w:rsidRDefault="00691018" w:rsidP="00691018">
      <w:pPr>
        <w:tabs>
          <w:tab w:val="right" w:leader="dot" w:pos="10080"/>
        </w:tabs>
      </w:pPr>
      <w:r>
        <w:t>Jennifer Parson</w:t>
      </w:r>
      <w:r w:rsidRPr="005744DE">
        <w:tab/>
      </w:r>
      <w:r>
        <w:t>Senior Environmental Planner</w:t>
      </w:r>
    </w:p>
    <w:p w14:paraId="7FB92373" w14:textId="77777777" w:rsidR="00691018" w:rsidRDefault="00691018" w:rsidP="00691018">
      <w:pPr>
        <w:tabs>
          <w:tab w:val="right" w:leader="dot" w:pos="10080"/>
        </w:tabs>
      </w:pPr>
      <w:r>
        <w:t>Paul Wilburn</w:t>
      </w:r>
      <w:r w:rsidRPr="00D3733B">
        <w:tab/>
      </w:r>
      <w:r>
        <w:t>Project Director</w:t>
      </w:r>
    </w:p>
    <w:p w14:paraId="7C91FA65" w14:textId="77777777" w:rsidR="00691018" w:rsidRDefault="00691018" w:rsidP="00691018">
      <w:pPr>
        <w:tabs>
          <w:tab w:val="right" w:leader="dot" w:pos="10080"/>
        </w:tabs>
      </w:pPr>
      <w:r>
        <w:t>Lyn Hooper, NCARB, CASp, ADAC</w:t>
      </w:r>
      <w:r w:rsidRPr="00F56B62">
        <w:t xml:space="preserve"> </w:t>
      </w:r>
      <w:r w:rsidRPr="00F56B62">
        <w:tab/>
      </w:r>
      <w:r>
        <w:t>Supervising Architect</w:t>
      </w:r>
    </w:p>
    <w:p w14:paraId="073FEC35" w14:textId="77777777" w:rsidR="00691018" w:rsidRDefault="00691018" w:rsidP="00226E0D">
      <w:pPr>
        <w:pStyle w:val="h2alt1"/>
      </w:pPr>
      <w:r w:rsidRPr="005744DE">
        <w:t>Ascent Environmental, Inc. (</w:t>
      </w:r>
      <w:r>
        <w:t>CEQA Compliance</w:t>
      </w:r>
      <w:r w:rsidRPr="005744DE">
        <w:t>)</w:t>
      </w:r>
    </w:p>
    <w:p w14:paraId="3A5555F1" w14:textId="77777777" w:rsidR="00691018" w:rsidRDefault="00691018" w:rsidP="00691018">
      <w:pPr>
        <w:tabs>
          <w:tab w:val="right" w:leader="dot" w:pos="10080"/>
        </w:tabs>
      </w:pPr>
      <w:bookmarkStart w:id="50" w:name="_Hlk8738169"/>
      <w:r>
        <w:t>Sydney Coatsworth, AICP</w:t>
      </w:r>
      <w:r w:rsidRPr="00CB290A">
        <w:tab/>
      </w:r>
      <w:r>
        <w:t>Principal</w:t>
      </w:r>
    </w:p>
    <w:p w14:paraId="76CECA3A" w14:textId="77777777" w:rsidR="00691018" w:rsidRDefault="00691018" w:rsidP="00691018">
      <w:pPr>
        <w:tabs>
          <w:tab w:val="right" w:leader="dot" w:pos="10080"/>
        </w:tabs>
      </w:pPr>
      <w:r>
        <w:t>Suzanne Enslow</w:t>
      </w:r>
      <w:r w:rsidRPr="00CB290A">
        <w:tab/>
        <w:t>Project Manager</w:t>
      </w:r>
    </w:p>
    <w:p w14:paraId="7630FE71" w14:textId="77777777" w:rsidR="00691018" w:rsidRDefault="00691018" w:rsidP="00691018">
      <w:pPr>
        <w:tabs>
          <w:tab w:val="right" w:leader="dot" w:pos="10080"/>
        </w:tabs>
      </w:pPr>
      <w:r>
        <w:t>Kirsten Burrowes</w:t>
      </w:r>
      <w:r w:rsidRPr="005744DE">
        <w:tab/>
      </w:r>
      <w:r>
        <w:t>Assistant Project Manager, Hazards, Utilities</w:t>
      </w:r>
    </w:p>
    <w:p w14:paraId="509E1A21" w14:textId="77777777" w:rsidR="00691018" w:rsidRDefault="00691018" w:rsidP="00691018">
      <w:pPr>
        <w:tabs>
          <w:tab w:val="right" w:leader="dot" w:pos="10080"/>
        </w:tabs>
      </w:pPr>
      <w:r>
        <w:t>Poonam Boparai</w:t>
      </w:r>
      <w:r w:rsidRPr="005744DE">
        <w:tab/>
      </w:r>
      <w:r>
        <w:t>Senior Air Quality, GHG and Climate Change, Energy Specialist</w:t>
      </w:r>
    </w:p>
    <w:p w14:paraId="5C5D3F2D" w14:textId="77777777" w:rsidR="00691018" w:rsidRDefault="00691018" w:rsidP="00691018">
      <w:pPr>
        <w:tabs>
          <w:tab w:val="right" w:leader="dot" w:pos="10080"/>
        </w:tabs>
      </w:pPr>
      <w:r>
        <w:t>Alyssa Way</w:t>
      </w:r>
      <w:r w:rsidRPr="005744DE">
        <w:tab/>
      </w:r>
      <w:r>
        <w:t>Air Quality, GHG and Climate Change, Energy</w:t>
      </w:r>
    </w:p>
    <w:p w14:paraId="004D7D5D" w14:textId="77777777" w:rsidR="00691018" w:rsidRDefault="00691018" w:rsidP="00691018">
      <w:pPr>
        <w:tabs>
          <w:tab w:val="right" w:leader="dot" w:pos="10080"/>
        </w:tabs>
      </w:pPr>
      <w:r>
        <w:t>Dimitri Antoniou</w:t>
      </w:r>
      <w:r w:rsidRPr="005744DE">
        <w:tab/>
      </w:r>
      <w:r>
        <w:t>Senior Noise Specialist</w:t>
      </w:r>
    </w:p>
    <w:p w14:paraId="37CF0E5C" w14:textId="77777777" w:rsidR="00691018" w:rsidRDefault="00691018" w:rsidP="00691018">
      <w:pPr>
        <w:tabs>
          <w:tab w:val="right" w:leader="dot" w:pos="10080"/>
        </w:tabs>
      </w:pPr>
      <w:r>
        <w:t>Kim Untermoser</w:t>
      </w:r>
      <w:r w:rsidRPr="005744DE">
        <w:tab/>
      </w:r>
      <w:r>
        <w:t>Noise</w:t>
      </w:r>
    </w:p>
    <w:p w14:paraId="1D66B465" w14:textId="77777777" w:rsidR="00691018" w:rsidRDefault="00691018" w:rsidP="00691018">
      <w:pPr>
        <w:tabs>
          <w:tab w:val="right" w:leader="dot" w:pos="10080"/>
        </w:tabs>
      </w:pPr>
      <w:r>
        <w:t>Allison Fuller</w:t>
      </w:r>
      <w:r w:rsidRPr="005744DE">
        <w:tab/>
      </w:r>
      <w:r>
        <w:t>Biological Resources</w:t>
      </w:r>
    </w:p>
    <w:p w14:paraId="082347CF" w14:textId="77777777" w:rsidR="00691018" w:rsidRDefault="00691018" w:rsidP="00691018">
      <w:pPr>
        <w:tabs>
          <w:tab w:val="right" w:leader="dot" w:pos="10080"/>
        </w:tabs>
      </w:pPr>
      <w:r>
        <w:t>Lisa Merry</w:t>
      </w:r>
      <w:r>
        <w:tab/>
        <w:t>GIS Specialist</w:t>
      </w:r>
    </w:p>
    <w:p w14:paraId="4C867DC1" w14:textId="77777777" w:rsidR="00691018" w:rsidRDefault="00691018" w:rsidP="00691018">
      <w:pPr>
        <w:tabs>
          <w:tab w:val="right" w:leader="dot" w:pos="10080"/>
        </w:tabs>
      </w:pPr>
      <w:r>
        <w:t>Phi Ngo</w:t>
      </w:r>
      <w:r>
        <w:tab/>
        <w:t>GIS Specialist</w:t>
      </w:r>
    </w:p>
    <w:p w14:paraId="5E933FBC" w14:textId="77777777" w:rsidR="00691018" w:rsidRDefault="00691018" w:rsidP="00691018">
      <w:pPr>
        <w:tabs>
          <w:tab w:val="right" w:leader="dot" w:pos="10080"/>
        </w:tabs>
      </w:pPr>
      <w:r>
        <w:t>Gayiety Lane</w:t>
      </w:r>
      <w:r>
        <w:tab/>
        <w:t>Publishing Specialist</w:t>
      </w:r>
    </w:p>
    <w:p w14:paraId="5200FB58" w14:textId="77777777" w:rsidR="00691018" w:rsidRDefault="00691018" w:rsidP="00691018">
      <w:pPr>
        <w:tabs>
          <w:tab w:val="right" w:leader="dot" w:pos="10080"/>
        </w:tabs>
      </w:pPr>
      <w:r>
        <w:t>Michelle Mattei</w:t>
      </w:r>
      <w:r>
        <w:tab/>
        <w:t>Publishing Specialist</w:t>
      </w:r>
    </w:p>
    <w:p w14:paraId="0AB735F7" w14:textId="77777777" w:rsidR="00691018" w:rsidRDefault="00691018" w:rsidP="00691018">
      <w:pPr>
        <w:tabs>
          <w:tab w:val="right" w:leader="dot" w:pos="10080"/>
        </w:tabs>
      </w:pPr>
      <w:r>
        <w:t>Corey Alling</w:t>
      </w:r>
      <w:r>
        <w:tab/>
        <w:t>Graphic Specialist</w:t>
      </w:r>
    </w:p>
    <w:p w14:paraId="319DF3C9" w14:textId="77777777" w:rsidR="00691018" w:rsidRDefault="00691018" w:rsidP="00691018">
      <w:pPr>
        <w:tabs>
          <w:tab w:val="right" w:leader="dot" w:pos="10080"/>
        </w:tabs>
      </w:pPr>
      <w:r>
        <w:t>Brian Perry</w:t>
      </w:r>
      <w:r>
        <w:tab/>
        <w:t>Graphic Specialist</w:t>
      </w:r>
    </w:p>
    <w:bookmarkEnd w:id="50"/>
    <w:p w14:paraId="139E428F" w14:textId="77777777" w:rsidR="00691018" w:rsidRPr="00112050" w:rsidRDefault="00691018" w:rsidP="00226E0D">
      <w:pPr>
        <w:pStyle w:val="h2alt1"/>
      </w:pPr>
      <w:r>
        <w:t>ICF International (</w:t>
      </w:r>
      <w:r w:rsidRPr="001D7C3A">
        <w:t>Archaeological, Historic, and Tribal Cultural Resources</w:t>
      </w:r>
      <w:r>
        <w:t>)</w:t>
      </w:r>
    </w:p>
    <w:p w14:paraId="396C27F0" w14:textId="77777777" w:rsidR="00691018" w:rsidRDefault="00691018" w:rsidP="00691018">
      <w:pPr>
        <w:tabs>
          <w:tab w:val="right" w:leader="dot" w:pos="10080"/>
        </w:tabs>
      </w:pPr>
      <w:r>
        <w:t>David Lemon, MA</w:t>
      </w:r>
      <w:r w:rsidRPr="00112050">
        <w:tab/>
      </w:r>
      <w:r>
        <w:t>Senior Architectural Historian</w:t>
      </w:r>
    </w:p>
    <w:p w14:paraId="054500AD" w14:textId="77777777" w:rsidR="00691018" w:rsidRPr="00112050" w:rsidRDefault="00691018" w:rsidP="00691018">
      <w:pPr>
        <w:tabs>
          <w:tab w:val="right" w:leader="dot" w:pos="10080"/>
        </w:tabs>
      </w:pPr>
      <w:r>
        <w:t>Colleen Davis, MA</w:t>
      </w:r>
      <w:r w:rsidRPr="00112050">
        <w:tab/>
      </w:r>
      <w:r>
        <w:t>Senior Architectural History</w:t>
      </w:r>
    </w:p>
    <w:p w14:paraId="4337A232" w14:textId="77777777" w:rsidR="00691018" w:rsidRPr="00112050" w:rsidRDefault="00691018" w:rsidP="00691018">
      <w:pPr>
        <w:tabs>
          <w:tab w:val="right" w:leader="dot" w:pos="10080"/>
        </w:tabs>
      </w:pPr>
      <w:r>
        <w:t>Amanda Reese, MA</w:t>
      </w:r>
      <w:r w:rsidRPr="00112050">
        <w:tab/>
      </w:r>
      <w:r>
        <w:t>Architectural Historian</w:t>
      </w:r>
    </w:p>
    <w:p w14:paraId="48563E97" w14:textId="77777777" w:rsidR="00691018" w:rsidRDefault="00691018" w:rsidP="00691018">
      <w:pPr>
        <w:tabs>
          <w:tab w:val="right" w:leader="dot" w:pos="10080"/>
        </w:tabs>
      </w:pPr>
      <w:r>
        <w:t>Joshua Severn</w:t>
      </w:r>
      <w:r w:rsidRPr="00112050">
        <w:tab/>
      </w:r>
      <w:r>
        <w:t>Architectural Historian</w:t>
      </w:r>
    </w:p>
    <w:p w14:paraId="2FAC0C4F" w14:textId="77777777" w:rsidR="00691018" w:rsidRPr="00112050" w:rsidRDefault="00691018" w:rsidP="00691018">
      <w:pPr>
        <w:tabs>
          <w:tab w:val="right" w:leader="dot" w:pos="10080"/>
        </w:tabs>
      </w:pPr>
      <w:r>
        <w:t>Christiaan Havelaar</w:t>
      </w:r>
      <w:r w:rsidRPr="00112050">
        <w:tab/>
      </w:r>
      <w:r>
        <w:t>Senior Archaeologist</w:t>
      </w:r>
    </w:p>
    <w:p w14:paraId="76610A4A" w14:textId="77777777" w:rsidR="00691018" w:rsidRPr="00831911" w:rsidRDefault="00691018" w:rsidP="00691018">
      <w:pPr>
        <w:tabs>
          <w:tab w:val="right" w:leader="dot" w:pos="10080"/>
        </w:tabs>
      </w:pPr>
      <w:r>
        <w:t>Erik Allen</w:t>
      </w:r>
      <w:r w:rsidRPr="00112050">
        <w:tab/>
      </w:r>
      <w:r>
        <w:t>Archaeologist</w:t>
      </w:r>
    </w:p>
    <w:p w14:paraId="03D49FB0" w14:textId="77777777" w:rsidR="00691018" w:rsidRPr="00112050" w:rsidRDefault="00691018" w:rsidP="00226E0D">
      <w:pPr>
        <w:pStyle w:val="h2alt1"/>
      </w:pPr>
      <w:r>
        <w:t>Fehr &amp; Peers (Transportation and Circulation)</w:t>
      </w:r>
    </w:p>
    <w:p w14:paraId="0EFEDE82" w14:textId="77777777" w:rsidR="00691018" w:rsidRDefault="00691018" w:rsidP="00691018">
      <w:pPr>
        <w:tabs>
          <w:tab w:val="right" w:leader="dot" w:pos="10080"/>
        </w:tabs>
      </w:pPr>
      <w:bookmarkStart w:id="51" w:name="_Hlk8740378"/>
      <w:r>
        <w:t>David Carter, AICP</w:t>
      </w:r>
      <w:r w:rsidRPr="00112050">
        <w:tab/>
      </w:r>
      <w:r>
        <w:t>Associate in Charge</w:t>
      </w:r>
    </w:p>
    <w:p w14:paraId="62AAE436" w14:textId="77777777" w:rsidR="00691018" w:rsidRPr="00112050" w:rsidRDefault="00691018" w:rsidP="00691018">
      <w:pPr>
        <w:tabs>
          <w:tab w:val="right" w:leader="dot" w:pos="10080"/>
        </w:tabs>
      </w:pPr>
      <w:r>
        <w:t>Carly Panos</w:t>
      </w:r>
      <w:r w:rsidRPr="00112050">
        <w:tab/>
      </w:r>
      <w:r>
        <w:t>Project Manager</w:t>
      </w:r>
    </w:p>
    <w:p w14:paraId="5101D44B" w14:textId="77777777" w:rsidR="00691018" w:rsidRPr="00112050" w:rsidRDefault="00691018" w:rsidP="00691018">
      <w:pPr>
        <w:tabs>
          <w:tab w:val="right" w:leader="dot" w:pos="10080"/>
        </w:tabs>
      </w:pPr>
      <w:r>
        <w:t>Chase McFadden</w:t>
      </w:r>
      <w:r w:rsidRPr="00112050">
        <w:tab/>
      </w:r>
      <w:r>
        <w:t>Traffic Operations Analyst</w:t>
      </w:r>
    </w:p>
    <w:p w14:paraId="4E3A1192" w14:textId="77777777" w:rsidR="00691018" w:rsidRPr="00831911" w:rsidRDefault="00691018" w:rsidP="00691018">
      <w:pPr>
        <w:tabs>
          <w:tab w:val="right" w:leader="dot" w:pos="10080"/>
        </w:tabs>
      </w:pPr>
      <w:r w:rsidRPr="00CD6830">
        <w:t>Elizabeth Connell</w:t>
      </w:r>
      <w:r w:rsidRPr="00112050">
        <w:tab/>
      </w:r>
      <w:r>
        <w:t>Traffic Operations Analyst</w:t>
      </w:r>
    </w:p>
    <w:bookmarkEnd w:id="51"/>
    <w:p w14:paraId="24C0DD17" w14:textId="77777777" w:rsidR="00691018" w:rsidRDefault="00691018" w:rsidP="00226E0D">
      <w:pPr>
        <w:pStyle w:val="h2alt1"/>
      </w:pPr>
      <w:r>
        <w:t>Jacobs (Construction Project Management)</w:t>
      </w:r>
    </w:p>
    <w:p w14:paraId="15EE8709" w14:textId="77777777" w:rsidR="00691018" w:rsidRDefault="00691018" w:rsidP="00691018">
      <w:pPr>
        <w:tabs>
          <w:tab w:val="right" w:leader="dot" w:pos="10080"/>
        </w:tabs>
      </w:pPr>
      <w:r>
        <w:t>Kevin McCauley</w:t>
      </w:r>
      <w:r w:rsidRPr="00F56B62">
        <w:tab/>
      </w:r>
      <w:r>
        <w:t>Construction Project Manage</w:t>
      </w:r>
      <w:r w:rsidRPr="00F56B62">
        <w:t>r</w:t>
      </w:r>
    </w:p>
    <w:p w14:paraId="7ABF2946" w14:textId="77777777" w:rsidR="00691018" w:rsidRDefault="00691018" w:rsidP="00226E0D">
      <w:pPr>
        <w:pStyle w:val="h2alt1"/>
      </w:pPr>
      <w:r>
        <w:t>Dreyfuss + Blackford Architecture (Master Architect)</w:t>
      </w:r>
    </w:p>
    <w:p w14:paraId="129F6DCD" w14:textId="77777777" w:rsidR="00691018" w:rsidRDefault="00691018" w:rsidP="00691018">
      <w:pPr>
        <w:tabs>
          <w:tab w:val="right" w:leader="dot" w:pos="10080"/>
        </w:tabs>
      </w:pPr>
      <w:r>
        <w:t>Courtney McLeod Golden, AIA, LEED AP, NCARB</w:t>
      </w:r>
      <w:r w:rsidRPr="00F56B62">
        <w:tab/>
      </w:r>
      <w:r>
        <w:t>Partner</w:t>
      </w:r>
    </w:p>
    <w:p w14:paraId="0943FF42" w14:textId="77777777" w:rsidR="00691018" w:rsidRPr="00831911" w:rsidRDefault="00691018" w:rsidP="00691018">
      <w:pPr>
        <w:tabs>
          <w:tab w:val="right" w:leader="dot" w:pos="10080"/>
        </w:tabs>
      </w:pPr>
      <w:r>
        <w:t>John Zorich, AIA, NCARB</w:t>
      </w:r>
      <w:r w:rsidRPr="00F56B62">
        <w:tab/>
      </w:r>
      <w:r>
        <w:t>Project Manage</w:t>
      </w:r>
      <w:r w:rsidRPr="00F56B62">
        <w:t>r</w:t>
      </w:r>
    </w:p>
    <w:p w14:paraId="10A439C8" w14:textId="77777777" w:rsidR="00691018" w:rsidRDefault="00691018" w:rsidP="00691018">
      <w:pPr>
        <w:tabs>
          <w:tab w:val="right" w:leader="dot" w:pos="10080"/>
        </w:tabs>
      </w:pPr>
      <w:r>
        <w:t>Jennifer Costa, AIA</w:t>
      </w:r>
      <w:r w:rsidRPr="00F56B62">
        <w:tab/>
      </w:r>
      <w:r>
        <w:t>Project Manage</w:t>
      </w:r>
      <w:r w:rsidRPr="00F56B62">
        <w:t>r</w:t>
      </w:r>
    </w:p>
    <w:p w14:paraId="074966FB" w14:textId="77777777" w:rsidR="00691018" w:rsidRDefault="00691018" w:rsidP="00226E0D">
      <w:pPr>
        <w:pStyle w:val="h2alt1"/>
      </w:pPr>
      <w:r>
        <w:t>Page &amp; Turnbull (Historic Architectural Resources)</w:t>
      </w:r>
    </w:p>
    <w:p w14:paraId="26005CF0" w14:textId="77777777" w:rsidR="00691018" w:rsidRDefault="00691018" w:rsidP="00691018">
      <w:pPr>
        <w:tabs>
          <w:tab w:val="right" w:leader="dot" w:pos="10080"/>
        </w:tabs>
      </w:pPr>
      <w:r>
        <w:t>Melissa Gaudreau, AIA</w:t>
      </w:r>
      <w:r w:rsidRPr="00F56B62">
        <w:tab/>
      </w:r>
      <w:r>
        <w:t>Director</w:t>
      </w:r>
    </w:p>
    <w:p w14:paraId="76FA2E0A" w14:textId="77777777" w:rsidR="00691018" w:rsidRDefault="00691018" w:rsidP="00691018">
      <w:r>
        <w:br w:type="page"/>
      </w:r>
    </w:p>
    <w:p w14:paraId="76C52114" w14:textId="77777777" w:rsidR="00691018" w:rsidRDefault="00691018" w:rsidP="00691018">
      <w:pPr>
        <w:pStyle w:val="BodyText"/>
      </w:pPr>
    </w:p>
    <w:p w14:paraId="0392E864" w14:textId="77777777" w:rsidR="00691018" w:rsidRDefault="00691018" w:rsidP="00691018">
      <w:pPr>
        <w:pStyle w:val="BodyText"/>
      </w:pPr>
      <w:r>
        <w:t xml:space="preserve">This page intentionally left blank. </w:t>
      </w:r>
    </w:p>
    <w:p w14:paraId="5A2A78A2" w14:textId="2A62C25C" w:rsidR="00691018" w:rsidRDefault="00691018" w:rsidP="00326F8F">
      <w:pPr>
        <w:pStyle w:val="BodyText"/>
      </w:pPr>
    </w:p>
    <w:sectPr w:rsidR="00691018" w:rsidSect="00691018">
      <w:headerReference w:type="even" r:id="rId42"/>
      <w:headerReference w:type="default" r:id="rId43"/>
      <w:footerReference w:type="even" r:id="rId44"/>
      <w:footerReference w:type="default" r:id="rId45"/>
      <w:footerReference w:type="first" r:id="rId46"/>
      <w:pgSz w:w="12240" w:h="15840" w:code="1"/>
      <w:pgMar w:top="1080" w:right="1080" w:bottom="1080" w:left="1080" w:header="576" w:footer="576" w:gutter="0"/>
      <w:pgNumType w:chapStyle="1"/>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F5C3D" w14:textId="77777777" w:rsidR="00D72281" w:rsidRDefault="00D72281">
      <w:r>
        <w:separator/>
      </w:r>
    </w:p>
  </w:endnote>
  <w:endnote w:type="continuationSeparator" w:id="0">
    <w:p w14:paraId="1C061262" w14:textId="77777777" w:rsidR="00D72281" w:rsidRDefault="00D7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43A8" w14:textId="77777777" w:rsidR="009B3403" w:rsidRDefault="009B3403" w:rsidP="009B3403">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CBEE" w14:textId="7BEEBE30" w:rsidR="008D392A" w:rsidRDefault="00C85F13" w:rsidP="008D392A">
    <w:pPr>
      <w:pStyle w:val="Footer"/>
    </w:pPr>
    <w:r>
      <w:tab/>
      <w:t>California Department of General Services</w:t>
    </w:r>
    <w:r>
      <w:br/>
    </w:r>
    <w:sdt>
      <w:sdtPr>
        <w:id w:val="1809045737"/>
        <w:docPartObj>
          <w:docPartGallery w:val="Page Numbers (Top of Page)"/>
          <w:docPartUnique/>
        </w:docPartObj>
      </w:sdtPr>
      <w:sdtEndPr/>
      <w:sdtContent>
        <w:sdt>
          <w:sdtPr>
            <w:id w:val="-584607322"/>
            <w:docPartObj>
              <w:docPartGallery w:val="Page Numbers (Top of Page)"/>
              <w:docPartUnique/>
            </w:docPartObj>
          </w:sdtPr>
          <w:sdtEndPr/>
          <w:sdtContent>
            <w:r>
              <w:fldChar w:fldCharType="begin"/>
            </w:r>
            <w:r>
              <w:instrText xml:space="preserve"> PAGE </w:instrText>
            </w:r>
            <w:r>
              <w:fldChar w:fldCharType="separate"/>
            </w:r>
            <w:r w:rsidR="00F119A0">
              <w:rPr>
                <w:noProof/>
              </w:rPr>
              <w:t>4</w:t>
            </w:r>
            <w:r>
              <w:rPr>
                <w:noProof/>
              </w:rPr>
              <w:fldChar w:fldCharType="end"/>
            </w:r>
          </w:sdtContent>
        </w:sdt>
      </w:sdtContent>
    </w:sdt>
    <w:r>
      <w:tab/>
      <w:t xml:space="preserve">Gregory Bateson Building Renovation </w:t>
    </w:r>
    <w:r w:rsidRPr="0004545A">
      <w:t>Project</w:t>
    </w:r>
    <w:r w:rsidRPr="00A44341">
      <w:t xml:space="preserve"> </w:t>
    </w:r>
    <w:r>
      <w:t>Final EI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5DC0" w14:textId="2961E94A" w:rsidR="006A4B92" w:rsidRDefault="00C85F13" w:rsidP="006A4B92">
    <w:pPr>
      <w:pStyle w:val="Footer"/>
    </w:pPr>
    <w:r>
      <w:t>Agency/Client</w:t>
    </w:r>
    <w:r>
      <w:br/>
      <w:t>XXXXX</w:t>
    </w:r>
    <w:r w:rsidRPr="005B6F81">
      <w:t xml:space="preserve"> </w:t>
    </w:r>
    <w:r w:rsidRPr="0004545A">
      <w:t>Project</w:t>
    </w:r>
    <w:r>
      <w:t xml:space="preserve"> Draft EIR</w:t>
    </w:r>
    <w:r w:rsidRPr="005008F6">
      <w:tab/>
    </w:r>
    <w:sdt>
      <w:sdtPr>
        <w:id w:val="-1715334536"/>
        <w:docPartObj>
          <w:docPartGallery w:val="Page Numbers (Top of Page)"/>
          <w:docPartUnique/>
        </w:docPartObj>
      </w:sdtPr>
      <w:sdtEndPr/>
      <w:sdtContent>
        <w:r>
          <w:fldChar w:fldCharType="begin"/>
        </w:r>
        <w:r>
          <w:instrText xml:space="preserve"> PAGE </w:instrText>
        </w:r>
        <w:r>
          <w:fldChar w:fldCharType="separate"/>
        </w:r>
        <w:r w:rsidR="00226E0D">
          <w:rPr>
            <w:noProof/>
          </w:rPr>
          <w:t>5</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D70A" w14:textId="538CD886" w:rsidR="008D392A" w:rsidRDefault="00C85F13" w:rsidP="008D392A">
    <w:pPr>
      <w:pStyle w:val="Footer"/>
      <w:pBdr>
        <w:top w:val="single" w:sz="4" w:space="0" w:color="auto"/>
      </w:pBdr>
    </w:pPr>
    <w:r>
      <w:t>California Department of General Services</w:t>
    </w:r>
    <w:r>
      <w:br/>
      <w:t xml:space="preserve">Gregory Bateson Building Renovation </w:t>
    </w:r>
    <w:r w:rsidRPr="0004545A">
      <w:t>Project</w:t>
    </w:r>
    <w:r>
      <w:t xml:space="preserve"> Final EIR</w:t>
    </w:r>
    <w:r w:rsidRPr="005008F6">
      <w:tab/>
    </w:r>
    <w:sdt>
      <w:sdtPr>
        <w:id w:val="667140436"/>
        <w:docPartObj>
          <w:docPartGallery w:val="Page Numbers (Top of Page)"/>
          <w:docPartUnique/>
        </w:docPartObj>
      </w:sdtPr>
      <w:sdtEndPr/>
      <w:sdtContent>
        <w:r>
          <w:fldChar w:fldCharType="begin"/>
        </w:r>
        <w:r>
          <w:instrText xml:space="preserve"> PAGE </w:instrText>
        </w:r>
        <w:r>
          <w:fldChar w:fldCharType="separate"/>
        </w:r>
        <w:r w:rsidR="00F119A0">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573C" w14:textId="7794A876" w:rsidR="009D03A7" w:rsidRPr="009B3403" w:rsidRDefault="009D03A7" w:rsidP="009B340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ADD2" w14:textId="570A5986" w:rsidR="000B5274" w:rsidRPr="000B5274" w:rsidRDefault="000B5274" w:rsidP="000B527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A04C" w14:textId="095F50E6" w:rsidR="0045457C" w:rsidRPr="009B3403" w:rsidRDefault="0045457C" w:rsidP="009B3403">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AA1A" w14:textId="1519BF04" w:rsidR="000B5274" w:rsidRDefault="000B5274" w:rsidP="000B5274">
    <w:pPr>
      <w:pStyle w:val="Footer"/>
      <w:pBdr>
        <w:top w:val="single" w:sz="4" w:space="0" w:color="auto"/>
      </w:pBdr>
    </w:pPr>
    <w:r>
      <w:t>California Department of General Services</w:t>
    </w:r>
    <w:r>
      <w:br/>
      <w:t>Gregory Bateson Building Renovation Project Final EIR</w:t>
    </w:r>
    <w:r>
      <w:tab/>
    </w:r>
    <w:sdt>
      <w:sdtPr>
        <w:id w:val="-1308313937"/>
        <w:docPartObj>
          <w:docPartGallery w:val="Page Numbers (Top of Page)"/>
          <w:docPartUnique/>
        </w:docPartObj>
      </w:sdtPr>
      <w:sdtEndPr/>
      <w:sdtContent>
        <w:r>
          <w:fldChar w:fldCharType="begin"/>
        </w:r>
        <w:r>
          <w:instrText xml:space="preserve"> PAGE </w:instrText>
        </w:r>
        <w:r>
          <w:fldChar w:fldCharType="separate"/>
        </w:r>
        <w:r w:rsidR="00F119A0">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DC9F" w14:textId="1CF837DD" w:rsidR="000B5274" w:rsidRDefault="000B5274" w:rsidP="000B5274">
    <w:pPr>
      <w:pStyle w:val="Footer"/>
    </w:pPr>
    <w:r>
      <w:tab/>
      <w:t>California Department of General Services</w:t>
    </w:r>
    <w:r>
      <w:br/>
    </w:r>
    <w:sdt>
      <w:sdtPr>
        <w:id w:val="2080238882"/>
        <w:docPartObj>
          <w:docPartGallery w:val="Page Numbers (Top of Page)"/>
          <w:docPartUnique/>
        </w:docPartObj>
      </w:sdtPr>
      <w:sdtEndPr/>
      <w:sdtContent>
        <w:sdt>
          <w:sdtPr>
            <w:id w:val="-1875848181"/>
            <w:docPartObj>
              <w:docPartGallery w:val="Page Numbers (Top of Page)"/>
              <w:docPartUnique/>
            </w:docPartObj>
          </w:sdtPr>
          <w:sdtEndPr/>
          <w:sdtContent>
            <w:r>
              <w:fldChar w:fldCharType="begin"/>
            </w:r>
            <w:r>
              <w:instrText xml:space="preserve"> PAGE </w:instrText>
            </w:r>
            <w:r>
              <w:fldChar w:fldCharType="separate"/>
            </w:r>
            <w:r w:rsidR="00F119A0">
              <w:rPr>
                <w:noProof/>
              </w:rPr>
              <w:t>ii</w:t>
            </w:r>
            <w:r>
              <w:rPr>
                <w:noProof/>
              </w:rPr>
              <w:fldChar w:fldCharType="end"/>
            </w:r>
          </w:sdtContent>
        </w:sdt>
      </w:sdtContent>
    </w:sdt>
    <w:r>
      <w:tab/>
      <w:t xml:space="preserve">Gregory Bateson Building Renovation </w:t>
    </w:r>
    <w:r w:rsidRPr="0004545A">
      <w:t>Project</w:t>
    </w:r>
    <w:r w:rsidRPr="00A44341">
      <w:t xml:space="preserve"> </w:t>
    </w:r>
    <w:r>
      <w:t>Final EI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5313" w14:textId="0074375E" w:rsidR="000B5274" w:rsidRDefault="000B5274" w:rsidP="000B5274">
    <w:pPr>
      <w:pStyle w:val="Footer"/>
      <w:pBdr>
        <w:top w:val="single" w:sz="4" w:space="0" w:color="auto"/>
      </w:pBdr>
    </w:pPr>
    <w:r>
      <w:t>California Department of General Services</w:t>
    </w:r>
    <w:r>
      <w:br/>
      <w:t>Gregory Bateson Building Renovation Project Final EIR</w:t>
    </w:r>
    <w:r>
      <w:tab/>
    </w:r>
    <w:sdt>
      <w:sdtPr>
        <w:id w:val="1655188038"/>
        <w:docPartObj>
          <w:docPartGallery w:val="Page Numbers (Top of Page)"/>
          <w:docPartUnique/>
        </w:docPartObj>
      </w:sdtPr>
      <w:sdtEndPr/>
      <w:sdtContent>
        <w:r>
          <w:fldChar w:fldCharType="begin"/>
        </w:r>
        <w:r>
          <w:instrText xml:space="preserve"> PAGE </w:instrText>
        </w:r>
        <w:r>
          <w:fldChar w:fldCharType="separate"/>
        </w:r>
        <w:r w:rsidR="00F119A0">
          <w:rPr>
            <w:noProof/>
          </w:rPr>
          <w:t>5</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1521" w14:textId="321680B1" w:rsidR="000B5274" w:rsidRDefault="000B5274" w:rsidP="000B5274">
    <w:pPr>
      <w:pStyle w:val="Footer"/>
    </w:pPr>
    <w:r>
      <w:tab/>
      <w:t>California Department of General Services</w:t>
    </w:r>
    <w:r>
      <w:br/>
    </w:r>
    <w:sdt>
      <w:sdtPr>
        <w:id w:val="1452516956"/>
        <w:docPartObj>
          <w:docPartGallery w:val="Page Numbers (Top of Page)"/>
          <w:docPartUnique/>
        </w:docPartObj>
      </w:sdtPr>
      <w:sdtEndPr/>
      <w:sdtContent>
        <w:sdt>
          <w:sdtPr>
            <w:id w:val="1867792050"/>
            <w:docPartObj>
              <w:docPartGallery w:val="Page Numbers (Top of Page)"/>
              <w:docPartUnique/>
            </w:docPartObj>
          </w:sdtPr>
          <w:sdtEndPr/>
          <w:sdtContent>
            <w:r>
              <w:fldChar w:fldCharType="begin"/>
            </w:r>
            <w:r>
              <w:instrText xml:space="preserve"> PAGE </w:instrText>
            </w:r>
            <w:r>
              <w:fldChar w:fldCharType="separate"/>
            </w:r>
            <w:r w:rsidR="00F119A0">
              <w:rPr>
                <w:noProof/>
              </w:rPr>
              <w:t>2</w:t>
            </w:r>
            <w:r>
              <w:rPr>
                <w:noProof/>
              </w:rPr>
              <w:fldChar w:fldCharType="end"/>
            </w:r>
          </w:sdtContent>
        </w:sdt>
      </w:sdtContent>
    </w:sdt>
    <w:r>
      <w:tab/>
      <w:t xml:space="preserve">Gregory Bateson Building Renovation </w:t>
    </w:r>
    <w:r w:rsidRPr="0004545A">
      <w:t>Project</w:t>
    </w:r>
    <w:r w:rsidRPr="00A44341">
      <w:t xml:space="preserve"> </w:t>
    </w:r>
    <w:r>
      <w:t>Final EI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0F97" w14:textId="1CF1B297" w:rsidR="000B5274" w:rsidRDefault="000B5274" w:rsidP="000B5274">
    <w:pPr>
      <w:pStyle w:val="Footer"/>
      <w:pBdr>
        <w:top w:val="single" w:sz="4" w:space="0" w:color="auto"/>
      </w:pBdr>
    </w:pPr>
    <w:r>
      <w:t>California Department of General Services</w:t>
    </w:r>
    <w:r>
      <w:br/>
      <w:t>Gregory Bateson Building Renovation Project Final EIR</w:t>
    </w:r>
    <w:r>
      <w:tab/>
    </w:r>
    <w:sdt>
      <w:sdtPr>
        <w:id w:val="1568987220"/>
        <w:docPartObj>
          <w:docPartGallery w:val="Page Numbers (Top of Page)"/>
          <w:docPartUnique/>
        </w:docPartObj>
      </w:sdtPr>
      <w:sdtEndPr/>
      <w:sdtContent>
        <w:r>
          <w:fldChar w:fldCharType="begin"/>
        </w:r>
        <w:r>
          <w:instrText xml:space="preserve"> PAGE </w:instrText>
        </w:r>
        <w:r>
          <w:fldChar w:fldCharType="separate"/>
        </w:r>
        <w:r w:rsidR="00F119A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04D6" w14:textId="77777777" w:rsidR="00D72281" w:rsidRDefault="00D72281">
      <w:r>
        <w:separator/>
      </w:r>
    </w:p>
  </w:footnote>
  <w:footnote w:type="continuationSeparator" w:id="0">
    <w:p w14:paraId="27C1EC2A" w14:textId="77777777" w:rsidR="00D72281" w:rsidRDefault="00D72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BF46" w14:textId="77777777" w:rsidR="009B3403" w:rsidRDefault="009B3403" w:rsidP="009B340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F67" w14:textId="77777777" w:rsidR="009B3403" w:rsidRDefault="009B3403" w:rsidP="00675788">
    <w:pPr>
      <w:pStyle w:val="Header"/>
    </w:pPr>
    <w:r>
      <w:t>Ascent Environmental</w:t>
    </w:r>
    <w:r>
      <w:tab/>
    </w:r>
    <w:r>
      <w:tab/>
      <w:t>Introduc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9EC" w14:textId="77777777" w:rsidR="009B3403" w:rsidRDefault="009B3403" w:rsidP="009B340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E838" w14:textId="4FD33A22" w:rsidR="004F122F" w:rsidRDefault="004F122F" w:rsidP="00752A6B">
    <w:pPr>
      <w:pStyle w:val="Header"/>
    </w:pPr>
    <w:r>
      <w:t>Responses to Comments</w:t>
    </w:r>
    <w:r>
      <w:tab/>
    </w:r>
    <w:r>
      <w:tab/>
      <w:t>Ascent Environmenta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48" w14:textId="78A10390" w:rsidR="004F122F" w:rsidRDefault="004F122F" w:rsidP="00675788">
    <w:pPr>
      <w:pStyle w:val="Header"/>
    </w:pPr>
    <w:r>
      <w:t>Ascent Environmental</w:t>
    </w:r>
    <w:r>
      <w:tab/>
    </w:r>
    <w:r>
      <w:tab/>
      <w:t>Responses to Com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0F4E" w14:textId="16AF64B2" w:rsidR="004F122F" w:rsidRDefault="004F122F" w:rsidP="00752A6B">
    <w:pPr>
      <w:pStyle w:val="Header"/>
    </w:pPr>
    <w:r>
      <w:t>Revisions to the Draft EIR</w:t>
    </w:r>
    <w:r>
      <w:tab/>
    </w:r>
    <w:r>
      <w:tab/>
      <w:t>Ascent Environmenta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8FD" w14:textId="44286F19" w:rsidR="00326F8F" w:rsidRDefault="00326F8F" w:rsidP="00752A6B">
    <w:pPr>
      <w:pStyle w:val="Header"/>
    </w:pPr>
    <w:r>
      <w:t>References</w:t>
    </w:r>
    <w:r>
      <w:tab/>
    </w:r>
    <w:r>
      <w:tab/>
      <w:t>Ascent Environmental</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7C7C" w14:textId="77777777" w:rsidR="009157B0" w:rsidRDefault="00C85F13" w:rsidP="00F44FD7">
    <w:pPr>
      <w:pStyle w:val="Header"/>
    </w:pPr>
    <w:r>
      <w:t>Report Preparers</w:t>
    </w:r>
    <w:r>
      <w:tab/>
    </w:r>
    <w:r>
      <w:tab/>
      <w:t>Ascent Environmenta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5E1B" w14:textId="77777777" w:rsidR="009157B0" w:rsidRDefault="00C85F13" w:rsidP="006A4B92">
    <w:pPr>
      <w:pStyle w:val="Header"/>
    </w:pPr>
    <w:r>
      <w:t>Ascent Environmental</w:t>
    </w:r>
    <w:r>
      <w:tab/>
      <w:t>Administrative Draft – For Internal Review and Deliberation</w:t>
    </w:r>
    <w:r>
      <w:tab/>
      <w:t>Report Prepar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EE1C" w14:textId="4CEF97FB" w:rsidR="000B3A26" w:rsidRPr="009B3403" w:rsidRDefault="000B3A26" w:rsidP="009B340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4391" w14:textId="43057357" w:rsidR="000B3A26" w:rsidRPr="00045708" w:rsidRDefault="000B3A26" w:rsidP="0004570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158D" w14:textId="77777777" w:rsidR="009B3403" w:rsidRDefault="009B3403" w:rsidP="009B3403">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4F9F" w14:textId="77777777" w:rsidR="000B5274" w:rsidRDefault="000B5274" w:rsidP="009B340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F24E" w14:textId="270B85C5" w:rsidR="009B3403" w:rsidRDefault="009B3403" w:rsidP="00752A6B">
    <w:pPr>
      <w:pStyle w:val="Header"/>
    </w:pPr>
    <w:r>
      <w:t>List of Abbreviations</w:t>
    </w:r>
    <w:r>
      <w:tab/>
    </w:r>
    <w:r>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8366" w14:textId="77777777" w:rsidR="000B5274" w:rsidRPr="00045708" w:rsidRDefault="000B5274" w:rsidP="00045708">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0BE9" w14:textId="77777777" w:rsidR="009B3403" w:rsidRDefault="009B34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A386" w14:textId="77777777" w:rsidR="009B3403" w:rsidRDefault="009B3403" w:rsidP="00752A6B">
    <w:pPr>
      <w:pStyle w:val="Header"/>
    </w:pPr>
    <w:r>
      <w:t>Introduction</w:t>
    </w:r>
    <w:r>
      <w:tab/>
    </w:r>
    <w:r>
      <w:tab/>
      <w:t>Ascent Environmen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BB2CFBF2"/>
    <w:lvl w:ilvl="0">
      <w:start w:val="1"/>
      <w:numFmt w:val="decimal"/>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5506"/>
    <w:multiLevelType w:val="hybridMultilevel"/>
    <w:tmpl w:val="393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66A4E"/>
    <w:multiLevelType w:val="hybridMultilevel"/>
    <w:tmpl w:val="17B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523374"/>
    <w:multiLevelType w:val="hybridMultilevel"/>
    <w:tmpl w:val="433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3"/>
  </w:num>
  <w:num w:numId="4">
    <w:abstractNumId w:val="23"/>
  </w:num>
  <w:num w:numId="5">
    <w:abstractNumId w:val="10"/>
  </w:num>
  <w:num w:numId="6">
    <w:abstractNumId w:val="17"/>
  </w:num>
  <w:num w:numId="7">
    <w:abstractNumId w:val="12"/>
  </w:num>
  <w:num w:numId="8">
    <w:abstractNumId w:val="22"/>
  </w:num>
  <w:num w:numId="9">
    <w:abstractNumId w:val="11"/>
  </w:num>
  <w:num w:numId="10">
    <w:abstractNumId w:val="1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21"/>
  </w:num>
  <w:num w:numId="25">
    <w:abstractNumId w:val="20"/>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C1"/>
    <w:rsid w:val="000006AB"/>
    <w:rsid w:val="000027E4"/>
    <w:rsid w:val="00002A97"/>
    <w:rsid w:val="00002BFA"/>
    <w:rsid w:val="00004518"/>
    <w:rsid w:val="00007E65"/>
    <w:rsid w:val="00011040"/>
    <w:rsid w:val="000113A1"/>
    <w:rsid w:val="000116CE"/>
    <w:rsid w:val="00012475"/>
    <w:rsid w:val="0001280A"/>
    <w:rsid w:val="00013968"/>
    <w:rsid w:val="00013EA9"/>
    <w:rsid w:val="00014125"/>
    <w:rsid w:val="000152DA"/>
    <w:rsid w:val="0001656D"/>
    <w:rsid w:val="0001683B"/>
    <w:rsid w:val="00016B61"/>
    <w:rsid w:val="0002379D"/>
    <w:rsid w:val="000238EE"/>
    <w:rsid w:val="000240C7"/>
    <w:rsid w:val="00024A73"/>
    <w:rsid w:val="00024ECB"/>
    <w:rsid w:val="00025183"/>
    <w:rsid w:val="00025A6D"/>
    <w:rsid w:val="00025E10"/>
    <w:rsid w:val="000266F3"/>
    <w:rsid w:val="0002699D"/>
    <w:rsid w:val="00027A4D"/>
    <w:rsid w:val="00030A47"/>
    <w:rsid w:val="00031CFA"/>
    <w:rsid w:val="000328EB"/>
    <w:rsid w:val="00033789"/>
    <w:rsid w:val="000356ED"/>
    <w:rsid w:val="00035ABF"/>
    <w:rsid w:val="00036341"/>
    <w:rsid w:val="0003656F"/>
    <w:rsid w:val="00036B33"/>
    <w:rsid w:val="00037608"/>
    <w:rsid w:val="000377E7"/>
    <w:rsid w:val="000407F2"/>
    <w:rsid w:val="00040A80"/>
    <w:rsid w:val="000414AF"/>
    <w:rsid w:val="000430E5"/>
    <w:rsid w:val="0004313A"/>
    <w:rsid w:val="00043BC4"/>
    <w:rsid w:val="00044956"/>
    <w:rsid w:val="00044E50"/>
    <w:rsid w:val="00044E6D"/>
    <w:rsid w:val="00045708"/>
    <w:rsid w:val="0004678B"/>
    <w:rsid w:val="0005194F"/>
    <w:rsid w:val="00051BFE"/>
    <w:rsid w:val="00054414"/>
    <w:rsid w:val="00054527"/>
    <w:rsid w:val="00054D19"/>
    <w:rsid w:val="0005546E"/>
    <w:rsid w:val="0005732E"/>
    <w:rsid w:val="000576BB"/>
    <w:rsid w:val="0006001E"/>
    <w:rsid w:val="00060D11"/>
    <w:rsid w:val="00061297"/>
    <w:rsid w:val="00061B61"/>
    <w:rsid w:val="00064E1B"/>
    <w:rsid w:val="000652E3"/>
    <w:rsid w:val="0006645F"/>
    <w:rsid w:val="00066914"/>
    <w:rsid w:val="000669DC"/>
    <w:rsid w:val="00066AD9"/>
    <w:rsid w:val="00066B12"/>
    <w:rsid w:val="00066D1A"/>
    <w:rsid w:val="0006792D"/>
    <w:rsid w:val="000704D3"/>
    <w:rsid w:val="00071A9D"/>
    <w:rsid w:val="00071B33"/>
    <w:rsid w:val="00073048"/>
    <w:rsid w:val="00073C6C"/>
    <w:rsid w:val="00073CFB"/>
    <w:rsid w:val="00075A53"/>
    <w:rsid w:val="000762B4"/>
    <w:rsid w:val="0007674D"/>
    <w:rsid w:val="00076ABA"/>
    <w:rsid w:val="00076C35"/>
    <w:rsid w:val="000773DA"/>
    <w:rsid w:val="00077CBF"/>
    <w:rsid w:val="0008092A"/>
    <w:rsid w:val="0008140F"/>
    <w:rsid w:val="000817D1"/>
    <w:rsid w:val="00085928"/>
    <w:rsid w:val="00086D81"/>
    <w:rsid w:val="00086EA7"/>
    <w:rsid w:val="00087488"/>
    <w:rsid w:val="00087766"/>
    <w:rsid w:val="000879C0"/>
    <w:rsid w:val="00090077"/>
    <w:rsid w:val="0009134B"/>
    <w:rsid w:val="00091590"/>
    <w:rsid w:val="0009264E"/>
    <w:rsid w:val="000931C7"/>
    <w:rsid w:val="00093730"/>
    <w:rsid w:val="00093DEB"/>
    <w:rsid w:val="0009455F"/>
    <w:rsid w:val="0009464F"/>
    <w:rsid w:val="00094E61"/>
    <w:rsid w:val="0009557F"/>
    <w:rsid w:val="00096422"/>
    <w:rsid w:val="00096DA2"/>
    <w:rsid w:val="00096DF5"/>
    <w:rsid w:val="00097873"/>
    <w:rsid w:val="000A0CCD"/>
    <w:rsid w:val="000A253B"/>
    <w:rsid w:val="000A284E"/>
    <w:rsid w:val="000A2D15"/>
    <w:rsid w:val="000A325F"/>
    <w:rsid w:val="000A35F9"/>
    <w:rsid w:val="000B0AD3"/>
    <w:rsid w:val="000B1B5C"/>
    <w:rsid w:val="000B2342"/>
    <w:rsid w:val="000B234D"/>
    <w:rsid w:val="000B2794"/>
    <w:rsid w:val="000B3A26"/>
    <w:rsid w:val="000B3C73"/>
    <w:rsid w:val="000B3FE4"/>
    <w:rsid w:val="000B4D40"/>
    <w:rsid w:val="000B5274"/>
    <w:rsid w:val="000B53CD"/>
    <w:rsid w:val="000B5691"/>
    <w:rsid w:val="000B6FDE"/>
    <w:rsid w:val="000B71B0"/>
    <w:rsid w:val="000B72BB"/>
    <w:rsid w:val="000B7D39"/>
    <w:rsid w:val="000C11DD"/>
    <w:rsid w:val="000C18F2"/>
    <w:rsid w:val="000C206C"/>
    <w:rsid w:val="000C25BA"/>
    <w:rsid w:val="000C32D1"/>
    <w:rsid w:val="000C3A23"/>
    <w:rsid w:val="000C4635"/>
    <w:rsid w:val="000C509D"/>
    <w:rsid w:val="000C520A"/>
    <w:rsid w:val="000C528E"/>
    <w:rsid w:val="000C6901"/>
    <w:rsid w:val="000C69A3"/>
    <w:rsid w:val="000C6C3F"/>
    <w:rsid w:val="000C780B"/>
    <w:rsid w:val="000C7DD2"/>
    <w:rsid w:val="000C7F1D"/>
    <w:rsid w:val="000D150F"/>
    <w:rsid w:val="000D16B2"/>
    <w:rsid w:val="000D1FDF"/>
    <w:rsid w:val="000D539F"/>
    <w:rsid w:val="000D62BF"/>
    <w:rsid w:val="000D68EF"/>
    <w:rsid w:val="000E02BA"/>
    <w:rsid w:val="000E0C86"/>
    <w:rsid w:val="000E0F67"/>
    <w:rsid w:val="000E1948"/>
    <w:rsid w:val="000E20C0"/>
    <w:rsid w:val="000E268B"/>
    <w:rsid w:val="000E3798"/>
    <w:rsid w:val="000E37DE"/>
    <w:rsid w:val="000E3D35"/>
    <w:rsid w:val="000E4453"/>
    <w:rsid w:val="000E4573"/>
    <w:rsid w:val="000E4AF0"/>
    <w:rsid w:val="000E57CC"/>
    <w:rsid w:val="000E5F92"/>
    <w:rsid w:val="000E6249"/>
    <w:rsid w:val="000E6E41"/>
    <w:rsid w:val="000E6F0E"/>
    <w:rsid w:val="000E74F3"/>
    <w:rsid w:val="000E7876"/>
    <w:rsid w:val="000E7DEB"/>
    <w:rsid w:val="000E7EB1"/>
    <w:rsid w:val="000F166D"/>
    <w:rsid w:val="000F17C6"/>
    <w:rsid w:val="000F1EFF"/>
    <w:rsid w:val="000F2852"/>
    <w:rsid w:val="000F292C"/>
    <w:rsid w:val="000F42FA"/>
    <w:rsid w:val="000F5404"/>
    <w:rsid w:val="000F56B2"/>
    <w:rsid w:val="000F6890"/>
    <w:rsid w:val="0010093E"/>
    <w:rsid w:val="00100DA8"/>
    <w:rsid w:val="001021A9"/>
    <w:rsid w:val="00103181"/>
    <w:rsid w:val="001037BF"/>
    <w:rsid w:val="0010398D"/>
    <w:rsid w:val="00103B18"/>
    <w:rsid w:val="00104E65"/>
    <w:rsid w:val="001051A9"/>
    <w:rsid w:val="001056CA"/>
    <w:rsid w:val="0010605D"/>
    <w:rsid w:val="0010612A"/>
    <w:rsid w:val="00106258"/>
    <w:rsid w:val="0010726B"/>
    <w:rsid w:val="00111359"/>
    <w:rsid w:val="001116C6"/>
    <w:rsid w:val="001129D1"/>
    <w:rsid w:val="0011352B"/>
    <w:rsid w:val="00113544"/>
    <w:rsid w:val="001137C7"/>
    <w:rsid w:val="00113A4F"/>
    <w:rsid w:val="00114F8E"/>
    <w:rsid w:val="00115239"/>
    <w:rsid w:val="0011539B"/>
    <w:rsid w:val="001153D4"/>
    <w:rsid w:val="00115E1C"/>
    <w:rsid w:val="00116348"/>
    <w:rsid w:val="00116E5A"/>
    <w:rsid w:val="001205E7"/>
    <w:rsid w:val="001210DB"/>
    <w:rsid w:val="00122A5B"/>
    <w:rsid w:val="001236E0"/>
    <w:rsid w:val="001236F7"/>
    <w:rsid w:val="00123939"/>
    <w:rsid w:val="0012441F"/>
    <w:rsid w:val="00124D22"/>
    <w:rsid w:val="00125510"/>
    <w:rsid w:val="0012575C"/>
    <w:rsid w:val="001259D0"/>
    <w:rsid w:val="0012640F"/>
    <w:rsid w:val="00127A1F"/>
    <w:rsid w:val="0013052F"/>
    <w:rsid w:val="001313F1"/>
    <w:rsid w:val="001317D0"/>
    <w:rsid w:val="00132980"/>
    <w:rsid w:val="00133329"/>
    <w:rsid w:val="00133DB3"/>
    <w:rsid w:val="00133DDE"/>
    <w:rsid w:val="001345EC"/>
    <w:rsid w:val="0013477F"/>
    <w:rsid w:val="00134B04"/>
    <w:rsid w:val="00135526"/>
    <w:rsid w:val="0013653C"/>
    <w:rsid w:val="00136A16"/>
    <w:rsid w:val="00137483"/>
    <w:rsid w:val="001377C1"/>
    <w:rsid w:val="00137B3F"/>
    <w:rsid w:val="001401AD"/>
    <w:rsid w:val="001406A1"/>
    <w:rsid w:val="001409ED"/>
    <w:rsid w:val="001415C3"/>
    <w:rsid w:val="00141AC3"/>
    <w:rsid w:val="00141AE8"/>
    <w:rsid w:val="00142377"/>
    <w:rsid w:val="00142392"/>
    <w:rsid w:val="001449DD"/>
    <w:rsid w:val="00144CC8"/>
    <w:rsid w:val="00146A8A"/>
    <w:rsid w:val="00146D8B"/>
    <w:rsid w:val="00146E1B"/>
    <w:rsid w:val="00147A28"/>
    <w:rsid w:val="00147E02"/>
    <w:rsid w:val="0015013E"/>
    <w:rsid w:val="00150759"/>
    <w:rsid w:val="00151304"/>
    <w:rsid w:val="00151955"/>
    <w:rsid w:val="001521D7"/>
    <w:rsid w:val="001561E9"/>
    <w:rsid w:val="00156415"/>
    <w:rsid w:val="00156DF8"/>
    <w:rsid w:val="001577E0"/>
    <w:rsid w:val="001606E1"/>
    <w:rsid w:val="00160AC8"/>
    <w:rsid w:val="00161AF4"/>
    <w:rsid w:val="001623B7"/>
    <w:rsid w:val="001624D0"/>
    <w:rsid w:val="00163C0C"/>
    <w:rsid w:val="00164B3B"/>
    <w:rsid w:val="001655E6"/>
    <w:rsid w:val="00167417"/>
    <w:rsid w:val="00167959"/>
    <w:rsid w:val="0017071F"/>
    <w:rsid w:val="0017219C"/>
    <w:rsid w:val="00172481"/>
    <w:rsid w:val="00173464"/>
    <w:rsid w:val="001742F8"/>
    <w:rsid w:val="00174EB1"/>
    <w:rsid w:val="001753E7"/>
    <w:rsid w:val="00175933"/>
    <w:rsid w:val="00177981"/>
    <w:rsid w:val="0018166B"/>
    <w:rsid w:val="00182939"/>
    <w:rsid w:val="001834B1"/>
    <w:rsid w:val="0018381F"/>
    <w:rsid w:val="00183C66"/>
    <w:rsid w:val="00184D5E"/>
    <w:rsid w:val="00185B16"/>
    <w:rsid w:val="001866C3"/>
    <w:rsid w:val="00186F69"/>
    <w:rsid w:val="00187806"/>
    <w:rsid w:val="00190620"/>
    <w:rsid w:val="00195693"/>
    <w:rsid w:val="001957C9"/>
    <w:rsid w:val="00195B9F"/>
    <w:rsid w:val="00195D10"/>
    <w:rsid w:val="00197C80"/>
    <w:rsid w:val="00197ECD"/>
    <w:rsid w:val="001A0101"/>
    <w:rsid w:val="001A0B4B"/>
    <w:rsid w:val="001A185E"/>
    <w:rsid w:val="001A19AE"/>
    <w:rsid w:val="001A2632"/>
    <w:rsid w:val="001A31DB"/>
    <w:rsid w:val="001A37B0"/>
    <w:rsid w:val="001A37CA"/>
    <w:rsid w:val="001A3BF7"/>
    <w:rsid w:val="001A3ED0"/>
    <w:rsid w:val="001A47A5"/>
    <w:rsid w:val="001A5121"/>
    <w:rsid w:val="001A5630"/>
    <w:rsid w:val="001A6420"/>
    <w:rsid w:val="001B0305"/>
    <w:rsid w:val="001B0EFC"/>
    <w:rsid w:val="001B3482"/>
    <w:rsid w:val="001B480E"/>
    <w:rsid w:val="001B4831"/>
    <w:rsid w:val="001B5292"/>
    <w:rsid w:val="001B675F"/>
    <w:rsid w:val="001B7213"/>
    <w:rsid w:val="001B72B1"/>
    <w:rsid w:val="001C098B"/>
    <w:rsid w:val="001C1454"/>
    <w:rsid w:val="001C1AB7"/>
    <w:rsid w:val="001C2137"/>
    <w:rsid w:val="001C330F"/>
    <w:rsid w:val="001C3BA5"/>
    <w:rsid w:val="001C41BF"/>
    <w:rsid w:val="001C4C7C"/>
    <w:rsid w:val="001C52A6"/>
    <w:rsid w:val="001C54D8"/>
    <w:rsid w:val="001C5E59"/>
    <w:rsid w:val="001C6E0D"/>
    <w:rsid w:val="001C7A35"/>
    <w:rsid w:val="001D03B9"/>
    <w:rsid w:val="001D18EC"/>
    <w:rsid w:val="001D2294"/>
    <w:rsid w:val="001D2866"/>
    <w:rsid w:val="001D2DB5"/>
    <w:rsid w:val="001D3011"/>
    <w:rsid w:val="001D311F"/>
    <w:rsid w:val="001D3213"/>
    <w:rsid w:val="001D3AE3"/>
    <w:rsid w:val="001D442C"/>
    <w:rsid w:val="001D55FB"/>
    <w:rsid w:val="001D60D9"/>
    <w:rsid w:val="001D62E4"/>
    <w:rsid w:val="001E017D"/>
    <w:rsid w:val="001E019C"/>
    <w:rsid w:val="001E01BF"/>
    <w:rsid w:val="001E08FA"/>
    <w:rsid w:val="001E0E90"/>
    <w:rsid w:val="001E1AE0"/>
    <w:rsid w:val="001E1AF8"/>
    <w:rsid w:val="001E1E0A"/>
    <w:rsid w:val="001E2543"/>
    <w:rsid w:val="001E3134"/>
    <w:rsid w:val="001E35B3"/>
    <w:rsid w:val="001E3DC5"/>
    <w:rsid w:val="001E4CF3"/>
    <w:rsid w:val="001F1F69"/>
    <w:rsid w:val="001F5433"/>
    <w:rsid w:val="002000C1"/>
    <w:rsid w:val="0020041F"/>
    <w:rsid w:val="00200B32"/>
    <w:rsid w:val="0020238F"/>
    <w:rsid w:val="00202EF5"/>
    <w:rsid w:val="00202FB0"/>
    <w:rsid w:val="00203768"/>
    <w:rsid w:val="002043B8"/>
    <w:rsid w:val="00204F4B"/>
    <w:rsid w:val="002058CA"/>
    <w:rsid w:val="0020616D"/>
    <w:rsid w:val="00206318"/>
    <w:rsid w:val="00206947"/>
    <w:rsid w:val="00206D89"/>
    <w:rsid w:val="00210680"/>
    <w:rsid w:val="002124DB"/>
    <w:rsid w:val="00212CDF"/>
    <w:rsid w:val="00213145"/>
    <w:rsid w:val="002135AA"/>
    <w:rsid w:val="00213A9F"/>
    <w:rsid w:val="0021425D"/>
    <w:rsid w:val="00215076"/>
    <w:rsid w:val="00215415"/>
    <w:rsid w:val="002154AA"/>
    <w:rsid w:val="00215D4C"/>
    <w:rsid w:val="002178F6"/>
    <w:rsid w:val="0022126B"/>
    <w:rsid w:val="00221DA1"/>
    <w:rsid w:val="002224BC"/>
    <w:rsid w:val="00222F3B"/>
    <w:rsid w:val="002248B8"/>
    <w:rsid w:val="00225A89"/>
    <w:rsid w:val="00225D89"/>
    <w:rsid w:val="002263AF"/>
    <w:rsid w:val="00226E0D"/>
    <w:rsid w:val="00231807"/>
    <w:rsid w:val="0023256A"/>
    <w:rsid w:val="002327D8"/>
    <w:rsid w:val="0023434D"/>
    <w:rsid w:val="002346D9"/>
    <w:rsid w:val="00234A56"/>
    <w:rsid w:val="0023577E"/>
    <w:rsid w:val="0023588C"/>
    <w:rsid w:val="00235EB0"/>
    <w:rsid w:val="00236440"/>
    <w:rsid w:val="002370E7"/>
    <w:rsid w:val="00237DCB"/>
    <w:rsid w:val="00237F77"/>
    <w:rsid w:val="00240EF9"/>
    <w:rsid w:val="00241801"/>
    <w:rsid w:val="00241F05"/>
    <w:rsid w:val="00242A8D"/>
    <w:rsid w:val="00242E84"/>
    <w:rsid w:val="0024632F"/>
    <w:rsid w:val="00246C89"/>
    <w:rsid w:val="00246D75"/>
    <w:rsid w:val="00247B63"/>
    <w:rsid w:val="0025313F"/>
    <w:rsid w:val="002542D1"/>
    <w:rsid w:val="002545B7"/>
    <w:rsid w:val="00254741"/>
    <w:rsid w:val="00254828"/>
    <w:rsid w:val="002554F3"/>
    <w:rsid w:val="00256566"/>
    <w:rsid w:val="0025684D"/>
    <w:rsid w:val="00256DF2"/>
    <w:rsid w:val="00257679"/>
    <w:rsid w:val="002601FD"/>
    <w:rsid w:val="00260843"/>
    <w:rsid w:val="0026115E"/>
    <w:rsid w:val="00261F74"/>
    <w:rsid w:val="00262E54"/>
    <w:rsid w:val="00263216"/>
    <w:rsid w:val="00263EA2"/>
    <w:rsid w:val="00264205"/>
    <w:rsid w:val="002653A7"/>
    <w:rsid w:val="0026598B"/>
    <w:rsid w:val="00265C87"/>
    <w:rsid w:val="0026605F"/>
    <w:rsid w:val="002715A6"/>
    <w:rsid w:val="00271A12"/>
    <w:rsid w:val="00273317"/>
    <w:rsid w:val="002737C8"/>
    <w:rsid w:val="00274F51"/>
    <w:rsid w:val="00275B44"/>
    <w:rsid w:val="00276259"/>
    <w:rsid w:val="00277C34"/>
    <w:rsid w:val="00281EE2"/>
    <w:rsid w:val="00283847"/>
    <w:rsid w:val="0028386D"/>
    <w:rsid w:val="00283D3B"/>
    <w:rsid w:val="00283F48"/>
    <w:rsid w:val="002847E6"/>
    <w:rsid w:val="00285246"/>
    <w:rsid w:val="0028795A"/>
    <w:rsid w:val="0029240E"/>
    <w:rsid w:val="00292578"/>
    <w:rsid w:val="0029259C"/>
    <w:rsid w:val="0029263B"/>
    <w:rsid w:val="002934B7"/>
    <w:rsid w:val="00293710"/>
    <w:rsid w:val="00294775"/>
    <w:rsid w:val="00295429"/>
    <w:rsid w:val="00296260"/>
    <w:rsid w:val="002965CC"/>
    <w:rsid w:val="002A070D"/>
    <w:rsid w:val="002A0984"/>
    <w:rsid w:val="002A0E8C"/>
    <w:rsid w:val="002A180B"/>
    <w:rsid w:val="002A31BE"/>
    <w:rsid w:val="002A410B"/>
    <w:rsid w:val="002A4659"/>
    <w:rsid w:val="002A542F"/>
    <w:rsid w:val="002A64AB"/>
    <w:rsid w:val="002A658A"/>
    <w:rsid w:val="002A6685"/>
    <w:rsid w:val="002A6C35"/>
    <w:rsid w:val="002A77F4"/>
    <w:rsid w:val="002B1B01"/>
    <w:rsid w:val="002B2EDF"/>
    <w:rsid w:val="002B30F9"/>
    <w:rsid w:val="002B3788"/>
    <w:rsid w:val="002B3CA7"/>
    <w:rsid w:val="002B5656"/>
    <w:rsid w:val="002B613F"/>
    <w:rsid w:val="002B6277"/>
    <w:rsid w:val="002B6AAA"/>
    <w:rsid w:val="002B7EA5"/>
    <w:rsid w:val="002C0883"/>
    <w:rsid w:val="002C10D2"/>
    <w:rsid w:val="002C11A3"/>
    <w:rsid w:val="002C17A7"/>
    <w:rsid w:val="002C2187"/>
    <w:rsid w:val="002C433B"/>
    <w:rsid w:val="002C4801"/>
    <w:rsid w:val="002C4CA7"/>
    <w:rsid w:val="002C4CF2"/>
    <w:rsid w:val="002D2042"/>
    <w:rsid w:val="002D2639"/>
    <w:rsid w:val="002D341F"/>
    <w:rsid w:val="002D34C7"/>
    <w:rsid w:val="002D39A0"/>
    <w:rsid w:val="002D5C2E"/>
    <w:rsid w:val="002E0193"/>
    <w:rsid w:val="002E0250"/>
    <w:rsid w:val="002E0663"/>
    <w:rsid w:val="002E09FC"/>
    <w:rsid w:val="002E0E5C"/>
    <w:rsid w:val="002E1198"/>
    <w:rsid w:val="002E1A76"/>
    <w:rsid w:val="002E2106"/>
    <w:rsid w:val="002E2DF2"/>
    <w:rsid w:val="002E3F66"/>
    <w:rsid w:val="002E46F4"/>
    <w:rsid w:val="002E5CE0"/>
    <w:rsid w:val="002E68B4"/>
    <w:rsid w:val="002E6D93"/>
    <w:rsid w:val="002E7B0F"/>
    <w:rsid w:val="002F0880"/>
    <w:rsid w:val="002F0D80"/>
    <w:rsid w:val="002F1412"/>
    <w:rsid w:val="002F1838"/>
    <w:rsid w:val="002F1B0A"/>
    <w:rsid w:val="002F1F0A"/>
    <w:rsid w:val="002F283A"/>
    <w:rsid w:val="002F3255"/>
    <w:rsid w:val="002F3277"/>
    <w:rsid w:val="002F40AA"/>
    <w:rsid w:val="002F4844"/>
    <w:rsid w:val="002F4C53"/>
    <w:rsid w:val="002F58BB"/>
    <w:rsid w:val="002F62D6"/>
    <w:rsid w:val="002F6A97"/>
    <w:rsid w:val="002F6DCF"/>
    <w:rsid w:val="002F7899"/>
    <w:rsid w:val="003002CB"/>
    <w:rsid w:val="003006FA"/>
    <w:rsid w:val="00300ABC"/>
    <w:rsid w:val="00301234"/>
    <w:rsid w:val="00301A36"/>
    <w:rsid w:val="00301C27"/>
    <w:rsid w:val="003024C2"/>
    <w:rsid w:val="0030262D"/>
    <w:rsid w:val="00303F37"/>
    <w:rsid w:val="003046D9"/>
    <w:rsid w:val="00305A70"/>
    <w:rsid w:val="0030665C"/>
    <w:rsid w:val="00306B17"/>
    <w:rsid w:val="00307770"/>
    <w:rsid w:val="00310A39"/>
    <w:rsid w:val="00312295"/>
    <w:rsid w:val="00312947"/>
    <w:rsid w:val="00312FE6"/>
    <w:rsid w:val="00313486"/>
    <w:rsid w:val="00313DEB"/>
    <w:rsid w:val="003150A1"/>
    <w:rsid w:val="003175C7"/>
    <w:rsid w:val="00320107"/>
    <w:rsid w:val="003205A0"/>
    <w:rsid w:val="003213DC"/>
    <w:rsid w:val="003216D2"/>
    <w:rsid w:val="00321A29"/>
    <w:rsid w:val="00323667"/>
    <w:rsid w:val="00323AC3"/>
    <w:rsid w:val="00323AC4"/>
    <w:rsid w:val="00323C99"/>
    <w:rsid w:val="00323F9C"/>
    <w:rsid w:val="00324607"/>
    <w:rsid w:val="00324841"/>
    <w:rsid w:val="00325137"/>
    <w:rsid w:val="003252A4"/>
    <w:rsid w:val="00326F8F"/>
    <w:rsid w:val="00327596"/>
    <w:rsid w:val="00331A74"/>
    <w:rsid w:val="00332B1B"/>
    <w:rsid w:val="00332B45"/>
    <w:rsid w:val="00333C62"/>
    <w:rsid w:val="0033505E"/>
    <w:rsid w:val="00337126"/>
    <w:rsid w:val="0034003D"/>
    <w:rsid w:val="00341746"/>
    <w:rsid w:val="00342078"/>
    <w:rsid w:val="00342744"/>
    <w:rsid w:val="003427E3"/>
    <w:rsid w:val="00342C15"/>
    <w:rsid w:val="00342D6B"/>
    <w:rsid w:val="00342D82"/>
    <w:rsid w:val="003436F5"/>
    <w:rsid w:val="00343F68"/>
    <w:rsid w:val="00346C2D"/>
    <w:rsid w:val="00350BDC"/>
    <w:rsid w:val="00350EA0"/>
    <w:rsid w:val="00350EC7"/>
    <w:rsid w:val="003517BD"/>
    <w:rsid w:val="00353D31"/>
    <w:rsid w:val="00353EE8"/>
    <w:rsid w:val="00353EEF"/>
    <w:rsid w:val="00354737"/>
    <w:rsid w:val="003549F6"/>
    <w:rsid w:val="00354A31"/>
    <w:rsid w:val="00355A70"/>
    <w:rsid w:val="00356351"/>
    <w:rsid w:val="0035772D"/>
    <w:rsid w:val="003579D6"/>
    <w:rsid w:val="00357BA6"/>
    <w:rsid w:val="00357D1A"/>
    <w:rsid w:val="00357D3B"/>
    <w:rsid w:val="0036012E"/>
    <w:rsid w:val="003620B5"/>
    <w:rsid w:val="00363303"/>
    <w:rsid w:val="00363882"/>
    <w:rsid w:val="00363B7B"/>
    <w:rsid w:val="00364410"/>
    <w:rsid w:val="003648FE"/>
    <w:rsid w:val="00364E94"/>
    <w:rsid w:val="00365AE8"/>
    <w:rsid w:val="00365CF7"/>
    <w:rsid w:val="003665C1"/>
    <w:rsid w:val="00367177"/>
    <w:rsid w:val="00367198"/>
    <w:rsid w:val="00367985"/>
    <w:rsid w:val="00367F90"/>
    <w:rsid w:val="00370309"/>
    <w:rsid w:val="0037160F"/>
    <w:rsid w:val="00371EB3"/>
    <w:rsid w:val="00371FFE"/>
    <w:rsid w:val="003723B7"/>
    <w:rsid w:val="00372A7E"/>
    <w:rsid w:val="00372A9D"/>
    <w:rsid w:val="00373B5C"/>
    <w:rsid w:val="003742B1"/>
    <w:rsid w:val="00374432"/>
    <w:rsid w:val="003752B1"/>
    <w:rsid w:val="003756F4"/>
    <w:rsid w:val="00375C9E"/>
    <w:rsid w:val="003760FA"/>
    <w:rsid w:val="00376270"/>
    <w:rsid w:val="00380597"/>
    <w:rsid w:val="00380A65"/>
    <w:rsid w:val="00380EC1"/>
    <w:rsid w:val="00381D7E"/>
    <w:rsid w:val="00382209"/>
    <w:rsid w:val="0038266D"/>
    <w:rsid w:val="00382DF2"/>
    <w:rsid w:val="00384B73"/>
    <w:rsid w:val="00385491"/>
    <w:rsid w:val="003855FB"/>
    <w:rsid w:val="00385A41"/>
    <w:rsid w:val="00385E26"/>
    <w:rsid w:val="00386CF1"/>
    <w:rsid w:val="003879FA"/>
    <w:rsid w:val="003915EF"/>
    <w:rsid w:val="00391929"/>
    <w:rsid w:val="00391AB4"/>
    <w:rsid w:val="00391E6F"/>
    <w:rsid w:val="00392248"/>
    <w:rsid w:val="003927E1"/>
    <w:rsid w:val="00394D80"/>
    <w:rsid w:val="0039555C"/>
    <w:rsid w:val="0039702B"/>
    <w:rsid w:val="00397740"/>
    <w:rsid w:val="00397AED"/>
    <w:rsid w:val="00397D32"/>
    <w:rsid w:val="003A0208"/>
    <w:rsid w:val="003A0301"/>
    <w:rsid w:val="003A065F"/>
    <w:rsid w:val="003A14B9"/>
    <w:rsid w:val="003A1588"/>
    <w:rsid w:val="003A1874"/>
    <w:rsid w:val="003A19F4"/>
    <w:rsid w:val="003A2C5F"/>
    <w:rsid w:val="003A2DB6"/>
    <w:rsid w:val="003A4961"/>
    <w:rsid w:val="003A4A20"/>
    <w:rsid w:val="003A6755"/>
    <w:rsid w:val="003A74D0"/>
    <w:rsid w:val="003B0FFF"/>
    <w:rsid w:val="003B37D6"/>
    <w:rsid w:val="003B38BC"/>
    <w:rsid w:val="003B40FB"/>
    <w:rsid w:val="003B4391"/>
    <w:rsid w:val="003B492B"/>
    <w:rsid w:val="003B4F86"/>
    <w:rsid w:val="003B65F2"/>
    <w:rsid w:val="003B6E93"/>
    <w:rsid w:val="003B7A00"/>
    <w:rsid w:val="003B7A11"/>
    <w:rsid w:val="003B7FC6"/>
    <w:rsid w:val="003C09B8"/>
    <w:rsid w:val="003C0AE6"/>
    <w:rsid w:val="003C0DDD"/>
    <w:rsid w:val="003C1920"/>
    <w:rsid w:val="003C2AE3"/>
    <w:rsid w:val="003C6595"/>
    <w:rsid w:val="003C6BEA"/>
    <w:rsid w:val="003C730A"/>
    <w:rsid w:val="003C7861"/>
    <w:rsid w:val="003D0607"/>
    <w:rsid w:val="003D20AE"/>
    <w:rsid w:val="003D363A"/>
    <w:rsid w:val="003D5348"/>
    <w:rsid w:val="003D593B"/>
    <w:rsid w:val="003D5A7E"/>
    <w:rsid w:val="003D5D5C"/>
    <w:rsid w:val="003D5F92"/>
    <w:rsid w:val="003D6506"/>
    <w:rsid w:val="003D746A"/>
    <w:rsid w:val="003D7FE9"/>
    <w:rsid w:val="003E0008"/>
    <w:rsid w:val="003E145E"/>
    <w:rsid w:val="003E4DF1"/>
    <w:rsid w:val="003E6D4A"/>
    <w:rsid w:val="003E7C81"/>
    <w:rsid w:val="003E7FE5"/>
    <w:rsid w:val="003F009A"/>
    <w:rsid w:val="003F0C80"/>
    <w:rsid w:val="003F204A"/>
    <w:rsid w:val="003F29A2"/>
    <w:rsid w:val="003F3499"/>
    <w:rsid w:val="003F398E"/>
    <w:rsid w:val="003F5528"/>
    <w:rsid w:val="003F5B93"/>
    <w:rsid w:val="003F78BC"/>
    <w:rsid w:val="00400890"/>
    <w:rsid w:val="00400897"/>
    <w:rsid w:val="00401F9C"/>
    <w:rsid w:val="00402BA4"/>
    <w:rsid w:val="004050C0"/>
    <w:rsid w:val="00406053"/>
    <w:rsid w:val="00406871"/>
    <w:rsid w:val="0040743C"/>
    <w:rsid w:val="00407785"/>
    <w:rsid w:val="00407B10"/>
    <w:rsid w:val="004117EF"/>
    <w:rsid w:val="00412AF1"/>
    <w:rsid w:val="004133B1"/>
    <w:rsid w:val="004139A3"/>
    <w:rsid w:val="00414B3E"/>
    <w:rsid w:val="00415048"/>
    <w:rsid w:val="0041553C"/>
    <w:rsid w:val="00416556"/>
    <w:rsid w:val="004173C9"/>
    <w:rsid w:val="0041765C"/>
    <w:rsid w:val="00420D0E"/>
    <w:rsid w:val="004225B4"/>
    <w:rsid w:val="004227A0"/>
    <w:rsid w:val="00423B35"/>
    <w:rsid w:val="00424AF4"/>
    <w:rsid w:val="00424F47"/>
    <w:rsid w:val="00424FD3"/>
    <w:rsid w:val="004250F9"/>
    <w:rsid w:val="004265CE"/>
    <w:rsid w:val="00427E34"/>
    <w:rsid w:val="00430D1E"/>
    <w:rsid w:val="0043140F"/>
    <w:rsid w:val="0043164E"/>
    <w:rsid w:val="004320B3"/>
    <w:rsid w:val="004324EA"/>
    <w:rsid w:val="00433362"/>
    <w:rsid w:val="00434AB4"/>
    <w:rsid w:val="004358E1"/>
    <w:rsid w:val="00435B2F"/>
    <w:rsid w:val="0043626F"/>
    <w:rsid w:val="0043660E"/>
    <w:rsid w:val="0043786F"/>
    <w:rsid w:val="00437F87"/>
    <w:rsid w:val="004405A2"/>
    <w:rsid w:val="00440BCC"/>
    <w:rsid w:val="00440F70"/>
    <w:rsid w:val="0044196C"/>
    <w:rsid w:val="00443D93"/>
    <w:rsid w:val="004458E0"/>
    <w:rsid w:val="0044662C"/>
    <w:rsid w:val="00447C11"/>
    <w:rsid w:val="00450CD1"/>
    <w:rsid w:val="00452208"/>
    <w:rsid w:val="0045332D"/>
    <w:rsid w:val="004536B2"/>
    <w:rsid w:val="004538BB"/>
    <w:rsid w:val="00453D64"/>
    <w:rsid w:val="0045457C"/>
    <w:rsid w:val="004566E8"/>
    <w:rsid w:val="004567C3"/>
    <w:rsid w:val="00457DCE"/>
    <w:rsid w:val="00457DDD"/>
    <w:rsid w:val="00457DDF"/>
    <w:rsid w:val="00460A06"/>
    <w:rsid w:val="00461598"/>
    <w:rsid w:val="00461A24"/>
    <w:rsid w:val="004628E8"/>
    <w:rsid w:val="00463E98"/>
    <w:rsid w:val="00464EF7"/>
    <w:rsid w:val="0046793A"/>
    <w:rsid w:val="00470A74"/>
    <w:rsid w:val="00472F90"/>
    <w:rsid w:val="00473C49"/>
    <w:rsid w:val="00474075"/>
    <w:rsid w:val="00475A4D"/>
    <w:rsid w:val="00475F6F"/>
    <w:rsid w:val="00476249"/>
    <w:rsid w:val="0047652F"/>
    <w:rsid w:val="00477167"/>
    <w:rsid w:val="0048071F"/>
    <w:rsid w:val="00480F20"/>
    <w:rsid w:val="0048102C"/>
    <w:rsid w:val="0048198D"/>
    <w:rsid w:val="004819D3"/>
    <w:rsid w:val="00481B96"/>
    <w:rsid w:val="00481ECA"/>
    <w:rsid w:val="00482CCB"/>
    <w:rsid w:val="0048341D"/>
    <w:rsid w:val="004835ED"/>
    <w:rsid w:val="00483D74"/>
    <w:rsid w:val="00483E3F"/>
    <w:rsid w:val="004847EE"/>
    <w:rsid w:val="004848AA"/>
    <w:rsid w:val="00484C83"/>
    <w:rsid w:val="00485C44"/>
    <w:rsid w:val="00485CCA"/>
    <w:rsid w:val="00487D30"/>
    <w:rsid w:val="00487E72"/>
    <w:rsid w:val="00487FDE"/>
    <w:rsid w:val="004908F1"/>
    <w:rsid w:val="00490A16"/>
    <w:rsid w:val="00491199"/>
    <w:rsid w:val="0049279D"/>
    <w:rsid w:val="00492CF9"/>
    <w:rsid w:val="00493C91"/>
    <w:rsid w:val="0049438E"/>
    <w:rsid w:val="00497AF5"/>
    <w:rsid w:val="004A26DA"/>
    <w:rsid w:val="004A2C35"/>
    <w:rsid w:val="004A32B8"/>
    <w:rsid w:val="004A3ACB"/>
    <w:rsid w:val="004A461B"/>
    <w:rsid w:val="004A52A0"/>
    <w:rsid w:val="004A5A50"/>
    <w:rsid w:val="004A5F2F"/>
    <w:rsid w:val="004A61E3"/>
    <w:rsid w:val="004A630B"/>
    <w:rsid w:val="004A72EB"/>
    <w:rsid w:val="004A7780"/>
    <w:rsid w:val="004A7A54"/>
    <w:rsid w:val="004B0F35"/>
    <w:rsid w:val="004B225D"/>
    <w:rsid w:val="004B2586"/>
    <w:rsid w:val="004B36AC"/>
    <w:rsid w:val="004B4638"/>
    <w:rsid w:val="004B4948"/>
    <w:rsid w:val="004B5F76"/>
    <w:rsid w:val="004B6226"/>
    <w:rsid w:val="004B6DF4"/>
    <w:rsid w:val="004B7AD5"/>
    <w:rsid w:val="004C007B"/>
    <w:rsid w:val="004C11C2"/>
    <w:rsid w:val="004C14D2"/>
    <w:rsid w:val="004C1AA2"/>
    <w:rsid w:val="004C24D9"/>
    <w:rsid w:val="004C2A71"/>
    <w:rsid w:val="004C5352"/>
    <w:rsid w:val="004C7220"/>
    <w:rsid w:val="004D0300"/>
    <w:rsid w:val="004D1572"/>
    <w:rsid w:val="004D228A"/>
    <w:rsid w:val="004D23D2"/>
    <w:rsid w:val="004D453B"/>
    <w:rsid w:val="004D4A0F"/>
    <w:rsid w:val="004D5695"/>
    <w:rsid w:val="004D6607"/>
    <w:rsid w:val="004D7E02"/>
    <w:rsid w:val="004D7FAC"/>
    <w:rsid w:val="004E191B"/>
    <w:rsid w:val="004E26ED"/>
    <w:rsid w:val="004E274C"/>
    <w:rsid w:val="004E2812"/>
    <w:rsid w:val="004E2BA4"/>
    <w:rsid w:val="004E2D37"/>
    <w:rsid w:val="004E394D"/>
    <w:rsid w:val="004E5D3E"/>
    <w:rsid w:val="004E678E"/>
    <w:rsid w:val="004E69F9"/>
    <w:rsid w:val="004E7B69"/>
    <w:rsid w:val="004F0446"/>
    <w:rsid w:val="004F122F"/>
    <w:rsid w:val="004F16BC"/>
    <w:rsid w:val="004F20E6"/>
    <w:rsid w:val="004F2797"/>
    <w:rsid w:val="004F2F05"/>
    <w:rsid w:val="004F3569"/>
    <w:rsid w:val="004F40D2"/>
    <w:rsid w:val="004F44C3"/>
    <w:rsid w:val="004F6775"/>
    <w:rsid w:val="004F6862"/>
    <w:rsid w:val="004F7172"/>
    <w:rsid w:val="004F7F82"/>
    <w:rsid w:val="00500CFE"/>
    <w:rsid w:val="0050211C"/>
    <w:rsid w:val="00503082"/>
    <w:rsid w:val="00504373"/>
    <w:rsid w:val="00505B89"/>
    <w:rsid w:val="00506327"/>
    <w:rsid w:val="00506A2C"/>
    <w:rsid w:val="00506EC9"/>
    <w:rsid w:val="00511280"/>
    <w:rsid w:val="00513800"/>
    <w:rsid w:val="005148D8"/>
    <w:rsid w:val="00514A05"/>
    <w:rsid w:val="005158F1"/>
    <w:rsid w:val="00515BBA"/>
    <w:rsid w:val="00515E9F"/>
    <w:rsid w:val="00517274"/>
    <w:rsid w:val="0052027F"/>
    <w:rsid w:val="005205B0"/>
    <w:rsid w:val="00520F4D"/>
    <w:rsid w:val="0052211A"/>
    <w:rsid w:val="00523846"/>
    <w:rsid w:val="00523E2E"/>
    <w:rsid w:val="00524176"/>
    <w:rsid w:val="005246C8"/>
    <w:rsid w:val="00524E15"/>
    <w:rsid w:val="00525E2F"/>
    <w:rsid w:val="00527396"/>
    <w:rsid w:val="00527FBD"/>
    <w:rsid w:val="00530C7F"/>
    <w:rsid w:val="00531177"/>
    <w:rsid w:val="00531A8F"/>
    <w:rsid w:val="00532519"/>
    <w:rsid w:val="00533F90"/>
    <w:rsid w:val="005344FF"/>
    <w:rsid w:val="00535036"/>
    <w:rsid w:val="005358C7"/>
    <w:rsid w:val="00535F7B"/>
    <w:rsid w:val="0053675B"/>
    <w:rsid w:val="00537CC6"/>
    <w:rsid w:val="00537E82"/>
    <w:rsid w:val="00537F72"/>
    <w:rsid w:val="00540FC0"/>
    <w:rsid w:val="005423CA"/>
    <w:rsid w:val="005429B6"/>
    <w:rsid w:val="005434E3"/>
    <w:rsid w:val="00543C6F"/>
    <w:rsid w:val="0054592E"/>
    <w:rsid w:val="00545B09"/>
    <w:rsid w:val="0054775B"/>
    <w:rsid w:val="00550132"/>
    <w:rsid w:val="00550249"/>
    <w:rsid w:val="00550579"/>
    <w:rsid w:val="00551079"/>
    <w:rsid w:val="0055230E"/>
    <w:rsid w:val="00553327"/>
    <w:rsid w:val="00553698"/>
    <w:rsid w:val="00553710"/>
    <w:rsid w:val="005539A3"/>
    <w:rsid w:val="0055485C"/>
    <w:rsid w:val="00554BA5"/>
    <w:rsid w:val="00554ED2"/>
    <w:rsid w:val="00555250"/>
    <w:rsid w:val="00555799"/>
    <w:rsid w:val="0055616F"/>
    <w:rsid w:val="00556806"/>
    <w:rsid w:val="00557B74"/>
    <w:rsid w:val="00557F69"/>
    <w:rsid w:val="00561BDD"/>
    <w:rsid w:val="00561E95"/>
    <w:rsid w:val="0056263A"/>
    <w:rsid w:val="00563218"/>
    <w:rsid w:val="00563278"/>
    <w:rsid w:val="005658DC"/>
    <w:rsid w:val="005664AE"/>
    <w:rsid w:val="005679CB"/>
    <w:rsid w:val="005703DE"/>
    <w:rsid w:val="00570BD8"/>
    <w:rsid w:val="005713D0"/>
    <w:rsid w:val="005716F4"/>
    <w:rsid w:val="005723F3"/>
    <w:rsid w:val="005731D6"/>
    <w:rsid w:val="005742D6"/>
    <w:rsid w:val="00574940"/>
    <w:rsid w:val="00574DF8"/>
    <w:rsid w:val="00574F65"/>
    <w:rsid w:val="00575504"/>
    <w:rsid w:val="00575EFA"/>
    <w:rsid w:val="00576495"/>
    <w:rsid w:val="0057757E"/>
    <w:rsid w:val="00580711"/>
    <w:rsid w:val="005831F0"/>
    <w:rsid w:val="00583D4E"/>
    <w:rsid w:val="0058424F"/>
    <w:rsid w:val="00585D19"/>
    <w:rsid w:val="005860AF"/>
    <w:rsid w:val="0058718E"/>
    <w:rsid w:val="005900A6"/>
    <w:rsid w:val="00591234"/>
    <w:rsid w:val="00592196"/>
    <w:rsid w:val="00592D89"/>
    <w:rsid w:val="00593DED"/>
    <w:rsid w:val="00594FDC"/>
    <w:rsid w:val="00595854"/>
    <w:rsid w:val="00595959"/>
    <w:rsid w:val="00595BEA"/>
    <w:rsid w:val="00595F5F"/>
    <w:rsid w:val="005A06B5"/>
    <w:rsid w:val="005A1542"/>
    <w:rsid w:val="005A22B2"/>
    <w:rsid w:val="005A308C"/>
    <w:rsid w:val="005A572F"/>
    <w:rsid w:val="005A71E1"/>
    <w:rsid w:val="005A7679"/>
    <w:rsid w:val="005B05A9"/>
    <w:rsid w:val="005B0F42"/>
    <w:rsid w:val="005B103C"/>
    <w:rsid w:val="005B173C"/>
    <w:rsid w:val="005B1A25"/>
    <w:rsid w:val="005B2EC5"/>
    <w:rsid w:val="005B2FE9"/>
    <w:rsid w:val="005B380B"/>
    <w:rsid w:val="005B6227"/>
    <w:rsid w:val="005B644B"/>
    <w:rsid w:val="005B6A80"/>
    <w:rsid w:val="005B755F"/>
    <w:rsid w:val="005C03EE"/>
    <w:rsid w:val="005C079E"/>
    <w:rsid w:val="005C0C87"/>
    <w:rsid w:val="005C0D1E"/>
    <w:rsid w:val="005C1B20"/>
    <w:rsid w:val="005C222B"/>
    <w:rsid w:val="005C2241"/>
    <w:rsid w:val="005C330D"/>
    <w:rsid w:val="005C3DCA"/>
    <w:rsid w:val="005C3E07"/>
    <w:rsid w:val="005C7053"/>
    <w:rsid w:val="005C715A"/>
    <w:rsid w:val="005D02E0"/>
    <w:rsid w:val="005D15BF"/>
    <w:rsid w:val="005D2D0F"/>
    <w:rsid w:val="005D4EFD"/>
    <w:rsid w:val="005D5367"/>
    <w:rsid w:val="005D615D"/>
    <w:rsid w:val="005D6D21"/>
    <w:rsid w:val="005E0ABE"/>
    <w:rsid w:val="005E1B3B"/>
    <w:rsid w:val="005E24A3"/>
    <w:rsid w:val="005E4338"/>
    <w:rsid w:val="005E43E7"/>
    <w:rsid w:val="005E517E"/>
    <w:rsid w:val="005E5487"/>
    <w:rsid w:val="005E6D91"/>
    <w:rsid w:val="005F21D9"/>
    <w:rsid w:val="005F3563"/>
    <w:rsid w:val="005F3969"/>
    <w:rsid w:val="005F3A7E"/>
    <w:rsid w:val="005F3DC9"/>
    <w:rsid w:val="006000FD"/>
    <w:rsid w:val="006003A4"/>
    <w:rsid w:val="006008D5"/>
    <w:rsid w:val="006017B4"/>
    <w:rsid w:val="00602208"/>
    <w:rsid w:val="006036D7"/>
    <w:rsid w:val="006039C8"/>
    <w:rsid w:val="006057B7"/>
    <w:rsid w:val="00605EB4"/>
    <w:rsid w:val="0060631E"/>
    <w:rsid w:val="006077D2"/>
    <w:rsid w:val="00610E5C"/>
    <w:rsid w:val="00612BEF"/>
    <w:rsid w:val="00612D08"/>
    <w:rsid w:val="00613F4C"/>
    <w:rsid w:val="00614C64"/>
    <w:rsid w:val="00614D2B"/>
    <w:rsid w:val="00616FCE"/>
    <w:rsid w:val="006223EA"/>
    <w:rsid w:val="00623408"/>
    <w:rsid w:val="00624DD0"/>
    <w:rsid w:val="006256B8"/>
    <w:rsid w:val="00625D4A"/>
    <w:rsid w:val="006278D9"/>
    <w:rsid w:val="00627CFC"/>
    <w:rsid w:val="00631057"/>
    <w:rsid w:val="00631B42"/>
    <w:rsid w:val="00632845"/>
    <w:rsid w:val="00633A8C"/>
    <w:rsid w:val="006351C9"/>
    <w:rsid w:val="006351DB"/>
    <w:rsid w:val="00635AA8"/>
    <w:rsid w:val="00635BFE"/>
    <w:rsid w:val="00635E81"/>
    <w:rsid w:val="00637053"/>
    <w:rsid w:val="006379D0"/>
    <w:rsid w:val="00637F13"/>
    <w:rsid w:val="00640931"/>
    <w:rsid w:val="0064136F"/>
    <w:rsid w:val="00641444"/>
    <w:rsid w:val="00641564"/>
    <w:rsid w:val="00642299"/>
    <w:rsid w:val="006429C9"/>
    <w:rsid w:val="00643AF4"/>
    <w:rsid w:val="00643D6C"/>
    <w:rsid w:val="00644741"/>
    <w:rsid w:val="00646F0A"/>
    <w:rsid w:val="00647D6E"/>
    <w:rsid w:val="0065194D"/>
    <w:rsid w:val="00651C24"/>
    <w:rsid w:val="006521F3"/>
    <w:rsid w:val="00652509"/>
    <w:rsid w:val="00652EA6"/>
    <w:rsid w:val="00653139"/>
    <w:rsid w:val="00653504"/>
    <w:rsid w:val="00653642"/>
    <w:rsid w:val="006548B1"/>
    <w:rsid w:val="00654AA1"/>
    <w:rsid w:val="00654D19"/>
    <w:rsid w:val="00655835"/>
    <w:rsid w:val="00655F62"/>
    <w:rsid w:val="0065605A"/>
    <w:rsid w:val="006561EB"/>
    <w:rsid w:val="00656762"/>
    <w:rsid w:val="00656D0C"/>
    <w:rsid w:val="00656D7F"/>
    <w:rsid w:val="006602E3"/>
    <w:rsid w:val="0066033A"/>
    <w:rsid w:val="006604EA"/>
    <w:rsid w:val="00662470"/>
    <w:rsid w:val="006631B8"/>
    <w:rsid w:val="00663A9E"/>
    <w:rsid w:val="00665A7A"/>
    <w:rsid w:val="00665C0B"/>
    <w:rsid w:val="0066675B"/>
    <w:rsid w:val="00666911"/>
    <w:rsid w:val="00667C12"/>
    <w:rsid w:val="00667D53"/>
    <w:rsid w:val="0067076D"/>
    <w:rsid w:val="00671389"/>
    <w:rsid w:val="00671B9F"/>
    <w:rsid w:val="00672231"/>
    <w:rsid w:val="006724A9"/>
    <w:rsid w:val="0067292B"/>
    <w:rsid w:val="00672B29"/>
    <w:rsid w:val="006731C4"/>
    <w:rsid w:val="006733B7"/>
    <w:rsid w:val="00673559"/>
    <w:rsid w:val="00673C18"/>
    <w:rsid w:val="00675788"/>
    <w:rsid w:val="0067636E"/>
    <w:rsid w:val="00676A63"/>
    <w:rsid w:val="00677822"/>
    <w:rsid w:val="00677ADD"/>
    <w:rsid w:val="006815FB"/>
    <w:rsid w:val="00681682"/>
    <w:rsid w:val="00681E67"/>
    <w:rsid w:val="006823B7"/>
    <w:rsid w:val="00683760"/>
    <w:rsid w:val="0068428A"/>
    <w:rsid w:val="006856A8"/>
    <w:rsid w:val="006859A9"/>
    <w:rsid w:val="0068653F"/>
    <w:rsid w:val="006867E7"/>
    <w:rsid w:val="00686B3C"/>
    <w:rsid w:val="00687EC5"/>
    <w:rsid w:val="00691018"/>
    <w:rsid w:val="00691578"/>
    <w:rsid w:val="006924B1"/>
    <w:rsid w:val="006927F6"/>
    <w:rsid w:val="006930C3"/>
    <w:rsid w:val="0069331D"/>
    <w:rsid w:val="00693B51"/>
    <w:rsid w:val="0069447E"/>
    <w:rsid w:val="00694480"/>
    <w:rsid w:val="00697131"/>
    <w:rsid w:val="0069795A"/>
    <w:rsid w:val="006A027D"/>
    <w:rsid w:val="006A041D"/>
    <w:rsid w:val="006A3D82"/>
    <w:rsid w:val="006A4350"/>
    <w:rsid w:val="006A45FE"/>
    <w:rsid w:val="006A6F99"/>
    <w:rsid w:val="006A713A"/>
    <w:rsid w:val="006A747D"/>
    <w:rsid w:val="006A7A0D"/>
    <w:rsid w:val="006A7CD1"/>
    <w:rsid w:val="006B10D8"/>
    <w:rsid w:val="006B12AA"/>
    <w:rsid w:val="006B163E"/>
    <w:rsid w:val="006B1671"/>
    <w:rsid w:val="006B207E"/>
    <w:rsid w:val="006B24EB"/>
    <w:rsid w:val="006B2699"/>
    <w:rsid w:val="006B39A0"/>
    <w:rsid w:val="006B4910"/>
    <w:rsid w:val="006B5077"/>
    <w:rsid w:val="006B628C"/>
    <w:rsid w:val="006B769D"/>
    <w:rsid w:val="006C0356"/>
    <w:rsid w:val="006C06C0"/>
    <w:rsid w:val="006C31AC"/>
    <w:rsid w:val="006C4F6F"/>
    <w:rsid w:val="006C58C0"/>
    <w:rsid w:val="006C5A48"/>
    <w:rsid w:val="006C5C9C"/>
    <w:rsid w:val="006C6182"/>
    <w:rsid w:val="006C7209"/>
    <w:rsid w:val="006C7F1E"/>
    <w:rsid w:val="006D0865"/>
    <w:rsid w:val="006D1469"/>
    <w:rsid w:val="006D39E7"/>
    <w:rsid w:val="006D3F29"/>
    <w:rsid w:val="006D4087"/>
    <w:rsid w:val="006D40C3"/>
    <w:rsid w:val="006D5057"/>
    <w:rsid w:val="006D5858"/>
    <w:rsid w:val="006D6252"/>
    <w:rsid w:val="006D625F"/>
    <w:rsid w:val="006D6833"/>
    <w:rsid w:val="006D697D"/>
    <w:rsid w:val="006D6D27"/>
    <w:rsid w:val="006D7F81"/>
    <w:rsid w:val="006E1469"/>
    <w:rsid w:val="006E1E5D"/>
    <w:rsid w:val="006E2A9A"/>
    <w:rsid w:val="006E31C3"/>
    <w:rsid w:val="006E571D"/>
    <w:rsid w:val="006E5D48"/>
    <w:rsid w:val="006E66AC"/>
    <w:rsid w:val="006E67EB"/>
    <w:rsid w:val="006E6C7C"/>
    <w:rsid w:val="006E6E65"/>
    <w:rsid w:val="006F270E"/>
    <w:rsid w:val="006F33AF"/>
    <w:rsid w:val="006F371B"/>
    <w:rsid w:val="006F3EF8"/>
    <w:rsid w:val="006F403A"/>
    <w:rsid w:val="006F4234"/>
    <w:rsid w:val="006F4C7A"/>
    <w:rsid w:val="006F5B39"/>
    <w:rsid w:val="006F671C"/>
    <w:rsid w:val="006F6746"/>
    <w:rsid w:val="006F74F7"/>
    <w:rsid w:val="006F792F"/>
    <w:rsid w:val="0070158B"/>
    <w:rsid w:val="00702B95"/>
    <w:rsid w:val="00703021"/>
    <w:rsid w:val="007038AE"/>
    <w:rsid w:val="00704E04"/>
    <w:rsid w:val="007055EA"/>
    <w:rsid w:val="00710A15"/>
    <w:rsid w:val="00711263"/>
    <w:rsid w:val="007113B7"/>
    <w:rsid w:val="007114CE"/>
    <w:rsid w:val="007116DD"/>
    <w:rsid w:val="007123B8"/>
    <w:rsid w:val="00714103"/>
    <w:rsid w:val="0071558E"/>
    <w:rsid w:val="0071680A"/>
    <w:rsid w:val="00716A9B"/>
    <w:rsid w:val="0072039F"/>
    <w:rsid w:val="00720A24"/>
    <w:rsid w:val="0072196D"/>
    <w:rsid w:val="00721DD9"/>
    <w:rsid w:val="00722494"/>
    <w:rsid w:val="007234A3"/>
    <w:rsid w:val="00723A11"/>
    <w:rsid w:val="00725274"/>
    <w:rsid w:val="00726D28"/>
    <w:rsid w:val="00726E12"/>
    <w:rsid w:val="00726ED6"/>
    <w:rsid w:val="00730148"/>
    <w:rsid w:val="007313CD"/>
    <w:rsid w:val="00732167"/>
    <w:rsid w:val="007328D6"/>
    <w:rsid w:val="0073355A"/>
    <w:rsid w:val="00735432"/>
    <w:rsid w:val="00736944"/>
    <w:rsid w:val="00737454"/>
    <w:rsid w:val="0073757C"/>
    <w:rsid w:val="007378A1"/>
    <w:rsid w:val="007406BB"/>
    <w:rsid w:val="00740AE5"/>
    <w:rsid w:val="00742B4F"/>
    <w:rsid w:val="00742C15"/>
    <w:rsid w:val="007430BF"/>
    <w:rsid w:val="007436A0"/>
    <w:rsid w:val="00743C1D"/>
    <w:rsid w:val="00744F9D"/>
    <w:rsid w:val="00745152"/>
    <w:rsid w:val="007453B5"/>
    <w:rsid w:val="00750331"/>
    <w:rsid w:val="00750366"/>
    <w:rsid w:val="007505BC"/>
    <w:rsid w:val="0075062D"/>
    <w:rsid w:val="007508AC"/>
    <w:rsid w:val="00750AC0"/>
    <w:rsid w:val="00752A6B"/>
    <w:rsid w:val="00753767"/>
    <w:rsid w:val="00753EC1"/>
    <w:rsid w:val="007543BE"/>
    <w:rsid w:val="0075534C"/>
    <w:rsid w:val="00756B3B"/>
    <w:rsid w:val="007578F0"/>
    <w:rsid w:val="00760E10"/>
    <w:rsid w:val="00761086"/>
    <w:rsid w:val="007610F6"/>
    <w:rsid w:val="00761F8E"/>
    <w:rsid w:val="00762A73"/>
    <w:rsid w:val="00762D97"/>
    <w:rsid w:val="00764868"/>
    <w:rsid w:val="00764A3D"/>
    <w:rsid w:val="00764D95"/>
    <w:rsid w:val="00764E55"/>
    <w:rsid w:val="00765968"/>
    <w:rsid w:val="00765A74"/>
    <w:rsid w:val="00766C16"/>
    <w:rsid w:val="00767940"/>
    <w:rsid w:val="00767C5F"/>
    <w:rsid w:val="007700EE"/>
    <w:rsid w:val="007707CE"/>
    <w:rsid w:val="00770F38"/>
    <w:rsid w:val="007712B4"/>
    <w:rsid w:val="007724D9"/>
    <w:rsid w:val="00772863"/>
    <w:rsid w:val="00772FC0"/>
    <w:rsid w:val="007732AF"/>
    <w:rsid w:val="00773790"/>
    <w:rsid w:val="00774013"/>
    <w:rsid w:val="00774281"/>
    <w:rsid w:val="00774369"/>
    <w:rsid w:val="007744E0"/>
    <w:rsid w:val="00774975"/>
    <w:rsid w:val="00775441"/>
    <w:rsid w:val="007757B5"/>
    <w:rsid w:val="00776D45"/>
    <w:rsid w:val="00777EFD"/>
    <w:rsid w:val="007800BC"/>
    <w:rsid w:val="00780AD9"/>
    <w:rsid w:val="00781AB0"/>
    <w:rsid w:val="00781F4D"/>
    <w:rsid w:val="00781FB6"/>
    <w:rsid w:val="0078253F"/>
    <w:rsid w:val="0078308D"/>
    <w:rsid w:val="00784A73"/>
    <w:rsid w:val="00784B00"/>
    <w:rsid w:val="00785921"/>
    <w:rsid w:val="00785AE7"/>
    <w:rsid w:val="00786D22"/>
    <w:rsid w:val="00786DCC"/>
    <w:rsid w:val="007876F7"/>
    <w:rsid w:val="00792131"/>
    <w:rsid w:val="007921BC"/>
    <w:rsid w:val="00793413"/>
    <w:rsid w:val="00793BE1"/>
    <w:rsid w:val="00795E44"/>
    <w:rsid w:val="00796142"/>
    <w:rsid w:val="00796B16"/>
    <w:rsid w:val="00797186"/>
    <w:rsid w:val="00797317"/>
    <w:rsid w:val="00797546"/>
    <w:rsid w:val="00797704"/>
    <w:rsid w:val="007A0DD3"/>
    <w:rsid w:val="007A1980"/>
    <w:rsid w:val="007A31ED"/>
    <w:rsid w:val="007A3BCC"/>
    <w:rsid w:val="007A3D0F"/>
    <w:rsid w:val="007A48F3"/>
    <w:rsid w:val="007A4987"/>
    <w:rsid w:val="007A4F98"/>
    <w:rsid w:val="007A58EF"/>
    <w:rsid w:val="007A6828"/>
    <w:rsid w:val="007A73D0"/>
    <w:rsid w:val="007B07A9"/>
    <w:rsid w:val="007B0BE6"/>
    <w:rsid w:val="007B0CBC"/>
    <w:rsid w:val="007B189D"/>
    <w:rsid w:val="007B19D4"/>
    <w:rsid w:val="007B1E7B"/>
    <w:rsid w:val="007B23B9"/>
    <w:rsid w:val="007B3AEC"/>
    <w:rsid w:val="007B60A2"/>
    <w:rsid w:val="007B7536"/>
    <w:rsid w:val="007C02BF"/>
    <w:rsid w:val="007C078B"/>
    <w:rsid w:val="007C0ADA"/>
    <w:rsid w:val="007C2302"/>
    <w:rsid w:val="007C2732"/>
    <w:rsid w:val="007C3E56"/>
    <w:rsid w:val="007C4AEF"/>
    <w:rsid w:val="007C59F6"/>
    <w:rsid w:val="007C6388"/>
    <w:rsid w:val="007C63F6"/>
    <w:rsid w:val="007C6549"/>
    <w:rsid w:val="007C656B"/>
    <w:rsid w:val="007C7520"/>
    <w:rsid w:val="007C7EF8"/>
    <w:rsid w:val="007D0C77"/>
    <w:rsid w:val="007D1BBF"/>
    <w:rsid w:val="007D25E5"/>
    <w:rsid w:val="007D2D15"/>
    <w:rsid w:val="007D3639"/>
    <w:rsid w:val="007D6248"/>
    <w:rsid w:val="007D7B50"/>
    <w:rsid w:val="007D7DF0"/>
    <w:rsid w:val="007E3599"/>
    <w:rsid w:val="007E367D"/>
    <w:rsid w:val="007E4AB6"/>
    <w:rsid w:val="007E63B1"/>
    <w:rsid w:val="007E6B92"/>
    <w:rsid w:val="007E7B16"/>
    <w:rsid w:val="007E7EC2"/>
    <w:rsid w:val="007E7F23"/>
    <w:rsid w:val="007F036E"/>
    <w:rsid w:val="007F1BE6"/>
    <w:rsid w:val="007F2456"/>
    <w:rsid w:val="007F3AF8"/>
    <w:rsid w:val="007F5604"/>
    <w:rsid w:val="007F6E02"/>
    <w:rsid w:val="007F6E3C"/>
    <w:rsid w:val="008002D2"/>
    <w:rsid w:val="00800BE7"/>
    <w:rsid w:val="00800E6B"/>
    <w:rsid w:val="008012B9"/>
    <w:rsid w:val="00802144"/>
    <w:rsid w:val="00802961"/>
    <w:rsid w:val="008036BD"/>
    <w:rsid w:val="00803CC7"/>
    <w:rsid w:val="008041B7"/>
    <w:rsid w:val="008065BC"/>
    <w:rsid w:val="00811157"/>
    <w:rsid w:val="008111D8"/>
    <w:rsid w:val="00812751"/>
    <w:rsid w:val="00814942"/>
    <w:rsid w:val="0081578A"/>
    <w:rsid w:val="00815E62"/>
    <w:rsid w:val="008160D4"/>
    <w:rsid w:val="00816224"/>
    <w:rsid w:val="0082017E"/>
    <w:rsid w:val="008211E0"/>
    <w:rsid w:val="008219BF"/>
    <w:rsid w:val="00821A57"/>
    <w:rsid w:val="00821E20"/>
    <w:rsid w:val="008225B1"/>
    <w:rsid w:val="0082262C"/>
    <w:rsid w:val="008237EE"/>
    <w:rsid w:val="00824339"/>
    <w:rsid w:val="00830604"/>
    <w:rsid w:val="00832E5C"/>
    <w:rsid w:val="00833B2B"/>
    <w:rsid w:val="008349A8"/>
    <w:rsid w:val="008352C2"/>
    <w:rsid w:val="00836924"/>
    <w:rsid w:val="0083772B"/>
    <w:rsid w:val="00840054"/>
    <w:rsid w:val="00841ED6"/>
    <w:rsid w:val="00842D5D"/>
    <w:rsid w:val="00842DDC"/>
    <w:rsid w:val="008435F0"/>
    <w:rsid w:val="00844AFD"/>
    <w:rsid w:val="0084544D"/>
    <w:rsid w:val="00845521"/>
    <w:rsid w:val="00845B4D"/>
    <w:rsid w:val="00850538"/>
    <w:rsid w:val="00851693"/>
    <w:rsid w:val="00851E85"/>
    <w:rsid w:val="00852068"/>
    <w:rsid w:val="008541F1"/>
    <w:rsid w:val="00855EB0"/>
    <w:rsid w:val="00857FB7"/>
    <w:rsid w:val="0086024B"/>
    <w:rsid w:val="008607AF"/>
    <w:rsid w:val="008632D9"/>
    <w:rsid w:val="00863A3F"/>
    <w:rsid w:val="00863A54"/>
    <w:rsid w:val="00863E9B"/>
    <w:rsid w:val="008641A3"/>
    <w:rsid w:val="00864A97"/>
    <w:rsid w:val="00865C39"/>
    <w:rsid w:val="008668B1"/>
    <w:rsid w:val="00866C5F"/>
    <w:rsid w:val="00867AAA"/>
    <w:rsid w:val="00867DBE"/>
    <w:rsid w:val="00870B9F"/>
    <w:rsid w:val="00870FE8"/>
    <w:rsid w:val="008714FD"/>
    <w:rsid w:val="00871F92"/>
    <w:rsid w:val="008721B3"/>
    <w:rsid w:val="008722CB"/>
    <w:rsid w:val="00872C80"/>
    <w:rsid w:val="00873088"/>
    <w:rsid w:val="00873ABE"/>
    <w:rsid w:val="00874BA7"/>
    <w:rsid w:val="00876544"/>
    <w:rsid w:val="00877024"/>
    <w:rsid w:val="00877A8B"/>
    <w:rsid w:val="0088076E"/>
    <w:rsid w:val="00880D9F"/>
    <w:rsid w:val="0088475C"/>
    <w:rsid w:val="008852C3"/>
    <w:rsid w:val="00885A73"/>
    <w:rsid w:val="00890F5F"/>
    <w:rsid w:val="00892929"/>
    <w:rsid w:val="00895CCE"/>
    <w:rsid w:val="0089661A"/>
    <w:rsid w:val="00896B20"/>
    <w:rsid w:val="00897082"/>
    <w:rsid w:val="00897131"/>
    <w:rsid w:val="008977B2"/>
    <w:rsid w:val="0089790A"/>
    <w:rsid w:val="008A0B83"/>
    <w:rsid w:val="008A1287"/>
    <w:rsid w:val="008A57BC"/>
    <w:rsid w:val="008A58AC"/>
    <w:rsid w:val="008A6FEB"/>
    <w:rsid w:val="008A7A1C"/>
    <w:rsid w:val="008B028F"/>
    <w:rsid w:val="008B1077"/>
    <w:rsid w:val="008B1744"/>
    <w:rsid w:val="008B33A9"/>
    <w:rsid w:val="008B472B"/>
    <w:rsid w:val="008B4995"/>
    <w:rsid w:val="008B51C0"/>
    <w:rsid w:val="008B5959"/>
    <w:rsid w:val="008B620D"/>
    <w:rsid w:val="008B63EF"/>
    <w:rsid w:val="008B6FFC"/>
    <w:rsid w:val="008C0137"/>
    <w:rsid w:val="008C0680"/>
    <w:rsid w:val="008C0CDE"/>
    <w:rsid w:val="008C169B"/>
    <w:rsid w:val="008C1954"/>
    <w:rsid w:val="008C2989"/>
    <w:rsid w:val="008C3850"/>
    <w:rsid w:val="008C38BB"/>
    <w:rsid w:val="008C42E8"/>
    <w:rsid w:val="008C4392"/>
    <w:rsid w:val="008C6689"/>
    <w:rsid w:val="008C6D82"/>
    <w:rsid w:val="008D040E"/>
    <w:rsid w:val="008D0A60"/>
    <w:rsid w:val="008D0D5F"/>
    <w:rsid w:val="008D11D5"/>
    <w:rsid w:val="008D1BFA"/>
    <w:rsid w:val="008D2035"/>
    <w:rsid w:val="008D2DBF"/>
    <w:rsid w:val="008D4160"/>
    <w:rsid w:val="008D467D"/>
    <w:rsid w:val="008D5CF8"/>
    <w:rsid w:val="008D6118"/>
    <w:rsid w:val="008D7BC2"/>
    <w:rsid w:val="008E086E"/>
    <w:rsid w:val="008E0E7F"/>
    <w:rsid w:val="008E136D"/>
    <w:rsid w:val="008E140C"/>
    <w:rsid w:val="008E1499"/>
    <w:rsid w:val="008E22A5"/>
    <w:rsid w:val="008E2327"/>
    <w:rsid w:val="008E3484"/>
    <w:rsid w:val="008E3707"/>
    <w:rsid w:val="008E4237"/>
    <w:rsid w:val="008E4C2D"/>
    <w:rsid w:val="008E56B4"/>
    <w:rsid w:val="008E5A8E"/>
    <w:rsid w:val="008E5DAF"/>
    <w:rsid w:val="008E5F45"/>
    <w:rsid w:val="008E609C"/>
    <w:rsid w:val="008E7A51"/>
    <w:rsid w:val="008F1245"/>
    <w:rsid w:val="008F12FF"/>
    <w:rsid w:val="008F1539"/>
    <w:rsid w:val="008F17EE"/>
    <w:rsid w:val="008F1BCD"/>
    <w:rsid w:val="008F216C"/>
    <w:rsid w:val="008F5C95"/>
    <w:rsid w:val="008F6733"/>
    <w:rsid w:val="009018B1"/>
    <w:rsid w:val="00901EAE"/>
    <w:rsid w:val="009040D3"/>
    <w:rsid w:val="0090446C"/>
    <w:rsid w:val="0090589A"/>
    <w:rsid w:val="00906891"/>
    <w:rsid w:val="00907F8D"/>
    <w:rsid w:val="00907FCF"/>
    <w:rsid w:val="009100F1"/>
    <w:rsid w:val="00910848"/>
    <w:rsid w:val="00910FD2"/>
    <w:rsid w:val="00911119"/>
    <w:rsid w:val="0091127C"/>
    <w:rsid w:val="0091174D"/>
    <w:rsid w:val="009117FC"/>
    <w:rsid w:val="0091199C"/>
    <w:rsid w:val="00911C6C"/>
    <w:rsid w:val="00912248"/>
    <w:rsid w:val="009122E5"/>
    <w:rsid w:val="0091257E"/>
    <w:rsid w:val="00913239"/>
    <w:rsid w:val="00913E49"/>
    <w:rsid w:val="0091416B"/>
    <w:rsid w:val="009147DC"/>
    <w:rsid w:val="00915022"/>
    <w:rsid w:val="00915071"/>
    <w:rsid w:val="009161DB"/>
    <w:rsid w:val="00916AD8"/>
    <w:rsid w:val="00916B4A"/>
    <w:rsid w:val="0091747A"/>
    <w:rsid w:val="009200C9"/>
    <w:rsid w:val="0092052F"/>
    <w:rsid w:val="0092093B"/>
    <w:rsid w:val="00920C04"/>
    <w:rsid w:val="00920C6D"/>
    <w:rsid w:val="00921F09"/>
    <w:rsid w:val="00922378"/>
    <w:rsid w:val="009224AB"/>
    <w:rsid w:val="0092300E"/>
    <w:rsid w:val="00923B7B"/>
    <w:rsid w:val="009244A4"/>
    <w:rsid w:val="00924D25"/>
    <w:rsid w:val="00925F26"/>
    <w:rsid w:val="009265CC"/>
    <w:rsid w:val="009317CF"/>
    <w:rsid w:val="00931A69"/>
    <w:rsid w:val="00933675"/>
    <w:rsid w:val="009336A9"/>
    <w:rsid w:val="0093420A"/>
    <w:rsid w:val="00934213"/>
    <w:rsid w:val="00934E7C"/>
    <w:rsid w:val="00934EEB"/>
    <w:rsid w:val="00934FC0"/>
    <w:rsid w:val="0093523D"/>
    <w:rsid w:val="00935879"/>
    <w:rsid w:val="00936176"/>
    <w:rsid w:val="00936F54"/>
    <w:rsid w:val="00937093"/>
    <w:rsid w:val="00937EF2"/>
    <w:rsid w:val="00940267"/>
    <w:rsid w:val="009414B2"/>
    <w:rsid w:val="00941866"/>
    <w:rsid w:val="00941F02"/>
    <w:rsid w:val="00941F0B"/>
    <w:rsid w:val="00942654"/>
    <w:rsid w:val="009448F7"/>
    <w:rsid w:val="00944911"/>
    <w:rsid w:val="0094577A"/>
    <w:rsid w:val="009459C6"/>
    <w:rsid w:val="00945ED6"/>
    <w:rsid w:val="00950A09"/>
    <w:rsid w:val="0095212A"/>
    <w:rsid w:val="00953B14"/>
    <w:rsid w:val="0095511A"/>
    <w:rsid w:val="00955821"/>
    <w:rsid w:val="00957B9C"/>
    <w:rsid w:val="009604F1"/>
    <w:rsid w:val="009610FD"/>
    <w:rsid w:val="00961754"/>
    <w:rsid w:val="0096185D"/>
    <w:rsid w:val="00961D49"/>
    <w:rsid w:val="009622E8"/>
    <w:rsid w:val="00963F95"/>
    <w:rsid w:val="009644DA"/>
    <w:rsid w:val="009645DD"/>
    <w:rsid w:val="009654C4"/>
    <w:rsid w:val="00965564"/>
    <w:rsid w:val="00966F4C"/>
    <w:rsid w:val="00970768"/>
    <w:rsid w:val="00971EC6"/>
    <w:rsid w:val="009721BB"/>
    <w:rsid w:val="00972212"/>
    <w:rsid w:val="0097690A"/>
    <w:rsid w:val="00977280"/>
    <w:rsid w:val="009773A2"/>
    <w:rsid w:val="0098041D"/>
    <w:rsid w:val="00981609"/>
    <w:rsid w:val="00982B48"/>
    <w:rsid w:val="00984CCB"/>
    <w:rsid w:val="00985AA5"/>
    <w:rsid w:val="00985D6A"/>
    <w:rsid w:val="00985E97"/>
    <w:rsid w:val="009864F3"/>
    <w:rsid w:val="009865C7"/>
    <w:rsid w:val="00986CC7"/>
    <w:rsid w:val="00987D64"/>
    <w:rsid w:val="00990869"/>
    <w:rsid w:val="00990AC3"/>
    <w:rsid w:val="00992816"/>
    <w:rsid w:val="00992DE5"/>
    <w:rsid w:val="009931E5"/>
    <w:rsid w:val="00993A05"/>
    <w:rsid w:val="00994526"/>
    <w:rsid w:val="00995577"/>
    <w:rsid w:val="00995EE2"/>
    <w:rsid w:val="00995F3F"/>
    <w:rsid w:val="009962FF"/>
    <w:rsid w:val="009A05DA"/>
    <w:rsid w:val="009A0683"/>
    <w:rsid w:val="009A17AF"/>
    <w:rsid w:val="009A1E51"/>
    <w:rsid w:val="009A2658"/>
    <w:rsid w:val="009A2A88"/>
    <w:rsid w:val="009A2BE9"/>
    <w:rsid w:val="009A2CD5"/>
    <w:rsid w:val="009A2E40"/>
    <w:rsid w:val="009A3059"/>
    <w:rsid w:val="009A3FBB"/>
    <w:rsid w:val="009A5BD5"/>
    <w:rsid w:val="009A69F5"/>
    <w:rsid w:val="009A6D5B"/>
    <w:rsid w:val="009A7260"/>
    <w:rsid w:val="009A7363"/>
    <w:rsid w:val="009A7558"/>
    <w:rsid w:val="009B040D"/>
    <w:rsid w:val="009B13D0"/>
    <w:rsid w:val="009B2F1F"/>
    <w:rsid w:val="009B3306"/>
    <w:rsid w:val="009B3403"/>
    <w:rsid w:val="009B34EF"/>
    <w:rsid w:val="009B3A6B"/>
    <w:rsid w:val="009B4212"/>
    <w:rsid w:val="009B4B82"/>
    <w:rsid w:val="009B50CC"/>
    <w:rsid w:val="009B51AC"/>
    <w:rsid w:val="009B5D5A"/>
    <w:rsid w:val="009B5DD1"/>
    <w:rsid w:val="009B653F"/>
    <w:rsid w:val="009B67C1"/>
    <w:rsid w:val="009B67F0"/>
    <w:rsid w:val="009C0291"/>
    <w:rsid w:val="009C0B8A"/>
    <w:rsid w:val="009C140A"/>
    <w:rsid w:val="009C142A"/>
    <w:rsid w:val="009C188B"/>
    <w:rsid w:val="009C223C"/>
    <w:rsid w:val="009C2BBB"/>
    <w:rsid w:val="009C3574"/>
    <w:rsid w:val="009C3FD2"/>
    <w:rsid w:val="009C4BB1"/>
    <w:rsid w:val="009C4F12"/>
    <w:rsid w:val="009C5906"/>
    <w:rsid w:val="009C5BAC"/>
    <w:rsid w:val="009C6BBA"/>
    <w:rsid w:val="009C75FE"/>
    <w:rsid w:val="009C76E8"/>
    <w:rsid w:val="009C7D4A"/>
    <w:rsid w:val="009C7D7A"/>
    <w:rsid w:val="009D03A7"/>
    <w:rsid w:val="009D2D26"/>
    <w:rsid w:val="009D43E9"/>
    <w:rsid w:val="009D492E"/>
    <w:rsid w:val="009D56D4"/>
    <w:rsid w:val="009D578C"/>
    <w:rsid w:val="009D5CFA"/>
    <w:rsid w:val="009D711E"/>
    <w:rsid w:val="009D7F1C"/>
    <w:rsid w:val="009D7F83"/>
    <w:rsid w:val="009E007D"/>
    <w:rsid w:val="009E0436"/>
    <w:rsid w:val="009E1592"/>
    <w:rsid w:val="009E19ED"/>
    <w:rsid w:val="009E3B75"/>
    <w:rsid w:val="009E43ED"/>
    <w:rsid w:val="009E5ED2"/>
    <w:rsid w:val="009E650B"/>
    <w:rsid w:val="009E658C"/>
    <w:rsid w:val="009E7560"/>
    <w:rsid w:val="009E7661"/>
    <w:rsid w:val="009E7B3E"/>
    <w:rsid w:val="009F0EA6"/>
    <w:rsid w:val="009F2405"/>
    <w:rsid w:val="009F2B8E"/>
    <w:rsid w:val="009F41A0"/>
    <w:rsid w:val="009F42CB"/>
    <w:rsid w:val="009F4750"/>
    <w:rsid w:val="009F4C95"/>
    <w:rsid w:val="009F4F11"/>
    <w:rsid w:val="009F5616"/>
    <w:rsid w:val="009F5774"/>
    <w:rsid w:val="009F66C3"/>
    <w:rsid w:val="009F6F80"/>
    <w:rsid w:val="009F7602"/>
    <w:rsid w:val="00A00533"/>
    <w:rsid w:val="00A008FE"/>
    <w:rsid w:val="00A01182"/>
    <w:rsid w:val="00A011CB"/>
    <w:rsid w:val="00A0384A"/>
    <w:rsid w:val="00A06271"/>
    <w:rsid w:val="00A06869"/>
    <w:rsid w:val="00A11771"/>
    <w:rsid w:val="00A11BB9"/>
    <w:rsid w:val="00A12BBC"/>
    <w:rsid w:val="00A138A0"/>
    <w:rsid w:val="00A13A59"/>
    <w:rsid w:val="00A1418B"/>
    <w:rsid w:val="00A1525F"/>
    <w:rsid w:val="00A16953"/>
    <w:rsid w:val="00A20B73"/>
    <w:rsid w:val="00A20BA8"/>
    <w:rsid w:val="00A2169B"/>
    <w:rsid w:val="00A216C8"/>
    <w:rsid w:val="00A21D94"/>
    <w:rsid w:val="00A22552"/>
    <w:rsid w:val="00A22FFF"/>
    <w:rsid w:val="00A2384B"/>
    <w:rsid w:val="00A259CC"/>
    <w:rsid w:val="00A266A4"/>
    <w:rsid w:val="00A26B52"/>
    <w:rsid w:val="00A26BF5"/>
    <w:rsid w:val="00A30DCB"/>
    <w:rsid w:val="00A31601"/>
    <w:rsid w:val="00A31913"/>
    <w:rsid w:val="00A31BB0"/>
    <w:rsid w:val="00A32A4F"/>
    <w:rsid w:val="00A32D7E"/>
    <w:rsid w:val="00A32E20"/>
    <w:rsid w:val="00A3305F"/>
    <w:rsid w:val="00A33D32"/>
    <w:rsid w:val="00A36146"/>
    <w:rsid w:val="00A3632B"/>
    <w:rsid w:val="00A366D9"/>
    <w:rsid w:val="00A37558"/>
    <w:rsid w:val="00A40795"/>
    <w:rsid w:val="00A414FE"/>
    <w:rsid w:val="00A4281F"/>
    <w:rsid w:val="00A42E17"/>
    <w:rsid w:val="00A436DE"/>
    <w:rsid w:val="00A437B2"/>
    <w:rsid w:val="00A44C36"/>
    <w:rsid w:val="00A44DCA"/>
    <w:rsid w:val="00A44F85"/>
    <w:rsid w:val="00A451F0"/>
    <w:rsid w:val="00A471E1"/>
    <w:rsid w:val="00A50DB1"/>
    <w:rsid w:val="00A5262F"/>
    <w:rsid w:val="00A53138"/>
    <w:rsid w:val="00A5366A"/>
    <w:rsid w:val="00A54095"/>
    <w:rsid w:val="00A549E0"/>
    <w:rsid w:val="00A62913"/>
    <w:rsid w:val="00A63BDE"/>
    <w:rsid w:val="00A63F48"/>
    <w:rsid w:val="00A63FAC"/>
    <w:rsid w:val="00A64946"/>
    <w:rsid w:val="00A64BC3"/>
    <w:rsid w:val="00A64E9D"/>
    <w:rsid w:val="00A65170"/>
    <w:rsid w:val="00A66B6F"/>
    <w:rsid w:val="00A66CC0"/>
    <w:rsid w:val="00A671BC"/>
    <w:rsid w:val="00A7007B"/>
    <w:rsid w:val="00A707F6"/>
    <w:rsid w:val="00A709A4"/>
    <w:rsid w:val="00A71C1A"/>
    <w:rsid w:val="00A7218C"/>
    <w:rsid w:val="00A72964"/>
    <w:rsid w:val="00A731EC"/>
    <w:rsid w:val="00A74138"/>
    <w:rsid w:val="00A75DD2"/>
    <w:rsid w:val="00A76640"/>
    <w:rsid w:val="00A7686F"/>
    <w:rsid w:val="00A77777"/>
    <w:rsid w:val="00A801DA"/>
    <w:rsid w:val="00A8046E"/>
    <w:rsid w:val="00A80A7A"/>
    <w:rsid w:val="00A82979"/>
    <w:rsid w:val="00A8405E"/>
    <w:rsid w:val="00A852EC"/>
    <w:rsid w:val="00A854E5"/>
    <w:rsid w:val="00A86F90"/>
    <w:rsid w:val="00A87DAB"/>
    <w:rsid w:val="00A90C29"/>
    <w:rsid w:val="00A90F47"/>
    <w:rsid w:val="00A916DD"/>
    <w:rsid w:val="00A934C1"/>
    <w:rsid w:val="00A95815"/>
    <w:rsid w:val="00A961BF"/>
    <w:rsid w:val="00A965FB"/>
    <w:rsid w:val="00A96A08"/>
    <w:rsid w:val="00A97D37"/>
    <w:rsid w:val="00A97F12"/>
    <w:rsid w:val="00AA0F60"/>
    <w:rsid w:val="00AA1C6C"/>
    <w:rsid w:val="00AA2761"/>
    <w:rsid w:val="00AA310C"/>
    <w:rsid w:val="00AA3FFA"/>
    <w:rsid w:val="00AA451A"/>
    <w:rsid w:val="00AA5825"/>
    <w:rsid w:val="00AB14F7"/>
    <w:rsid w:val="00AB16BE"/>
    <w:rsid w:val="00AB2013"/>
    <w:rsid w:val="00AB2226"/>
    <w:rsid w:val="00AB2237"/>
    <w:rsid w:val="00AB2C29"/>
    <w:rsid w:val="00AB30A9"/>
    <w:rsid w:val="00AB4853"/>
    <w:rsid w:val="00AB4F21"/>
    <w:rsid w:val="00AB6708"/>
    <w:rsid w:val="00AB7F49"/>
    <w:rsid w:val="00AC0363"/>
    <w:rsid w:val="00AC2460"/>
    <w:rsid w:val="00AC33B6"/>
    <w:rsid w:val="00AC4133"/>
    <w:rsid w:val="00AC4180"/>
    <w:rsid w:val="00AC5349"/>
    <w:rsid w:val="00AC566F"/>
    <w:rsid w:val="00AC5AF0"/>
    <w:rsid w:val="00AC630A"/>
    <w:rsid w:val="00AC7321"/>
    <w:rsid w:val="00AC74D6"/>
    <w:rsid w:val="00AC7B1D"/>
    <w:rsid w:val="00AD0B64"/>
    <w:rsid w:val="00AD1147"/>
    <w:rsid w:val="00AD1F07"/>
    <w:rsid w:val="00AD1FCE"/>
    <w:rsid w:val="00AD2A95"/>
    <w:rsid w:val="00AD398C"/>
    <w:rsid w:val="00AD4B8A"/>
    <w:rsid w:val="00AD4FDF"/>
    <w:rsid w:val="00AD5828"/>
    <w:rsid w:val="00AD6821"/>
    <w:rsid w:val="00AD7A73"/>
    <w:rsid w:val="00AE099D"/>
    <w:rsid w:val="00AE0D98"/>
    <w:rsid w:val="00AE2713"/>
    <w:rsid w:val="00AE4B3C"/>
    <w:rsid w:val="00AE56F6"/>
    <w:rsid w:val="00AE5ABE"/>
    <w:rsid w:val="00AE6588"/>
    <w:rsid w:val="00AE6BEE"/>
    <w:rsid w:val="00AE7032"/>
    <w:rsid w:val="00AE7EBC"/>
    <w:rsid w:val="00AF27B6"/>
    <w:rsid w:val="00AF4923"/>
    <w:rsid w:val="00AF54B2"/>
    <w:rsid w:val="00AF5693"/>
    <w:rsid w:val="00AF5768"/>
    <w:rsid w:val="00AF61F3"/>
    <w:rsid w:val="00AF6403"/>
    <w:rsid w:val="00AF65CC"/>
    <w:rsid w:val="00AF73EC"/>
    <w:rsid w:val="00B00889"/>
    <w:rsid w:val="00B0101F"/>
    <w:rsid w:val="00B01417"/>
    <w:rsid w:val="00B0532B"/>
    <w:rsid w:val="00B05521"/>
    <w:rsid w:val="00B05B3C"/>
    <w:rsid w:val="00B05DF5"/>
    <w:rsid w:val="00B05E0A"/>
    <w:rsid w:val="00B077C6"/>
    <w:rsid w:val="00B07A82"/>
    <w:rsid w:val="00B07D22"/>
    <w:rsid w:val="00B104D2"/>
    <w:rsid w:val="00B1552C"/>
    <w:rsid w:val="00B15D7B"/>
    <w:rsid w:val="00B201C2"/>
    <w:rsid w:val="00B212F6"/>
    <w:rsid w:val="00B22003"/>
    <w:rsid w:val="00B24336"/>
    <w:rsid w:val="00B2448A"/>
    <w:rsid w:val="00B25082"/>
    <w:rsid w:val="00B264AE"/>
    <w:rsid w:val="00B26ABF"/>
    <w:rsid w:val="00B26D22"/>
    <w:rsid w:val="00B26FC1"/>
    <w:rsid w:val="00B27A69"/>
    <w:rsid w:val="00B27B9E"/>
    <w:rsid w:val="00B27DA4"/>
    <w:rsid w:val="00B304D7"/>
    <w:rsid w:val="00B30CDA"/>
    <w:rsid w:val="00B30FBE"/>
    <w:rsid w:val="00B31586"/>
    <w:rsid w:val="00B32BB3"/>
    <w:rsid w:val="00B337C9"/>
    <w:rsid w:val="00B33D80"/>
    <w:rsid w:val="00B35140"/>
    <w:rsid w:val="00B354EC"/>
    <w:rsid w:val="00B35D72"/>
    <w:rsid w:val="00B3663F"/>
    <w:rsid w:val="00B36BFB"/>
    <w:rsid w:val="00B37313"/>
    <w:rsid w:val="00B378F2"/>
    <w:rsid w:val="00B37D9F"/>
    <w:rsid w:val="00B37E41"/>
    <w:rsid w:val="00B37F50"/>
    <w:rsid w:val="00B4021F"/>
    <w:rsid w:val="00B409D4"/>
    <w:rsid w:val="00B40B6B"/>
    <w:rsid w:val="00B40B92"/>
    <w:rsid w:val="00B40F4A"/>
    <w:rsid w:val="00B417B7"/>
    <w:rsid w:val="00B41D1A"/>
    <w:rsid w:val="00B42330"/>
    <w:rsid w:val="00B42A7B"/>
    <w:rsid w:val="00B43B3E"/>
    <w:rsid w:val="00B43C9C"/>
    <w:rsid w:val="00B45511"/>
    <w:rsid w:val="00B45F79"/>
    <w:rsid w:val="00B46A29"/>
    <w:rsid w:val="00B46ADF"/>
    <w:rsid w:val="00B504BB"/>
    <w:rsid w:val="00B5130C"/>
    <w:rsid w:val="00B51723"/>
    <w:rsid w:val="00B52005"/>
    <w:rsid w:val="00B52925"/>
    <w:rsid w:val="00B53961"/>
    <w:rsid w:val="00B53FAB"/>
    <w:rsid w:val="00B54633"/>
    <w:rsid w:val="00B54CD0"/>
    <w:rsid w:val="00B552DB"/>
    <w:rsid w:val="00B562DB"/>
    <w:rsid w:val="00B563D5"/>
    <w:rsid w:val="00B56680"/>
    <w:rsid w:val="00B57066"/>
    <w:rsid w:val="00B5781E"/>
    <w:rsid w:val="00B60EE6"/>
    <w:rsid w:val="00B62114"/>
    <w:rsid w:val="00B6219A"/>
    <w:rsid w:val="00B6440E"/>
    <w:rsid w:val="00B64B4F"/>
    <w:rsid w:val="00B64B8B"/>
    <w:rsid w:val="00B65371"/>
    <w:rsid w:val="00B653BE"/>
    <w:rsid w:val="00B66D36"/>
    <w:rsid w:val="00B67B67"/>
    <w:rsid w:val="00B67CBC"/>
    <w:rsid w:val="00B67F30"/>
    <w:rsid w:val="00B71F1B"/>
    <w:rsid w:val="00B73922"/>
    <w:rsid w:val="00B7691E"/>
    <w:rsid w:val="00B77297"/>
    <w:rsid w:val="00B80AE3"/>
    <w:rsid w:val="00B814F9"/>
    <w:rsid w:val="00B829B3"/>
    <w:rsid w:val="00B8328C"/>
    <w:rsid w:val="00B83609"/>
    <w:rsid w:val="00B854E2"/>
    <w:rsid w:val="00B868A8"/>
    <w:rsid w:val="00B8704F"/>
    <w:rsid w:val="00B901CE"/>
    <w:rsid w:val="00B91193"/>
    <w:rsid w:val="00B91697"/>
    <w:rsid w:val="00B9269D"/>
    <w:rsid w:val="00B945E4"/>
    <w:rsid w:val="00B954E6"/>
    <w:rsid w:val="00B96C84"/>
    <w:rsid w:val="00B97823"/>
    <w:rsid w:val="00B97CED"/>
    <w:rsid w:val="00BA0CCD"/>
    <w:rsid w:val="00BA0FFD"/>
    <w:rsid w:val="00BA1B93"/>
    <w:rsid w:val="00BA2924"/>
    <w:rsid w:val="00BA2C16"/>
    <w:rsid w:val="00BA2DEB"/>
    <w:rsid w:val="00BA2EAA"/>
    <w:rsid w:val="00BA3144"/>
    <w:rsid w:val="00BA4686"/>
    <w:rsid w:val="00BA4F5A"/>
    <w:rsid w:val="00BA54C2"/>
    <w:rsid w:val="00BA57C2"/>
    <w:rsid w:val="00BA5AEC"/>
    <w:rsid w:val="00BA6068"/>
    <w:rsid w:val="00BB096C"/>
    <w:rsid w:val="00BB1E16"/>
    <w:rsid w:val="00BB2868"/>
    <w:rsid w:val="00BB2C0F"/>
    <w:rsid w:val="00BB331A"/>
    <w:rsid w:val="00BB4391"/>
    <w:rsid w:val="00BB4C04"/>
    <w:rsid w:val="00BB7F81"/>
    <w:rsid w:val="00BB7FCE"/>
    <w:rsid w:val="00BC1E91"/>
    <w:rsid w:val="00BC21D5"/>
    <w:rsid w:val="00BC2395"/>
    <w:rsid w:val="00BC2757"/>
    <w:rsid w:val="00BC275C"/>
    <w:rsid w:val="00BC3B4E"/>
    <w:rsid w:val="00BC41A2"/>
    <w:rsid w:val="00BC541B"/>
    <w:rsid w:val="00BC6788"/>
    <w:rsid w:val="00BD1D3E"/>
    <w:rsid w:val="00BD21A9"/>
    <w:rsid w:val="00BD334E"/>
    <w:rsid w:val="00BD37C8"/>
    <w:rsid w:val="00BD3896"/>
    <w:rsid w:val="00BD4674"/>
    <w:rsid w:val="00BD4822"/>
    <w:rsid w:val="00BD4F14"/>
    <w:rsid w:val="00BD59BF"/>
    <w:rsid w:val="00BD60DC"/>
    <w:rsid w:val="00BD633F"/>
    <w:rsid w:val="00BD6982"/>
    <w:rsid w:val="00BD6EB1"/>
    <w:rsid w:val="00BD7AF3"/>
    <w:rsid w:val="00BE018C"/>
    <w:rsid w:val="00BE163E"/>
    <w:rsid w:val="00BE1F89"/>
    <w:rsid w:val="00BE31D6"/>
    <w:rsid w:val="00BE3D41"/>
    <w:rsid w:val="00BE448D"/>
    <w:rsid w:val="00BE46B3"/>
    <w:rsid w:val="00BE52B1"/>
    <w:rsid w:val="00BE57BC"/>
    <w:rsid w:val="00BE583E"/>
    <w:rsid w:val="00BE6F1A"/>
    <w:rsid w:val="00BF144C"/>
    <w:rsid w:val="00BF21E9"/>
    <w:rsid w:val="00BF2BF9"/>
    <w:rsid w:val="00BF3583"/>
    <w:rsid w:val="00BF3EEE"/>
    <w:rsid w:val="00BF43DA"/>
    <w:rsid w:val="00BF4C66"/>
    <w:rsid w:val="00BF507B"/>
    <w:rsid w:val="00BF5A2B"/>
    <w:rsid w:val="00BF5FC5"/>
    <w:rsid w:val="00BF62FA"/>
    <w:rsid w:val="00BF6EF9"/>
    <w:rsid w:val="00BF701E"/>
    <w:rsid w:val="00BF7450"/>
    <w:rsid w:val="00C01B91"/>
    <w:rsid w:val="00C01C53"/>
    <w:rsid w:val="00C02C28"/>
    <w:rsid w:val="00C05962"/>
    <w:rsid w:val="00C05AFA"/>
    <w:rsid w:val="00C05F2D"/>
    <w:rsid w:val="00C06852"/>
    <w:rsid w:val="00C069C6"/>
    <w:rsid w:val="00C06F76"/>
    <w:rsid w:val="00C10D7D"/>
    <w:rsid w:val="00C11AF9"/>
    <w:rsid w:val="00C11E53"/>
    <w:rsid w:val="00C12839"/>
    <w:rsid w:val="00C136A2"/>
    <w:rsid w:val="00C144EB"/>
    <w:rsid w:val="00C153AC"/>
    <w:rsid w:val="00C164E6"/>
    <w:rsid w:val="00C16D45"/>
    <w:rsid w:val="00C17991"/>
    <w:rsid w:val="00C20012"/>
    <w:rsid w:val="00C20C2E"/>
    <w:rsid w:val="00C23FFB"/>
    <w:rsid w:val="00C25197"/>
    <w:rsid w:val="00C25EEA"/>
    <w:rsid w:val="00C26219"/>
    <w:rsid w:val="00C27F44"/>
    <w:rsid w:val="00C30FEE"/>
    <w:rsid w:val="00C32575"/>
    <w:rsid w:val="00C33E07"/>
    <w:rsid w:val="00C33E08"/>
    <w:rsid w:val="00C35188"/>
    <w:rsid w:val="00C35755"/>
    <w:rsid w:val="00C36848"/>
    <w:rsid w:val="00C368B8"/>
    <w:rsid w:val="00C36CEA"/>
    <w:rsid w:val="00C37020"/>
    <w:rsid w:val="00C37927"/>
    <w:rsid w:val="00C37F55"/>
    <w:rsid w:val="00C40940"/>
    <w:rsid w:val="00C42705"/>
    <w:rsid w:val="00C4277B"/>
    <w:rsid w:val="00C4283B"/>
    <w:rsid w:val="00C43EB9"/>
    <w:rsid w:val="00C44954"/>
    <w:rsid w:val="00C449D9"/>
    <w:rsid w:val="00C453E9"/>
    <w:rsid w:val="00C4597D"/>
    <w:rsid w:val="00C460A8"/>
    <w:rsid w:val="00C46A43"/>
    <w:rsid w:val="00C477DF"/>
    <w:rsid w:val="00C478A4"/>
    <w:rsid w:val="00C47FE2"/>
    <w:rsid w:val="00C5537F"/>
    <w:rsid w:val="00C554A5"/>
    <w:rsid w:val="00C602DA"/>
    <w:rsid w:val="00C6030E"/>
    <w:rsid w:val="00C60818"/>
    <w:rsid w:val="00C620B7"/>
    <w:rsid w:val="00C62621"/>
    <w:rsid w:val="00C628D9"/>
    <w:rsid w:val="00C62FBD"/>
    <w:rsid w:val="00C641FA"/>
    <w:rsid w:val="00C673E7"/>
    <w:rsid w:val="00C679A2"/>
    <w:rsid w:val="00C7010E"/>
    <w:rsid w:val="00C70D22"/>
    <w:rsid w:val="00C71581"/>
    <w:rsid w:val="00C725D4"/>
    <w:rsid w:val="00C73CC1"/>
    <w:rsid w:val="00C73F46"/>
    <w:rsid w:val="00C744B5"/>
    <w:rsid w:val="00C758BB"/>
    <w:rsid w:val="00C75993"/>
    <w:rsid w:val="00C75E53"/>
    <w:rsid w:val="00C76989"/>
    <w:rsid w:val="00C76F0B"/>
    <w:rsid w:val="00C77A1B"/>
    <w:rsid w:val="00C80064"/>
    <w:rsid w:val="00C802C6"/>
    <w:rsid w:val="00C80B15"/>
    <w:rsid w:val="00C8409F"/>
    <w:rsid w:val="00C8457A"/>
    <w:rsid w:val="00C84E64"/>
    <w:rsid w:val="00C85376"/>
    <w:rsid w:val="00C85F13"/>
    <w:rsid w:val="00C864BF"/>
    <w:rsid w:val="00C903AA"/>
    <w:rsid w:val="00C9048A"/>
    <w:rsid w:val="00C90583"/>
    <w:rsid w:val="00C91308"/>
    <w:rsid w:val="00C915E1"/>
    <w:rsid w:val="00C92001"/>
    <w:rsid w:val="00C96810"/>
    <w:rsid w:val="00C96ED5"/>
    <w:rsid w:val="00C97140"/>
    <w:rsid w:val="00CA077E"/>
    <w:rsid w:val="00CA07A4"/>
    <w:rsid w:val="00CA07CB"/>
    <w:rsid w:val="00CA1B86"/>
    <w:rsid w:val="00CA1E83"/>
    <w:rsid w:val="00CA242A"/>
    <w:rsid w:val="00CA455B"/>
    <w:rsid w:val="00CA4781"/>
    <w:rsid w:val="00CA5012"/>
    <w:rsid w:val="00CA6B48"/>
    <w:rsid w:val="00CA6C0C"/>
    <w:rsid w:val="00CB098A"/>
    <w:rsid w:val="00CB0B08"/>
    <w:rsid w:val="00CB113E"/>
    <w:rsid w:val="00CB2401"/>
    <w:rsid w:val="00CB261E"/>
    <w:rsid w:val="00CB3C32"/>
    <w:rsid w:val="00CB4B8E"/>
    <w:rsid w:val="00CB5DFF"/>
    <w:rsid w:val="00CB622A"/>
    <w:rsid w:val="00CB68C9"/>
    <w:rsid w:val="00CB7605"/>
    <w:rsid w:val="00CB7EE1"/>
    <w:rsid w:val="00CC0036"/>
    <w:rsid w:val="00CC189D"/>
    <w:rsid w:val="00CC22C2"/>
    <w:rsid w:val="00CC2D8C"/>
    <w:rsid w:val="00CC2E26"/>
    <w:rsid w:val="00CC32C9"/>
    <w:rsid w:val="00CC34CE"/>
    <w:rsid w:val="00CC36E3"/>
    <w:rsid w:val="00CC3B1B"/>
    <w:rsid w:val="00CC3D9D"/>
    <w:rsid w:val="00CC4137"/>
    <w:rsid w:val="00CC428B"/>
    <w:rsid w:val="00CC4E27"/>
    <w:rsid w:val="00CC5A44"/>
    <w:rsid w:val="00CC7CBB"/>
    <w:rsid w:val="00CD08A5"/>
    <w:rsid w:val="00CD0D67"/>
    <w:rsid w:val="00CD19A8"/>
    <w:rsid w:val="00CD1A4E"/>
    <w:rsid w:val="00CD33F7"/>
    <w:rsid w:val="00CD3777"/>
    <w:rsid w:val="00CD42DF"/>
    <w:rsid w:val="00CE00E0"/>
    <w:rsid w:val="00CE032C"/>
    <w:rsid w:val="00CE05E1"/>
    <w:rsid w:val="00CE0F34"/>
    <w:rsid w:val="00CE2AF3"/>
    <w:rsid w:val="00CE44E0"/>
    <w:rsid w:val="00CE575A"/>
    <w:rsid w:val="00CE66A0"/>
    <w:rsid w:val="00CE72BD"/>
    <w:rsid w:val="00CF0CBA"/>
    <w:rsid w:val="00CF1E55"/>
    <w:rsid w:val="00CF2178"/>
    <w:rsid w:val="00CF2D68"/>
    <w:rsid w:val="00CF31EA"/>
    <w:rsid w:val="00CF322E"/>
    <w:rsid w:val="00CF39A9"/>
    <w:rsid w:val="00CF39D2"/>
    <w:rsid w:val="00CF499B"/>
    <w:rsid w:val="00CF4AD5"/>
    <w:rsid w:val="00CF4DE6"/>
    <w:rsid w:val="00CF5599"/>
    <w:rsid w:val="00CF577C"/>
    <w:rsid w:val="00CF5E9D"/>
    <w:rsid w:val="00CF5F92"/>
    <w:rsid w:val="00CF730F"/>
    <w:rsid w:val="00CF7D58"/>
    <w:rsid w:val="00D0017C"/>
    <w:rsid w:val="00D00BE7"/>
    <w:rsid w:val="00D029E1"/>
    <w:rsid w:val="00D02F1C"/>
    <w:rsid w:val="00D0325A"/>
    <w:rsid w:val="00D038B8"/>
    <w:rsid w:val="00D038BA"/>
    <w:rsid w:val="00D04137"/>
    <w:rsid w:val="00D04BA8"/>
    <w:rsid w:val="00D04D22"/>
    <w:rsid w:val="00D052E8"/>
    <w:rsid w:val="00D05E69"/>
    <w:rsid w:val="00D06312"/>
    <w:rsid w:val="00D06E9B"/>
    <w:rsid w:val="00D072CF"/>
    <w:rsid w:val="00D07C02"/>
    <w:rsid w:val="00D07E4B"/>
    <w:rsid w:val="00D10994"/>
    <w:rsid w:val="00D12516"/>
    <w:rsid w:val="00D15479"/>
    <w:rsid w:val="00D15EC4"/>
    <w:rsid w:val="00D201CD"/>
    <w:rsid w:val="00D2045A"/>
    <w:rsid w:val="00D2073E"/>
    <w:rsid w:val="00D2089A"/>
    <w:rsid w:val="00D208BA"/>
    <w:rsid w:val="00D21B62"/>
    <w:rsid w:val="00D21CBB"/>
    <w:rsid w:val="00D2357C"/>
    <w:rsid w:val="00D24303"/>
    <w:rsid w:val="00D2479F"/>
    <w:rsid w:val="00D24A5D"/>
    <w:rsid w:val="00D24C31"/>
    <w:rsid w:val="00D255F1"/>
    <w:rsid w:val="00D25FBC"/>
    <w:rsid w:val="00D26656"/>
    <w:rsid w:val="00D267E9"/>
    <w:rsid w:val="00D26AEC"/>
    <w:rsid w:val="00D31778"/>
    <w:rsid w:val="00D31B83"/>
    <w:rsid w:val="00D324C9"/>
    <w:rsid w:val="00D341A9"/>
    <w:rsid w:val="00D3447A"/>
    <w:rsid w:val="00D35F48"/>
    <w:rsid w:val="00D365D5"/>
    <w:rsid w:val="00D37BBC"/>
    <w:rsid w:val="00D37FCF"/>
    <w:rsid w:val="00D401EF"/>
    <w:rsid w:val="00D408AA"/>
    <w:rsid w:val="00D4094E"/>
    <w:rsid w:val="00D42150"/>
    <w:rsid w:val="00D42503"/>
    <w:rsid w:val="00D4466C"/>
    <w:rsid w:val="00D46C59"/>
    <w:rsid w:val="00D4725C"/>
    <w:rsid w:val="00D47C12"/>
    <w:rsid w:val="00D50942"/>
    <w:rsid w:val="00D5104D"/>
    <w:rsid w:val="00D513AD"/>
    <w:rsid w:val="00D529AA"/>
    <w:rsid w:val="00D52AF1"/>
    <w:rsid w:val="00D5365B"/>
    <w:rsid w:val="00D536E1"/>
    <w:rsid w:val="00D53E8C"/>
    <w:rsid w:val="00D5423D"/>
    <w:rsid w:val="00D54802"/>
    <w:rsid w:val="00D54D46"/>
    <w:rsid w:val="00D55D34"/>
    <w:rsid w:val="00D562E2"/>
    <w:rsid w:val="00D56AE9"/>
    <w:rsid w:val="00D56C7E"/>
    <w:rsid w:val="00D56F8E"/>
    <w:rsid w:val="00D614D6"/>
    <w:rsid w:val="00D61E24"/>
    <w:rsid w:val="00D626DF"/>
    <w:rsid w:val="00D64A77"/>
    <w:rsid w:val="00D64D95"/>
    <w:rsid w:val="00D65F0A"/>
    <w:rsid w:val="00D676C2"/>
    <w:rsid w:val="00D67DC6"/>
    <w:rsid w:val="00D70C4C"/>
    <w:rsid w:val="00D70E7B"/>
    <w:rsid w:val="00D71001"/>
    <w:rsid w:val="00D7103D"/>
    <w:rsid w:val="00D7134E"/>
    <w:rsid w:val="00D71494"/>
    <w:rsid w:val="00D72281"/>
    <w:rsid w:val="00D722C0"/>
    <w:rsid w:val="00D74D18"/>
    <w:rsid w:val="00D76838"/>
    <w:rsid w:val="00D76884"/>
    <w:rsid w:val="00D7689F"/>
    <w:rsid w:val="00D76C0E"/>
    <w:rsid w:val="00D77120"/>
    <w:rsid w:val="00D804F2"/>
    <w:rsid w:val="00D8051D"/>
    <w:rsid w:val="00D80F09"/>
    <w:rsid w:val="00D818B8"/>
    <w:rsid w:val="00D81B06"/>
    <w:rsid w:val="00D82635"/>
    <w:rsid w:val="00D82DC8"/>
    <w:rsid w:val="00D833ED"/>
    <w:rsid w:val="00D83D28"/>
    <w:rsid w:val="00D83F10"/>
    <w:rsid w:val="00D85D5A"/>
    <w:rsid w:val="00D867E2"/>
    <w:rsid w:val="00D86B06"/>
    <w:rsid w:val="00D87226"/>
    <w:rsid w:val="00D87AC6"/>
    <w:rsid w:val="00D90F49"/>
    <w:rsid w:val="00D91246"/>
    <w:rsid w:val="00D92A2A"/>
    <w:rsid w:val="00D92E00"/>
    <w:rsid w:val="00D932E9"/>
    <w:rsid w:val="00D93486"/>
    <w:rsid w:val="00D9410F"/>
    <w:rsid w:val="00D94B80"/>
    <w:rsid w:val="00D94D9E"/>
    <w:rsid w:val="00D95A8D"/>
    <w:rsid w:val="00D963E5"/>
    <w:rsid w:val="00D97D26"/>
    <w:rsid w:val="00DA00C5"/>
    <w:rsid w:val="00DA0FFC"/>
    <w:rsid w:val="00DA22BE"/>
    <w:rsid w:val="00DA2D7D"/>
    <w:rsid w:val="00DA30F2"/>
    <w:rsid w:val="00DA3342"/>
    <w:rsid w:val="00DA38EA"/>
    <w:rsid w:val="00DA42E4"/>
    <w:rsid w:val="00DA4D71"/>
    <w:rsid w:val="00DA4DC8"/>
    <w:rsid w:val="00DA794B"/>
    <w:rsid w:val="00DB0315"/>
    <w:rsid w:val="00DB1514"/>
    <w:rsid w:val="00DB22FF"/>
    <w:rsid w:val="00DB48C5"/>
    <w:rsid w:val="00DB4BA5"/>
    <w:rsid w:val="00DB4BC5"/>
    <w:rsid w:val="00DB5431"/>
    <w:rsid w:val="00DB5B72"/>
    <w:rsid w:val="00DB5D46"/>
    <w:rsid w:val="00DB7172"/>
    <w:rsid w:val="00DB789A"/>
    <w:rsid w:val="00DC0C05"/>
    <w:rsid w:val="00DC246D"/>
    <w:rsid w:val="00DC3362"/>
    <w:rsid w:val="00DC393F"/>
    <w:rsid w:val="00DC44DC"/>
    <w:rsid w:val="00DC4A5D"/>
    <w:rsid w:val="00DC4D30"/>
    <w:rsid w:val="00DC4D7A"/>
    <w:rsid w:val="00DC4F02"/>
    <w:rsid w:val="00DC5841"/>
    <w:rsid w:val="00DC59B2"/>
    <w:rsid w:val="00DC6419"/>
    <w:rsid w:val="00DC7207"/>
    <w:rsid w:val="00DD00C6"/>
    <w:rsid w:val="00DD0C1E"/>
    <w:rsid w:val="00DD0CE8"/>
    <w:rsid w:val="00DD1B93"/>
    <w:rsid w:val="00DD1D83"/>
    <w:rsid w:val="00DD37DA"/>
    <w:rsid w:val="00DD4735"/>
    <w:rsid w:val="00DD4C43"/>
    <w:rsid w:val="00DD4E2A"/>
    <w:rsid w:val="00DD5E36"/>
    <w:rsid w:val="00DD638F"/>
    <w:rsid w:val="00DD6648"/>
    <w:rsid w:val="00DD77E6"/>
    <w:rsid w:val="00DD7FBC"/>
    <w:rsid w:val="00DE156C"/>
    <w:rsid w:val="00DE1AFD"/>
    <w:rsid w:val="00DE25BA"/>
    <w:rsid w:val="00DE2853"/>
    <w:rsid w:val="00DE3BDC"/>
    <w:rsid w:val="00DE3FD2"/>
    <w:rsid w:val="00DE4355"/>
    <w:rsid w:val="00DE46A9"/>
    <w:rsid w:val="00DE5B36"/>
    <w:rsid w:val="00DE5EED"/>
    <w:rsid w:val="00DE69F5"/>
    <w:rsid w:val="00DE6D1E"/>
    <w:rsid w:val="00DE6FE4"/>
    <w:rsid w:val="00DE7E1E"/>
    <w:rsid w:val="00DF017A"/>
    <w:rsid w:val="00DF03A7"/>
    <w:rsid w:val="00DF090F"/>
    <w:rsid w:val="00DF16EA"/>
    <w:rsid w:val="00DF1F89"/>
    <w:rsid w:val="00DF283B"/>
    <w:rsid w:val="00DF3587"/>
    <w:rsid w:val="00DF4B12"/>
    <w:rsid w:val="00DF5611"/>
    <w:rsid w:val="00DF5938"/>
    <w:rsid w:val="00DF6024"/>
    <w:rsid w:val="00DF69DF"/>
    <w:rsid w:val="00DF7883"/>
    <w:rsid w:val="00DF78EE"/>
    <w:rsid w:val="00DF7EB4"/>
    <w:rsid w:val="00E0028E"/>
    <w:rsid w:val="00E02DC3"/>
    <w:rsid w:val="00E03189"/>
    <w:rsid w:val="00E0637D"/>
    <w:rsid w:val="00E072F5"/>
    <w:rsid w:val="00E1095F"/>
    <w:rsid w:val="00E12124"/>
    <w:rsid w:val="00E12346"/>
    <w:rsid w:val="00E12603"/>
    <w:rsid w:val="00E12E68"/>
    <w:rsid w:val="00E13568"/>
    <w:rsid w:val="00E1431F"/>
    <w:rsid w:val="00E1547F"/>
    <w:rsid w:val="00E15DE3"/>
    <w:rsid w:val="00E1648B"/>
    <w:rsid w:val="00E166AD"/>
    <w:rsid w:val="00E17515"/>
    <w:rsid w:val="00E17A28"/>
    <w:rsid w:val="00E17E9C"/>
    <w:rsid w:val="00E202C4"/>
    <w:rsid w:val="00E21BB7"/>
    <w:rsid w:val="00E2217C"/>
    <w:rsid w:val="00E229AF"/>
    <w:rsid w:val="00E232E2"/>
    <w:rsid w:val="00E23470"/>
    <w:rsid w:val="00E247F2"/>
    <w:rsid w:val="00E24FCE"/>
    <w:rsid w:val="00E250F4"/>
    <w:rsid w:val="00E259D0"/>
    <w:rsid w:val="00E25F61"/>
    <w:rsid w:val="00E26569"/>
    <w:rsid w:val="00E2666F"/>
    <w:rsid w:val="00E27289"/>
    <w:rsid w:val="00E27676"/>
    <w:rsid w:val="00E27D65"/>
    <w:rsid w:val="00E3143B"/>
    <w:rsid w:val="00E317CB"/>
    <w:rsid w:val="00E32157"/>
    <w:rsid w:val="00E327A6"/>
    <w:rsid w:val="00E340B9"/>
    <w:rsid w:val="00E37EA2"/>
    <w:rsid w:val="00E405A7"/>
    <w:rsid w:val="00E412E8"/>
    <w:rsid w:val="00E42D4A"/>
    <w:rsid w:val="00E4313D"/>
    <w:rsid w:val="00E43F82"/>
    <w:rsid w:val="00E4635E"/>
    <w:rsid w:val="00E46C66"/>
    <w:rsid w:val="00E47C1E"/>
    <w:rsid w:val="00E52B2E"/>
    <w:rsid w:val="00E530AC"/>
    <w:rsid w:val="00E5354B"/>
    <w:rsid w:val="00E53AC8"/>
    <w:rsid w:val="00E53DBF"/>
    <w:rsid w:val="00E54B00"/>
    <w:rsid w:val="00E54DAE"/>
    <w:rsid w:val="00E56DC6"/>
    <w:rsid w:val="00E608FE"/>
    <w:rsid w:val="00E60FEE"/>
    <w:rsid w:val="00E613C3"/>
    <w:rsid w:val="00E61AFF"/>
    <w:rsid w:val="00E61F68"/>
    <w:rsid w:val="00E63F7F"/>
    <w:rsid w:val="00E6447B"/>
    <w:rsid w:val="00E64A46"/>
    <w:rsid w:val="00E650CA"/>
    <w:rsid w:val="00E65796"/>
    <w:rsid w:val="00E70E38"/>
    <w:rsid w:val="00E71E35"/>
    <w:rsid w:val="00E724AB"/>
    <w:rsid w:val="00E72560"/>
    <w:rsid w:val="00E73E3C"/>
    <w:rsid w:val="00E75C17"/>
    <w:rsid w:val="00E76CD7"/>
    <w:rsid w:val="00E8041A"/>
    <w:rsid w:val="00E81592"/>
    <w:rsid w:val="00E83B40"/>
    <w:rsid w:val="00E83B4E"/>
    <w:rsid w:val="00E850A6"/>
    <w:rsid w:val="00E8586D"/>
    <w:rsid w:val="00E85A2A"/>
    <w:rsid w:val="00E85AA6"/>
    <w:rsid w:val="00E85F6B"/>
    <w:rsid w:val="00E86352"/>
    <w:rsid w:val="00E866B7"/>
    <w:rsid w:val="00E8695D"/>
    <w:rsid w:val="00E869FE"/>
    <w:rsid w:val="00E87C5D"/>
    <w:rsid w:val="00E91203"/>
    <w:rsid w:val="00E914BA"/>
    <w:rsid w:val="00E91B79"/>
    <w:rsid w:val="00E924F9"/>
    <w:rsid w:val="00E9263E"/>
    <w:rsid w:val="00E92643"/>
    <w:rsid w:val="00E9281D"/>
    <w:rsid w:val="00E92B9E"/>
    <w:rsid w:val="00E93BFD"/>
    <w:rsid w:val="00E93CAB"/>
    <w:rsid w:val="00E93F41"/>
    <w:rsid w:val="00E94151"/>
    <w:rsid w:val="00E94457"/>
    <w:rsid w:val="00E9452A"/>
    <w:rsid w:val="00E94703"/>
    <w:rsid w:val="00E94991"/>
    <w:rsid w:val="00E955B8"/>
    <w:rsid w:val="00E96EFB"/>
    <w:rsid w:val="00EA04E2"/>
    <w:rsid w:val="00EA06E4"/>
    <w:rsid w:val="00EA1718"/>
    <w:rsid w:val="00EA1F1E"/>
    <w:rsid w:val="00EA2FD9"/>
    <w:rsid w:val="00EA3020"/>
    <w:rsid w:val="00EA36EA"/>
    <w:rsid w:val="00EA3731"/>
    <w:rsid w:val="00EA4AA2"/>
    <w:rsid w:val="00EA4DC2"/>
    <w:rsid w:val="00EA5E2B"/>
    <w:rsid w:val="00EA637F"/>
    <w:rsid w:val="00EA63F0"/>
    <w:rsid w:val="00EA6A6B"/>
    <w:rsid w:val="00EA72F5"/>
    <w:rsid w:val="00EA7F45"/>
    <w:rsid w:val="00EB18D3"/>
    <w:rsid w:val="00EB1E97"/>
    <w:rsid w:val="00EB21B1"/>
    <w:rsid w:val="00EB312F"/>
    <w:rsid w:val="00EB37C4"/>
    <w:rsid w:val="00EB3D5F"/>
    <w:rsid w:val="00EB4558"/>
    <w:rsid w:val="00EB56D1"/>
    <w:rsid w:val="00EB5F64"/>
    <w:rsid w:val="00EB6293"/>
    <w:rsid w:val="00EB655C"/>
    <w:rsid w:val="00EB6EA9"/>
    <w:rsid w:val="00EB73B2"/>
    <w:rsid w:val="00EB7AC2"/>
    <w:rsid w:val="00EB7C4D"/>
    <w:rsid w:val="00EC06AD"/>
    <w:rsid w:val="00EC159B"/>
    <w:rsid w:val="00EC186E"/>
    <w:rsid w:val="00EC27F9"/>
    <w:rsid w:val="00EC2A11"/>
    <w:rsid w:val="00EC2ACE"/>
    <w:rsid w:val="00EC2F1A"/>
    <w:rsid w:val="00EC4EEE"/>
    <w:rsid w:val="00EC5404"/>
    <w:rsid w:val="00EC6A37"/>
    <w:rsid w:val="00EC7216"/>
    <w:rsid w:val="00ED02D3"/>
    <w:rsid w:val="00ED0DF4"/>
    <w:rsid w:val="00ED2C02"/>
    <w:rsid w:val="00ED2E5C"/>
    <w:rsid w:val="00ED2F57"/>
    <w:rsid w:val="00ED4FD5"/>
    <w:rsid w:val="00ED6D0B"/>
    <w:rsid w:val="00ED6D4E"/>
    <w:rsid w:val="00ED719D"/>
    <w:rsid w:val="00ED71D1"/>
    <w:rsid w:val="00ED7DD2"/>
    <w:rsid w:val="00EE2937"/>
    <w:rsid w:val="00EE3D0F"/>
    <w:rsid w:val="00EE52C6"/>
    <w:rsid w:val="00EE52E1"/>
    <w:rsid w:val="00EE64FA"/>
    <w:rsid w:val="00EE6575"/>
    <w:rsid w:val="00EE7527"/>
    <w:rsid w:val="00EE79A3"/>
    <w:rsid w:val="00EE7AC0"/>
    <w:rsid w:val="00EE7AE2"/>
    <w:rsid w:val="00EF113E"/>
    <w:rsid w:val="00EF121F"/>
    <w:rsid w:val="00EF1994"/>
    <w:rsid w:val="00EF1D0B"/>
    <w:rsid w:val="00EF2F48"/>
    <w:rsid w:val="00EF36D7"/>
    <w:rsid w:val="00EF3C51"/>
    <w:rsid w:val="00EF4000"/>
    <w:rsid w:val="00EF4265"/>
    <w:rsid w:val="00EF4E3C"/>
    <w:rsid w:val="00EF573C"/>
    <w:rsid w:val="00EF5F28"/>
    <w:rsid w:val="00EF79FD"/>
    <w:rsid w:val="00F00895"/>
    <w:rsid w:val="00F01190"/>
    <w:rsid w:val="00F015DE"/>
    <w:rsid w:val="00F02953"/>
    <w:rsid w:val="00F02C90"/>
    <w:rsid w:val="00F02CB9"/>
    <w:rsid w:val="00F052DC"/>
    <w:rsid w:val="00F0551B"/>
    <w:rsid w:val="00F05F0B"/>
    <w:rsid w:val="00F06DC2"/>
    <w:rsid w:val="00F06F7F"/>
    <w:rsid w:val="00F10344"/>
    <w:rsid w:val="00F103CA"/>
    <w:rsid w:val="00F11114"/>
    <w:rsid w:val="00F119A0"/>
    <w:rsid w:val="00F12DCE"/>
    <w:rsid w:val="00F14B4B"/>
    <w:rsid w:val="00F152EC"/>
    <w:rsid w:val="00F16593"/>
    <w:rsid w:val="00F17FEA"/>
    <w:rsid w:val="00F2031E"/>
    <w:rsid w:val="00F20713"/>
    <w:rsid w:val="00F20A49"/>
    <w:rsid w:val="00F2164F"/>
    <w:rsid w:val="00F22099"/>
    <w:rsid w:val="00F22128"/>
    <w:rsid w:val="00F23571"/>
    <w:rsid w:val="00F243A9"/>
    <w:rsid w:val="00F24412"/>
    <w:rsid w:val="00F24D2C"/>
    <w:rsid w:val="00F25F3A"/>
    <w:rsid w:val="00F26853"/>
    <w:rsid w:val="00F26B52"/>
    <w:rsid w:val="00F26CD4"/>
    <w:rsid w:val="00F30367"/>
    <w:rsid w:val="00F31686"/>
    <w:rsid w:val="00F31813"/>
    <w:rsid w:val="00F31EC0"/>
    <w:rsid w:val="00F32015"/>
    <w:rsid w:val="00F323CC"/>
    <w:rsid w:val="00F324D7"/>
    <w:rsid w:val="00F3251A"/>
    <w:rsid w:val="00F34FA5"/>
    <w:rsid w:val="00F35447"/>
    <w:rsid w:val="00F35B30"/>
    <w:rsid w:val="00F36788"/>
    <w:rsid w:val="00F40EB4"/>
    <w:rsid w:val="00F433F0"/>
    <w:rsid w:val="00F43959"/>
    <w:rsid w:val="00F43FA0"/>
    <w:rsid w:val="00F44840"/>
    <w:rsid w:val="00F44CB9"/>
    <w:rsid w:val="00F4526B"/>
    <w:rsid w:val="00F47A2B"/>
    <w:rsid w:val="00F5034B"/>
    <w:rsid w:val="00F52284"/>
    <w:rsid w:val="00F5270B"/>
    <w:rsid w:val="00F53DC1"/>
    <w:rsid w:val="00F5597E"/>
    <w:rsid w:val="00F55F7D"/>
    <w:rsid w:val="00F57CE8"/>
    <w:rsid w:val="00F6003D"/>
    <w:rsid w:val="00F60BB9"/>
    <w:rsid w:val="00F61954"/>
    <w:rsid w:val="00F644F3"/>
    <w:rsid w:val="00F655EF"/>
    <w:rsid w:val="00F65BF1"/>
    <w:rsid w:val="00F65C2B"/>
    <w:rsid w:val="00F671F0"/>
    <w:rsid w:val="00F67CDF"/>
    <w:rsid w:val="00F7068A"/>
    <w:rsid w:val="00F70A9D"/>
    <w:rsid w:val="00F71439"/>
    <w:rsid w:val="00F7257E"/>
    <w:rsid w:val="00F731C1"/>
    <w:rsid w:val="00F733DA"/>
    <w:rsid w:val="00F73420"/>
    <w:rsid w:val="00F749E7"/>
    <w:rsid w:val="00F7541B"/>
    <w:rsid w:val="00F7624C"/>
    <w:rsid w:val="00F76556"/>
    <w:rsid w:val="00F80F74"/>
    <w:rsid w:val="00F8171B"/>
    <w:rsid w:val="00F81A0B"/>
    <w:rsid w:val="00F82C02"/>
    <w:rsid w:val="00F82FD4"/>
    <w:rsid w:val="00F830F8"/>
    <w:rsid w:val="00F8417E"/>
    <w:rsid w:val="00F86007"/>
    <w:rsid w:val="00F8696C"/>
    <w:rsid w:val="00F8723F"/>
    <w:rsid w:val="00F8783A"/>
    <w:rsid w:val="00F878C2"/>
    <w:rsid w:val="00F91916"/>
    <w:rsid w:val="00F92618"/>
    <w:rsid w:val="00F92A4D"/>
    <w:rsid w:val="00F92F31"/>
    <w:rsid w:val="00F93B54"/>
    <w:rsid w:val="00F93D7E"/>
    <w:rsid w:val="00F943EF"/>
    <w:rsid w:val="00F949C7"/>
    <w:rsid w:val="00F95194"/>
    <w:rsid w:val="00F96924"/>
    <w:rsid w:val="00F9724E"/>
    <w:rsid w:val="00F9737A"/>
    <w:rsid w:val="00F97638"/>
    <w:rsid w:val="00FA0037"/>
    <w:rsid w:val="00FA05B3"/>
    <w:rsid w:val="00FA1354"/>
    <w:rsid w:val="00FA1E37"/>
    <w:rsid w:val="00FA3162"/>
    <w:rsid w:val="00FA4677"/>
    <w:rsid w:val="00FA586A"/>
    <w:rsid w:val="00FA65ED"/>
    <w:rsid w:val="00FA75E3"/>
    <w:rsid w:val="00FB0716"/>
    <w:rsid w:val="00FB1283"/>
    <w:rsid w:val="00FB2136"/>
    <w:rsid w:val="00FB2F33"/>
    <w:rsid w:val="00FB41C4"/>
    <w:rsid w:val="00FB61B4"/>
    <w:rsid w:val="00FB642C"/>
    <w:rsid w:val="00FB7DF5"/>
    <w:rsid w:val="00FB7FEE"/>
    <w:rsid w:val="00FC0C56"/>
    <w:rsid w:val="00FC1AB8"/>
    <w:rsid w:val="00FC249E"/>
    <w:rsid w:val="00FC2D3A"/>
    <w:rsid w:val="00FC374A"/>
    <w:rsid w:val="00FC3B34"/>
    <w:rsid w:val="00FC4208"/>
    <w:rsid w:val="00FC49D6"/>
    <w:rsid w:val="00FC722E"/>
    <w:rsid w:val="00FD0142"/>
    <w:rsid w:val="00FD05E5"/>
    <w:rsid w:val="00FD0864"/>
    <w:rsid w:val="00FD08AE"/>
    <w:rsid w:val="00FD1A0B"/>
    <w:rsid w:val="00FD2092"/>
    <w:rsid w:val="00FD36F7"/>
    <w:rsid w:val="00FD3738"/>
    <w:rsid w:val="00FD3CB5"/>
    <w:rsid w:val="00FD57E4"/>
    <w:rsid w:val="00FD57E5"/>
    <w:rsid w:val="00FD5CD3"/>
    <w:rsid w:val="00FD63C9"/>
    <w:rsid w:val="00FD6E77"/>
    <w:rsid w:val="00FD73D8"/>
    <w:rsid w:val="00FD76BF"/>
    <w:rsid w:val="00FE0444"/>
    <w:rsid w:val="00FE0EC8"/>
    <w:rsid w:val="00FE156B"/>
    <w:rsid w:val="00FE1EC4"/>
    <w:rsid w:val="00FE3151"/>
    <w:rsid w:val="00FE4CDC"/>
    <w:rsid w:val="00FE5D10"/>
    <w:rsid w:val="00FE6071"/>
    <w:rsid w:val="00FE7BA3"/>
    <w:rsid w:val="00FF0BE4"/>
    <w:rsid w:val="00FF274F"/>
    <w:rsid w:val="00FF2D95"/>
    <w:rsid w:val="00FF42C2"/>
    <w:rsid w:val="00FF44FE"/>
    <w:rsid w:val="00FF47BC"/>
    <w:rsid w:val="00FF5BD5"/>
    <w:rsid w:val="00FF5E10"/>
    <w:rsid w:val="00FF6755"/>
    <w:rsid w:val="00FF70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D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B6"/>
    <w:rPr>
      <w:rFonts w:ascii="Segoe UI Semilight" w:eastAsiaTheme="minorHAnsi" w:hAnsi="Segoe UI Semilight" w:cstheme="minorBidi"/>
      <w:sz w:val="20"/>
      <w:szCs w:val="22"/>
    </w:rPr>
  </w:style>
  <w:style w:type="paragraph" w:styleId="Heading1">
    <w:name w:val="heading 1"/>
    <w:aliases w:val="H1"/>
    <w:basedOn w:val="Heading5"/>
    <w:next w:val="BodyText"/>
    <w:link w:val="Heading1Char"/>
    <w:uiPriority w:val="9"/>
    <w:qFormat/>
    <w:rsid w:val="00F119A0"/>
    <w:pPr>
      <w:outlineLvl w:val="0"/>
    </w:pPr>
    <w:rPr>
      <w:sz w:val="32"/>
    </w:rPr>
  </w:style>
  <w:style w:type="paragraph" w:styleId="Heading2">
    <w:name w:val="heading 2"/>
    <w:basedOn w:val="Normal"/>
    <w:next w:val="BodyText"/>
    <w:link w:val="Heading2Char"/>
    <w:uiPriority w:val="9"/>
    <w:qFormat/>
    <w:rsid w:val="00226E0D"/>
    <w:pPr>
      <w:keepNext/>
      <w:keepLines/>
      <w:numPr>
        <w:ilvl w:val="1"/>
        <w:numId w:val="5"/>
      </w:numPr>
      <w:spacing w:before="240" w:after="120"/>
      <w:outlineLvl w:val="1"/>
    </w:pPr>
    <w:rPr>
      <w:rFonts w:ascii="Trebuchet MS" w:hAnsi="Trebuchet MS"/>
      <w:caps/>
      <w:sz w:val="32"/>
      <w:szCs w:val="26"/>
    </w:rPr>
  </w:style>
  <w:style w:type="paragraph" w:styleId="Heading3">
    <w:name w:val="heading 3"/>
    <w:aliases w:val="H3"/>
    <w:basedOn w:val="Normal"/>
    <w:next w:val="BodyText"/>
    <w:link w:val="Heading3Char"/>
    <w:uiPriority w:val="9"/>
    <w:qFormat/>
    <w:rsid w:val="007E4AB6"/>
    <w:pPr>
      <w:keepNext/>
      <w:keepLines/>
      <w:numPr>
        <w:ilvl w:val="2"/>
        <w:numId w:val="5"/>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7E4AB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7E4AB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7E4AB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7E4AB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7E4AB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7E4AB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91590"/>
    <w:rPr>
      <w:color w:val="0000FF"/>
      <w:u w:val="single"/>
    </w:rPr>
  </w:style>
  <w:style w:type="character" w:styleId="Hyperlink">
    <w:name w:val="Hyperlink"/>
    <w:basedOn w:val="DefaultParagraphFont"/>
    <w:uiPriority w:val="99"/>
    <w:unhideWhenUsed/>
    <w:rsid w:val="007E4AB6"/>
    <w:rPr>
      <w:color w:val="auto"/>
      <w:u w:val="none"/>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7E4AB6"/>
    <w:pPr>
      <w:spacing w:after="120"/>
    </w:pPr>
  </w:style>
  <w:style w:type="paragraph" w:styleId="Header">
    <w:name w:val="header"/>
    <w:basedOn w:val="Normal"/>
    <w:link w:val="HeaderChar"/>
    <w:uiPriority w:val="99"/>
    <w:rsid w:val="007E4AB6"/>
    <w:pPr>
      <w:pBdr>
        <w:bottom w:val="single" w:sz="4" w:space="1" w:color="auto"/>
      </w:pBdr>
      <w:tabs>
        <w:tab w:val="center" w:pos="5040"/>
        <w:tab w:val="right" w:pos="10080"/>
      </w:tabs>
    </w:pPr>
    <w:rPr>
      <w:color w:val="404040" w:themeColor="text1" w:themeTint="BF"/>
      <w:w w:val="90"/>
      <w:sz w:val="18"/>
    </w:rPr>
  </w:style>
  <w:style w:type="paragraph" w:styleId="TOC1">
    <w:name w:val="toc 1"/>
    <w:basedOn w:val="Normal"/>
    <w:next w:val="Normal"/>
    <w:autoRedefine/>
    <w:uiPriority w:val="39"/>
    <w:unhideWhenUsed/>
    <w:rsid w:val="007E4AB6"/>
    <w:pPr>
      <w:tabs>
        <w:tab w:val="left" w:pos="720"/>
        <w:tab w:val="right" w:leader="dot" w:pos="10080"/>
      </w:tabs>
      <w:spacing w:before="240"/>
      <w:ind w:right="720"/>
    </w:pPr>
    <w:rPr>
      <w:b/>
      <w:caps/>
    </w:rPr>
  </w:style>
  <w:style w:type="paragraph" w:styleId="Footer">
    <w:name w:val="footer"/>
    <w:basedOn w:val="Normal"/>
    <w:link w:val="FooterChar"/>
    <w:uiPriority w:val="99"/>
    <w:rsid w:val="007E4AB6"/>
    <w:pPr>
      <w:pBdr>
        <w:top w:val="single" w:sz="4" w:space="1" w:color="auto"/>
      </w:pBdr>
      <w:tabs>
        <w:tab w:val="right" w:pos="10080"/>
      </w:tabs>
    </w:pPr>
    <w:rPr>
      <w:color w:val="404040" w:themeColor="text1" w:themeTint="BF"/>
      <w:w w:val="90"/>
      <w:sz w:val="18"/>
    </w:rPr>
  </w:style>
  <w:style w:type="character" w:customStyle="1" w:styleId="Heading5Char">
    <w:name w:val="Heading 5 Char"/>
    <w:basedOn w:val="DefaultParagraphFont"/>
    <w:link w:val="Heading5"/>
    <w:uiPriority w:val="9"/>
    <w:rsid w:val="007E4AB6"/>
    <w:rPr>
      <w:rFonts w:ascii="Trebuchet MS" w:eastAsiaTheme="minorHAnsi" w:hAnsi="Trebuchet MS" w:cstheme="minorBidi"/>
      <w:szCs w:val="26"/>
    </w:r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locked/>
    <w:rsid w:val="007E4AB6"/>
    <w:rPr>
      <w:rFonts w:ascii="Segoe UI Semilight" w:eastAsiaTheme="minorHAnsi" w:hAnsi="Segoe UI Semilight" w:cstheme="minorBidi"/>
      <w:sz w:val="20"/>
      <w:szCs w:val="22"/>
    </w:rPr>
  </w:style>
  <w:style w:type="character" w:customStyle="1" w:styleId="HeaderChar">
    <w:name w:val="Header Char"/>
    <w:basedOn w:val="DefaultParagraphFont"/>
    <w:link w:val="Header"/>
    <w:uiPriority w:val="99"/>
    <w:rsid w:val="007E4AB6"/>
    <w:rPr>
      <w:rFonts w:ascii="Segoe UI Semilight" w:eastAsiaTheme="minorHAnsi" w:hAnsi="Segoe UI Semilight" w:cstheme="minorBidi"/>
      <w:color w:val="404040" w:themeColor="text1" w:themeTint="BF"/>
      <w:w w:val="90"/>
      <w:sz w:val="18"/>
      <w:szCs w:val="22"/>
    </w:rPr>
  </w:style>
  <w:style w:type="character" w:customStyle="1" w:styleId="Heading1Char">
    <w:name w:val="Heading 1 Char"/>
    <w:aliases w:val="H1 Char"/>
    <w:basedOn w:val="DefaultParagraphFont"/>
    <w:link w:val="Heading1"/>
    <w:uiPriority w:val="9"/>
    <w:rsid w:val="00F119A0"/>
    <w:rPr>
      <w:rFonts w:ascii="Trebuchet MS" w:eastAsiaTheme="minorHAnsi" w:hAnsi="Trebuchet MS" w:cstheme="minorBidi"/>
      <w:sz w:val="32"/>
      <w:szCs w:val="26"/>
    </w:rPr>
  </w:style>
  <w:style w:type="paragraph" w:styleId="NoSpacing">
    <w:name w:val="No Spacing"/>
    <w:uiPriority w:val="1"/>
    <w:qFormat/>
    <w:rsid w:val="00320107"/>
    <w:rPr>
      <w:rFonts w:ascii="Calibri" w:eastAsia="Calibri" w:hAnsi="Calibri"/>
      <w:sz w:val="22"/>
      <w:szCs w:val="22"/>
    </w:rPr>
  </w:style>
  <w:style w:type="paragraph" w:styleId="Revision">
    <w:name w:val="Revision"/>
    <w:hidden/>
    <w:uiPriority w:val="99"/>
    <w:semiHidden/>
    <w:rsid w:val="00844AFD"/>
    <w:rPr>
      <w:rFonts w:ascii="Arial" w:hAnsi="Arial"/>
      <w:color w:val="0000FF"/>
      <w:sz w:val="22"/>
    </w:rPr>
  </w:style>
  <w:style w:type="paragraph" w:customStyle="1" w:styleId="Bullet1">
    <w:name w:val="Bullet 1"/>
    <w:basedOn w:val="Normal"/>
    <w:qFormat/>
    <w:rsid w:val="007E4AB6"/>
    <w:pPr>
      <w:numPr>
        <w:numId w:val="2"/>
      </w:numPr>
      <w:spacing w:after="120"/>
    </w:pPr>
    <w:rPr>
      <w:bCs/>
    </w:rPr>
  </w:style>
  <w:style w:type="paragraph" w:customStyle="1" w:styleId="Bullet2">
    <w:name w:val="Bullet 2"/>
    <w:basedOn w:val="Normal"/>
    <w:qFormat/>
    <w:rsid w:val="007E4AB6"/>
    <w:pPr>
      <w:numPr>
        <w:numId w:val="3"/>
      </w:numPr>
      <w:spacing w:after="120"/>
    </w:pPr>
    <w:rPr>
      <w:bCs/>
    </w:rPr>
  </w:style>
  <w:style w:type="paragraph" w:customStyle="1" w:styleId="Bullet3">
    <w:name w:val="Bullet 3"/>
    <w:basedOn w:val="Normal"/>
    <w:qFormat/>
    <w:rsid w:val="007E4AB6"/>
    <w:pPr>
      <w:numPr>
        <w:numId w:val="4"/>
      </w:numPr>
      <w:tabs>
        <w:tab w:val="left" w:pos="1080"/>
      </w:tabs>
      <w:spacing w:after="120"/>
    </w:pPr>
    <w:rPr>
      <w:rFonts w:eastAsia="Calibri"/>
      <w:bCs/>
      <w:noProof/>
    </w:rPr>
  </w:style>
  <w:style w:type="character" w:customStyle="1" w:styleId="FooterChar">
    <w:name w:val="Footer Char"/>
    <w:basedOn w:val="DefaultParagraphFont"/>
    <w:link w:val="Footer"/>
    <w:uiPriority w:val="99"/>
    <w:rsid w:val="007E4AB6"/>
    <w:rPr>
      <w:rFonts w:ascii="Segoe UI Semilight" w:eastAsiaTheme="minorHAnsi" w:hAnsi="Segoe UI Semilight" w:cstheme="minorBidi"/>
      <w:color w:val="404040" w:themeColor="text1" w:themeTint="BF"/>
      <w:w w:val="90"/>
      <w:sz w:val="18"/>
      <w:szCs w:val="22"/>
    </w:rPr>
  </w:style>
  <w:style w:type="paragraph" w:customStyle="1" w:styleId="FooterLandscape">
    <w:name w:val="Footer_Landscape"/>
    <w:basedOn w:val="Footer"/>
    <w:qFormat/>
    <w:rsid w:val="007E4AB6"/>
    <w:pPr>
      <w:tabs>
        <w:tab w:val="clear" w:pos="10080"/>
        <w:tab w:val="right" w:pos="13680"/>
      </w:tabs>
    </w:pPr>
  </w:style>
  <w:style w:type="paragraph" w:customStyle="1" w:styleId="footnote">
    <w:name w:val="footnote"/>
    <w:basedOn w:val="Normal"/>
    <w:qFormat/>
    <w:rsid w:val="007E4AB6"/>
    <w:pPr>
      <w:ind w:left="180" w:hanging="180"/>
    </w:pPr>
    <w:rPr>
      <w:bCs/>
      <w:sz w:val="16"/>
    </w:rPr>
  </w:style>
  <w:style w:type="paragraph" w:customStyle="1" w:styleId="footnoteref">
    <w:name w:val="footnoteref"/>
    <w:basedOn w:val="Normal"/>
    <w:qFormat/>
    <w:rsid w:val="007E4AB6"/>
    <w:pPr>
      <w:ind w:left="180" w:hanging="180"/>
    </w:pPr>
    <w:rPr>
      <w:bCs/>
      <w:sz w:val="16"/>
      <w:vertAlign w:val="superscript"/>
    </w:rPr>
  </w:style>
  <w:style w:type="paragraph" w:customStyle="1" w:styleId="HeaderLandscape">
    <w:name w:val="Header_Landscape"/>
    <w:basedOn w:val="Header"/>
    <w:qFormat/>
    <w:rsid w:val="007E4AB6"/>
    <w:pPr>
      <w:tabs>
        <w:tab w:val="clear" w:pos="5040"/>
        <w:tab w:val="clear" w:pos="10080"/>
        <w:tab w:val="center" w:pos="6840"/>
        <w:tab w:val="right" w:pos="13680"/>
      </w:tabs>
    </w:pPr>
  </w:style>
  <w:style w:type="character" w:customStyle="1" w:styleId="Heading2Char">
    <w:name w:val="Heading 2 Char"/>
    <w:basedOn w:val="DefaultParagraphFont"/>
    <w:link w:val="Heading2"/>
    <w:uiPriority w:val="9"/>
    <w:rsid w:val="00226E0D"/>
    <w:rPr>
      <w:rFonts w:ascii="Trebuchet MS" w:eastAsiaTheme="minorHAnsi" w:hAnsi="Trebuchet MS" w:cstheme="minorBidi"/>
      <w:caps/>
      <w:sz w:val="32"/>
      <w:szCs w:val="26"/>
    </w:rPr>
  </w:style>
  <w:style w:type="character" w:customStyle="1" w:styleId="Heading3Char">
    <w:name w:val="Heading 3 Char"/>
    <w:aliases w:val="H3 Char"/>
    <w:basedOn w:val="DefaultParagraphFont"/>
    <w:link w:val="Heading3"/>
    <w:uiPriority w:val="9"/>
    <w:rsid w:val="007E4AB6"/>
    <w:rPr>
      <w:rFonts w:ascii="Trebuchet MS" w:eastAsiaTheme="minorHAnsi" w:hAnsi="Trebuchet MS" w:cstheme="minorBidi"/>
      <w:bCs/>
      <w:sz w:val="32"/>
      <w:szCs w:val="22"/>
    </w:rPr>
  </w:style>
  <w:style w:type="character" w:customStyle="1" w:styleId="Heading4Char">
    <w:name w:val="Heading 4 Char"/>
    <w:basedOn w:val="DefaultParagraphFont"/>
    <w:link w:val="Heading4"/>
    <w:uiPriority w:val="9"/>
    <w:rsid w:val="007E4AB6"/>
    <w:rPr>
      <w:rFonts w:ascii="Trebuchet MS" w:eastAsiaTheme="minorHAnsi" w:hAnsi="Trebuchet MS" w:cstheme="minorBidi"/>
      <w:caps/>
      <w:sz w:val="28"/>
      <w:szCs w:val="22"/>
    </w:rPr>
  </w:style>
  <w:style w:type="character" w:customStyle="1" w:styleId="Heading6Char">
    <w:name w:val="Heading 6 Char"/>
    <w:basedOn w:val="DefaultParagraphFont"/>
    <w:link w:val="Heading6"/>
    <w:uiPriority w:val="9"/>
    <w:rsid w:val="007E4AB6"/>
    <w:rPr>
      <w:rFonts w:ascii="Trebuchet MS" w:eastAsiaTheme="minorHAnsi" w:hAnsi="Trebuchet MS" w:cstheme="minorBidi"/>
      <w:iCs/>
      <w:sz w:val="20"/>
      <w:szCs w:val="22"/>
      <w:u w:val="single"/>
    </w:rPr>
  </w:style>
  <w:style w:type="character" w:customStyle="1" w:styleId="Heading7Char">
    <w:name w:val="Heading 7 Char"/>
    <w:basedOn w:val="DefaultParagraphFont"/>
    <w:link w:val="Heading7"/>
    <w:uiPriority w:val="9"/>
    <w:rsid w:val="007E4AB6"/>
    <w:rPr>
      <w:rFonts w:ascii="Trebuchet MS" w:eastAsiaTheme="minorHAnsi" w:hAnsi="Trebuchet MS" w:cstheme="minorBidi"/>
      <w:sz w:val="20"/>
      <w:szCs w:val="22"/>
    </w:rPr>
  </w:style>
  <w:style w:type="character" w:customStyle="1" w:styleId="Heading8Char">
    <w:name w:val="Heading 8 Char"/>
    <w:basedOn w:val="DefaultParagraphFont"/>
    <w:link w:val="Heading8"/>
    <w:uiPriority w:val="9"/>
    <w:rsid w:val="007E4AB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7E4AB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7E4AB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7E4AB6"/>
    <w:rPr>
      <w:sz w:val="20"/>
    </w:rPr>
  </w:style>
  <w:style w:type="character" w:customStyle="1" w:styleId="ImpactNoChar">
    <w:name w:val="Impact_No. Char"/>
    <w:basedOn w:val="BodyTextChar"/>
    <w:link w:val="ImpactNo"/>
    <w:rsid w:val="007E4AB6"/>
    <w:rPr>
      <w:rFonts w:ascii="Trebuchet MS" w:eastAsiaTheme="minorHAnsi" w:hAnsi="Trebuchet MS" w:cstheme="minorBidi"/>
      <w:sz w:val="20"/>
      <w:szCs w:val="26"/>
    </w:rPr>
  </w:style>
  <w:style w:type="paragraph" w:customStyle="1" w:styleId="Mitigationtitle">
    <w:name w:val="Mitigation title"/>
    <w:basedOn w:val="Heading5"/>
    <w:rsid w:val="007E4AB6"/>
    <w:rPr>
      <w:rFonts w:ascii="Segoe UI Semilight" w:eastAsia="Calibri" w:hAnsi="Segoe UI Semilight"/>
      <w:b/>
      <w:w w:val="90"/>
      <w:sz w:val="22"/>
    </w:rPr>
  </w:style>
  <w:style w:type="paragraph" w:customStyle="1" w:styleId="MMBullet2">
    <w:name w:val="MM Bullet 2"/>
    <w:basedOn w:val="Bullet2"/>
    <w:qFormat/>
    <w:rsid w:val="007E4AB6"/>
    <w:pPr>
      <w:numPr>
        <w:numId w:val="22"/>
      </w:numPr>
    </w:pPr>
  </w:style>
  <w:style w:type="paragraph" w:customStyle="1" w:styleId="Mitigationtext">
    <w:name w:val="Mitigation text"/>
    <w:basedOn w:val="BodyText"/>
    <w:link w:val="MitigationtextChar"/>
    <w:qFormat/>
    <w:rsid w:val="007E4AB6"/>
    <w:pPr>
      <w:spacing w:before="60"/>
    </w:pPr>
    <w:rPr>
      <w:spacing w:val="-2"/>
    </w:rPr>
  </w:style>
  <w:style w:type="paragraph" w:customStyle="1" w:styleId="MMBullet1">
    <w:name w:val="MM Bullet 1"/>
    <w:basedOn w:val="Mitigationtext"/>
    <w:qFormat/>
    <w:rsid w:val="007E4AB6"/>
    <w:pPr>
      <w:numPr>
        <w:numId w:val="7"/>
      </w:numPr>
      <w:spacing w:before="0"/>
    </w:pPr>
  </w:style>
  <w:style w:type="paragraph" w:customStyle="1" w:styleId="TableColumn">
    <w:name w:val="TableColumn"/>
    <w:basedOn w:val="BodyText"/>
    <w:qFormat/>
    <w:rsid w:val="007E4AB6"/>
    <w:pPr>
      <w:spacing w:after="0"/>
      <w:jc w:val="center"/>
    </w:pPr>
    <w:rPr>
      <w:b/>
      <w:spacing w:val="-4"/>
      <w:w w:val="95"/>
      <w:sz w:val="18"/>
    </w:rPr>
  </w:style>
  <w:style w:type="paragraph" w:customStyle="1" w:styleId="TableBullet1">
    <w:name w:val="Table Bullet 1"/>
    <w:basedOn w:val="Normal"/>
    <w:qFormat/>
    <w:rsid w:val="007E4AB6"/>
    <w:pPr>
      <w:numPr>
        <w:numId w:val="6"/>
      </w:numPr>
      <w:spacing w:after="60"/>
      <w:ind w:left="187" w:hanging="187"/>
    </w:pPr>
    <w:rPr>
      <w:bCs/>
      <w:w w:val="80"/>
    </w:rPr>
  </w:style>
  <w:style w:type="paragraph" w:customStyle="1" w:styleId="TableHeader">
    <w:name w:val="TableHeader"/>
    <w:basedOn w:val="Normal"/>
    <w:qFormat/>
    <w:rsid w:val="007E4AB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7E4AB6"/>
    <w:pPr>
      <w:spacing w:line="240" w:lineRule="exact"/>
      <w:jc w:val="center"/>
    </w:pPr>
    <w:rPr>
      <w:w w:val="90"/>
      <w:sz w:val="18"/>
      <w:szCs w:val="20"/>
    </w:rPr>
  </w:style>
  <w:style w:type="paragraph" w:customStyle="1" w:styleId="TableRow">
    <w:name w:val="TableRow"/>
    <w:basedOn w:val="Normal"/>
    <w:qFormat/>
    <w:rsid w:val="007E4AB6"/>
    <w:rPr>
      <w:b/>
      <w:bCs/>
      <w:sz w:val="18"/>
    </w:rPr>
  </w:style>
  <w:style w:type="paragraph" w:customStyle="1" w:styleId="TableSource">
    <w:name w:val="TableSource"/>
    <w:basedOn w:val="Normal"/>
    <w:qFormat/>
    <w:rsid w:val="007E4AB6"/>
    <w:pPr>
      <w:spacing w:after="120"/>
    </w:pPr>
    <w:rPr>
      <w:bCs/>
      <w:color w:val="262626" w:themeColor="text1" w:themeTint="D9"/>
      <w:sz w:val="16"/>
    </w:rPr>
  </w:style>
  <w:style w:type="paragraph" w:styleId="TOC2">
    <w:name w:val="toc 2"/>
    <w:basedOn w:val="Normal"/>
    <w:next w:val="Normal"/>
    <w:autoRedefine/>
    <w:uiPriority w:val="39"/>
    <w:unhideWhenUsed/>
    <w:rsid w:val="007E4AB6"/>
    <w:pPr>
      <w:tabs>
        <w:tab w:val="right" w:leader="dot" w:pos="10080"/>
      </w:tabs>
      <w:ind w:left="1440" w:right="720" w:hanging="720"/>
    </w:pPr>
  </w:style>
  <w:style w:type="paragraph" w:styleId="TOC3">
    <w:name w:val="toc 3"/>
    <w:basedOn w:val="Normal"/>
    <w:next w:val="Normal"/>
    <w:autoRedefine/>
    <w:uiPriority w:val="39"/>
    <w:unhideWhenUsed/>
    <w:rsid w:val="007E4AB6"/>
    <w:pPr>
      <w:tabs>
        <w:tab w:val="right" w:leader="dot" w:pos="10080"/>
      </w:tabs>
      <w:ind w:left="2160" w:right="720" w:hanging="720"/>
    </w:pPr>
  </w:style>
  <w:style w:type="paragraph" w:styleId="TOC4">
    <w:name w:val="toc 4"/>
    <w:basedOn w:val="Normal"/>
    <w:next w:val="Normal"/>
    <w:autoRedefine/>
    <w:uiPriority w:val="39"/>
    <w:rsid w:val="007E4AB6"/>
    <w:pPr>
      <w:tabs>
        <w:tab w:val="right" w:leader="dot" w:pos="10080"/>
      </w:tabs>
      <w:spacing w:after="100"/>
      <w:ind w:left="1440" w:right="720" w:hanging="1440"/>
    </w:pPr>
  </w:style>
  <w:style w:type="paragraph" w:styleId="TOC5">
    <w:name w:val="toc 5"/>
    <w:basedOn w:val="Normal"/>
    <w:next w:val="Normal"/>
    <w:autoRedefine/>
    <w:uiPriority w:val="39"/>
    <w:rsid w:val="007E4AB6"/>
    <w:pPr>
      <w:tabs>
        <w:tab w:val="right" w:leader="dot" w:pos="10080"/>
      </w:tabs>
      <w:spacing w:after="100"/>
      <w:ind w:left="720" w:hanging="720"/>
    </w:pPr>
  </w:style>
  <w:style w:type="paragraph" w:customStyle="1" w:styleId="TOCHEAD">
    <w:name w:val="TOCHEAD"/>
    <w:basedOn w:val="Heading1"/>
    <w:qFormat/>
    <w:rsid w:val="007E4AB6"/>
  </w:style>
  <w:style w:type="paragraph" w:customStyle="1" w:styleId="TableBullet2">
    <w:name w:val="Table Bullet 2"/>
    <w:basedOn w:val="TableBullet1"/>
    <w:qFormat/>
    <w:rsid w:val="007E4AB6"/>
    <w:pPr>
      <w:numPr>
        <w:numId w:val="8"/>
      </w:numPr>
      <w:ind w:left="374" w:hanging="187"/>
    </w:pPr>
  </w:style>
  <w:style w:type="paragraph" w:customStyle="1" w:styleId="MMBullet3">
    <w:name w:val="MM Bullet 3"/>
    <w:basedOn w:val="BodyText"/>
    <w:qFormat/>
    <w:rsid w:val="007E4AB6"/>
    <w:pPr>
      <w:numPr>
        <w:numId w:val="9"/>
      </w:numPr>
    </w:pPr>
  </w:style>
  <w:style w:type="character" w:customStyle="1" w:styleId="ImpactdescriptionChar">
    <w:name w:val="Impact description Char"/>
    <w:basedOn w:val="DefaultParagraphFont"/>
    <w:link w:val="Impactdescription"/>
    <w:rsid w:val="007E4AB6"/>
    <w:rPr>
      <w:rFonts w:ascii="Segoe UI Semilight" w:eastAsiaTheme="minorHAnsi" w:hAnsi="Segoe UI Semilight" w:cstheme="minorBidi"/>
      <w:sz w:val="20"/>
      <w:szCs w:val="22"/>
    </w:rPr>
  </w:style>
  <w:style w:type="paragraph" w:styleId="CommentText">
    <w:name w:val="annotation text"/>
    <w:basedOn w:val="Normal"/>
    <w:link w:val="CommentTextChar"/>
    <w:uiPriority w:val="99"/>
    <w:rsid w:val="002C4CF2"/>
    <w:rPr>
      <w:szCs w:val="20"/>
    </w:rPr>
  </w:style>
  <w:style w:type="character" w:customStyle="1" w:styleId="CommentTextChar">
    <w:name w:val="Comment Text Char"/>
    <w:basedOn w:val="DefaultParagraphFont"/>
    <w:link w:val="CommentText"/>
    <w:uiPriority w:val="99"/>
    <w:rsid w:val="002C4CF2"/>
    <w:rPr>
      <w:rFonts w:ascii="Franklin Gothic Book" w:eastAsiaTheme="minorHAnsi" w:hAnsi="Franklin Gothic Book" w:cstheme="minorBidi"/>
    </w:rPr>
  </w:style>
  <w:style w:type="character" w:styleId="CommentReference">
    <w:name w:val="annotation reference"/>
    <w:basedOn w:val="DefaultParagraphFont"/>
    <w:uiPriority w:val="99"/>
    <w:rsid w:val="002C4CF2"/>
    <w:rPr>
      <w:sz w:val="16"/>
      <w:szCs w:val="16"/>
    </w:rPr>
  </w:style>
  <w:style w:type="paragraph" w:styleId="CommentSubject">
    <w:name w:val="annotation subject"/>
    <w:basedOn w:val="CommentText"/>
    <w:next w:val="CommentText"/>
    <w:link w:val="CommentSubjectChar"/>
    <w:rsid w:val="000B5691"/>
    <w:rPr>
      <w:b/>
      <w:bCs/>
    </w:rPr>
  </w:style>
  <w:style w:type="character" w:customStyle="1" w:styleId="CommentSubjectChar">
    <w:name w:val="Comment Subject Char"/>
    <w:basedOn w:val="CommentTextChar"/>
    <w:link w:val="CommentSubject"/>
    <w:rsid w:val="000B5691"/>
    <w:rPr>
      <w:rFonts w:ascii="Franklin Gothic Book" w:eastAsiaTheme="minorHAnsi" w:hAnsi="Franklin Gothic Book" w:cstheme="minorBidi"/>
      <w:b/>
      <w:bCs/>
    </w:rPr>
  </w:style>
  <w:style w:type="paragraph" w:customStyle="1" w:styleId="TableTextL">
    <w:name w:val="TableTextL"/>
    <w:basedOn w:val="TableText"/>
    <w:qFormat/>
    <w:rsid w:val="007E4AB6"/>
    <w:pPr>
      <w:jc w:val="left"/>
    </w:pPr>
  </w:style>
  <w:style w:type="paragraph" w:customStyle="1" w:styleId="Header11x17">
    <w:name w:val="Header_11x17"/>
    <w:basedOn w:val="Header"/>
    <w:qFormat/>
    <w:rsid w:val="007E4AB6"/>
    <w:pPr>
      <w:tabs>
        <w:tab w:val="clear" w:pos="5040"/>
        <w:tab w:val="clear" w:pos="10080"/>
        <w:tab w:val="center" w:pos="11160"/>
        <w:tab w:val="right" w:pos="22320"/>
      </w:tabs>
    </w:pPr>
  </w:style>
  <w:style w:type="paragraph" w:customStyle="1" w:styleId="Footer11x17">
    <w:name w:val="Footer_11x17"/>
    <w:basedOn w:val="Footer"/>
    <w:qFormat/>
    <w:rsid w:val="007E4AB6"/>
    <w:pPr>
      <w:tabs>
        <w:tab w:val="clear" w:pos="10080"/>
        <w:tab w:val="right" w:pos="22320"/>
      </w:tabs>
    </w:pPr>
  </w:style>
  <w:style w:type="paragraph" w:customStyle="1" w:styleId="BodyText12ptbefore">
    <w:name w:val="Body Text_12pt before"/>
    <w:basedOn w:val="BodyText"/>
    <w:qFormat/>
    <w:rsid w:val="007E4AB6"/>
    <w:pPr>
      <w:spacing w:before="240"/>
    </w:pPr>
  </w:style>
  <w:style w:type="character" w:customStyle="1" w:styleId="PhotoChartChar">
    <w:name w:val="Photo/Chart Char"/>
    <w:basedOn w:val="DefaultParagraphFont"/>
    <w:link w:val="PhotoChart"/>
    <w:rsid w:val="007E4AB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7E4AB6"/>
    <w:pPr>
      <w:keepNext/>
      <w:spacing w:after="50"/>
      <w:jc w:val="center"/>
    </w:pPr>
    <w:rPr>
      <w:rFonts w:eastAsia="Times New Roman" w:cs="Segoe UI Semilight"/>
      <w:noProof/>
      <w:szCs w:val="24"/>
    </w:rPr>
  </w:style>
  <w:style w:type="paragraph" w:customStyle="1" w:styleId="PhotoChartDescriptionDoubleLine">
    <w:name w:val="Photo/Chart Description Double Line"/>
    <w:basedOn w:val="Normal"/>
    <w:link w:val="PhotoChartDescriptionDoubleLineChar"/>
    <w:rsid w:val="007E4AB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7E4AB6"/>
    <w:rPr>
      <w:rFonts w:ascii="Segoe UI Semilight" w:hAnsi="Segoe UI Semilight" w:cs="Segoe UI Semilight"/>
      <w:sz w:val="20"/>
    </w:rPr>
  </w:style>
  <w:style w:type="paragraph" w:customStyle="1" w:styleId="PhotoChartDescriptionSingleLine">
    <w:name w:val="Photo/Chart Description Single Line"/>
    <w:basedOn w:val="PhotoChartDescriptionDoubleLine"/>
    <w:qFormat/>
    <w:rsid w:val="007E4AB6"/>
    <w:pPr>
      <w:spacing w:after="600"/>
    </w:pPr>
  </w:style>
  <w:style w:type="paragraph" w:customStyle="1" w:styleId="PhotoChartPortraitDoubleLine">
    <w:name w:val="Photo/Chart Portrait Double Line"/>
    <w:basedOn w:val="Normal"/>
    <w:qFormat/>
    <w:rsid w:val="007E4AB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7E4AB6"/>
    <w:pPr>
      <w:keepNext/>
      <w:spacing w:after="120"/>
      <w:ind w:left="720"/>
    </w:pPr>
    <w:rPr>
      <w:rFonts w:ascii="Segoe UI Semilight" w:hAnsi="Segoe UI Semilight" w:cs="Segoe UI Semilight"/>
      <w:sz w:val="16"/>
    </w:rPr>
  </w:style>
  <w:style w:type="paragraph" w:customStyle="1" w:styleId="PhotoChartSourcePortrait">
    <w:name w:val="Photo/Chart Source Portrait"/>
    <w:basedOn w:val="PhotoChartSource"/>
    <w:qFormat/>
    <w:rsid w:val="007E4AB6"/>
    <w:pPr>
      <w:ind w:left="1683"/>
    </w:pPr>
  </w:style>
  <w:style w:type="paragraph" w:customStyle="1" w:styleId="Figure">
    <w:name w:val="Figure"/>
    <w:basedOn w:val="Normal"/>
    <w:qFormat/>
    <w:rsid w:val="007E4AB6"/>
    <w:pPr>
      <w:keepNext/>
      <w:jc w:val="center"/>
    </w:pPr>
  </w:style>
  <w:style w:type="paragraph" w:customStyle="1" w:styleId="FigureSource">
    <w:name w:val="FigureSource"/>
    <w:basedOn w:val="Normal"/>
    <w:qFormat/>
    <w:rsid w:val="007E4AB6"/>
    <w:pPr>
      <w:keepNext/>
      <w:spacing w:after="120"/>
    </w:pPr>
    <w:rPr>
      <w:sz w:val="16"/>
    </w:rPr>
  </w:style>
  <w:style w:type="paragraph" w:customStyle="1" w:styleId="FigureTitle">
    <w:name w:val="FigureTitle"/>
    <w:basedOn w:val="Normal"/>
    <w:qFormat/>
    <w:rsid w:val="007E4AB6"/>
    <w:pPr>
      <w:spacing w:before="360"/>
    </w:pPr>
    <w:rPr>
      <w:b/>
    </w:rPr>
  </w:style>
  <w:style w:type="paragraph" w:styleId="BalloonText">
    <w:name w:val="Balloon Text"/>
    <w:basedOn w:val="Normal"/>
    <w:link w:val="BalloonTextChar"/>
    <w:uiPriority w:val="99"/>
    <w:semiHidden/>
    <w:unhideWhenUsed/>
    <w:rsid w:val="000A3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F9"/>
    <w:rPr>
      <w:rFonts w:ascii="Segoe UI" w:eastAsiaTheme="minorHAnsi" w:hAnsi="Segoe UI" w:cs="Segoe UI"/>
      <w:sz w:val="18"/>
      <w:szCs w:val="18"/>
    </w:rPr>
  </w:style>
  <w:style w:type="paragraph" w:customStyle="1" w:styleId="CovType">
    <w:name w:val="Cov Type"/>
    <w:basedOn w:val="Normal"/>
    <w:qFormat/>
    <w:rsid w:val="009B3403"/>
    <w:pPr>
      <w:spacing w:before="840" w:line="259" w:lineRule="auto"/>
      <w:jc w:val="right"/>
    </w:pPr>
    <w:rPr>
      <w:rFonts w:ascii="Segoe UI Semibold" w:hAnsi="Segoe UI Semibold" w:cs="Segoe UI Semibold"/>
      <w:color w:val="2D396B"/>
      <w:sz w:val="24"/>
    </w:rPr>
  </w:style>
  <w:style w:type="paragraph" w:customStyle="1" w:styleId="CovTitle">
    <w:name w:val="Cov Title"/>
    <w:basedOn w:val="CovType"/>
    <w:qFormat/>
    <w:rsid w:val="009B3403"/>
    <w:pPr>
      <w:spacing w:before="0"/>
    </w:pPr>
    <w:rPr>
      <w:rFonts w:ascii="Trebuchet MS" w:hAnsi="Trebuchet MS"/>
      <w:b/>
      <w:noProof/>
      <w:color w:val="6F6F6F"/>
      <w:sz w:val="40"/>
      <w:szCs w:val="40"/>
    </w:rPr>
  </w:style>
  <w:style w:type="paragraph" w:customStyle="1" w:styleId="CovPrepared">
    <w:name w:val="Cov Prepared"/>
    <w:basedOn w:val="Normal"/>
    <w:qFormat/>
    <w:rsid w:val="009B3403"/>
    <w:pPr>
      <w:spacing w:before="1440" w:after="240" w:line="259" w:lineRule="auto"/>
      <w:jc w:val="right"/>
    </w:pPr>
    <w:rPr>
      <w:rFonts w:cs="Segoe UI Semilight"/>
      <w:color w:val="6F6F6F"/>
      <w:sz w:val="18"/>
    </w:rPr>
  </w:style>
  <w:style w:type="paragraph" w:customStyle="1" w:styleId="CovLogo">
    <w:name w:val="Cov Logo"/>
    <w:basedOn w:val="Normal"/>
    <w:qFormat/>
    <w:rsid w:val="009B3403"/>
    <w:pPr>
      <w:spacing w:after="60" w:line="259" w:lineRule="auto"/>
      <w:jc w:val="right"/>
    </w:pPr>
    <w:rPr>
      <w:rFonts w:ascii="Segoe UI Semibold" w:hAnsi="Segoe UI Semibold" w:cs="Segoe UI Semibold"/>
      <w:noProof/>
      <w:sz w:val="24"/>
    </w:rPr>
  </w:style>
  <w:style w:type="paragraph" w:customStyle="1" w:styleId="CovClient">
    <w:name w:val="Cov Client"/>
    <w:basedOn w:val="Normal"/>
    <w:qFormat/>
    <w:rsid w:val="009B3403"/>
    <w:pPr>
      <w:spacing w:line="259" w:lineRule="auto"/>
      <w:jc w:val="right"/>
    </w:pPr>
    <w:rPr>
      <w:rFonts w:ascii="Segoe UI" w:hAnsi="Segoe UI" w:cs="Segoe UI"/>
      <w:color w:val="6F6F6F"/>
    </w:rPr>
  </w:style>
  <w:style w:type="paragraph" w:customStyle="1" w:styleId="CovDate">
    <w:name w:val="Cov Date"/>
    <w:basedOn w:val="Normal"/>
    <w:qFormat/>
    <w:rsid w:val="009B3403"/>
    <w:pPr>
      <w:spacing w:before="720" w:line="259" w:lineRule="auto"/>
      <w:jc w:val="right"/>
    </w:pPr>
    <w:rPr>
      <w:rFonts w:ascii="Segoe UI" w:hAnsi="Segoe UI" w:cs="Segoe UI"/>
      <w:color w:val="6F6F6F"/>
    </w:rPr>
  </w:style>
  <w:style w:type="paragraph" w:customStyle="1" w:styleId="cTPDate">
    <w:name w:val="cTP Date"/>
    <w:basedOn w:val="CovDate"/>
    <w:qFormat/>
    <w:rsid w:val="009B3403"/>
    <w:pPr>
      <w:spacing w:before="960"/>
    </w:pPr>
  </w:style>
  <w:style w:type="paragraph" w:customStyle="1" w:styleId="cTPClient">
    <w:name w:val="cTP Client"/>
    <w:basedOn w:val="CovDate"/>
    <w:qFormat/>
    <w:rsid w:val="009B3403"/>
    <w:pPr>
      <w:spacing w:before="0"/>
    </w:pPr>
  </w:style>
  <w:style w:type="paragraph" w:customStyle="1" w:styleId="cTPType">
    <w:name w:val="cTP Type"/>
    <w:basedOn w:val="cTPClient"/>
    <w:qFormat/>
    <w:rsid w:val="009B3403"/>
  </w:style>
  <w:style w:type="paragraph" w:customStyle="1" w:styleId="cTPPrepared">
    <w:name w:val="cTP Prepared"/>
    <w:basedOn w:val="CovDate"/>
    <w:qFormat/>
    <w:rsid w:val="009B3403"/>
    <w:pPr>
      <w:spacing w:before="240" w:after="60"/>
    </w:pPr>
    <w:rPr>
      <w:sz w:val="18"/>
    </w:rPr>
  </w:style>
  <w:style w:type="paragraph" w:customStyle="1" w:styleId="cTPImage">
    <w:name w:val="cTP Image"/>
    <w:basedOn w:val="Normal"/>
    <w:qFormat/>
    <w:rsid w:val="009B3403"/>
    <w:pPr>
      <w:spacing w:before="240" w:line="259" w:lineRule="auto"/>
      <w:jc w:val="right"/>
    </w:pPr>
    <w:rPr>
      <w:rFonts w:ascii="Trebuchet MS" w:hAnsi="Trebuchet MS" w:cs="Segoe UI"/>
      <w:b/>
      <w:noProof/>
      <w:color w:val="6F6F6F"/>
      <w:sz w:val="44"/>
      <w:szCs w:val="44"/>
    </w:rPr>
  </w:style>
  <w:style w:type="paragraph" w:customStyle="1" w:styleId="cTPContact">
    <w:name w:val="cTP Contact"/>
    <w:basedOn w:val="cTPPrepared"/>
    <w:qFormat/>
    <w:rsid w:val="009B3403"/>
    <w:pPr>
      <w:spacing w:before="60"/>
    </w:pPr>
  </w:style>
  <w:style w:type="paragraph" w:customStyle="1" w:styleId="CovSCH">
    <w:name w:val="Cov SCH#"/>
    <w:basedOn w:val="CovPrepared"/>
    <w:qFormat/>
    <w:rsid w:val="009B3403"/>
    <w:pPr>
      <w:spacing w:before="5660" w:after="0"/>
    </w:pPr>
    <w:rPr>
      <w:rFonts w:ascii="Segoe UI" w:hAnsi="Segoe UI" w:cs="Segoe UI"/>
      <w:sz w:val="28"/>
    </w:rPr>
  </w:style>
  <w:style w:type="paragraph" w:customStyle="1" w:styleId="cTPSCH">
    <w:name w:val="cTP SCH#"/>
    <w:basedOn w:val="cTPImage"/>
    <w:qFormat/>
    <w:rsid w:val="009B3403"/>
    <w:rPr>
      <w:rFonts w:ascii="Segoe UI" w:hAnsi="Segoe UI"/>
      <w:b w:val="0"/>
      <w:sz w:val="24"/>
    </w:rPr>
  </w:style>
  <w:style w:type="character" w:customStyle="1" w:styleId="MitigationtextChar">
    <w:name w:val="Mitigation text Char"/>
    <w:basedOn w:val="DefaultParagraphFont"/>
    <w:link w:val="Mitigationtext"/>
    <w:rsid w:val="004F122F"/>
    <w:rPr>
      <w:rFonts w:ascii="Segoe UI Semilight" w:eastAsiaTheme="minorHAnsi" w:hAnsi="Segoe UI Semilight" w:cstheme="minorBidi"/>
      <w:spacing w:val="-2"/>
      <w:sz w:val="20"/>
      <w:szCs w:val="22"/>
    </w:rPr>
  </w:style>
  <w:style w:type="paragraph" w:customStyle="1" w:styleId="h1">
    <w:name w:val="h1"/>
    <w:basedOn w:val="Heading1"/>
    <w:next w:val="Normal"/>
    <w:link w:val="h1Char"/>
    <w:qFormat/>
    <w:rsid w:val="00B57066"/>
  </w:style>
  <w:style w:type="table" w:styleId="TableGridLight">
    <w:name w:val="Grid Table Light"/>
    <w:basedOn w:val="TableNormal"/>
    <w:uiPriority w:val="40"/>
    <w:rsid w:val="004771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1Char">
    <w:name w:val="h1 Char"/>
    <w:basedOn w:val="Heading1Char"/>
    <w:link w:val="h1"/>
    <w:rsid w:val="00B57066"/>
    <w:rPr>
      <w:rFonts w:ascii="Trebuchet MS" w:eastAsiaTheme="minorHAnsi" w:hAnsi="Trebuchet MS" w:cstheme="minorBidi"/>
      <w:sz w:val="32"/>
      <w:szCs w:val="26"/>
    </w:rPr>
  </w:style>
  <w:style w:type="paragraph" w:customStyle="1" w:styleId="h2alt1">
    <w:name w:val="h2 alt 1"/>
    <w:basedOn w:val="Heading2"/>
    <w:next w:val="Normal"/>
    <w:link w:val="h2alt1Char"/>
    <w:qFormat/>
    <w:rsid w:val="00226E0D"/>
    <w:pPr>
      <w:numPr>
        <w:ilvl w:val="0"/>
        <w:numId w:val="0"/>
      </w:numPr>
      <w:spacing w:after="0"/>
    </w:pPr>
    <w:rPr>
      <w:sz w:val="24"/>
    </w:rPr>
  </w:style>
  <w:style w:type="paragraph" w:customStyle="1" w:styleId="h3">
    <w:name w:val="h3"/>
    <w:basedOn w:val="Heading3"/>
    <w:next w:val="Normal"/>
    <w:link w:val="h3Char"/>
    <w:qFormat/>
    <w:rsid w:val="00226E0D"/>
    <w:pPr>
      <w:numPr>
        <w:ilvl w:val="0"/>
        <w:numId w:val="0"/>
      </w:numPr>
    </w:pPr>
    <w:rPr>
      <w:sz w:val="20"/>
      <w:u w:val="single"/>
    </w:rPr>
  </w:style>
  <w:style w:type="character" w:customStyle="1" w:styleId="h2alt1Char">
    <w:name w:val="h2 alt 1 Char"/>
    <w:basedOn w:val="Heading2Char"/>
    <w:link w:val="h2alt1"/>
    <w:rsid w:val="00226E0D"/>
    <w:rPr>
      <w:rFonts w:ascii="Trebuchet MS" w:eastAsiaTheme="minorHAnsi" w:hAnsi="Trebuchet MS" w:cstheme="minorBidi"/>
      <w:caps/>
      <w:sz w:val="32"/>
      <w:szCs w:val="26"/>
    </w:rPr>
  </w:style>
  <w:style w:type="paragraph" w:customStyle="1" w:styleId="h3alt1">
    <w:name w:val="h3 alt 1"/>
    <w:basedOn w:val="h3"/>
    <w:next w:val="Normal"/>
    <w:link w:val="h3alt1Char"/>
    <w:qFormat/>
    <w:rsid w:val="00226E0D"/>
    <w:pPr>
      <w:spacing w:after="0"/>
    </w:pPr>
    <w:rPr>
      <w:sz w:val="24"/>
      <w:u w:val="none"/>
    </w:rPr>
  </w:style>
  <w:style w:type="character" w:customStyle="1" w:styleId="h3Char">
    <w:name w:val="h3 Char"/>
    <w:basedOn w:val="Heading3Char"/>
    <w:link w:val="h3"/>
    <w:rsid w:val="00226E0D"/>
    <w:rPr>
      <w:rFonts w:ascii="Trebuchet MS" w:eastAsiaTheme="minorHAnsi" w:hAnsi="Trebuchet MS" w:cstheme="minorBidi"/>
      <w:bCs/>
      <w:sz w:val="20"/>
      <w:szCs w:val="22"/>
      <w:u w:val="single"/>
    </w:rPr>
  </w:style>
  <w:style w:type="character" w:customStyle="1" w:styleId="h3alt1Char">
    <w:name w:val="h3 alt 1 Char"/>
    <w:basedOn w:val="h3Char"/>
    <w:link w:val="h3alt1"/>
    <w:rsid w:val="00226E0D"/>
    <w:rPr>
      <w:rFonts w:ascii="Trebuchet MS" w:eastAsiaTheme="minorHAnsi" w:hAnsi="Trebuchet MS" w:cstheme="minorBidi"/>
      <w:bCs/>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2306">
      <w:bodyDiv w:val="1"/>
      <w:marLeft w:val="0"/>
      <w:marRight w:val="0"/>
      <w:marTop w:val="0"/>
      <w:marBottom w:val="0"/>
      <w:divBdr>
        <w:top w:val="none" w:sz="0" w:space="0" w:color="auto"/>
        <w:left w:val="none" w:sz="0" w:space="0" w:color="auto"/>
        <w:bottom w:val="none" w:sz="0" w:space="0" w:color="auto"/>
        <w:right w:val="none" w:sz="0" w:space="0" w:color="auto"/>
      </w:divBdr>
    </w:div>
    <w:div w:id="405152821">
      <w:bodyDiv w:val="1"/>
      <w:marLeft w:val="0"/>
      <w:marRight w:val="0"/>
      <w:marTop w:val="0"/>
      <w:marBottom w:val="0"/>
      <w:divBdr>
        <w:top w:val="none" w:sz="0" w:space="0" w:color="auto"/>
        <w:left w:val="none" w:sz="0" w:space="0" w:color="auto"/>
        <w:bottom w:val="none" w:sz="0" w:space="0" w:color="auto"/>
        <w:right w:val="none" w:sz="0" w:space="0" w:color="auto"/>
      </w:divBdr>
    </w:div>
    <w:div w:id="498890487">
      <w:bodyDiv w:val="1"/>
      <w:marLeft w:val="0"/>
      <w:marRight w:val="0"/>
      <w:marTop w:val="0"/>
      <w:marBottom w:val="0"/>
      <w:divBdr>
        <w:top w:val="none" w:sz="0" w:space="0" w:color="auto"/>
        <w:left w:val="none" w:sz="0" w:space="0" w:color="auto"/>
        <w:bottom w:val="none" w:sz="0" w:space="0" w:color="auto"/>
        <w:right w:val="none" w:sz="0" w:space="0" w:color="auto"/>
      </w:divBdr>
    </w:div>
    <w:div w:id="604970386">
      <w:bodyDiv w:val="1"/>
      <w:marLeft w:val="0"/>
      <w:marRight w:val="0"/>
      <w:marTop w:val="0"/>
      <w:marBottom w:val="0"/>
      <w:divBdr>
        <w:top w:val="none" w:sz="0" w:space="0" w:color="auto"/>
        <w:left w:val="none" w:sz="0" w:space="0" w:color="auto"/>
        <w:bottom w:val="none" w:sz="0" w:space="0" w:color="auto"/>
        <w:right w:val="none" w:sz="0" w:space="0" w:color="auto"/>
      </w:divBdr>
    </w:div>
    <w:div w:id="815297090">
      <w:bodyDiv w:val="1"/>
      <w:marLeft w:val="0"/>
      <w:marRight w:val="0"/>
      <w:marTop w:val="0"/>
      <w:marBottom w:val="0"/>
      <w:divBdr>
        <w:top w:val="none" w:sz="0" w:space="0" w:color="auto"/>
        <w:left w:val="none" w:sz="0" w:space="0" w:color="auto"/>
        <w:bottom w:val="none" w:sz="0" w:space="0" w:color="auto"/>
        <w:right w:val="none" w:sz="0" w:space="0" w:color="auto"/>
      </w:divBdr>
    </w:div>
    <w:div w:id="866912552">
      <w:bodyDiv w:val="1"/>
      <w:marLeft w:val="0"/>
      <w:marRight w:val="0"/>
      <w:marTop w:val="0"/>
      <w:marBottom w:val="0"/>
      <w:divBdr>
        <w:top w:val="none" w:sz="0" w:space="0" w:color="auto"/>
        <w:left w:val="none" w:sz="0" w:space="0" w:color="auto"/>
        <w:bottom w:val="none" w:sz="0" w:space="0" w:color="auto"/>
        <w:right w:val="none" w:sz="0" w:space="0" w:color="auto"/>
      </w:divBdr>
    </w:div>
    <w:div w:id="1102339482">
      <w:bodyDiv w:val="1"/>
      <w:marLeft w:val="0"/>
      <w:marRight w:val="0"/>
      <w:marTop w:val="0"/>
      <w:marBottom w:val="0"/>
      <w:divBdr>
        <w:top w:val="none" w:sz="0" w:space="0" w:color="auto"/>
        <w:left w:val="none" w:sz="0" w:space="0" w:color="auto"/>
        <w:bottom w:val="none" w:sz="0" w:space="0" w:color="auto"/>
        <w:right w:val="none" w:sz="0" w:space="0" w:color="auto"/>
      </w:divBdr>
    </w:div>
    <w:div w:id="1246500532">
      <w:bodyDiv w:val="1"/>
      <w:marLeft w:val="0"/>
      <w:marRight w:val="0"/>
      <w:marTop w:val="0"/>
      <w:marBottom w:val="0"/>
      <w:divBdr>
        <w:top w:val="none" w:sz="0" w:space="0" w:color="auto"/>
        <w:left w:val="none" w:sz="0" w:space="0" w:color="auto"/>
        <w:bottom w:val="none" w:sz="0" w:space="0" w:color="auto"/>
        <w:right w:val="none" w:sz="0" w:space="0" w:color="auto"/>
      </w:divBdr>
    </w:div>
    <w:div w:id="1498108312">
      <w:bodyDiv w:val="1"/>
      <w:marLeft w:val="0"/>
      <w:marRight w:val="0"/>
      <w:marTop w:val="0"/>
      <w:marBottom w:val="0"/>
      <w:divBdr>
        <w:top w:val="none" w:sz="0" w:space="0" w:color="auto"/>
        <w:left w:val="none" w:sz="0" w:space="0" w:color="auto"/>
        <w:bottom w:val="none" w:sz="0" w:space="0" w:color="auto"/>
        <w:right w:val="none" w:sz="0" w:space="0" w:color="auto"/>
      </w:divBdr>
    </w:div>
    <w:div w:id="1512185522">
      <w:bodyDiv w:val="1"/>
      <w:marLeft w:val="0"/>
      <w:marRight w:val="0"/>
      <w:marTop w:val="0"/>
      <w:marBottom w:val="0"/>
      <w:divBdr>
        <w:top w:val="none" w:sz="0" w:space="0" w:color="auto"/>
        <w:left w:val="none" w:sz="0" w:space="0" w:color="auto"/>
        <w:bottom w:val="none" w:sz="0" w:space="0" w:color="auto"/>
        <w:right w:val="none" w:sz="0" w:space="0" w:color="auto"/>
      </w:divBdr>
    </w:div>
    <w:div w:id="1671371256">
      <w:bodyDiv w:val="1"/>
      <w:marLeft w:val="0"/>
      <w:marRight w:val="0"/>
      <w:marTop w:val="0"/>
      <w:marBottom w:val="0"/>
      <w:divBdr>
        <w:top w:val="none" w:sz="0" w:space="0" w:color="auto"/>
        <w:left w:val="none" w:sz="0" w:space="0" w:color="auto"/>
        <w:bottom w:val="none" w:sz="0" w:space="0" w:color="auto"/>
        <w:right w:val="none" w:sz="0" w:space="0" w:color="auto"/>
      </w:divBdr>
    </w:div>
    <w:div w:id="1706439522">
      <w:bodyDiv w:val="1"/>
      <w:marLeft w:val="0"/>
      <w:marRight w:val="0"/>
      <w:marTop w:val="0"/>
      <w:marBottom w:val="0"/>
      <w:divBdr>
        <w:top w:val="none" w:sz="0" w:space="0" w:color="auto"/>
        <w:left w:val="none" w:sz="0" w:space="0" w:color="auto"/>
        <w:bottom w:val="none" w:sz="0" w:space="0" w:color="auto"/>
        <w:right w:val="none" w:sz="0" w:space="0" w:color="auto"/>
      </w:divBdr>
    </w:div>
    <w:div w:id="1770154072">
      <w:bodyDiv w:val="1"/>
      <w:marLeft w:val="0"/>
      <w:marRight w:val="0"/>
      <w:marTop w:val="0"/>
      <w:marBottom w:val="0"/>
      <w:divBdr>
        <w:top w:val="none" w:sz="0" w:space="0" w:color="auto"/>
        <w:left w:val="none" w:sz="0" w:space="0" w:color="auto"/>
        <w:bottom w:val="none" w:sz="0" w:space="0" w:color="auto"/>
        <w:right w:val="none" w:sz="0" w:space="0" w:color="auto"/>
      </w:divBdr>
    </w:div>
    <w:div w:id="2048218063">
      <w:bodyDiv w:val="1"/>
      <w:marLeft w:val="0"/>
      <w:marRight w:val="0"/>
      <w:marTop w:val="0"/>
      <w:marBottom w:val="0"/>
      <w:divBdr>
        <w:top w:val="none" w:sz="0" w:space="0" w:color="auto"/>
        <w:left w:val="none" w:sz="0" w:space="0" w:color="auto"/>
        <w:bottom w:val="none" w:sz="0" w:space="0" w:color="auto"/>
        <w:right w:val="none" w:sz="0" w:space="0" w:color="auto"/>
      </w:divBdr>
    </w:div>
    <w:div w:id="21258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9.jpg"/><Relationship Id="rId37" Type="http://schemas.openxmlformats.org/officeDocument/2006/relationships/footer" Target="footer9.xml"/><Relationship Id="rId40" Type="http://schemas.openxmlformats.org/officeDocument/2006/relationships/header" Target="header14.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1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620C-CA02-4AA2-BC96-6BB7B2BC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26</Words>
  <Characters>26370</Characters>
  <Application>Microsoft Office Word</Application>
  <DocSecurity>0</DocSecurity>
  <PresentationFormat/>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Links>
    <vt:vector size="2406" baseType="variant">
      <vt:variant>
        <vt:i4>7667732</vt:i4>
      </vt:variant>
      <vt:variant>
        <vt:i4>1125</vt:i4>
      </vt:variant>
      <vt:variant>
        <vt:i4>0</vt:i4>
      </vt:variant>
      <vt:variant>
        <vt:i4>5</vt:i4>
      </vt:variant>
      <vt:variant>
        <vt:lpwstr>http://www.dot.ca.gov/ser/downloads/general/Sample_PAM.XLS</vt:lpwstr>
      </vt:variant>
      <vt:variant>
        <vt:lpwstr/>
      </vt:variant>
      <vt:variant>
        <vt:i4>7077987</vt:i4>
      </vt:variant>
      <vt:variant>
        <vt:i4>1122</vt:i4>
      </vt:variant>
      <vt:variant>
        <vt:i4>0</vt:i4>
      </vt:variant>
      <vt:variant>
        <vt:i4>5</vt:i4>
      </vt:variant>
      <vt:variant>
        <vt:lpwstr>http://www.dot.ca.gov/ser/downloads/general/sample_mmrr_ECL-memo.xls</vt:lpwstr>
      </vt:variant>
      <vt:variant>
        <vt:lpwstr/>
      </vt:variant>
      <vt:variant>
        <vt:i4>6160432</vt:i4>
      </vt:variant>
      <vt:variant>
        <vt:i4>1119</vt:i4>
      </vt:variant>
      <vt:variant>
        <vt:i4>0</vt:i4>
      </vt:variant>
      <vt:variant>
        <vt:i4>5</vt:i4>
      </vt:variant>
      <vt:variant>
        <vt:lpwstr>http://www.dot.ca.gov/ser/downloads/memos/DDDs_const_design_env_proj_mgmt.pdf</vt:lpwstr>
      </vt:variant>
      <vt:variant>
        <vt:lpwstr/>
      </vt:variant>
      <vt:variant>
        <vt:i4>4980787</vt:i4>
      </vt:variant>
      <vt:variant>
        <vt:i4>1116</vt:i4>
      </vt:variant>
      <vt:variant>
        <vt:i4>0</vt:i4>
      </vt:variant>
      <vt:variant>
        <vt:i4>5</vt:i4>
      </vt:variant>
      <vt:variant>
        <vt:lpwstr>http://www.dot.ca.gov/hq/row/pubs/business_sp.pdf</vt:lpwstr>
      </vt:variant>
      <vt:variant>
        <vt:lpwstr/>
      </vt:variant>
      <vt:variant>
        <vt:i4>2818127</vt:i4>
      </vt:variant>
      <vt:variant>
        <vt:i4>1113</vt:i4>
      </vt:variant>
      <vt:variant>
        <vt:i4>0</vt:i4>
      </vt:variant>
      <vt:variant>
        <vt:i4>5</vt:i4>
      </vt:variant>
      <vt:variant>
        <vt:lpwstr>http://www.dot.ca.gov/hq/row/pubs/business_farm.pdf</vt:lpwstr>
      </vt:variant>
      <vt:variant>
        <vt:lpwstr/>
      </vt:variant>
      <vt:variant>
        <vt:i4>2424924</vt:i4>
      </vt:variant>
      <vt:variant>
        <vt:i4>1110</vt:i4>
      </vt:variant>
      <vt:variant>
        <vt:i4>0</vt:i4>
      </vt:variant>
      <vt:variant>
        <vt:i4>5</vt:i4>
      </vt:variant>
      <vt:variant>
        <vt:lpwstr>http://www.dot.ca.gov/hq/row/pubs/mobile_sp.pdf</vt:lpwstr>
      </vt:variant>
      <vt:variant>
        <vt:lpwstr/>
      </vt:variant>
      <vt:variant>
        <vt:i4>524408</vt:i4>
      </vt:variant>
      <vt:variant>
        <vt:i4>1107</vt:i4>
      </vt:variant>
      <vt:variant>
        <vt:i4>0</vt:i4>
      </vt:variant>
      <vt:variant>
        <vt:i4>5</vt:i4>
      </vt:variant>
      <vt:variant>
        <vt:lpwstr>http://www.dot.ca.gov/hq/row/pubs/mobile_eng.pdf</vt:lpwstr>
      </vt:variant>
      <vt:variant>
        <vt:lpwstr/>
      </vt:variant>
      <vt:variant>
        <vt:i4>8060941</vt:i4>
      </vt:variant>
      <vt:variant>
        <vt:i4>1104</vt:i4>
      </vt:variant>
      <vt:variant>
        <vt:i4>0</vt:i4>
      </vt:variant>
      <vt:variant>
        <vt:i4>5</vt:i4>
      </vt:variant>
      <vt:variant>
        <vt:lpwstr>http://www.dot.ca.gov/hq/row/pubs/residential_spanish.pdf</vt:lpwstr>
      </vt:variant>
      <vt:variant>
        <vt:lpwstr/>
      </vt:variant>
      <vt:variant>
        <vt:i4>6750237</vt:i4>
      </vt:variant>
      <vt:variant>
        <vt:i4>1101</vt:i4>
      </vt:variant>
      <vt:variant>
        <vt:i4>0</vt:i4>
      </vt:variant>
      <vt:variant>
        <vt:i4>5</vt:i4>
      </vt:variant>
      <vt:variant>
        <vt:lpwstr>http://www.dot.ca.gov/hq/row/pubs/residential_english.pdf</vt:lpwstr>
      </vt:variant>
      <vt:variant>
        <vt:lpwstr/>
      </vt:variant>
      <vt:variant>
        <vt:i4>6881391</vt:i4>
      </vt:variant>
      <vt:variant>
        <vt:i4>1098</vt:i4>
      </vt:variant>
      <vt:variant>
        <vt:i4>0</vt:i4>
      </vt:variant>
      <vt:variant>
        <vt:i4>5</vt:i4>
      </vt:variant>
      <vt:variant>
        <vt:lpwstr>http://www.dot.ca.gov/hq/row/rowman/manual/ch10.pdf</vt:lpwstr>
      </vt:variant>
      <vt:variant>
        <vt:lpwstr/>
      </vt:variant>
      <vt:variant>
        <vt:i4>3342380</vt:i4>
      </vt:variant>
      <vt:variant>
        <vt:i4>1095</vt:i4>
      </vt:variant>
      <vt:variant>
        <vt:i4>0</vt:i4>
      </vt:variant>
      <vt:variant>
        <vt:i4>5</vt:i4>
      </vt:variant>
      <vt:variant>
        <vt:lpwstr>http://www.fhwa.dot.gov/realestate/ua/uraguide3805.pdf</vt:lpwstr>
      </vt:variant>
      <vt:variant>
        <vt:lpwstr/>
      </vt:variant>
      <vt:variant>
        <vt:i4>2490459</vt:i4>
      </vt:variant>
      <vt:variant>
        <vt:i4>1092</vt:i4>
      </vt:variant>
      <vt:variant>
        <vt:i4>0</vt:i4>
      </vt:variant>
      <vt:variant>
        <vt:i4>5</vt:i4>
      </vt:variant>
      <vt:variant>
        <vt:lpwstr>http://www.dot.ca.gov/ser/downloads/memos/title_VI_policy_statement.pdf</vt:lpwstr>
      </vt:variant>
      <vt:variant>
        <vt:lpwstr/>
      </vt:variant>
      <vt:variant>
        <vt:i4>3276925</vt:i4>
      </vt:variant>
      <vt:variant>
        <vt:i4>1089</vt:i4>
      </vt:variant>
      <vt:variant>
        <vt:i4>0</vt:i4>
      </vt:variant>
      <vt:variant>
        <vt:i4>5</vt:i4>
      </vt:variant>
      <vt:variant>
        <vt:lpwstr>http://www.fhwa.dot.gov/hep/guidedeminimis.htm</vt:lpwstr>
      </vt:variant>
      <vt:variant>
        <vt:lpwstr/>
      </vt:variant>
      <vt:variant>
        <vt:i4>1638425</vt:i4>
      </vt:variant>
      <vt:variant>
        <vt:i4>1086</vt:i4>
      </vt:variant>
      <vt:variant>
        <vt:i4>0</vt:i4>
      </vt:variant>
      <vt:variant>
        <vt:i4>5</vt:i4>
      </vt:variant>
      <vt:variant>
        <vt:lpwstr>http://www.dot.ca.gov/ser/vol1/sec1/ch1fedlaw/chap1.htm</vt:lpwstr>
      </vt:variant>
      <vt:variant>
        <vt:lpwstr>interim</vt:lpwstr>
      </vt:variant>
      <vt:variant>
        <vt:i4>1900610</vt:i4>
      </vt:variant>
      <vt:variant>
        <vt:i4>1083</vt:i4>
      </vt:variant>
      <vt:variant>
        <vt:i4>0</vt:i4>
      </vt:variant>
      <vt:variant>
        <vt:i4>5</vt:i4>
      </vt:variant>
      <vt:variant>
        <vt:lpwstr>http://www.dot.ca.gov/ser/vol1/sec1/ch1fedlaw/chap1.htm</vt:lpwstr>
      </vt:variant>
      <vt:variant>
        <vt:lpwstr>4f</vt:lpwstr>
      </vt:variant>
      <vt:variant>
        <vt:i4>4456567</vt:i4>
      </vt:variant>
      <vt:variant>
        <vt:i4>1080</vt:i4>
      </vt:variant>
      <vt:variant>
        <vt:i4>0</vt:i4>
      </vt:variant>
      <vt:variant>
        <vt:i4>5</vt:i4>
      </vt:variant>
      <vt:variant>
        <vt:lpwstr>http://www.dot.ca.gov/ser/vol1/sec1/ch1fedlaw/4f_PolicyPaper.pdf</vt:lpwstr>
      </vt:variant>
      <vt:variant>
        <vt:lpwstr/>
      </vt:variant>
      <vt:variant>
        <vt:i4>8192116</vt:i4>
      </vt:variant>
      <vt:variant>
        <vt:i4>1077</vt:i4>
      </vt:variant>
      <vt:variant>
        <vt:i4>0</vt:i4>
      </vt:variant>
      <vt:variant>
        <vt:i4>5</vt:i4>
      </vt:variant>
      <vt:variant>
        <vt:lpwstr>http://www.dot.ca.gov/ser/vol1/sec1/ch1fedlaw/chap1.htm</vt:lpwstr>
      </vt:variant>
      <vt:variant>
        <vt:lpwstr>6640</vt:lpwstr>
      </vt:variant>
      <vt:variant>
        <vt:i4>7536675</vt:i4>
      </vt:variant>
      <vt:variant>
        <vt:i4>1074</vt:i4>
      </vt:variant>
      <vt:variant>
        <vt:i4>0</vt:i4>
      </vt:variant>
      <vt:variant>
        <vt:i4>5</vt:i4>
      </vt:variant>
      <vt:variant>
        <vt:lpwstr>http://ecfr.gpoaccess.gov/cgi/t/text/text-idx?c=ecfr&amp;tpl=/ecfrbrowse/Title23/23cfr774_main_02.tpl</vt:lpwstr>
      </vt:variant>
      <vt:variant>
        <vt:lpwstr/>
      </vt:variant>
      <vt:variant>
        <vt:i4>7733346</vt:i4>
      </vt:variant>
      <vt:variant>
        <vt:i4>1071</vt:i4>
      </vt:variant>
      <vt:variant>
        <vt:i4>0</vt:i4>
      </vt:variant>
      <vt:variant>
        <vt:i4>5</vt:i4>
      </vt:variant>
      <vt:variant>
        <vt:lpwstr/>
      </vt:variant>
      <vt:variant>
        <vt:lpwstr>regulation</vt:lpwstr>
      </vt:variant>
      <vt:variant>
        <vt:i4>7733346</vt:i4>
      </vt:variant>
      <vt:variant>
        <vt:i4>1068</vt:i4>
      </vt:variant>
      <vt:variant>
        <vt:i4>0</vt:i4>
      </vt:variant>
      <vt:variant>
        <vt:i4>5</vt:i4>
      </vt:variant>
      <vt:variant>
        <vt:lpwstr/>
      </vt:variant>
      <vt:variant>
        <vt:lpwstr>regulation</vt:lpwstr>
      </vt:variant>
      <vt:variant>
        <vt:i4>7733346</vt:i4>
      </vt:variant>
      <vt:variant>
        <vt:i4>1065</vt:i4>
      </vt:variant>
      <vt:variant>
        <vt:i4>0</vt:i4>
      </vt:variant>
      <vt:variant>
        <vt:i4>5</vt:i4>
      </vt:variant>
      <vt:variant>
        <vt:lpwstr/>
      </vt:variant>
      <vt:variant>
        <vt:lpwstr>regulation</vt:lpwstr>
      </vt:variant>
      <vt:variant>
        <vt:i4>8061007</vt:i4>
      </vt:variant>
      <vt:variant>
        <vt:i4>1062</vt:i4>
      </vt:variant>
      <vt:variant>
        <vt:i4>0</vt:i4>
      </vt:variant>
      <vt:variant>
        <vt:i4>5</vt:i4>
      </vt:variant>
      <vt:variant>
        <vt:lpwstr>http://www.environment.fhwa.dot.gov/4f/4fpolicy.asp</vt:lpwstr>
      </vt:variant>
      <vt:variant>
        <vt:lpwstr>1</vt:lpwstr>
      </vt:variant>
      <vt:variant>
        <vt:i4>7733346</vt:i4>
      </vt:variant>
      <vt:variant>
        <vt:i4>1059</vt:i4>
      </vt:variant>
      <vt:variant>
        <vt:i4>0</vt:i4>
      </vt:variant>
      <vt:variant>
        <vt:i4>5</vt:i4>
      </vt:variant>
      <vt:variant>
        <vt:lpwstr/>
      </vt:variant>
      <vt:variant>
        <vt:lpwstr>regulation</vt:lpwstr>
      </vt:variant>
      <vt:variant>
        <vt:i4>1966107</vt:i4>
      </vt:variant>
      <vt:variant>
        <vt:i4>1056</vt:i4>
      </vt:variant>
      <vt:variant>
        <vt:i4>0</vt:i4>
      </vt:variant>
      <vt:variant>
        <vt:i4>5</vt:i4>
      </vt:variant>
      <vt:variant>
        <vt:lpwstr>http://www.dot.ca.gov/ser/vol1/sec3/special/ch204f/chap20.htm</vt:lpwstr>
      </vt:variant>
      <vt:variant>
        <vt:lpwstr>consider</vt:lpwstr>
      </vt:variant>
      <vt:variant>
        <vt:i4>4718662</vt:i4>
      </vt:variant>
      <vt:variant>
        <vt:i4>1053</vt:i4>
      </vt:variant>
      <vt:variant>
        <vt:i4>0</vt:i4>
      </vt:variant>
      <vt:variant>
        <vt:i4>5</vt:i4>
      </vt:variant>
      <vt:variant>
        <vt:lpwstr>http://www.environment.fhwa.dot.gov/4f/4fnetbenefits.asp</vt:lpwstr>
      </vt:variant>
      <vt:variant>
        <vt:lpwstr/>
      </vt:variant>
      <vt:variant>
        <vt:i4>6225950</vt:i4>
      </vt:variant>
      <vt:variant>
        <vt:i4>1050</vt:i4>
      </vt:variant>
      <vt:variant>
        <vt:i4>0</vt:i4>
      </vt:variant>
      <vt:variant>
        <vt:i4>5</vt:i4>
      </vt:variant>
      <vt:variant>
        <vt:lpwstr>http://www.environment.fhwa.dot.gov/projdev/4fmparks.asp</vt:lpwstr>
      </vt:variant>
      <vt:variant>
        <vt:lpwstr/>
      </vt:variant>
      <vt:variant>
        <vt:i4>7929909</vt:i4>
      </vt:variant>
      <vt:variant>
        <vt:i4>1047</vt:i4>
      </vt:variant>
      <vt:variant>
        <vt:i4>0</vt:i4>
      </vt:variant>
      <vt:variant>
        <vt:i4>5</vt:i4>
      </vt:variant>
      <vt:variant>
        <vt:lpwstr>http://www.environment.fhwa.dot.gov/projdev/4fmhist.asp</vt:lpwstr>
      </vt:variant>
      <vt:variant>
        <vt:lpwstr/>
      </vt:variant>
      <vt:variant>
        <vt:i4>6094869</vt:i4>
      </vt:variant>
      <vt:variant>
        <vt:i4>1044</vt:i4>
      </vt:variant>
      <vt:variant>
        <vt:i4>0</vt:i4>
      </vt:variant>
      <vt:variant>
        <vt:i4>5</vt:i4>
      </vt:variant>
      <vt:variant>
        <vt:lpwstr>http://www.environment.fhwa.dot.gov/projdev/4fbridge.asp</vt:lpwstr>
      </vt:variant>
      <vt:variant>
        <vt:lpwstr/>
      </vt:variant>
      <vt:variant>
        <vt:i4>3145854</vt:i4>
      </vt:variant>
      <vt:variant>
        <vt:i4>1041</vt:i4>
      </vt:variant>
      <vt:variant>
        <vt:i4>0</vt:i4>
      </vt:variant>
      <vt:variant>
        <vt:i4>5</vt:i4>
      </vt:variant>
      <vt:variant>
        <vt:lpwstr>http://www.environment.fhwa.dot.gov/projdev/4fbikeways.asp</vt:lpwstr>
      </vt:variant>
      <vt:variant>
        <vt:lpwstr/>
      </vt:variant>
      <vt:variant>
        <vt:i4>7733346</vt:i4>
      </vt:variant>
      <vt:variant>
        <vt:i4>1038</vt:i4>
      </vt:variant>
      <vt:variant>
        <vt:i4>0</vt:i4>
      </vt:variant>
      <vt:variant>
        <vt:i4>5</vt:i4>
      </vt:variant>
      <vt:variant>
        <vt:lpwstr/>
      </vt:variant>
      <vt:variant>
        <vt:lpwstr>regulation</vt:lpwstr>
      </vt:variant>
      <vt:variant>
        <vt:i4>4456467</vt:i4>
      </vt:variant>
      <vt:variant>
        <vt:i4>1035</vt:i4>
      </vt:variant>
      <vt:variant>
        <vt:i4>0</vt:i4>
      </vt:variant>
      <vt:variant>
        <vt:i4>5</vt:i4>
      </vt:variant>
      <vt:variant>
        <vt:lpwstr>http://ecfr.gpoaccess.gov/cgi/t/text/text-idx?c=ecfr&amp;sid=519f6be04d89090de1bb16804d7c91fd&amp;rgn=div8&amp;view=text&amp;node=23:1.0.1.8.46.0.1.9&amp;idno=23</vt:lpwstr>
      </vt:variant>
      <vt:variant>
        <vt:lpwstr/>
      </vt:variant>
      <vt:variant>
        <vt:i4>7733346</vt:i4>
      </vt:variant>
      <vt:variant>
        <vt:i4>1032</vt:i4>
      </vt:variant>
      <vt:variant>
        <vt:i4>0</vt:i4>
      </vt:variant>
      <vt:variant>
        <vt:i4>5</vt:i4>
      </vt:variant>
      <vt:variant>
        <vt:lpwstr/>
      </vt:variant>
      <vt:variant>
        <vt:lpwstr>regulation</vt:lpwstr>
      </vt:variant>
      <vt:variant>
        <vt:i4>7733346</vt:i4>
      </vt:variant>
      <vt:variant>
        <vt:i4>1029</vt:i4>
      </vt:variant>
      <vt:variant>
        <vt:i4>0</vt:i4>
      </vt:variant>
      <vt:variant>
        <vt:i4>5</vt:i4>
      </vt:variant>
      <vt:variant>
        <vt:lpwstr/>
      </vt:variant>
      <vt:variant>
        <vt:lpwstr>regulation</vt:lpwstr>
      </vt:variant>
      <vt:variant>
        <vt:i4>7733346</vt:i4>
      </vt:variant>
      <vt:variant>
        <vt:i4>1026</vt:i4>
      </vt:variant>
      <vt:variant>
        <vt:i4>0</vt:i4>
      </vt:variant>
      <vt:variant>
        <vt:i4>5</vt:i4>
      </vt:variant>
      <vt:variant>
        <vt:lpwstr/>
      </vt:variant>
      <vt:variant>
        <vt:lpwstr>regulation</vt:lpwstr>
      </vt:variant>
      <vt:variant>
        <vt:i4>5308471</vt:i4>
      </vt:variant>
      <vt:variant>
        <vt:i4>1023</vt:i4>
      </vt:variant>
      <vt:variant>
        <vt:i4>0</vt:i4>
      </vt:variant>
      <vt:variant>
        <vt:i4>5</vt:i4>
      </vt:variant>
      <vt:variant>
        <vt:lpwstr>http://www.environment.fhwa.dot.gov/projdev/4fpolicy.asp</vt:lpwstr>
      </vt:variant>
      <vt:variant>
        <vt:lpwstr>1</vt:lpwstr>
      </vt:variant>
      <vt:variant>
        <vt:i4>7733346</vt:i4>
      </vt:variant>
      <vt:variant>
        <vt:i4>1020</vt:i4>
      </vt:variant>
      <vt:variant>
        <vt:i4>0</vt:i4>
      </vt:variant>
      <vt:variant>
        <vt:i4>5</vt:i4>
      </vt:variant>
      <vt:variant>
        <vt:lpwstr/>
      </vt:variant>
      <vt:variant>
        <vt:lpwstr>regulation</vt:lpwstr>
      </vt:variant>
      <vt:variant>
        <vt:i4>7733346</vt:i4>
      </vt:variant>
      <vt:variant>
        <vt:i4>1017</vt:i4>
      </vt:variant>
      <vt:variant>
        <vt:i4>0</vt:i4>
      </vt:variant>
      <vt:variant>
        <vt:i4>5</vt:i4>
      </vt:variant>
      <vt:variant>
        <vt:lpwstr/>
      </vt:variant>
      <vt:variant>
        <vt:lpwstr>regulation</vt:lpwstr>
      </vt:variant>
      <vt:variant>
        <vt:i4>7733346</vt:i4>
      </vt:variant>
      <vt:variant>
        <vt:i4>1014</vt:i4>
      </vt:variant>
      <vt:variant>
        <vt:i4>0</vt:i4>
      </vt:variant>
      <vt:variant>
        <vt:i4>5</vt:i4>
      </vt:variant>
      <vt:variant>
        <vt:lpwstr/>
      </vt:variant>
      <vt:variant>
        <vt:lpwstr>regulation</vt:lpwstr>
      </vt:variant>
      <vt:variant>
        <vt:i4>4325387</vt:i4>
      </vt:variant>
      <vt:variant>
        <vt:i4>1011</vt:i4>
      </vt:variant>
      <vt:variant>
        <vt:i4>0</vt:i4>
      </vt:variant>
      <vt:variant>
        <vt:i4>5</vt:i4>
      </vt:variant>
      <vt:variant>
        <vt:lpwstr>http://www.dot.ca.gov/ser/contact.htm</vt:lpwstr>
      </vt:variant>
      <vt:variant>
        <vt:lpwstr>districcoord</vt:lpwstr>
      </vt:variant>
      <vt:variant>
        <vt:i4>7733346</vt:i4>
      </vt:variant>
      <vt:variant>
        <vt:i4>1008</vt:i4>
      </vt:variant>
      <vt:variant>
        <vt:i4>0</vt:i4>
      </vt:variant>
      <vt:variant>
        <vt:i4>5</vt:i4>
      </vt:variant>
      <vt:variant>
        <vt:lpwstr/>
      </vt:variant>
      <vt:variant>
        <vt:lpwstr>regulation</vt:lpwstr>
      </vt:variant>
      <vt:variant>
        <vt:i4>7733346</vt:i4>
      </vt:variant>
      <vt:variant>
        <vt:i4>1005</vt:i4>
      </vt:variant>
      <vt:variant>
        <vt:i4>0</vt:i4>
      </vt:variant>
      <vt:variant>
        <vt:i4>5</vt:i4>
      </vt:variant>
      <vt:variant>
        <vt:lpwstr/>
      </vt:variant>
      <vt:variant>
        <vt:lpwstr>regulation</vt:lpwstr>
      </vt:variant>
      <vt:variant>
        <vt:i4>3670113</vt:i4>
      </vt:variant>
      <vt:variant>
        <vt:i4>1002</vt:i4>
      </vt:variant>
      <vt:variant>
        <vt:i4>0</vt:i4>
      </vt:variant>
      <vt:variant>
        <vt:i4>5</vt:i4>
      </vt:variant>
      <vt:variant>
        <vt:lpwstr>http://www.dot.ca.gov/ser/downloads/ceqa/CEQAchecklist.doc</vt:lpwstr>
      </vt:variant>
      <vt:variant>
        <vt:lpwstr/>
      </vt:variant>
      <vt:variant>
        <vt:i4>2687000</vt:i4>
      </vt:variant>
      <vt:variant>
        <vt:i4>999</vt:i4>
      </vt:variant>
      <vt:variant>
        <vt:i4>0</vt:i4>
      </vt:variant>
      <vt:variant>
        <vt:i4>5</vt:i4>
      </vt:variant>
      <vt:variant>
        <vt:lpwstr>http://www.dot.ca.gov/ser/vol1/sec6/ch37joint/DEIS_DEIRdistribLstMay09.doc</vt:lpwstr>
      </vt:variant>
      <vt:variant>
        <vt:lpwstr/>
      </vt:variant>
      <vt:variant>
        <vt:i4>262149</vt:i4>
      </vt:variant>
      <vt:variant>
        <vt:i4>996</vt:i4>
      </vt:variant>
      <vt:variant>
        <vt:i4>0</vt:i4>
      </vt:variant>
      <vt:variant>
        <vt:i4>5</vt:i4>
      </vt:variant>
      <vt:variant>
        <vt:lpwstr>http://www.environment.transportation.org/center/products_programs/practitioners_handbooks.aspx</vt:lpwstr>
      </vt:variant>
      <vt:variant>
        <vt:lpwstr/>
      </vt:variant>
      <vt:variant>
        <vt:i4>8126501</vt:i4>
      </vt:variant>
      <vt:variant>
        <vt:i4>993</vt:i4>
      </vt:variant>
      <vt:variant>
        <vt:i4>0</vt:i4>
      </vt:variant>
      <vt:variant>
        <vt:i4>5</vt:i4>
      </vt:variant>
      <vt:variant>
        <vt:lpwstr>http://www.dot.ca.gov/ser/guidance.htm</vt:lpwstr>
      </vt:variant>
      <vt:variant>
        <vt:lpwstr>sealevelrise</vt:lpwstr>
      </vt:variant>
      <vt:variant>
        <vt:i4>2162746</vt:i4>
      </vt:variant>
      <vt:variant>
        <vt:i4>990</vt:i4>
      </vt:variant>
      <vt:variant>
        <vt:i4>0</vt:i4>
      </vt:variant>
      <vt:variant>
        <vt:i4>5</vt:i4>
      </vt:variant>
      <vt:variant>
        <vt:lpwstr>http://www.energy.ca.gov/2006publications/CEC-500-2006-077/CEC-500-2006-077.PDF</vt:lpwstr>
      </vt:variant>
      <vt:variant>
        <vt:lpwstr/>
      </vt:variant>
      <vt:variant>
        <vt:i4>2162746</vt:i4>
      </vt:variant>
      <vt:variant>
        <vt:i4>987</vt:i4>
      </vt:variant>
      <vt:variant>
        <vt:i4>0</vt:i4>
      </vt:variant>
      <vt:variant>
        <vt:i4>5</vt:i4>
      </vt:variant>
      <vt:variant>
        <vt:lpwstr>http://www.energy.ca.gov/2006publications/CEC-500-2006-077/CEC-500-2006-077.PDF</vt:lpwstr>
      </vt:variant>
      <vt:variant>
        <vt:lpwstr/>
      </vt:variant>
      <vt:variant>
        <vt:i4>7798845</vt:i4>
      </vt:variant>
      <vt:variant>
        <vt:i4>984</vt:i4>
      </vt:variant>
      <vt:variant>
        <vt:i4>0</vt:i4>
      </vt:variant>
      <vt:variant>
        <vt:i4>5</vt:i4>
      </vt:variant>
      <vt:variant>
        <vt:lpwstr>http://gov.ca.gov/news.php?id=11036</vt:lpwstr>
      </vt:variant>
      <vt:variant>
        <vt:lpwstr/>
      </vt:variant>
      <vt:variant>
        <vt:i4>3735665</vt:i4>
      </vt:variant>
      <vt:variant>
        <vt:i4>981</vt:i4>
      </vt:variant>
      <vt:variant>
        <vt:i4>0</vt:i4>
      </vt:variant>
      <vt:variant>
        <vt:i4>5</vt:i4>
      </vt:variant>
      <vt:variant>
        <vt:lpwstr>http://www.climatechange.ca.gov/adaptation/</vt:lpwstr>
      </vt:variant>
      <vt:variant>
        <vt:lpwstr/>
      </vt:variant>
      <vt:variant>
        <vt:i4>2359356</vt:i4>
      </vt:variant>
      <vt:variant>
        <vt:i4>978</vt:i4>
      </vt:variant>
      <vt:variant>
        <vt:i4>0</vt:i4>
      </vt:variant>
      <vt:variant>
        <vt:i4>5</vt:i4>
      </vt:variant>
      <vt:variant>
        <vt:lpwstr>http://www.whitehouse.gov/administration/eop/ceq/initiatives/adaptation</vt:lpwstr>
      </vt:variant>
      <vt:variant>
        <vt:lpwstr/>
      </vt:variant>
      <vt:variant>
        <vt:i4>1441840</vt:i4>
      </vt:variant>
      <vt:variant>
        <vt:i4>975</vt:i4>
      </vt:variant>
      <vt:variant>
        <vt:i4>0</vt:i4>
      </vt:variant>
      <vt:variant>
        <vt:i4>5</vt:i4>
      </vt:variant>
      <vt:variant>
        <vt:lpwstr>http://www.dot.ca.gov/hq/tpp/offices/ogm/key_reports_files/State_Wide_Strategy/Caltrans_Climate_Action_Program.pdf</vt:lpwstr>
      </vt:variant>
      <vt:variant>
        <vt:lpwstr/>
      </vt:variant>
      <vt:variant>
        <vt:i4>3932275</vt:i4>
      </vt:variant>
      <vt:variant>
        <vt:i4>972</vt:i4>
      </vt:variant>
      <vt:variant>
        <vt:i4>0</vt:i4>
      </vt:variant>
      <vt:variant>
        <vt:i4>5</vt:i4>
      </vt:variant>
      <vt:variant>
        <vt:lpwstr>mailto:HQ_Climate_Change_Reviews@dot.ca.gov</vt:lpwstr>
      </vt:variant>
      <vt:variant>
        <vt:lpwstr/>
      </vt:variant>
      <vt:variant>
        <vt:i4>1441840</vt:i4>
      </vt:variant>
      <vt:variant>
        <vt:i4>969</vt:i4>
      </vt:variant>
      <vt:variant>
        <vt:i4>0</vt:i4>
      </vt:variant>
      <vt:variant>
        <vt:i4>5</vt:i4>
      </vt:variant>
      <vt:variant>
        <vt:lpwstr>http://www.dot.ca.gov/hq/tpp/offices/ogm/key_reports_files/State_Wide_Strategy/Caltrans_Climate_Action_Program.pdf</vt:lpwstr>
      </vt:variant>
      <vt:variant>
        <vt:lpwstr/>
      </vt:variant>
      <vt:variant>
        <vt:i4>262220</vt:i4>
      </vt:variant>
      <vt:variant>
        <vt:i4>966</vt:i4>
      </vt:variant>
      <vt:variant>
        <vt:i4>0</vt:i4>
      </vt:variant>
      <vt:variant>
        <vt:i4>5</vt:i4>
      </vt:variant>
      <vt:variant>
        <vt:lpwstr>http://www.arb.ca.gov/cc/inventory/data/forecast.htm</vt:lpwstr>
      </vt:variant>
      <vt:variant>
        <vt:lpwstr/>
      </vt:variant>
      <vt:variant>
        <vt:i4>8323159</vt:i4>
      </vt:variant>
      <vt:variant>
        <vt:i4>963</vt:i4>
      </vt:variant>
      <vt:variant>
        <vt:i4>0</vt:i4>
      </vt:variant>
      <vt:variant>
        <vt:i4>5</vt:i4>
      </vt:variant>
      <vt:variant>
        <vt:lpwstr>http://www.arb.ca.gov/cc/inventory/data/tables/reductions_from_scoping_plan_measures_2010-10-28.pdf</vt:lpwstr>
      </vt:variant>
      <vt:variant>
        <vt:lpwstr/>
      </vt:variant>
      <vt:variant>
        <vt:i4>7209064</vt:i4>
      </vt:variant>
      <vt:variant>
        <vt:i4>960</vt:i4>
      </vt:variant>
      <vt:variant>
        <vt:i4>0</vt:i4>
      </vt:variant>
      <vt:variant>
        <vt:i4>5</vt:i4>
      </vt:variant>
      <vt:variant>
        <vt:lpwstr>http://www.arb.ca.gov/cc/ab32/ab32.htm</vt:lpwstr>
      </vt:variant>
      <vt:variant>
        <vt:lpwstr/>
      </vt:variant>
      <vt:variant>
        <vt:i4>1441877</vt:i4>
      </vt:variant>
      <vt:variant>
        <vt:i4>957</vt:i4>
      </vt:variant>
      <vt:variant>
        <vt:i4>0</vt:i4>
      </vt:variant>
      <vt:variant>
        <vt:i4>5</vt:i4>
      </vt:variant>
      <vt:variant>
        <vt:lpwstr>http://www.nhtsa.dot.gov/portal/site/nhtsa/menuitem.43ac99aefa80569eea57529cdba046a0/</vt:lpwstr>
      </vt:variant>
      <vt:variant>
        <vt:lpwstr/>
      </vt:variant>
      <vt:variant>
        <vt:i4>2293811</vt:i4>
      </vt:variant>
      <vt:variant>
        <vt:i4>954</vt:i4>
      </vt:variant>
      <vt:variant>
        <vt:i4>0</vt:i4>
      </vt:variant>
      <vt:variant>
        <vt:i4>5</vt:i4>
      </vt:variant>
      <vt:variant>
        <vt:lpwstr>http://www.whitehouse.gov/the-press-office/presidential-memorandum-regarding-fuel-efficiency-standards</vt:lpwstr>
      </vt:variant>
      <vt:variant>
        <vt:lpwstr/>
      </vt:variant>
      <vt:variant>
        <vt:i4>4456532</vt:i4>
      </vt:variant>
      <vt:variant>
        <vt:i4>951</vt:i4>
      </vt:variant>
      <vt:variant>
        <vt:i4>0</vt:i4>
      </vt:variant>
      <vt:variant>
        <vt:i4>5</vt:i4>
      </vt:variant>
      <vt:variant>
        <vt:lpwstr>http://epa.gov/otaq/climate/regulations.htm</vt:lpwstr>
      </vt:variant>
      <vt:variant>
        <vt:lpwstr>1-1</vt:lpwstr>
      </vt:variant>
      <vt:variant>
        <vt:i4>4456532</vt:i4>
      </vt:variant>
      <vt:variant>
        <vt:i4>948</vt:i4>
      </vt:variant>
      <vt:variant>
        <vt:i4>0</vt:i4>
      </vt:variant>
      <vt:variant>
        <vt:i4>5</vt:i4>
      </vt:variant>
      <vt:variant>
        <vt:lpwstr>http://epa.gov/otaq/climate/regulations.htm</vt:lpwstr>
      </vt:variant>
      <vt:variant>
        <vt:lpwstr>1-2</vt:lpwstr>
      </vt:variant>
      <vt:variant>
        <vt:i4>1376331</vt:i4>
      </vt:variant>
      <vt:variant>
        <vt:i4>945</vt:i4>
      </vt:variant>
      <vt:variant>
        <vt:i4>0</vt:i4>
      </vt:variant>
      <vt:variant>
        <vt:i4>5</vt:i4>
      </vt:variant>
      <vt:variant>
        <vt:lpwstr>http://www.epa.gov/oms/climate/regulations.htm</vt:lpwstr>
      </vt:variant>
      <vt:variant>
        <vt:lpwstr>1-1</vt:lpwstr>
      </vt:variant>
      <vt:variant>
        <vt:i4>5505107</vt:i4>
      </vt:variant>
      <vt:variant>
        <vt:i4>942</vt:i4>
      </vt:variant>
      <vt:variant>
        <vt:i4>0</vt:i4>
      </vt:variant>
      <vt:variant>
        <vt:i4>5</vt:i4>
      </vt:variant>
      <vt:variant>
        <vt:lpwstr>http://www.fhwa.dot.gov/hep/climate/index.htm</vt:lpwstr>
      </vt:variant>
      <vt:variant>
        <vt:lpwstr/>
      </vt:variant>
      <vt:variant>
        <vt:i4>2949156</vt:i4>
      </vt:variant>
      <vt:variant>
        <vt:i4>939</vt:i4>
      </vt:variant>
      <vt:variant>
        <vt:i4>0</vt:i4>
      </vt:variant>
      <vt:variant>
        <vt:i4>5</vt:i4>
      </vt:variant>
      <vt:variant>
        <vt:lpwstr>http://www.dot.ca.gov/ser/vol1/sec5/ch36eir/chap36.htm</vt:lpwstr>
      </vt:variant>
      <vt:variant>
        <vt:lpwstr>mandatory</vt:lpwstr>
      </vt:variant>
      <vt:variant>
        <vt:i4>1376262</vt:i4>
      </vt:variant>
      <vt:variant>
        <vt:i4>936</vt:i4>
      </vt:variant>
      <vt:variant>
        <vt:i4>0</vt:i4>
      </vt:variant>
      <vt:variant>
        <vt:i4>5</vt:i4>
      </vt:variant>
      <vt:variant>
        <vt:lpwstr/>
      </vt:variant>
      <vt:variant>
        <vt:lpwstr>relevant</vt:lpwstr>
      </vt:variant>
      <vt:variant>
        <vt:i4>327693</vt:i4>
      </vt:variant>
      <vt:variant>
        <vt:i4>933</vt:i4>
      </vt:variant>
      <vt:variant>
        <vt:i4>0</vt:i4>
      </vt:variant>
      <vt:variant>
        <vt:i4>5</vt:i4>
      </vt:variant>
      <vt:variant>
        <vt:lpwstr>http://www.dot.ca.gov/hq/env/noise/pub/ca_tnap_may2011.pdf</vt:lpwstr>
      </vt:variant>
      <vt:variant>
        <vt:lpwstr/>
      </vt:variant>
      <vt:variant>
        <vt:i4>2949156</vt:i4>
      </vt:variant>
      <vt:variant>
        <vt:i4>930</vt:i4>
      </vt:variant>
      <vt:variant>
        <vt:i4>0</vt:i4>
      </vt:variant>
      <vt:variant>
        <vt:i4>5</vt:i4>
      </vt:variant>
      <vt:variant>
        <vt:lpwstr>http://www.dot.ca.gov/ser/vol1/sec5/ch36eir/chap36.htm</vt:lpwstr>
      </vt:variant>
      <vt:variant>
        <vt:lpwstr>mandatory</vt:lpwstr>
      </vt:variant>
      <vt:variant>
        <vt:i4>4980830</vt:i4>
      </vt:variant>
      <vt:variant>
        <vt:i4>927</vt:i4>
      </vt:variant>
      <vt:variant>
        <vt:i4>0</vt:i4>
      </vt:variant>
      <vt:variant>
        <vt:i4>5</vt:i4>
      </vt:variant>
      <vt:variant>
        <vt:lpwstr>http://www.dot.ca.gov/ser/vol1/sec5/ch36eir/chap36.htm</vt:lpwstr>
      </vt:variant>
      <vt:variant>
        <vt:lpwstr>definition</vt:lpwstr>
      </vt:variant>
      <vt:variant>
        <vt:i4>2949156</vt:i4>
      </vt:variant>
      <vt:variant>
        <vt:i4>924</vt:i4>
      </vt:variant>
      <vt:variant>
        <vt:i4>0</vt:i4>
      </vt:variant>
      <vt:variant>
        <vt:i4>5</vt:i4>
      </vt:variant>
      <vt:variant>
        <vt:lpwstr>http://www.dot.ca.gov/ser/vol1/sec5/ch36eir/chap36.htm</vt:lpwstr>
      </vt:variant>
      <vt:variant>
        <vt:lpwstr>mandatory</vt:lpwstr>
      </vt:variant>
      <vt:variant>
        <vt:i4>4980830</vt:i4>
      </vt:variant>
      <vt:variant>
        <vt:i4>921</vt:i4>
      </vt:variant>
      <vt:variant>
        <vt:i4>0</vt:i4>
      </vt:variant>
      <vt:variant>
        <vt:i4>5</vt:i4>
      </vt:variant>
      <vt:variant>
        <vt:lpwstr>http://www.dot.ca.gov/ser/vol1/sec5/ch36eir/chap36.htm</vt:lpwstr>
      </vt:variant>
      <vt:variant>
        <vt:lpwstr>definition</vt:lpwstr>
      </vt:variant>
      <vt:variant>
        <vt:i4>5111824</vt:i4>
      </vt:variant>
      <vt:variant>
        <vt:i4>918</vt:i4>
      </vt:variant>
      <vt:variant>
        <vt:i4>0</vt:i4>
      </vt:variant>
      <vt:variant>
        <vt:i4>5</vt:i4>
      </vt:variant>
      <vt:variant>
        <vt:lpwstr>http://www.springerlink.com/content/g10u2544558p3l35/</vt:lpwstr>
      </vt:variant>
      <vt:variant>
        <vt:lpwstr/>
      </vt:variant>
      <vt:variant>
        <vt:i4>1376332</vt:i4>
      </vt:variant>
      <vt:variant>
        <vt:i4>915</vt:i4>
      </vt:variant>
      <vt:variant>
        <vt:i4>0</vt:i4>
      </vt:variant>
      <vt:variant>
        <vt:i4>5</vt:i4>
      </vt:variant>
      <vt:variant>
        <vt:lpwstr>http://www.epa.gov/compliance/resources/policies/nepa/cumulative.pdf</vt:lpwstr>
      </vt:variant>
      <vt:variant>
        <vt:lpwstr/>
      </vt:variant>
      <vt:variant>
        <vt:i4>3932278</vt:i4>
      </vt:variant>
      <vt:variant>
        <vt:i4>912</vt:i4>
      </vt:variant>
      <vt:variant>
        <vt:i4>0</vt:i4>
      </vt:variant>
      <vt:variant>
        <vt:i4>5</vt:i4>
      </vt:variant>
      <vt:variant>
        <vt:lpwstr>http://www.nepa.gov/nepa/regs/Guidance_on_CE.pdf</vt:lpwstr>
      </vt:variant>
      <vt:variant>
        <vt:lpwstr/>
      </vt:variant>
      <vt:variant>
        <vt:i4>65606</vt:i4>
      </vt:variant>
      <vt:variant>
        <vt:i4>909</vt:i4>
      </vt:variant>
      <vt:variant>
        <vt:i4>0</vt:i4>
      </vt:variant>
      <vt:variant>
        <vt:i4>5</vt:i4>
      </vt:variant>
      <vt:variant>
        <vt:lpwstr>http://clinton4.nara.gov/CEQ/reports/effects/ccenepa.html</vt:lpwstr>
      </vt:variant>
      <vt:variant>
        <vt:lpwstr/>
      </vt:variant>
      <vt:variant>
        <vt:i4>8323135</vt:i4>
      </vt:variant>
      <vt:variant>
        <vt:i4>906</vt:i4>
      </vt:variant>
      <vt:variant>
        <vt:i4>0</vt:i4>
      </vt:variant>
      <vt:variant>
        <vt:i4>5</vt:i4>
      </vt:variant>
      <vt:variant>
        <vt:lpwstr>http://www.dot.gov/execorder/13274/workgroups/icireport.htm</vt:lpwstr>
      </vt:variant>
      <vt:variant>
        <vt:lpwstr/>
      </vt:variant>
      <vt:variant>
        <vt:i4>8192042</vt:i4>
      </vt:variant>
      <vt:variant>
        <vt:i4>903</vt:i4>
      </vt:variant>
      <vt:variant>
        <vt:i4>0</vt:i4>
      </vt:variant>
      <vt:variant>
        <vt:i4>5</vt:i4>
      </vt:variant>
      <vt:variant>
        <vt:lpwstr>http://www.fhwa.dot.gov/stewardshipeo/icireport.htm</vt:lpwstr>
      </vt:variant>
      <vt:variant>
        <vt:lpwstr/>
      </vt:variant>
      <vt:variant>
        <vt:i4>2621478</vt:i4>
      </vt:variant>
      <vt:variant>
        <vt:i4>900</vt:i4>
      </vt:variant>
      <vt:variant>
        <vt:i4>0</vt:i4>
      </vt:variant>
      <vt:variant>
        <vt:i4>5</vt:i4>
      </vt:variant>
      <vt:variant>
        <vt:lpwstr>http://www.dot.ca.gov/ser/vol1/sec5/ch36eir/chap36.htm</vt:lpwstr>
      </vt:variant>
      <vt:variant>
        <vt:lpwstr>required</vt:lpwstr>
      </vt:variant>
      <vt:variant>
        <vt:i4>7667821</vt:i4>
      </vt:variant>
      <vt:variant>
        <vt:i4>897</vt:i4>
      </vt:variant>
      <vt:variant>
        <vt:i4>0</vt:i4>
      </vt:variant>
      <vt:variant>
        <vt:i4>5</vt:i4>
      </vt:variant>
      <vt:variant>
        <vt:lpwstr>http://www.dot.ca.gov/ser/vol1/sec4/ch32eis/chap32eis.htm</vt:lpwstr>
      </vt:variant>
      <vt:variant>
        <vt:lpwstr>cumulative</vt:lpwstr>
      </vt:variant>
      <vt:variant>
        <vt:i4>917590</vt:i4>
      </vt:variant>
      <vt:variant>
        <vt:i4>894</vt:i4>
      </vt:variant>
      <vt:variant>
        <vt:i4>0</vt:i4>
      </vt:variant>
      <vt:variant>
        <vt:i4>5</vt:i4>
      </vt:variant>
      <vt:variant>
        <vt:lpwstr>http://www.dot.ca.gov/ser/guidance.htm</vt:lpwstr>
      </vt:variant>
      <vt:variant>
        <vt:lpwstr>cumulative</vt:lpwstr>
      </vt:variant>
      <vt:variant>
        <vt:i4>6553709</vt:i4>
      </vt:variant>
      <vt:variant>
        <vt:i4>891</vt:i4>
      </vt:variant>
      <vt:variant>
        <vt:i4>0</vt:i4>
      </vt:variant>
      <vt:variant>
        <vt:i4>5</vt:i4>
      </vt:variant>
      <vt:variant>
        <vt:lpwstr>http://ceq.eh.doe.gov/nepa/regs/40/11-19.htm</vt:lpwstr>
      </vt:variant>
      <vt:variant>
        <vt:lpwstr>19</vt:lpwstr>
      </vt:variant>
      <vt:variant>
        <vt:i4>1507394</vt:i4>
      </vt:variant>
      <vt:variant>
        <vt:i4>888</vt:i4>
      </vt:variant>
      <vt:variant>
        <vt:i4>0</vt:i4>
      </vt:variant>
      <vt:variant>
        <vt:i4>5</vt:i4>
      </vt:variant>
      <vt:variant>
        <vt:lpwstr>http://ceq.hss.doe.gov/nepa/ccenepa/sec5.pdf</vt:lpwstr>
      </vt:variant>
      <vt:variant>
        <vt:lpwstr/>
      </vt:variant>
      <vt:variant>
        <vt:i4>5177413</vt:i4>
      </vt:variant>
      <vt:variant>
        <vt:i4>885</vt:i4>
      </vt:variant>
      <vt:variant>
        <vt:i4>0</vt:i4>
      </vt:variant>
      <vt:variant>
        <vt:i4>5</vt:i4>
      </vt:variant>
      <vt:variant>
        <vt:lpwstr>http://www.dot.ca.gov/ser/cumulative_guidance/data_gathering.htm</vt:lpwstr>
      </vt:variant>
      <vt:variant>
        <vt:lpwstr/>
      </vt:variant>
      <vt:variant>
        <vt:i4>8060970</vt:i4>
      </vt:variant>
      <vt:variant>
        <vt:i4>882</vt:i4>
      </vt:variant>
      <vt:variant>
        <vt:i4>0</vt:i4>
      </vt:variant>
      <vt:variant>
        <vt:i4>5</vt:i4>
      </vt:variant>
      <vt:variant>
        <vt:lpwstr>http://www.environment.fhwa.dot.gov/guidebook/results.asp?selSub=15</vt:lpwstr>
      </vt:variant>
      <vt:variant>
        <vt:lpwstr/>
      </vt:variant>
      <vt:variant>
        <vt:i4>3932162</vt:i4>
      </vt:variant>
      <vt:variant>
        <vt:i4>879</vt:i4>
      </vt:variant>
      <vt:variant>
        <vt:i4>0</vt:i4>
      </vt:variant>
      <vt:variant>
        <vt:i4>5</vt:i4>
      </vt:variant>
      <vt:variant>
        <vt:lpwstr>http://www.dot.ca.gov/ser/cumulative_guidance/approach.htm</vt:lpwstr>
      </vt:variant>
      <vt:variant>
        <vt:lpwstr/>
      </vt:variant>
      <vt:variant>
        <vt:i4>8192109</vt:i4>
      </vt:variant>
      <vt:variant>
        <vt:i4>876</vt:i4>
      </vt:variant>
      <vt:variant>
        <vt:i4>0</vt:i4>
      </vt:variant>
      <vt:variant>
        <vt:i4>5</vt:i4>
      </vt:variant>
      <vt:variant>
        <vt:lpwstr>http://www.dot.ca.gov/ser/cumulative_guidance/defining_resource.htm</vt:lpwstr>
      </vt:variant>
      <vt:variant>
        <vt:lpwstr/>
      </vt:variant>
      <vt:variant>
        <vt:i4>3932162</vt:i4>
      </vt:variant>
      <vt:variant>
        <vt:i4>873</vt:i4>
      </vt:variant>
      <vt:variant>
        <vt:i4>0</vt:i4>
      </vt:variant>
      <vt:variant>
        <vt:i4>5</vt:i4>
      </vt:variant>
      <vt:variant>
        <vt:lpwstr>http://www.dot.ca.gov/ser/cumulative_guidance/approach.htm</vt:lpwstr>
      </vt:variant>
      <vt:variant>
        <vt:lpwstr/>
      </vt:variant>
      <vt:variant>
        <vt:i4>7798828</vt:i4>
      </vt:variant>
      <vt:variant>
        <vt:i4>870</vt:i4>
      </vt:variant>
      <vt:variant>
        <vt:i4>0</vt:i4>
      </vt:variant>
      <vt:variant>
        <vt:i4>5</vt:i4>
      </vt:variant>
      <vt:variant>
        <vt:lpwstr>http://www.dot.ca.gov/ser/downloads/pear/PEARManual.pdf</vt:lpwstr>
      </vt:variant>
      <vt:variant>
        <vt:lpwstr/>
      </vt:variant>
      <vt:variant>
        <vt:i4>6160464</vt:i4>
      </vt:variant>
      <vt:variant>
        <vt:i4>867</vt:i4>
      </vt:variant>
      <vt:variant>
        <vt:i4>0</vt:i4>
      </vt:variant>
      <vt:variant>
        <vt:i4>5</vt:i4>
      </vt:variant>
      <vt:variant>
        <vt:lpwstr>http://www.dot.ca.gov/ser/downloads/memos/disposal/DisposalSiteQualityTeamFinalReport.pdf</vt:lpwstr>
      </vt:variant>
      <vt:variant>
        <vt:lpwstr/>
      </vt:variant>
      <vt:variant>
        <vt:i4>3014712</vt:i4>
      </vt:variant>
      <vt:variant>
        <vt:i4>864</vt:i4>
      </vt:variant>
      <vt:variant>
        <vt:i4>0</vt:i4>
      </vt:variant>
      <vt:variant>
        <vt:i4>5</vt:i4>
      </vt:variant>
      <vt:variant>
        <vt:lpwstr>http://www.dot.ca.gov/ser/downloads/memos/disposal/DisposalSiteMemo.pdf</vt:lpwstr>
      </vt:variant>
      <vt:variant>
        <vt:lpwstr/>
      </vt:variant>
      <vt:variant>
        <vt:i4>8323170</vt:i4>
      </vt:variant>
      <vt:variant>
        <vt:i4>861</vt:i4>
      </vt:variant>
      <vt:variant>
        <vt:i4>0</vt:i4>
      </vt:variant>
      <vt:variant>
        <vt:i4>5</vt:i4>
      </vt:variant>
      <vt:variant>
        <vt:lpwstr>http://www.iscc.ca.gov/</vt:lpwstr>
      </vt:variant>
      <vt:variant>
        <vt:lpwstr/>
      </vt:variant>
      <vt:variant>
        <vt:i4>6029338</vt:i4>
      </vt:variant>
      <vt:variant>
        <vt:i4>858</vt:i4>
      </vt:variant>
      <vt:variant>
        <vt:i4>0</vt:i4>
      </vt:variant>
      <vt:variant>
        <vt:i4>5</vt:i4>
      </vt:variant>
      <vt:variant>
        <vt:lpwstr>http://www.invasivespecies.gov/index.html</vt:lpwstr>
      </vt:variant>
      <vt:variant>
        <vt:lpwstr/>
      </vt:variant>
      <vt:variant>
        <vt:i4>3145763</vt:i4>
      </vt:variant>
      <vt:variant>
        <vt:i4>855</vt:i4>
      </vt:variant>
      <vt:variant>
        <vt:i4>0</vt:i4>
      </vt:variant>
      <vt:variant>
        <vt:i4>5</vt:i4>
      </vt:variant>
      <vt:variant>
        <vt:lpwstr>http://www.environment.fhwa.dot.gov/ecosystems/vegmgmt_inv_guid.asp</vt:lpwstr>
      </vt:variant>
      <vt:variant>
        <vt:lpwstr/>
      </vt:variant>
      <vt:variant>
        <vt:i4>8323170</vt:i4>
      </vt:variant>
      <vt:variant>
        <vt:i4>852</vt:i4>
      </vt:variant>
      <vt:variant>
        <vt:i4>0</vt:i4>
      </vt:variant>
      <vt:variant>
        <vt:i4>5</vt:i4>
      </vt:variant>
      <vt:variant>
        <vt:lpwstr>http://www.iscc.ca.gov/</vt:lpwstr>
      </vt:variant>
      <vt:variant>
        <vt:lpwstr/>
      </vt:variant>
      <vt:variant>
        <vt:i4>6291553</vt:i4>
      </vt:variant>
      <vt:variant>
        <vt:i4>849</vt:i4>
      </vt:variant>
      <vt:variant>
        <vt:i4>0</vt:i4>
      </vt:variant>
      <vt:variant>
        <vt:i4>5</vt:i4>
      </vt:variant>
      <vt:variant>
        <vt:lpwstr>http://www.dot.ca.gov/ser/vol3/vol3.htm</vt:lpwstr>
      </vt:variant>
      <vt:variant>
        <vt:lpwstr/>
      </vt:variant>
      <vt:variant>
        <vt:i4>8126569</vt:i4>
      </vt:variant>
      <vt:variant>
        <vt:i4>846</vt:i4>
      </vt:variant>
      <vt:variant>
        <vt:i4>0</vt:i4>
      </vt:variant>
      <vt:variant>
        <vt:i4>5</vt:i4>
      </vt:variant>
      <vt:variant>
        <vt:lpwstr>http://www.gpo.gov/fdsys/pkg/CFR-2009-title50-vol7/xml/CFR-2009-title50-vol7-sec402-12.xml</vt:lpwstr>
      </vt:variant>
      <vt:variant>
        <vt:lpwstr/>
      </vt:variant>
      <vt:variant>
        <vt:i4>720980</vt:i4>
      </vt:variant>
      <vt:variant>
        <vt:i4>843</vt:i4>
      </vt:variant>
      <vt:variant>
        <vt:i4>0</vt:i4>
      </vt:variant>
      <vt:variant>
        <vt:i4>5</vt:i4>
      </vt:variant>
      <vt:variant>
        <vt:lpwstr>http://www.dot.ca.gov/ser/downloads/bio/esl_timing_listvalidity.pdf</vt:lpwstr>
      </vt:variant>
      <vt:variant>
        <vt:lpwstr/>
      </vt:variant>
      <vt:variant>
        <vt:i4>720980</vt:i4>
      </vt:variant>
      <vt:variant>
        <vt:i4>840</vt:i4>
      </vt:variant>
      <vt:variant>
        <vt:i4>0</vt:i4>
      </vt:variant>
      <vt:variant>
        <vt:i4>5</vt:i4>
      </vt:variant>
      <vt:variant>
        <vt:lpwstr>http://www.dot.ca.gov/ser/downloads/bio/esl_timing_listvalidity.pdf</vt:lpwstr>
      </vt:variant>
      <vt:variant>
        <vt:lpwstr/>
      </vt:variant>
      <vt:variant>
        <vt:i4>6291553</vt:i4>
      </vt:variant>
      <vt:variant>
        <vt:i4>837</vt:i4>
      </vt:variant>
      <vt:variant>
        <vt:i4>0</vt:i4>
      </vt:variant>
      <vt:variant>
        <vt:i4>5</vt:i4>
      </vt:variant>
      <vt:variant>
        <vt:lpwstr>http://www.dot.ca.gov/ser/vol3/vol3.htm</vt:lpwstr>
      </vt:variant>
      <vt:variant>
        <vt:lpwstr/>
      </vt:variant>
      <vt:variant>
        <vt:i4>786474</vt:i4>
      </vt:variant>
      <vt:variant>
        <vt:i4>834</vt:i4>
      </vt:variant>
      <vt:variant>
        <vt:i4>0</vt:i4>
      </vt:variant>
      <vt:variant>
        <vt:i4>5</vt:i4>
      </vt:variant>
      <vt:variant>
        <vt:lpwstr>http://www.usace.army.mil/CECW/Documents/cecwo/reg/cwa_guide/cwa_juris_2dec08.pdf</vt:lpwstr>
      </vt:variant>
      <vt:variant>
        <vt:lpwstr/>
      </vt:variant>
      <vt:variant>
        <vt:i4>5046290</vt:i4>
      </vt:variant>
      <vt:variant>
        <vt:i4>831</vt:i4>
      </vt:variant>
      <vt:variant>
        <vt:i4>0</vt:i4>
      </vt:variant>
      <vt:variant>
        <vt:i4>5</vt:i4>
      </vt:variant>
      <vt:variant>
        <vt:lpwstr>http://el.erdc.usace.army.mil/elpubs/pdf/wlman87.pdf</vt:lpwstr>
      </vt:variant>
      <vt:variant>
        <vt:lpwstr/>
      </vt:variant>
      <vt:variant>
        <vt:i4>7929978</vt:i4>
      </vt:variant>
      <vt:variant>
        <vt:i4>828</vt:i4>
      </vt:variant>
      <vt:variant>
        <vt:i4>0</vt:i4>
      </vt:variant>
      <vt:variant>
        <vt:i4>5</vt:i4>
      </vt:variant>
      <vt:variant>
        <vt:lpwstr>http://www.usace.army.mil/CECW/Documents/cecwo/reg/west_mt_finalsupp.pdf</vt:lpwstr>
      </vt:variant>
      <vt:variant>
        <vt:lpwstr/>
      </vt:variant>
      <vt:variant>
        <vt:i4>196678</vt:i4>
      </vt:variant>
      <vt:variant>
        <vt:i4>825</vt:i4>
      </vt:variant>
      <vt:variant>
        <vt:i4>0</vt:i4>
      </vt:variant>
      <vt:variant>
        <vt:i4>5</vt:i4>
      </vt:variant>
      <vt:variant>
        <vt:lpwstr>http://www.usace.army.mil/CECW/Documents/cecwo/reg/trel08-28.pdf</vt:lpwstr>
      </vt:variant>
      <vt:variant>
        <vt:lpwstr/>
      </vt:variant>
      <vt:variant>
        <vt:i4>8257651</vt:i4>
      </vt:variant>
      <vt:variant>
        <vt:i4>822</vt:i4>
      </vt:variant>
      <vt:variant>
        <vt:i4>0</vt:i4>
      </vt:variant>
      <vt:variant>
        <vt:i4>5</vt:i4>
      </vt:variant>
      <vt:variant>
        <vt:lpwstr>http://www.usace.army.mil/cecw/pages/rglsindx.aspx</vt:lpwstr>
      </vt:variant>
      <vt:variant>
        <vt:lpwstr/>
      </vt:variant>
      <vt:variant>
        <vt:i4>8257651</vt:i4>
      </vt:variant>
      <vt:variant>
        <vt:i4>819</vt:i4>
      </vt:variant>
      <vt:variant>
        <vt:i4>0</vt:i4>
      </vt:variant>
      <vt:variant>
        <vt:i4>5</vt:i4>
      </vt:variant>
      <vt:variant>
        <vt:lpwstr>http://www.usace.army.mil/cecw/pages/rglsindx.aspx</vt:lpwstr>
      </vt:variant>
      <vt:variant>
        <vt:lpwstr/>
      </vt:variant>
      <vt:variant>
        <vt:i4>3276911</vt:i4>
      </vt:variant>
      <vt:variant>
        <vt:i4>816</vt:i4>
      </vt:variant>
      <vt:variant>
        <vt:i4>0</vt:i4>
      </vt:variant>
      <vt:variant>
        <vt:i4>5</vt:i4>
      </vt:variant>
      <vt:variant>
        <vt:lpwstr>http://www.dot.ca.gov/ser/vol1/sec3/natural/ch15wetland/ch15wetland.htm</vt:lpwstr>
      </vt:variant>
      <vt:variant>
        <vt:lpwstr/>
      </vt:variant>
      <vt:variant>
        <vt:i4>3735588</vt:i4>
      </vt:variant>
      <vt:variant>
        <vt:i4>813</vt:i4>
      </vt:variant>
      <vt:variant>
        <vt:i4>0</vt:i4>
      </vt:variant>
      <vt:variant>
        <vt:i4>5</vt:i4>
      </vt:variant>
      <vt:variant>
        <vt:lpwstr>http://www.dot.ca.gov/ser/vol3/chap3.htm</vt:lpwstr>
      </vt:variant>
      <vt:variant>
        <vt:lpwstr>3-7</vt:lpwstr>
      </vt:variant>
      <vt:variant>
        <vt:i4>4522049</vt:i4>
      </vt:variant>
      <vt:variant>
        <vt:i4>810</vt:i4>
      </vt:variant>
      <vt:variant>
        <vt:i4>0</vt:i4>
      </vt:variant>
      <vt:variant>
        <vt:i4>5</vt:i4>
      </vt:variant>
      <vt:variant>
        <vt:lpwstr>http://www.dot.ca.gov/hq/oppd/pdpm/apdx_pdf/apdx_hh.pdf</vt:lpwstr>
      </vt:variant>
      <vt:variant>
        <vt:lpwstr/>
      </vt:variant>
      <vt:variant>
        <vt:i4>8257651</vt:i4>
      </vt:variant>
      <vt:variant>
        <vt:i4>807</vt:i4>
      </vt:variant>
      <vt:variant>
        <vt:i4>0</vt:i4>
      </vt:variant>
      <vt:variant>
        <vt:i4>5</vt:i4>
      </vt:variant>
      <vt:variant>
        <vt:lpwstr>http://www.usace.army.mil/cecw/pages/rglsindx.aspx</vt:lpwstr>
      </vt:variant>
      <vt:variant>
        <vt:lpwstr/>
      </vt:variant>
      <vt:variant>
        <vt:i4>8257651</vt:i4>
      </vt:variant>
      <vt:variant>
        <vt:i4>804</vt:i4>
      </vt:variant>
      <vt:variant>
        <vt:i4>0</vt:i4>
      </vt:variant>
      <vt:variant>
        <vt:i4>5</vt:i4>
      </vt:variant>
      <vt:variant>
        <vt:lpwstr>http://www.usace.army.mil/cecw/pages/rglsindx.aspx</vt:lpwstr>
      </vt:variant>
      <vt:variant>
        <vt:lpwstr/>
      </vt:variant>
      <vt:variant>
        <vt:i4>8061006</vt:i4>
      </vt:variant>
      <vt:variant>
        <vt:i4>801</vt:i4>
      </vt:variant>
      <vt:variant>
        <vt:i4>0</vt:i4>
      </vt:variant>
      <vt:variant>
        <vt:i4>5</vt:i4>
      </vt:variant>
      <vt:variant>
        <vt:lpwstr>http://www.usace.army.mil/CECW/Pages/reg_supp.aspx</vt:lpwstr>
      </vt:variant>
      <vt:variant>
        <vt:lpwstr/>
      </vt:variant>
      <vt:variant>
        <vt:i4>65638</vt:i4>
      </vt:variant>
      <vt:variant>
        <vt:i4>798</vt:i4>
      </vt:variant>
      <vt:variant>
        <vt:i4>0</vt:i4>
      </vt:variant>
      <vt:variant>
        <vt:i4>5</vt:i4>
      </vt:variant>
      <vt:variant>
        <vt:lpwstr>http://www.usace.army.mil/Missions/CivilWorks/RegulatoryProgramandPermits/reg_supp.aspx</vt:lpwstr>
      </vt:variant>
      <vt:variant>
        <vt:lpwstr/>
      </vt:variant>
      <vt:variant>
        <vt:i4>3538952</vt:i4>
      </vt:variant>
      <vt:variant>
        <vt:i4>795</vt:i4>
      </vt:variant>
      <vt:variant>
        <vt:i4>0</vt:i4>
      </vt:variant>
      <vt:variant>
        <vt:i4>5</vt:i4>
      </vt:variant>
      <vt:variant>
        <vt:lpwstr/>
      </vt:variant>
      <vt:variant>
        <vt:lpwstr>Water_Quality</vt:lpwstr>
      </vt:variant>
      <vt:variant>
        <vt:i4>589907</vt:i4>
      </vt:variant>
      <vt:variant>
        <vt:i4>792</vt:i4>
      </vt:variant>
      <vt:variant>
        <vt:i4>0</vt:i4>
      </vt:variant>
      <vt:variant>
        <vt:i4>5</vt:i4>
      </vt:variant>
      <vt:variant>
        <vt:lpwstr>http://www.wetlands.com/epa/epa230pb.htm</vt:lpwstr>
      </vt:variant>
      <vt:variant>
        <vt:lpwstr/>
      </vt:variant>
      <vt:variant>
        <vt:i4>3604480</vt:i4>
      </vt:variant>
      <vt:variant>
        <vt:i4>789</vt:i4>
      </vt:variant>
      <vt:variant>
        <vt:i4>0</vt:i4>
      </vt:variant>
      <vt:variant>
        <vt:i4>5</vt:i4>
      </vt:variant>
      <vt:variant>
        <vt:lpwstr>http://www.dot.ca.gov/ser/vol1/sec3/natural/Ch14Bio/nes_10_4_05c.doc</vt:lpwstr>
      </vt:variant>
      <vt:variant>
        <vt:lpwstr/>
      </vt:variant>
      <vt:variant>
        <vt:i4>1376282</vt:i4>
      </vt:variant>
      <vt:variant>
        <vt:i4>786</vt:i4>
      </vt:variant>
      <vt:variant>
        <vt:i4>0</vt:i4>
      </vt:variant>
      <vt:variant>
        <vt:i4>5</vt:i4>
      </vt:variant>
      <vt:variant>
        <vt:lpwstr>http://ceres.ca.gov/topic/env_law/ceqa/guidelines/pdf/appen_f.pdf</vt:lpwstr>
      </vt:variant>
      <vt:variant>
        <vt:lpwstr/>
      </vt:variant>
      <vt:variant>
        <vt:i4>3997818</vt:i4>
      </vt:variant>
      <vt:variant>
        <vt:i4>783</vt:i4>
      </vt:variant>
      <vt:variant>
        <vt:i4>0</vt:i4>
      </vt:variant>
      <vt:variant>
        <vt:i4>5</vt:i4>
      </vt:variant>
      <vt:variant>
        <vt:lpwstr>http://www.dot.ca.gov/ser/vol1/sec3/physical/ch13energy/chap13.htm</vt:lpwstr>
      </vt:variant>
      <vt:variant>
        <vt:lpwstr/>
      </vt:variant>
      <vt:variant>
        <vt:i4>7077960</vt:i4>
      </vt:variant>
      <vt:variant>
        <vt:i4>780</vt:i4>
      </vt:variant>
      <vt:variant>
        <vt:i4>0</vt:i4>
      </vt:variant>
      <vt:variant>
        <vt:i4>5</vt:i4>
      </vt:variant>
      <vt:variant>
        <vt:lpwstr>http://www.fhwa.dot.gov///////cadiv/docs/noise_tidbits.htm</vt:lpwstr>
      </vt:variant>
      <vt:variant>
        <vt:lpwstr/>
      </vt:variant>
      <vt:variant>
        <vt:i4>6815812</vt:i4>
      </vt:variant>
      <vt:variant>
        <vt:i4>777</vt:i4>
      </vt:variant>
      <vt:variant>
        <vt:i4>0</vt:i4>
      </vt:variant>
      <vt:variant>
        <vt:i4>5</vt:i4>
      </vt:variant>
      <vt:variant>
        <vt:lpwstr>http://www.dot.ca.gov/hq/env/noise/pub/tens_complete.pdf</vt:lpwstr>
      </vt:variant>
      <vt:variant>
        <vt:lpwstr/>
      </vt:variant>
      <vt:variant>
        <vt:i4>327693</vt:i4>
      </vt:variant>
      <vt:variant>
        <vt:i4>774</vt:i4>
      </vt:variant>
      <vt:variant>
        <vt:i4>0</vt:i4>
      </vt:variant>
      <vt:variant>
        <vt:i4>5</vt:i4>
      </vt:variant>
      <vt:variant>
        <vt:lpwstr>http://www.dot.ca.gov/hq/env/noise/pub/ca_tnap_may2011.pdf</vt:lpwstr>
      </vt:variant>
      <vt:variant>
        <vt:lpwstr/>
      </vt:variant>
      <vt:variant>
        <vt:i4>6684765</vt:i4>
      </vt:variant>
      <vt:variant>
        <vt:i4>771</vt:i4>
      </vt:variant>
      <vt:variant>
        <vt:i4>0</vt:i4>
      </vt:variant>
      <vt:variant>
        <vt:i4>5</vt:i4>
      </vt:variant>
      <vt:variant>
        <vt:lpwstr>http://www.dot.ca.gov/hq/env/noise/pub/2006_protocol.pdf</vt:lpwstr>
      </vt:variant>
      <vt:variant>
        <vt:lpwstr/>
      </vt:variant>
      <vt:variant>
        <vt:i4>7143464</vt:i4>
      </vt:variant>
      <vt:variant>
        <vt:i4>768</vt:i4>
      </vt:variant>
      <vt:variant>
        <vt:i4>0</vt:i4>
      </vt:variant>
      <vt:variant>
        <vt:i4>5</vt:i4>
      </vt:variant>
      <vt:variant>
        <vt:lpwstr>http://www.dot.ca.gov/ser/vol1/sec3/physical/ch12noise/chap12noise.htm</vt:lpwstr>
      </vt:variant>
      <vt:variant>
        <vt:lpwstr/>
      </vt:variant>
      <vt:variant>
        <vt:i4>655374</vt:i4>
      </vt:variant>
      <vt:variant>
        <vt:i4>765</vt:i4>
      </vt:variant>
      <vt:variant>
        <vt:i4>0</vt:i4>
      </vt:variant>
      <vt:variant>
        <vt:i4>5</vt:i4>
      </vt:variant>
      <vt:variant>
        <vt:lpwstr>http://www.fhwa.dot.gov/hep/23cfr772.htm</vt:lpwstr>
      </vt:variant>
      <vt:variant>
        <vt:lpwstr/>
      </vt:variant>
      <vt:variant>
        <vt:i4>4522058</vt:i4>
      </vt:variant>
      <vt:variant>
        <vt:i4>762</vt:i4>
      </vt:variant>
      <vt:variant>
        <vt:i4>0</vt:i4>
      </vt:variant>
      <vt:variant>
        <vt:i4>5</vt:i4>
      </vt:variant>
      <vt:variant>
        <vt:lpwstr/>
      </vt:variant>
      <vt:variant>
        <vt:lpwstr>Special_Note_Noise</vt:lpwstr>
      </vt:variant>
      <vt:variant>
        <vt:i4>7602222</vt:i4>
      </vt:variant>
      <vt:variant>
        <vt:i4>759</vt:i4>
      </vt:variant>
      <vt:variant>
        <vt:i4>0</vt:i4>
      </vt:variant>
      <vt:variant>
        <vt:i4>5</vt:i4>
      </vt:variant>
      <vt:variant>
        <vt:lpwstr>http://pd.dot.ca.gov/env/noise/docs/policy/n195.doc</vt:lpwstr>
      </vt:variant>
      <vt:variant>
        <vt:lpwstr/>
      </vt:variant>
      <vt:variant>
        <vt:i4>5505107</vt:i4>
      </vt:variant>
      <vt:variant>
        <vt:i4>756</vt:i4>
      </vt:variant>
      <vt:variant>
        <vt:i4>0</vt:i4>
      </vt:variant>
      <vt:variant>
        <vt:i4>5</vt:i4>
      </vt:variant>
      <vt:variant>
        <vt:lpwstr>http://www.fhwa.dot.gov/hep/climate/index.htm</vt:lpwstr>
      </vt:variant>
      <vt:variant>
        <vt:lpwstr/>
      </vt:variant>
      <vt:variant>
        <vt:i4>7077989</vt:i4>
      </vt:variant>
      <vt:variant>
        <vt:i4>753</vt:i4>
      </vt:variant>
      <vt:variant>
        <vt:i4>0</vt:i4>
      </vt:variant>
      <vt:variant>
        <vt:i4>5</vt:i4>
      </vt:variant>
      <vt:variant>
        <vt:lpwstr>http://www.fhwa.dot.gov/environment/airtoxic/020306guidmem.htm</vt:lpwstr>
      </vt:variant>
      <vt:variant>
        <vt:lpwstr/>
      </vt:variant>
      <vt:variant>
        <vt:i4>2490480</vt:i4>
      </vt:variant>
      <vt:variant>
        <vt:i4>750</vt:i4>
      </vt:variant>
      <vt:variant>
        <vt:i4>0</vt:i4>
      </vt:variant>
      <vt:variant>
        <vt:i4>5</vt:i4>
      </vt:variant>
      <vt:variant>
        <vt:lpwstr>http://imperialcounty.net/AirPollution/Default.htm</vt:lpwstr>
      </vt:variant>
      <vt:variant>
        <vt:lpwstr/>
      </vt:variant>
      <vt:variant>
        <vt:i4>7733355</vt:i4>
      </vt:variant>
      <vt:variant>
        <vt:i4>747</vt:i4>
      </vt:variant>
      <vt:variant>
        <vt:i4>0</vt:i4>
      </vt:variant>
      <vt:variant>
        <vt:i4>5</vt:i4>
      </vt:variant>
      <vt:variant>
        <vt:lpwstr>http://www.aqmd.gov/rules/rulesreg.html</vt:lpwstr>
      </vt:variant>
      <vt:variant>
        <vt:lpwstr/>
      </vt:variant>
      <vt:variant>
        <vt:i4>1769484</vt:i4>
      </vt:variant>
      <vt:variant>
        <vt:i4>744</vt:i4>
      </vt:variant>
      <vt:variant>
        <vt:i4>0</vt:i4>
      </vt:variant>
      <vt:variant>
        <vt:i4>5</vt:i4>
      </vt:variant>
      <vt:variant>
        <vt:lpwstr>http://www.valleyair.org/rules/1ruleslist.htm</vt:lpwstr>
      </vt:variant>
      <vt:variant>
        <vt:lpwstr>reg8</vt:lpwstr>
      </vt:variant>
      <vt:variant>
        <vt:i4>4849757</vt:i4>
      </vt:variant>
      <vt:variant>
        <vt:i4>741</vt:i4>
      </vt:variant>
      <vt:variant>
        <vt:i4>0</vt:i4>
      </vt:variant>
      <vt:variant>
        <vt:i4>5</vt:i4>
      </vt:variant>
      <vt:variant>
        <vt:lpwstr>http://www.epa.gov/otaq/stateresources/transconf/policy.htm</vt:lpwstr>
      </vt:variant>
      <vt:variant>
        <vt:lpwstr>project</vt:lpwstr>
      </vt:variant>
      <vt:variant>
        <vt:i4>327691</vt:i4>
      </vt:variant>
      <vt:variant>
        <vt:i4>738</vt:i4>
      </vt:variant>
      <vt:variant>
        <vt:i4>0</vt:i4>
      </vt:variant>
      <vt:variant>
        <vt:i4>5</vt:i4>
      </vt:variant>
      <vt:variant>
        <vt:lpwstr>http://www.dot.ca.gov/hq/env/air/pages/coprot.htm</vt:lpwstr>
      </vt:variant>
      <vt:variant>
        <vt:lpwstr/>
      </vt:variant>
      <vt:variant>
        <vt:i4>2228271</vt:i4>
      </vt:variant>
      <vt:variant>
        <vt:i4>735</vt:i4>
      </vt:variant>
      <vt:variant>
        <vt:i4>0</vt:i4>
      </vt:variant>
      <vt:variant>
        <vt:i4>5</vt:i4>
      </vt:variant>
      <vt:variant>
        <vt:lpwstr>http://www.dot.ca.gov/ser/vol1/sec6/ch38nepa/chap38.htm</vt:lpwstr>
      </vt:variant>
      <vt:variant>
        <vt:lpwstr/>
      </vt:variant>
      <vt:variant>
        <vt:i4>2162803</vt:i4>
      </vt:variant>
      <vt:variant>
        <vt:i4>732</vt:i4>
      </vt:variant>
      <vt:variant>
        <vt:i4>0</vt:i4>
      </vt:variant>
      <vt:variant>
        <vt:i4>5</vt:i4>
      </vt:variant>
      <vt:variant>
        <vt:lpwstr>http://www.dot.ca.gov/ser/vol1/sec3/physical/ch11air/chap11.htm</vt:lpwstr>
      </vt:variant>
      <vt:variant>
        <vt:lpwstr/>
      </vt:variant>
      <vt:variant>
        <vt:i4>7340144</vt:i4>
      </vt:variant>
      <vt:variant>
        <vt:i4>729</vt:i4>
      </vt:variant>
      <vt:variant>
        <vt:i4>0</vt:i4>
      </vt:variant>
      <vt:variant>
        <vt:i4>5</vt:i4>
      </vt:variant>
      <vt:variant>
        <vt:lpwstr/>
      </vt:variant>
      <vt:variant>
        <vt:lpwstr>ppb</vt:lpwstr>
      </vt:variant>
      <vt:variant>
        <vt:i4>7340144</vt:i4>
      </vt:variant>
      <vt:variant>
        <vt:i4>726</vt:i4>
      </vt:variant>
      <vt:variant>
        <vt:i4>0</vt:i4>
      </vt:variant>
      <vt:variant>
        <vt:i4>5</vt:i4>
      </vt:variant>
      <vt:variant>
        <vt:lpwstr/>
      </vt:variant>
      <vt:variant>
        <vt:lpwstr>ppb</vt:lpwstr>
      </vt:variant>
      <vt:variant>
        <vt:i4>7340144</vt:i4>
      </vt:variant>
      <vt:variant>
        <vt:i4>723</vt:i4>
      </vt:variant>
      <vt:variant>
        <vt:i4>0</vt:i4>
      </vt:variant>
      <vt:variant>
        <vt:i4>5</vt:i4>
      </vt:variant>
      <vt:variant>
        <vt:lpwstr/>
      </vt:variant>
      <vt:variant>
        <vt:lpwstr>ppm</vt:lpwstr>
      </vt:variant>
      <vt:variant>
        <vt:i4>7340144</vt:i4>
      </vt:variant>
      <vt:variant>
        <vt:i4>720</vt:i4>
      </vt:variant>
      <vt:variant>
        <vt:i4>0</vt:i4>
      </vt:variant>
      <vt:variant>
        <vt:i4>5</vt:i4>
      </vt:variant>
      <vt:variant>
        <vt:lpwstr/>
      </vt:variant>
      <vt:variant>
        <vt:lpwstr>ppm</vt:lpwstr>
      </vt:variant>
      <vt:variant>
        <vt:i4>7340144</vt:i4>
      </vt:variant>
      <vt:variant>
        <vt:i4>717</vt:i4>
      </vt:variant>
      <vt:variant>
        <vt:i4>0</vt:i4>
      </vt:variant>
      <vt:variant>
        <vt:i4>5</vt:i4>
      </vt:variant>
      <vt:variant>
        <vt:lpwstr/>
      </vt:variant>
      <vt:variant>
        <vt:lpwstr>ppm</vt:lpwstr>
      </vt:variant>
      <vt:variant>
        <vt:i4>7340144</vt:i4>
      </vt:variant>
      <vt:variant>
        <vt:i4>714</vt:i4>
      </vt:variant>
      <vt:variant>
        <vt:i4>0</vt:i4>
      </vt:variant>
      <vt:variant>
        <vt:i4>5</vt:i4>
      </vt:variant>
      <vt:variant>
        <vt:lpwstr/>
      </vt:variant>
      <vt:variant>
        <vt:lpwstr>ppm</vt:lpwstr>
      </vt:variant>
      <vt:variant>
        <vt:i4>7340144</vt:i4>
      </vt:variant>
      <vt:variant>
        <vt:i4>711</vt:i4>
      </vt:variant>
      <vt:variant>
        <vt:i4>0</vt:i4>
      </vt:variant>
      <vt:variant>
        <vt:i4>5</vt:i4>
      </vt:variant>
      <vt:variant>
        <vt:lpwstr/>
      </vt:variant>
      <vt:variant>
        <vt:lpwstr>ppm</vt:lpwstr>
      </vt:variant>
      <vt:variant>
        <vt:i4>7340144</vt:i4>
      </vt:variant>
      <vt:variant>
        <vt:i4>708</vt:i4>
      </vt:variant>
      <vt:variant>
        <vt:i4>0</vt:i4>
      </vt:variant>
      <vt:variant>
        <vt:i4>5</vt:i4>
      </vt:variant>
      <vt:variant>
        <vt:lpwstr/>
      </vt:variant>
      <vt:variant>
        <vt:lpwstr>ppm</vt:lpwstr>
      </vt:variant>
      <vt:variant>
        <vt:i4>5767184</vt:i4>
      </vt:variant>
      <vt:variant>
        <vt:i4>705</vt:i4>
      </vt:variant>
      <vt:variant>
        <vt:i4>0</vt:i4>
      </vt:variant>
      <vt:variant>
        <vt:i4>5</vt:i4>
      </vt:variant>
      <vt:variant>
        <vt:lpwstr>http://www.arb.ca.gov/research/aaqs/aaqs2.pdf</vt:lpwstr>
      </vt:variant>
      <vt:variant>
        <vt:lpwstr/>
      </vt:variant>
      <vt:variant>
        <vt:i4>7340144</vt:i4>
      </vt:variant>
      <vt:variant>
        <vt:i4>702</vt:i4>
      </vt:variant>
      <vt:variant>
        <vt:i4>0</vt:i4>
      </vt:variant>
      <vt:variant>
        <vt:i4>5</vt:i4>
      </vt:variant>
      <vt:variant>
        <vt:lpwstr/>
      </vt:variant>
      <vt:variant>
        <vt:lpwstr>ppm</vt:lpwstr>
      </vt:variant>
      <vt:variant>
        <vt:i4>655386</vt:i4>
      </vt:variant>
      <vt:variant>
        <vt:i4>699</vt:i4>
      </vt:variant>
      <vt:variant>
        <vt:i4>0</vt:i4>
      </vt:variant>
      <vt:variant>
        <vt:i4>5</vt:i4>
      </vt:variant>
      <vt:variant>
        <vt:lpwstr/>
      </vt:variant>
      <vt:variant>
        <vt:lpwstr>note3</vt:lpwstr>
      </vt:variant>
      <vt:variant>
        <vt:i4>7340144</vt:i4>
      </vt:variant>
      <vt:variant>
        <vt:i4>696</vt:i4>
      </vt:variant>
      <vt:variant>
        <vt:i4>0</vt:i4>
      </vt:variant>
      <vt:variant>
        <vt:i4>5</vt:i4>
      </vt:variant>
      <vt:variant>
        <vt:lpwstr/>
      </vt:variant>
      <vt:variant>
        <vt:lpwstr>ppm</vt:lpwstr>
      </vt:variant>
      <vt:variant>
        <vt:i4>7340144</vt:i4>
      </vt:variant>
      <vt:variant>
        <vt:i4>693</vt:i4>
      </vt:variant>
      <vt:variant>
        <vt:i4>0</vt:i4>
      </vt:variant>
      <vt:variant>
        <vt:i4>5</vt:i4>
      </vt:variant>
      <vt:variant>
        <vt:lpwstr/>
      </vt:variant>
      <vt:variant>
        <vt:lpwstr>ppm</vt:lpwstr>
      </vt:variant>
      <vt:variant>
        <vt:i4>7340144</vt:i4>
      </vt:variant>
      <vt:variant>
        <vt:i4>690</vt:i4>
      </vt:variant>
      <vt:variant>
        <vt:i4>0</vt:i4>
      </vt:variant>
      <vt:variant>
        <vt:i4>5</vt:i4>
      </vt:variant>
      <vt:variant>
        <vt:lpwstr/>
      </vt:variant>
      <vt:variant>
        <vt:lpwstr>ppm</vt:lpwstr>
      </vt:variant>
      <vt:variant>
        <vt:i4>7340144</vt:i4>
      </vt:variant>
      <vt:variant>
        <vt:i4>687</vt:i4>
      </vt:variant>
      <vt:variant>
        <vt:i4>0</vt:i4>
      </vt:variant>
      <vt:variant>
        <vt:i4>5</vt:i4>
      </vt:variant>
      <vt:variant>
        <vt:lpwstr/>
      </vt:variant>
      <vt:variant>
        <vt:lpwstr>ppm</vt:lpwstr>
      </vt:variant>
      <vt:variant>
        <vt:i4>7340144</vt:i4>
      </vt:variant>
      <vt:variant>
        <vt:i4>684</vt:i4>
      </vt:variant>
      <vt:variant>
        <vt:i4>0</vt:i4>
      </vt:variant>
      <vt:variant>
        <vt:i4>5</vt:i4>
      </vt:variant>
      <vt:variant>
        <vt:lpwstr/>
      </vt:variant>
      <vt:variant>
        <vt:lpwstr>ppm</vt:lpwstr>
      </vt:variant>
      <vt:variant>
        <vt:i4>655386</vt:i4>
      </vt:variant>
      <vt:variant>
        <vt:i4>681</vt:i4>
      </vt:variant>
      <vt:variant>
        <vt:i4>0</vt:i4>
      </vt:variant>
      <vt:variant>
        <vt:i4>5</vt:i4>
      </vt:variant>
      <vt:variant>
        <vt:lpwstr/>
      </vt:variant>
      <vt:variant>
        <vt:lpwstr>note3</vt:lpwstr>
      </vt:variant>
      <vt:variant>
        <vt:i4>7340144</vt:i4>
      </vt:variant>
      <vt:variant>
        <vt:i4>678</vt:i4>
      </vt:variant>
      <vt:variant>
        <vt:i4>0</vt:i4>
      </vt:variant>
      <vt:variant>
        <vt:i4>5</vt:i4>
      </vt:variant>
      <vt:variant>
        <vt:lpwstr/>
      </vt:variant>
      <vt:variant>
        <vt:lpwstr>ppm</vt:lpwstr>
      </vt:variant>
      <vt:variant>
        <vt:i4>7340144</vt:i4>
      </vt:variant>
      <vt:variant>
        <vt:i4>675</vt:i4>
      </vt:variant>
      <vt:variant>
        <vt:i4>0</vt:i4>
      </vt:variant>
      <vt:variant>
        <vt:i4>5</vt:i4>
      </vt:variant>
      <vt:variant>
        <vt:lpwstr/>
      </vt:variant>
      <vt:variant>
        <vt:lpwstr>ppm</vt:lpwstr>
      </vt:variant>
      <vt:variant>
        <vt:i4>7340144</vt:i4>
      </vt:variant>
      <vt:variant>
        <vt:i4>672</vt:i4>
      </vt:variant>
      <vt:variant>
        <vt:i4>0</vt:i4>
      </vt:variant>
      <vt:variant>
        <vt:i4>5</vt:i4>
      </vt:variant>
      <vt:variant>
        <vt:lpwstr/>
      </vt:variant>
      <vt:variant>
        <vt:lpwstr>ppm</vt:lpwstr>
      </vt:variant>
      <vt:variant>
        <vt:i4>655386</vt:i4>
      </vt:variant>
      <vt:variant>
        <vt:i4>669</vt:i4>
      </vt:variant>
      <vt:variant>
        <vt:i4>0</vt:i4>
      </vt:variant>
      <vt:variant>
        <vt:i4>5</vt:i4>
      </vt:variant>
      <vt:variant>
        <vt:lpwstr/>
      </vt:variant>
      <vt:variant>
        <vt:lpwstr>note8</vt:lpwstr>
      </vt:variant>
      <vt:variant>
        <vt:i4>7340144</vt:i4>
      </vt:variant>
      <vt:variant>
        <vt:i4>666</vt:i4>
      </vt:variant>
      <vt:variant>
        <vt:i4>0</vt:i4>
      </vt:variant>
      <vt:variant>
        <vt:i4>5</vt:i4>
      </vt:variant>
      <vt:variant>
        <vt:lpwstr/>
      </vt:variant>
      <vt:variant>
        <vt:lpwstr>ppm</vt:lpwstr>
      </vt:variant>
      <vt:variant>
        <vt:i4>7340144</vt:i4>
      </vt:variant>
      <vt:variant>
        <vt:i4>663</vt:i4>
      </vt:variant>
      <vt:variant>
        <vt:i4>0</vt:i4>
      </vt:variant>
      <vt:variant>
        <vt:i4>5</vt:i4>
      </vt:variant>
      <vt:variant>
        <vt:lpwstr/>
      </vt:variant>
      <vt:variant>
        <vt:lpwstr>ppm</vt:lpwstr>
      </vt:variant>
      <vt:variant>
        <vt:i4>7340144</vt:i4>
      </vt:variant>
      <vt:variant>
        <vt:i4>660</vt:i4>
      </vt:variant>
      <vt:variant>
        <vt:i4>0</vt:i4>
      </vt:variant>
      <vt:variant>
        <vt:i4>5</vt:i4>
      </vt:variant>
      <vt:variant>
        <vt:lpwstr/>
      </vt:variant>
      <vt:variant>
        <vt:lpwstr>ppm</vt:lpwstr>
      </vt:variant>
      <vt:variant>
        <vt:i4>7340144</vt:i4>
      </vt:variant>
      <vt:variant>
        <vt:i4>657</vt:i4>
      </vt:variant>
      <vt:variant>
        <vt:i4>0</vt:i4>
      </vt:variant>
      <vt:variant>
        <vt:i4>5</vt:i4>
      </vt:variant>
      <vt:variant>
        <vt:lpwstr/>
      </vt:variant>
      <vt:variant>
        <vt:lpwstr>ppm</vt:lpwstr>
      </vt:variant>
      <vt:variant>
        <vt:i4>655386</vt:i4>
      </vt:variant>
      <vt:variant>
        <vt:i4>654</vt:i4>
      </vt:variant>
      <vt:variant>
        <vt:i4>0</vt:i4>
      </vt:variant>
      <vt:variant>
        <vt:i4>5</vt:i4>
      </vt:variant>
      <vt:variant>
        <vt:lpwstr/>
      </vt:variant>
      <vt:variant>
        <vt:lpwstr>note7</vt:lpwstr>
      </vt:variant>
      <vt:variant>
        <vt:i4>7340144</vt:i4>
      </vt:variant>
      <vt:variant>
        <vt:i4>651</vt:i4>
      </vt:variant>
      <vt:variant>
        <vt:i4>0</vt:i4>
      </vt:variant>
      <vt:variant>
        <vt:i4>5</vt:i4>
      </vt:variant>
      <vt:variant>
        <vt:lpwstr/>
      </vt:variant>
      <vt:variant>
        <vt:lpwstr>ppm</vt:lpwstr>
      </vt:variant>
      <vt:variant>
        <vt:i4>7340144</vt:i4>
      </vt:variant>
      <vt:variant>
        <vt:i4>648</vt:i4>
      </vt:variant>
      <vt:variant>
        <vt:i4>0</vt:i4>
      </vt:variant>
      <vt:variant>
        <vt:i4>5</vt:i4>
      </vt:variant>
      <vt:variant>
        <vt:lpwstr/>
      </vt:variant>
      <vt:variant>
        <vt:lpwstr>ppm</vt:lpwstr>
      </vt:variant>
      <vt:variant>
        <vt:i4>7340144</vt:i4>
      </vt:variant>
      <vt:variant>
        <vt:i4>645</vt:i4>
      </vt:variant>
      <vt:variant>
        <vt:i4>0</vt:i4>
      </vt:variant>
      <vt:variant>
        <vt:i4>5</vt:i4>
      </vt:variant>
      <vt:variant>
        <vt:lpwstr/>
      </vt:variant>
      <vt:variant>
        <vt:lpwstr>ppm</vt:lpwstr>
      </vt:variant>
      <vt:variant>
        <vt:i4>7340144</vt:i4>
      </vt:variant>
      <vt:variant>
        <vt:i4>642</vt:i4>
      </vt:variant>
      <vt:variant>
        <vt:i4>0</vt:i4>
      </vt:variant>
      <vt:variant>
        <vt:i4>5</vt:i4>
      </vt:variant>
      <vt:variant>
        <vt:lpwstr/>
      </vt:variant>
      <vt:variant>
        <vt:lpwstr>ppm</vt:lpwstr>
      </vt:variant>
      <vt:variant>
        <vt:i4>7340144</vt:i4>
      </vt:variant>
      <vt:variant>
        <vt:i4>639</vt:i4>
      </vt:variant>
      <vt:variant>
        <vt:i4>0</vt:i4>
      </vt:variant>
      <vt:variant>
        <vt:i4>5</vt:i4>
      </vt:variant>
      <vt:variant>
        <vt:lpwstr/>
      </vt:variant>
      <vt:variant>
        <vt:lpwstr>ppm</vt:lpwstr>
      </vt:variant>
      <vt:variant>
        <vt:i4>7340144</vt:i4>
      </vt:variant>
      <vt:variant>
        <vt:i4>636</vt:i4>
      </vt:variant>
      <vt:variant>
        <vt:i4>0</vt:i4>
      </vt:variant>
      <vt:variant>
        <vt:i4>5</vt:i4>
      </vt:variant>
      <vt:variant>
        <vt:lpwstr/>
      </vt:variant>
      <vt:variant>
        <vt:lpwstr>ppm</vt:lpwstr>
      </vt:variant>
      <vt:variant>
        <vt:i4>7340144</vt:i4>
      </vt:variant>
      <vt:variant>
        <vt:i4>633</vt:i4>
      </vt:variant>
      <vt:variant>
        <vt:i4>0</vt:i4>
      </vt:variant>
      <vt:variant>
        <vt:i4>5</vt:i4>
      </vt:variant>
      <vt:variant>
        <vt:lpwstr/>
      </vt:variant>
      <vt:variant>
        <vt:lpwstr>ppm</vt:lpwstr>
      </vt:variant>
      <vt:variant>
        <vt:i4>655386</vt:i4>
      </vt:variant>
      <vt:variant>
        <vt:i4>630</vt:i4>
      </vt:variant>
      <vt:variant>
        <vt:i4>0</vt:i4>
      </vt:variant>
      <vt:variant>
        <vt:i4>5</vt:i4>
      </vt:variant>
      <vt:variant>
        <vt:lpwstr/>
      </vt:variant>
      <vt:variant>
        <vt:lpwstr>note5</vt:lpwstr>
      </vt:variant>
      <vt:variant>
        <vt:i4>655386</vt:i4>
      </vt:variant>
      <vt:variant>
        <vt:i4>627</vt:i4>
      </vt:variant>
      <vt:variant>
        <vt:i4>0</vt:i4>
      </vt:variant>
      <vt:variant>
        <vt:i4>5</vt:i4>
      </vt:variant>
      <vt:variant>
        <vt:lpwstr/>
      </vt:variant>
      <vt:variant>
        <vt:lpwstr>note2</vt:lpwstr>
      </vt:variant>
      <vt:variant>
        <vt:i4>655386</vt:i4>
      </vt:variant>
      <vt:variant>
        <vt:i4>624</vt:i4>
      </vt:variant>
      <vt:variant>
        <vt:i4>0</vt:i4>
      </vt:variant>
      <vt:variant>
        <vt:i4>5</vt:i4>
      </vt:variant>
      <vt:variant>
        <vt:lpwstr/>
      </vt:variant>
      <vt:variant>
        <vt:lpwstr>note2</vt:lpwstr>
      </vt:variant>
      <vt:variant>
        <vt:i4>7340144</vt:i4>
      </vt:variant>
      <vt:variant>
        <vt:i4>621</vt:i4>
      </vt:variant>
      <vt:variant>
        <vt:i4>0</vt:i4>
      </vt:variant>
      <vt:variant>
        <vt:i4>5</vt:i4>
      </vt:variant>
      <vt:variant>
        <vt:lpwstr/>
      </vt:variant>
      <vt:variant>
        <vt:lpwstr>ppm</vt:lpwstr>
      </vt:variant>
      <vt:variant>
        <vt:i4>7340144</vt:i4>
      </vt:variant>
      <vt:variant>
        <vt:i4>618</vt:i4>
      </vt:variant>
      <vt:variant>
        <vt:i4>0</vt:i4>
      </vt:variant>
      <vt:variant>
        <vt:i4>5</vt:i4>
      </vt:variant>
      <vt:variant>
        <vt:lpwstr/>
      </vt:variant>
      <vt:variant>
        <vt:lpwstr>ppm</vt:lpwstr>
      </vt:variant>
      <vt:variant>
        <vt:i4>7340144</vt:i4>
      </vt:variant>
      <vt:variant>
        <vt:i4>615</vt:i4>
      </vt:variant>
      <vt:variant>
        <vt:i4>0</vt:i4>
      </vt:variant>
      <vt:variant>
        <vt:i4>5</vt:i4>
      </vt:variant>
      <vt:variant>
        <vt:lpwstr/>
      </vt:variant>
      <vt:variant>
        <vt:lpwstr>ppm</vt:lpwstr>
      </vt:variant>
      <vt:variant>
        <vt:i4>655386</vt:i4>
      </vt:variant>
      <vt:variant>
        <vt:i4>612</vt:i4>
      </vt:variant>
      <vt:variant>
        <vt:i4>0</vt:i4>
      </vt:variant>
      <vt:variant>
        <vt:i4>5</vt:i4>
      </vt:variant>
      <vt:variant>
        <vt:lpwstr/>
      </vt:variant>
      <vt:variant>
        <vt:lpwstr>note2</vt:lpwstr>
      </vt:variant>
      <vt:variant>
        <vt:i4>7340144</vt:i4>
      </vt:variant>
      <vt:variant>
        <vt:i4>609</vt:i4>
      </vt:variant>
      <vt:variant>
        <vt:i4>0</vt:i4>
      </vt:variant>
      <vt:variant>
        <vt:i4>5</vt:i4>
      </vt:variant>
      <vt:variant>
        <vt:lpwstr/>
      </vt:variant>
      <vt:variant>
        <vt:lpwstr>ppm</vt:lpwstr>
      </vt:variant>
      <vt:variant>
        <vt:i4>7340144</vt:i4>
      </vt:variant>
      <vt:variant>
        <vt:i4>606</vt:i4>
      </vt:variant>
      <vt:variant>
        <vt:i4>0</vt:i4>
      </vt:variant>
      <vt:variant>
        <vt:i4>5</vt:i4>
      </vt:variant>
      <vt:variant>
        <vt:lpwstr/>
      </vt:variant>
      <vt:variant>
        <vt:lpwstr>ppm</vt:lpwstr>
      </vt:variant>
      <vt:variant>
        <vt:i4>7340144</vt:i4>
      </vt:variant>
      <vt:variant>
        <vt:i4>603</vt:i4>
      </vt:variant>
      <vt:variant>
        <vt:i4>0</vt:i4>
      </vt:variant>
      <vt:variant>
        <vt:i4>5</vt:i4>
      </vt:variant>
      <vt:variant>
        <vt:lpwstr/>
      </vt:variant>
      <vt:variant>
        <vt:lpwstr>ppm</vt:lpwstr>
      </vt:variant>
      <vt:variant>
        <vt:i4>655386</vt:i4>
      </vt:variant>
      <vt:variant>
        <vt:i4>600</vt:i4>
      </vt:variant>
      <vt:variant>
        <vt:i4>0</vt:i4>
      </vt:variant>
      <vt:variant>
        <vt:i4>5</vt:i4>
      </vt:variant>
      <vt:variant>
        <vt:lpwstr/>
      </vt:variant>
      <vt:variant>
        <vt:lpwstr>note1</vt:lpwstr>
      </vt:variant>
      <vt:variant>
        <vt:i4>7340144</vt:i4>
      </vt:variant>
      <vt:variant>
        <vt:i4>597</vt:i4>
      </vt:variant>
      <vt:variant>
        <vt:i4>0</vt:i4>
      </vt:variant>
      <vt:variant>
        <vt:i4>5</vt:i4>
      </vt:variant>
      <vt:variant>
        <vt:lpwstr/>
      </vt:variant>
      <vt:variant>
        <vt:lpwstr>ppm</vt:lpwstr>
      </vt:variant>
      <vt:variant>
        <vt:i4>7340144</vt:i4>
      </vt:variant>
      <vt:variant>
        <vt:i4>594</vt:i4>
      </vt:variant>
      <vt:variant>
        <vt:i4>0</vt:i4>
      </vt:variant>
      <vt:variant>
        <vt:i4>5</vt:i4>
      </vt:variant>
      <vt:variant>
        <vt:lpwstr/>
      </vt:variant>
      <vt:variant>
        <vt:lpwstr>ppm</vt:lpwstr>
      </vt:variant>
      <vt:variant>
        <vt:i4>7340144</vt:i4>
      </vt:variant>
      <vt:variant>
        <vt:i4>591</vt:i4>
      </vt:variant>
      <vt:variant>
        <vt:i4>0</vt:i4>
      </vt:variant>
      <vt:variant>
        <vt:i4>5</vt:i4>
      </vt:variant>
      <vt:variant>
        <vt:lpwstr/>
      </vt:variant>
      <vt:variant>
        <vt:lpwstr>ppm</vt:lpwstr>
      </vt:variant>
      <vt:variant>
        <vt:i4>655386</vt:i4>
      </vt:variant>
      <vt:variant>
        <vt:i4>588</vt:i4>
      </vt:variant>
      <vt:variant>
        <vt:i4>0</vt:i4>
      </vt:variant>
      <vt:variant>
        <vt:i4>5</vt:i4>
      </vt:variant>
      <vt:variant>
        <vt:lpwstr/>
      </vt:variant>
      <vt:variant>
        <vt:lpwstr>note6</vt:lpwstr>
      </vt:variant>
      <vt:variant>
        <vt:i4>7340144</vt:i4>
      </vt:variant>
      <vt:variant>
        <vt:i4>585</vt:i4>
      </vt:variant>
      <vt:variant>
        <vt:i4>0</vt:i4>
      </vt:variant>
      <vt:variant>
        <vt:i4>5</vt:i4>
      </vt:variant>
      <vt:variant>
        <vt:lpwstr/>
      </vt:variant>
      <vt:variant>
        <vt:lpwstr>ppm</vt:lpwstr>
      </vt:variant>
      <vt:variant>
        <vt:i4>655386</vt:i4>
      </vt:variant>
      <vt:variant>
        <vt:i4>582</vt:i4>
      </vt:variant>
      <vt:variant>
        <vt:i4>0</vt:i4>
      </vt:variant>
      <vt:variant>
        <vt:i4>5</vt:i4>
      </vt:variant>
      <vt:variant>
        <vt:lpwstr/>
      </vt:variant>
      <vt:variant>
        <vt:lpwstr>note4</vt:lpwstr>
      </vt:variant>
      <vt:variant>
        <vt:i4>7340144</vt:i4>
      </vt:variant>
      <vt:variant>
        <vt:i4>579</vt:i4>
      </vt:variant>
      <vt:variant>
        <vt:i4>0</vt:i4>
      </vt:variant>
      <vt:variant>
        <vt:i4>5</vt:i4>
      </vt:variant>
      <vt:variant>
        <vt:lpwstr/>
      </vt:variant>
      <vt:variant>
        <vt:lpwstr>ppm</vt:lpwstr>
      </vt:variant>
      <vt:variant>
        <vt:i4>7340144</vt:i4>
      </vt:variant>
      <vt:variant>
        <vt:i4>576</vt:i4>
      </vt:variant>
      <vt:variant>
        <vt:i4>0</vt:i4>
      </vt:variant>
      <vt:variant>
        <vt:i4>5</vt:i4>
      </vt:variant>
      <vt:variant>
        <vt:lpwstr/>
      </vt:variant>
      <vt:variant>
        <vt:lpwstr>ppm</vt:lpwstr>
      </vt:variant>
      <vt:variant>
        <vt:i4>655386</vt:i4>
      </vt:variant>
      <vt:variant>
        <vt:i4>573</vt:i4>
      </vt:variant>
      <vt:variant>
        <vt:i4>0</vt:i4>
      </vt:variant>
      <vt:variant>
        <vt:i4>5</vt:i4>
      </vt:variant>
      <vt:variant>
        <vt:lpwstr/>
      </vt:variant>
      <vt:variant>
        <vt:lpwstr>note5</vt:lpwstr>
      </vt:variant>
      <vt:variant>
        <vt:i4>655386</vt:i4>
      </vt:variant>
      <vt:variant>
        <vt:i4>570</vt:i4>
      </vt:variant>
      <vt:variant>
        <vt:i4>0</vt:i4>
      </vt:variant>
      <vt:variant>
        <vt:i4>5</vt:i4>
      </vt:variant>
      <vt:variant>
        <vt:lpwstr/>
      </vt:variant>
      <vt:variant>
        <vt:lpwstr>note2</vt:lpwstr>
      </vt:variant>
      <vt:variant>
        <vt:i4>655386</vt:i4>
      </vt:variant>
      <vt:variant>
        <vt:i4>567</vt:i4>
      </vt:variant>
      <vt:variant>
        <vt:i4>0</vt:i4>
      </vt:variant>
      <vt:variant>
        <vt:i4>5</vt:i4>
      </vt:variant>
      <vt:variant>
        <vt:lpwstr/>
      </vt:variant>
      <vt:variant>
        <vt:lpwstr>note9</vt:lpwstr>
      </vt:variant>
      <vt:variant>
        <vt:i4>655386</vt:i4>
      </vt:variant>
      <vt:variant>
        <vt:i4>564</vt:i4>
      </vt:variant>
      <vt:variant>
        <vt:i4>0</vt:i4>
      </vt:variant>
      <vt:variant>
        <vt:i4>5</vt:i4>
      </vt:variant>
      <vt:variant>
        <vt:lpwstr/>
      </vt:variant>
      <vt:variant>
        <vt:lpwstr>note9</vt:lpwstr>
      </vt:variant>
      <vt:variant>
        <vt:i4>3538977</vt:i4>
      </vt:variant>
      <vt:variant>
        <vt:i4>561</vt:i4>
      </vt:variant>
      <vt:variant>
        <vt:i4>0</vt:i4>
      </vt:variant>
      <vt:variant>
        <vt:i4>5</vt:i4>
      </vt:variant>
      <vt:variant>
        <vt:lpwstr>http://dot.ca.gov/hq/env/haz/index.htm</vt:lpwstr>
      </vt:variant>
      <vt:variant>
        <vt:lpwstr/>
      </vt:variant>
      <vt:variant>
        <vt:i4>2097275</vt:i4>
      </vt:variant>
      <vt:variant>
        <vt:i4>558</vt:i4>
      </vt:variant>
      <vt:variant>
        <vt:i4>0</vt:i4>
      </vt:variant>
      <vt:variant>
        <vt:i4>5</vt:i4>
      </vt:variant>
      <vt:variant>
        <vt:lpwstr>http://www.dot.ca.gov/ser/vol1/sec3/physical/ch10haz/chap10.htm</vt:lpwstr>
      </vt:variant>
      <vt:variant>
        <vt:lpwstr/>
      </vt:variant>
      <vt:variant>
        <vt:i4>8060972</vt:i4>
      </vt:variant>
      <vt:variant>
        <vt:i4>549</vt:i4>
      </vt:variant>
      <vt:variant>
        <vt:i4>0</vt:i4>
      </vt:variant>
      <vt:variant>
        <vt:i4>5</vt:i4>
      </vt:variant>
      <vt:variant>
        <vt:lpwstr>http://www.leginfo.ca.gov/cgi-bin/calawquery?codesection=hsc&amp;codebody=&amp;hits=20</vt:lpwstr>
      </vt:variant>
      <vt:variant>
        <vt:lpwstr/>
      </vt:variant>
      <vt:variant>
        <vt:i4>1376287</vt:i4>
      </vt:variant>
      <vt:variant>
        <vt:i4>546</vt:i4>
      </vt:variant>
      <vt:variant>
        <vt:i4>0</vt:i4>
      </vt:variant>
      <vt:variant>
        <vt:i4>5</vt:i4>
      </vt:variant>
      <vt:variant>
        <vt:lpwstr>http://www.dot.ca.gov/ser/vol1/sec1/ch1fedlaw/chap1.htm</vt:lpwstr>
      </vt:variant>
      <vt:variant>
        <vt:lpwstr>Ch1RCRA1976</vt:lpwstr>
      </vt:variant>
      <vt:variant>
        <vt:i4>7208994</vt:i4>
      </vt:variant>
      <vt:variant>
        <vt:i4>543</vt:i4>
      </vt:variant>
      <vt:variant>
        <vt:i4>0</vt:i4>
      </vt:variant>
      <vt:variant>
        <vt:i4>5</vt:i4>
      </vt:variant>
      <vt:variant>
        <vt:lpwstr>http://www.dot.ca.gov/ser/vol1/sec1/ch1fedlaw/chap1.htm</vt:lpwstr>
      </vt:variant>
      <vt:variant>
        <vt:lpwstr>Ch1CERCLA</vt:lpwstr>
      </vt:variant>
      <vt:variant>
        <vt:i4>4980863</vt:i4>
      </vt:variant>
      <vt:variant>
        <vt:i4>540</vt:i4>
      </vt:variant>
      <vt:variant>
        <vt:i4>0</vt:i4>
      </vt:variant>
      <vt:variant>
        <vt:i4>5</vt:i4>
      </vt:variant>
      <vt:variant>
        <vt:lpwstr>http://www.law.cornell.edu/uscode/html/uscode16/usc_sec_16_00000470-aaa000-.html</vt:lpwstr>
      </vt:variant>
      <vt:variant>
        <vt:lpwstr/>
      </vt:variant>
      <vt:variant>
        <vt:i4>7143464</vt:i4>
      </vt:variant>
      <vt:variant>
        <vt:i4>537</vt:i4>
      </vt:variant>
      <vt:variant>
        <vt:i4>0</vt:i4>
      </vt:variant>
      <vt:variant>
        <vt:i4>5</vt:i4>
      </vt:variant>
      <vt:variant>
        <vt:lpwstr>http://www.dot.ca.gov/ser/vol1/sec3/physical/Ch08Paleo/chap08paleo.htm</vt:lpwstr>
      </vt:variant>
      <vt:variant>
        <vt:lpwstr/>
      </vt:variant>
      <vt:variant>
        <vt:i4>6488088</vt:i4>
      </vt:variant>
      <vt:variant>
        <vt:i4>534</vt:i4>
      </vt:variant>
      <vt:variant>
        <vt:i4>0</vt:i4>
      </vt:variant>
      <vt:variant>
        <vt:i4>5</vt:i4>
      </vt:variant>
      <vt:variant>
        <vt:lpwstr>http://www.dot.ca.gov/hq/esc/earthquake_engineering/index.php</vt:lpwstr>
      </vt:variant>
      <vt:variant>
        <vt:lpwstr/>
      </vt:variant>
      <vt:variant>
        <vt:i4>1769487</vt:i4>
      </vt:variant>
      <vt:variant>
        <vt:i4>531</vt:i4>
      </vt:variant>
      <vt:variant>
        <vt:i4>0</vt:i4>
      </vt:variant>
      <vt:variant>
        <vt:i4>5</vt:i4>
      </vt:variant>
      <vt:variant>
        <vt:lpwstr>http://www.dot.ca.gov/ser/vol1/sec1/ch1fedlaw/chap1.htm</vt:lpwstr>
      </vt:variant>
      <vt:variant>
        <vt:lpwstr>Ch1HSBA1935</vt:lpwstr>
      </vt:variant>
      <vt:variant>
        <vt:i4>1769487</vt:i4>
      </vt:variant>
      <vt:variant>
        <vt:i4>528</vt:i4>
      </vt:variant>
      <vt:variant>
        <vt:i4>0</vt:i4>
      </vt:variant>
      <vt:variant>
        <vt:i4>5</vt:i4>
      </vt:variant>
      <vt:variant>
        <vt:lpwstr>http://www.dot.ca.gov/ser/vol1/sec1/ch1fedlaw/chap1.htm</vt:lpwstr>
      </vt:variant>
      <vt:variant>
        <vt:lpwstr>Ch1HSBA1935</vt:lpwstr>
      </vt:variant>
      <vt:variant>
        <vt:i4>5177467</vt:i4>
      </vt:variant>
      <vt:variant>
        <vt:i4>525</vt:i4>
      </vt:variant>
      <vt:variant>
        <vt:i4>0</vt:i4>
      </vt:variant>
      <vt:variant>
        <vt:i4>5</vt:i4>
      </vt:variant>
      <vt:variant>
        <vt:lpwstr>http://www4.law.cornell.edu/uscode/html/uscode42/usc_sup_01_42_10_86.html</vt:lpwstr>
      </vt:variant>
      <vt:variant>
        <vt:lpwstr/>
      </vt:variant>
      <vt:variant>
        <vt:i4>7471216</vt:i4>
      </vt:variant>
      <vt:variant>
        <vt:i4>522</vt:i4>
      </vt:variant>
      <vt:variant>
        <vt:i4>0</vt:i4>
      </vt:variant>
      <vt:variant>
        <vt:i4>5</vt:i4>
      </vt:variant>
      <vt:variant>
        <vt:lpwstr>http://www.dot.ca.gov/ser/vol1/sec2/ch7topography/chap7.htm</vt:lpwstr>
      </vt:variant>
      <vt:variant>
        <vt:lpwstr/>
      </vt:variant>
      <vt:variant>
        <vt:i4>6619149</vt:i4>
      </vt:variant>
      <vt:variant>
        <vt:i4>519</vt:i4>
      </vt:variant>
      <vt:variant>
        <vt:i4>0</vt:i4>
      </vt:variant>
      <vt:variant>
        <vt:i4>5</vt:i4>
      </vt:variant>
      <vt:variant>
        <vt:lpwstr>http://www.dot.ca.gov/hq/esc/earthquake_engineering/SDC/</vt:lpwstr>
      </vt:variant>
      <vt:variant>
        <vt:lpwstr/>
      </vt:variant>
      <vt:variant>
        <vt:i4>327806</vt:i4>
      </vt:variant>
      <vt:variant>
        <vt:i4>516</vt:i4>
      </vt:variant>
      <vt:variant>
        <vt:i4>0</vt:i4>
      </vt:variant>
      <vt:variant>
        <vt:i4>5</vt:i4>
      </vt:variant>
      <vt:variant>
        <vt:lpwstr>http://www.law.cornell.edu/uscode/html/uscode33/usc_sec_33_00001341----000-.html</vt:lpwstr>
      </vt:variant>
      <vt:variant>
        <vt:lpwstr/>
      </vt:variant>
      <vt:variant>
        <vt:i4>4456563</vt:i4>
      </vt:variant>
      <vt:variant>
        <vt:i4>513</vt:i4>
      </vt:variant>
      <vt:variant>
        <vt:i4>0</vt:i4>
      </vt:variant>
      <vt:variant>
        <vt:i4>5</vt:i4>
      </vt:variant>
      <vt:variant>
        <vt:lpwstr>http://www.law.cornell.edu/uscode/html/uscode33/usc_sup_01_33_10_9.html</vt:lpwstr>
      </vt:variant>
      <vt:variant>
        <vt:lpwstr/>
      </vt:variant>
      <vt:variant>
        <vt:i4>2031723</vt:i4>
      </vt:variant>
      <vt:variant>
        <vt:i4>510</vt:i4>
      </vt:variant>
      <vt:variant>
        <vt:i4>0</vt:i4>
      </vt:variant>
      <vt:variant>
        <vt:i4>5</vt:i4>
      </vt:variant>
      <vt:variant>
        <vt:lpwstr>http://www.swrcb.ca.gov/board_decisions/adopted_orders/resolutions/1968/rs68_016.pdf</vt:lpwstr>
      </vt:variant>
      <vt:variant>
        <vt:lpwstr/>
      </vt:variant>
      <vt:variant>
        <vt:i4>262242</vt:i4>
      </vt:variant>
      <vt:variant>
        <vt:i4>507</vt:i4>
      </vt:variant>
      <vt:variant>
        <vt:i4>0</vt:i4>
      </vt:variant>
      <vt:variant>
        <vt:i4>5</vt:i4>
      </vt:variant>
      <vt:variant>
        <vt:lpwstr>http://www.swrcb.ca.gov/plans_policies/</vt:lpwstr>
      </vt:variant>
      <vt:variant>
        <vt:lpwstr/>
      </vt:variant>
      <vt:variant>
        <vt:i4>4522010</vt:i4>
      </vt:variant>
      <vt:variant>
        <vt:i4>504</vt:i4>
      </vt:variant>
      <vt:variant>
        <vt:i4>0</vt:i4>
      </vt:variant>
      <vt:variant>
        <vt:i4>5</vt:i4>
      </vt:variant>
      <vt:variant>
        <vt:lpwstr>http://www.swrcb.ca.gov/</vt:lpwstr>
      </vt:variant>
      <vt:variant>
        <vt:lpwstr/>
      </vt:variant>
      <vt:variant>
        <vt:i4>589907</vt:i4>
      </vt:variant>
      <vt:variant>
        <vt:i4>501</vt:i4>
      </vt:variant>
      <vt:variant>
        <vt:i4>0</vt:i4>
      </vt:variant>
      <vt:variant>
        <vt:i4>5</vt:i4>
      </vt:variant>
      <vt:variant>
        <vt:lpwstr>http://www.wetlands.com/epa/epa230pb.htm</vt:lpwstr>
      </vt:variant>
      <vt:variant>
        <vt:lpwstr/>
      </vt:variant>
      <vt:variant>
        <vt:i4>7471143</vt:i4>
      </vt:variant>
      <vt:variant>
        <vt:i4>498</vt:i4>
      </vt:variant>
      <vt:variant>
        <vt:i4>0</vt:i4>
      </vt:variant>
      <vt:variant>
        <vt:i4>5</vt:i4>
      </vt:variant>
      <vt:variant>
        <vt:lpwstr>http://ecfr.gpoaccess.gov/cgi/t/text/text-idx?c=ecfr&amp;tpl=/ecfrbrowse/Title40/40cfr230_main_02.tpl</vt:lpwstr>
      </vt:variant>
      <vt:variant>
        <vt:lpwstr/>
      </vt:variant>
      <vt:variant>
        <vt:i4>6750334</vt:i4>
      </vt:variant>
      <vt:variant>
        <vt:i4>495</vt:i4>
      </vt:variant>
      <vt:variant>
        <vt:i4>0</vt:i4>
      </vt:variant>
      <vt:variant>
        <vt:i4>5</vt:i4>
      </vt:variant>
      <vt:variant>
        <vt:lpwstr>http://ecfr.gpoaccess.gov/cgi/t/text/text-idx?c=ecfr&amp;sid=c8b764180ea53795749b12698912e25b&amp;rgn=div5&amp;view=text&amp;node=33:3.0.1.1.27&amp;idno=33</vt:lpwstr>
      </vt:variant>
      <vt:variant>
        <vt:lpwstr/>
      </vt:variant>
      <vt:variant>
        <vt:i4>1310743</vt:i4>
      </vt:variant>
      <vt:variant>
        <vt:i4>492</vt:i4>
      </vt:variant>
      <vt:variant>
        <vt:i4>0</vt:i4>
      </vt:variant>
      <vt:variant>
        <vt:i4>5</vt:i4>
      </vt:variant>
      <vt:variant>
        <vt:lpwstr>http://www.dot.ca.gov/ser/vol3/chap3.htm</vt:lpwstr>
      </vt:variant>
      <vt:variant>
        <vt:lpwstr/>
      </vt:variant>
      <vt:variant>
        <vt:i4>6422627</vt:i4>
      </vt:variant>
      <vt:variant>
        <vt:i4>489</vt:i4>
      </vt:variant>
      <vt:variant>
        <vt:i4>0</vt:i4>
      </vt:variant>
      <vt:variant>
        <vt:i4>5</vt:i4>
      </vt:variant>
      <vt:variant>
        <vt:lpwstr>http://www.dot.ca.gov/ser/vol1/vol1.htm</vt:lpwstr>
      </vt:variant>
      <vt:variant>
        <vt:lpwstr/>
      </vt:variant>
      <vt:variant>
        <vt:i4>4587594</vt:i4>
      </vt:variant>
      <vt:variant>
        <vt:i4>486</vt:i4>
      </vt:variant>
      <vt:variant>
        <vt:i4>0</vt:i4>
      </vt:variant>
      <vt:variant>
        <vt:i4>5</vt:i4>
      </vt:variant>
      <vt:variant>
        <vt:lpwstr>http://www.dot.ca.gov/ser/vol1/sec6/ch37joint/chap37.htm</vt:lpwstr>
      </vt:variant>
      <vt:variant>
        <vt:lpwstr/>
      </vt:variant>
      <vt:variant>
        <vt:i4>1572877</vt:i4>
      </vt:variant>
      <vt:variant>
        <vt:i4>483</vt:i4>
      </vt:variant>
      <vt:variant>
        <vt:i4>0</vt:i4>
      </vt:variant>
      <vt:variant>
        <vt:i4>5</vt:i4>
      </vt:variant>
      <vt:variant>
        <vt:lpwstr>http://www.dot.ca.gov/ser/vol1/sec4/ch32eis/chap32eis.htm</vt:lpwstr>
      </vt:variant>
      <vt:variant>
        <vt:lpwstr/>
      </vt:variant>
      <vt:variant>
        <vt:i4>3276911</vt:i4>
      </vt:variant>
      <vt:variant>
        <vt:i4>480</vt:i4>
      </vt:variant>
      <vt:variant>
        <vt:i4>0</vt:i4>
      </vt:variant>
      <vt:variant>
        <vt:i4>5</vt:i4>
      </vt:variant>
      <vt:variant>
        <vt:lpwstr>http://www.dot.ca.gov/ser/vol1/sec3/natural/ch15wetland/ch15wetland.htm</vt:lpwstr>
      </vt:variant>
      <vt:variant>
        <vt:lpwstr/>
      </vt:variant>
      <vt:variant>
        <vt:i4>2883637</vt:i4>
      </vt:variant>
      <vt:variant>
        <vt:i4>477</vt:i4>
      </vt:variant>
      <vt:variant>
        <vt:i4>0</vt:i4>
      </vt:variant>
      <vt:variant>
        <vt:i4>5</vt:i4>
      </vt:variant>
      <vt:variant>
        <vt:lpwstr>http://www.dot.ca.gov/ser/vol1/sec2/ch4transplanning/chap4.htm</vt:lpwstr>
      </vt:variant>
      <vt:variant>
        <vt:lpwstr/>
      </vt:variant>
      <vt:variant>
        <vt:i4>524348</vt:i4>
      </vt:variant>
      <vt:variant>
        <vt:i4>474</vt:i4>
      </vt:variant>
      <vt:variant>
        <vt:i4>0</vt:i4>
      </vt:variant>
      <vt:variant>
        <vt:i4>5</vt:i4>
      </vt:variant>
      <vt:variant>
        <vt:lpwstr>http://www.dot.ca.gov/hq/LocalPrograms/lam/prog_p/p06envrp.pdf</vt:lpwstr>
      </vt:variant>
      <vt:variant>
        <vt:lpwstr/>
      </vt:variant>
      <vt:variant>
        <vt:i4>7602231</vt:i4>
      </vt:variant>
      <vt:variant>
        <vt:i4>471</vt:i4>
      </vt:variant>
      <vt:variant>
        <vt:i4>0</vt:i4>
      </vt:variant>
      <vt:variant>
        <vt:i4>5</vt:i4>
      </vt:variant>
      <vt:variant>
        <vt:lpwstr>http://www.dot.ca.gov/hq/oppd/stormwtr/</vt:lpwstr>
      </vt:variant>
      <vt:variant>
        <vt:lpwstr/>
      </vt:variant>
      <vt:variant>
        <vt:i4>6815839</vt:i4>
      </vt:variant>
      <vt:variant>
        <vt:i4>468</vt:i4>
      </vt:variant>
      <vt:variant>
        <vt:i4>0</vt:i4>
      </vt:variant>
      <vt:variant>
        <vt:i4>5</vt:i4>
      </vt:variant>
      <vt:variant>
        <vt:lpwstr>http://www.dot.ca.gov/hq/esc/oe/specifications/SSPs/2006-SSPs/SSPIndex/2006_Index.doc</vt:lpwstr>
      </vt:variant>
      <vt:variant>
        <vt:lpwstr/>
      </vt:variant>
      <vt:variant>
        <vt:i4>262217</vt:i4>
      </vt:variant>
      <vt:variant>
        <vt:i4>465</vt:i4>
      </vt:variant>
      <vt:variant>
        <vt:i4>0</vt:i4>
      </vt:variant>
      <vt:variant>
        <vt:i4>5</vt:i4>
      </vt:variant>
      <vt:variant>
        <vt:lpwstr>http://www.dot.ca.gov/hq/oppd/stormwtr/index.htm</vt:lpwstr>
      </vt:variant>
      <vt:variant>
        <vt:lpwstr/>
      </vt:variant>
      <vt:variant>
        <vt:i4>1245278</vt:i4>
      </vt:variant>
      <vt:variant>
        <vt:i4>462</vt:i4>
      </vt:variant>
      <vt:variant>
        <vt:i4>0</vt:i4>
      </vt:variant>
      <vt:variant>
        <vt:i4>5</vt:i4>
      </vt:variant>
      <vt:variant>
        <vt:lpwstr>http://www.dot.ca.gov/hq/construc/stormwater/</vt:lpwstr>
      </vt:variant>
      <vt:variant>
        <vt:lpwstr/>
      </vt:variant>
      <vt:variant>
        <vt:i4>2162786</vt:i4>
      </vt:variant>
      <vt:variant>
        <vt:i4>459</vt:i4>
      </vt:variant>
      <vt:variant>
        <vt:i4>0</vt:i4>
      </vt:variant>
      <vt:variant>
        <vt:i4>5</vt:i4>
      </vt:variant>
      <vt:variant>
        <vt:lpwstr>http://www.dot.ca.gov/hq/env/stormwater</vt:lpwstr>
      </vt:variant>
      <vt:variant>
        <vt:lpwstr/>
      </vt:variant>
      <vt:variant>
        <vt:i4>1507376</vt:i4>
      </vt:variant>
      <vt:variant>
        <vt:i4>456</vt:i4>
      </vt:variant>
      <vt:variant>
        <vt:i4>0</vt:i4>
      </vt:variant>
      <vt:variant>
        <vt:i4>5</vt:i4>
      </vt:variant>
      <vt:variant>
        <vt:lpwstr>http://www.dot.ca.gov/hq/env/stormwater/pdf/swmp_may2003final.pdf</vt:lpwstr>
      </vt:variant>
      <vt:variant>
        <vt:lpwstr/>
      </vt:variant>
      <vt:variant>
        <vt:i4>5177427</vt:i4>
      </vt:variant>
      <vt:variant>
        <vt:i4>453</vt:i4>
      </vt:variant>
      <vt:variant>
        <vt:i4>0</vt:i4>
      </vt:variant>
      <vt:variant>
        <vt:i4>5</vt:i4>
      </vt:variant>
      <vt:variant>
        <vt:lpwstr>http://www.environment.fhwa.dot.gov/guidebook/chapters/v1ch12.asp</vt:lpwstr>
      </vt:variant>
      <vt:variant>
        <vt:lpwstr/>
      </vt:variant>
      <vt:variant>
        <vt:i4>6029339</vt:i4>
      </vt:variant>
      <vt:variant>
        <vt:i4>450</vt:i4>
      </vt:variant>
      <vt:variant>
        <vt:i4>0</vt:i4>
      </vt:variant>
      <vt:variant>
        <vt:i4>5</vt:i4>
      </vt:variant>
      <vt:variant>
        <vt:lpwstr>http://www.dot.ca.gov/hq/env/stormwater/index.htm</vt:lpwstr>
      </vt:variant>
      <vt:variant>
        <vt:lpwstr>wqar</vt:lpwstr>
      </vt:variant>
      <vt:variant>
        <vt:i4>1310726</vt:i4>
      </vt:variant>
      <vt:variant>
        <vt:i4>447</vt:i4>
      </vt:variant>
      <vt:variant>
        <vt:i4>0</vt:i4>
      </vt:variant>
      <vt:variant>
        <vt:i4>5</vt:i4>
      </vt:variant>
      <vt:variant>
        <vt:lpwstr/>
      </vt:variant>
      <vt:variant>
        <vt:lpwstr>Wetlands</vt:lpwstr>
      </vt:variant>
      <vt:variant>
        <vt:i4>7471146</vt:i4>
      </vt:variant>
      <vt:variant>
        <vt:i4>444</vt:i4>
      </vt:variant>
      <vt:variant>
        <vt:i4>0</vt:i4>
      </vt:variant>
      <vt:variant>
        <vt:i4>5</vt:i4>
      </vt:variant>
      <vt:variant>
        <vt:lpwstr>http://www.environment.fhwa.dot.gov/guidebook/results.asp?selSub=89</vt:lpwstr>
      </vt:variant>
      <vt:variant>
        <vt:lpwstr/>
      </vt:variant>
      <vt:variant>
        <vt:i4>8192058</vt:i4>
      </vt:variant>
      <vt:variant>
        <vt:i4>441</vt:i4>
      </vt:variant>
      <vt:variant>
        <vt:i4>0</vt:i4>
      </vt:variant>
      <vt:variant>
        <vt:i4>5</vt:i4>
      </vt:variant>
      <vt:variant>
        <vt:lpwstr>http://www4.law.cornell.edu/uscode/42/ch50.html</vt:lpwstr>
      </vt:variant>
      <vt:variant>
        <vt:lpwstr/>
      </vt:variant>
      <vt:variant>
        <vt:i4>2031702</vt:i4>
      </vt:variant>
      <vt:variant>
        <vt:i4>438</vt:i4>
      </vt:variant>
      <vt:variant>
        <vt:i4>0</vt:i4>
      </vt:variant>
      <vt:variant>
        <vt:i4>5</vt:i4>
      </vt:variant>
      <vt:variant>
        <vt:lpwstr>http://environment.fhwa.dot.gov/projdev/impTA6640.asp</vt:lpwstr>
      </vt:variant>
      <vt:variant>
        <vt:lpwstr/>
      </vt:variant>
      <vt:variant>
        <vt:i4>1638481</vt:i4>
      </vt:variant>
      <vt:variant>
        <vt:i4>435</vt:i4>
      </vt:variant>
      <vt:variant>
        <vt:i4>0</vt:i4>
      </vt:variant>
      <vt:variant>
        <vt:i4>5</vt:i4>
      </vt:variant>
      <vt:variant>
        <vt:lpwstr>http://environment.fhwa.dot.gov/guidebook/vol2/doc11a.pdf</vt:lpwstr>
      </vt:variant>
      <vt:variant>
        <vt:lpwstr/>
      </vt:variant>
      <vt:variant>
        <vt:i4>4063267</vt:i4>
      </vt:variant>
      <vt:variant>
        <vt:i4>432</vt:i4>
      </vt:variant>
      <vt:variant>
        <vt:i4>0</vt:i4>
      </vt:variant>
      <vt:variant>
        <vt:i4>5</vt:i4>
      </vt:variant>
      <vt:variant>
        <vt:lpwstr>http://www.access.gpo.gov/nara/cfr/waisidx_03/23cfr650_03.html</vt:lpwstr>
      </vt:variant>
      <vt:variant>
        <vt:lpwstr/>
      </vt:variant>
      <vt:variant>
        <vt:i4>589903</vt:i4>
      </vt:variant>
      <vt:variant>
        <vt:i4>429</vt:i4>
      </vt:variant>
      <vt:variant>
        <vt:i4>0</vt:i4>
      </vt:variant>
      <vt:variant>
        <vt:i4>5</vt:i4>
      </vt:variant>
      <vt:variant>
        <vt:lpwstr>\\stfmcaddm02\hq_emo\EMO Websites\Internet\ser\AOs\AOupdt_2012_Rnd3\2012AOs_WorkingFinal\EGaltICF\Baseline Edits-7-2-2012\Add hyperlink: http:\www.gpo.gov\fdsys\pkg\CFR-1999-title23-vol1\pdf\CFR-1999-title23-vol1-part650.pdf</vt:lpwstr>
      </vt:variant>
      <vt:variant>
        <vt:lpwstr/>
      </vt:variant>
      <vt:variant>
        <vt:i4>5701687</vt:i4>
      </vt:variant>
      <vt:variant>
        <vt:i4>426</vt:i4>
      </vt:variant>
      <vt:variant>
        <vt:i4>0</vt:i4>
      </vt:variant>
      <vt:variant>
        <vt:i4>5</vt:i4>
      </vt:variant>
      <vt:variant>
        <vt:lpwstr>http://www.fema.gov/plan/prevent/floodplain/eo_11988.shtm</vt:lpwstr>
      </vt:variant>
      <vt:variant>
        <vt:lpwstr/>
      </vt:variant>
      <vt:variant>
        <vt:i4>4980818</vt:i4>
      </vt:variant>
      <vt:variant>
        <vt:i4>423</vt:i4>
      </vt:variant>
      <vt:variant>
        <vt:i4>0</vt:i4>
      </vt:variant>
      <vt:variant>
        <vt:i4>5</vt:i4>
      </vt:variant>
      <vt:variant>
        <vt:lpwstr>http://www.achp.gov/</vt:lpwstr>
      </vt:variant>
      <vt:variant>
        <vt:lpwstr/>
      </vt:variant>
      <vt:variant>
        <vt:i4>4456468</vt:i4>
      </vt:variant>
      <vt:variant>
        <vt:i4>420</vt:i4>
      </vt:variant>
      <vt:variant>
        <vt:i4>0</vt:i4>
      </vt:variant>
      <vt:variant>
        <vt:i4>5</vt:i4>
      </vt:variant>
      <vt:variant>
        <vt:lpwstr>http://www.achp.gov/regsflow.html</vt:lpwstr>
      </vt:variant>
      <vt:variant>
        <vt:lpwstr/>
      </vt:variant>
      <vt:variant>
        <vt:i4>2752603</vt:i4>
      </vt:variant>
      <vt:variant>
        <vt:i4>417</vt:i4>
      </vt:variant>
      <vt:variant>
        <vt:i4>0</vt:i4>
      </vt:variant>
      <vt:variant>
        <vt:i4>5</vt:i4>
      </vt:variant>
      <vt:variant>
        <vt:lpwstr>http://www.dot.ca.gov/ser/vol2/exhibits/exhibit_2_17_WhatToLookFor.htm</vt:lpwstr>
      </vt:variant>
      <vt:variant>
        <vt:lpwstr/>
      </vt:variant>
      <vt:variant>
        <vt:i4>1507351</vt:i4>
      </vt:variant>
      <vt:variant>
        <vt:i4>414</vt:i4>
      </vt:variant>
      <vt:variant>
        <vt:i4>0</vt:i4>
      </vt:variant>
      <vt:variant>
        <vt:i4>5</vt:i4>
      </vt:variant>
      <vt:variant>
        <vt:lpwstr>http://www.dot.ca.gov/ser/vol2/chap1.htm</vt:lpwstr>
      </vt:variant>
      <vt:variant>
        <vt:lpwstr/>
      </vt:variant>
      <vt:variant>
        <vt:i4>1835110</vt:i4>
      </vt:variant>
      <vt:variant>
        <vt:i4>411</vt:i4>
      </vt:variant>
      <vt:variant>
        <vt:i4>0</vt:i4>
      </vt:variant>
      <vt:variant>
        <vt:i4>5</vt:i4>
      </vt:variant>
      <vt:variant>
        <vt:lpwstr>http://www.dot.ca.gov/hq/LandArch/cs_solutions/index.htm</vt:lpwstr>
      </vt:variant>
      <vt:variant>
        <vt:lpwstr/>
      </vt:variant>
      <vt:variant>
        <vt:i4>1704018</vt:i4>
      </vt:variant>
      <vt:variant>
        <vt:i4>408</vt:i4>
      </vt:variant>
      <vt:variant>
        <vt:i4>0</vt:i4>
      </vt:variant>
      <vt:variant>
        <vt:i4>5</vt:i4>
      </vt:variant>
      <vt:variant>
        <vt:lpwstr>http://www.fhwa.dot.gov/context/index.cfm</vt:lpwstr>
      </vt:variant>
      <vt:variant>
        <vt:lpwstr/>
      </vt:variant>
      <vt:variant>
        <vt:i4>5373959</vt:i4>
      </vt:variant>
      <vt:variant>
        <vt:i4>405</vt:i4>
      </vt:variant>
      <vt:variant>
        <vt:i4>0</vt:i4>
      </vt:variant>
      <vt:variant>
        <vt:i4>5</vt:i4>
      </vt:variant>
      <vt:variant>
        <vt:lpwstr>http://www.dot.ca.gov/hq/LandArch/scenic_highways/scenic_hwy.htm</vt:lpwstr>
      </vt:variant>
      <vt:variant>
        <vt:lpwstr/>
      </vt:variant>
      <vt:variant>
        <vt:i4>524354</vt:i4>
      </vt:variant>
      <vt:variant>
        <vt:i4>402</vt:i4>
      </vt:variant>
      <vt:variant>
        <vt:i4>0</vt:i4>
      </vt:variant>
      <vt:variant>
        <vt:i4>5</vt:i4>
      </vt:variant>
      <vt:variant>
        <vt:lpwstr>http://www.dot.ca.gov/hq/LandArch/scenic/cahisys.htm</vt:lpwstr>
      </vt:variant>
      <vt:variant>
        <vt:lpwstr/>
      </vt:variant>
      <vt:variant>
        <vt:i4>5636115</vt:i4>
      </vt:variant>
      <vt:variant>
        <vt:i4>399</vt:i4>
      </vt:variant>
      <vt:variant>
        <vt:i4>0</vt:i4>
      </vt:variant>
      <vt:variant>
        <vt:i4>5</vt:i4>
      </vt:variant>
      <vt:variant>
        <vt:lpwstr>http://www.dot.ca.gov/ser/downloads/visual/FHWAVisualImpactAssmt.pdf</vt:lpwstr>
      </vt:variant>
      <vt:variant>
        <vt:lpwstr/>
      </vt:variant>
      <vt:variant>
        <vt:i4>3080289</vt:i4>
      </vt:variant>
      <vt:variant>
        <vt:i4>396</vt:i4>
      </vt:variant>
      <vt:variant>
        <vt:i4>0</vt:i4>
      </vt:variant>
      <vt:variant>
        <vt:i4>5</vt:i4>
      </vt:variant>
      <vt:variant>
        <vt:lpwstr>http://www.dot.ca.gov/ser/vol1/sec3/community/ch27via/chap27via.htm</vt:lpwstr>
      </vt:variant>
      <vt:variant>
        <vt:lpwstr/>
      </vt:variant>
      <vt:variant>
        <vt:i4>4849671</vt:i4>
      </vt:variant>
      <vt:variant>
        <vt:i4>393</vt:i4>
      </vt:variant>
      <vt:variant>
        <vt:i4>0</vt:i4>
      </vt:variant>
      <vt:variant>
        <vt:i4>5</vt:i4>
      </vt:variant>
      <vt:variant>
        <vt:lpwstr>http://www.dot.ca.gov/hq/oppd/hdm/hdmtoc.htm</vt:lpwstr>
      </vt:variant>
      <vt:variant>
        <vt:lpwstr/>
      </vt:variant>
      <vt:variant>
        <vt:i4>3145731</vt:i4>
      </vt:variant>
      <vt:variant>
        <vt:i4>390</vt:i4>
      </vt:variant>
      <vt:variant>
        <vt:i4>0</vt:i4>
      </vt:variant>
      <vt:variant>
        <vt:i4>5</vt:i4>
      </vt:variant>
      <vt:variant>
        <vt:lpwstr/>
      </vt:variant>
      <vt:variant>
        <vt:lpwstr>Parks_Rec</vt:lpwstr>
      </vt:variant>
      <vt:variant>
        <vt:i4>8060985</vt:i4>
      </vt:variant>
      <vt:variant>
        <vt:i4>387</vt:i4>
      </vt:variant>
      <vt:variant>
        <vt:i4>0</vt:i4>
      </vt:variant>
      <vt:variant>
        <vt:i4>5</vt:i4>
      </vt:variant>
      <vt:variant>
        <vt:lpwstr>http://www.dot.ca.gov/ser/downloads/memos/PUC131-D.pdf</vt:lpwstr>
      </vt:variant>
      <vt:variant>
        <vt:lpwstr/>
      </vt:variant>
      <vt:variant>
        <vt:i4>4980780</vt:i4>
      </vt:variant>
      <vt:variant>
        <vt:i4>384</vt:i4>
      </vt:variant>
      <vt:variant>
        <vt:i4>0</vt:i4>
      </vt:variant>
      <vt:variant>
        <vt:i4>5</vt:i4>
      </vt:variant>
      <vt:variant>
        <vt:lpwstr>http://www.fhwa.dot.gov/legsregs/directives/orders/6640_23.htm</vt:lpwstr>
      </vt:variant>
      <vt:variant>
        <vt:lpwstr/>
      </vt:variant>
      <vt:variant>
        <vt:i4>2490490</vt:i4>
      </vt:variant>
      <vt:variant>
        <vt:i4>381</vt:i4>
      </vt:variant>
      <vt:variant>
        <vt:i4>0</vt:i4>
      </vt:variant>
      <vt:variant>
        <vt:i4>5</vt:i4>
      </vt:variant>
      <vt:variant>
        <vt:lpwstr>http://2010.census.gov/2010census/</vt:lpwstr>
      </vt:variant>
      <vt:variant>
        <vt:lpwstr/>
      </vt:variant>
      <vt:variant>
        <vt:i4>4849749</vt:i4>
      </vt:variant>
      <vt:variant>
        <vt:i4>378</vt:i4>
      </vt:variant>
      <vt:variant>
        <vt:i4>0</vt:i4>
      </vt:variant>
      <vt:variant>
        <vt:i4>5</vt:i4>
      </vt:variant>
      <vt:variant>
        <vt:lpwstr>http://factfinder2.census.gov/faces/nav/jsf/pages/searchresults.xhtml?ref=geo&amp;refresh=t&amp;tab=map&amp;src=bkmk</vt:lpwstr>
      </vt:variant>
      <vt:variant>
        <vt:lpwstr/>
      </vt:variant>
      <vt:variant>
        <vt:i4>131100</vt:i4>
      </vt:variant>
      <vt:variant>
        <vt:i4>375</vt:i4>
      </vt:variant>
      <vt:variant>
        <vt:i4>0</vt:i4>
      </vt:variant>
      <vt:variant>
        <vt:i4>5</vt:i4>
      </vt:variant>
      <vt:variant>
        <vt:lpwstr>http://www.fhwa.dot.gov/cadiv/docs/ejdocchecklist.htm</vt:lpwstr>
      </vt:variant>
      <vt:variant>
        <vt:lpwstr/>
      </vt:variant>
      <vt:variant>
        <vt:i4>7077939</vt:i4>
      </vt:variant>
      <vt:variant>
        <vt:i4>372</vt:i4>
      </vt:variant>
      <vt:variant>
        <vt:i4>0</vt:i4>
      </vt:variant>
      <vt:variant>
        <vt:i4>5</vt:i4>
      </vt:variant>
      <vt:variant>
        <vt:lpwstr>http://environment.fhwa.dot.gov/projdev/guidance_ej_nepa.asp</vt:lpwstr>
      </vt:variant>
      <vt:variant>
        <vt:lpwstr/>
      </vt:variant>
      <vt:variant>
        <vt:i4>131109</vt:i4>
      </vt:variant>
      <vt:variant>
        <vt:i4>369</vt:i4>
      </vt:variant>
      <vt:variant>
        <vt:i4>0</vt:i4>
      </vt:variant>
      <vt:variant>
        <vt:i4>5</vt:i4>
      </vt:variant>
      <vt:variant>
        <vt:lpwstr/>
      </vt:variant>
      <vt:variant>
        <vt:lpwstr>App_D_Relocation_Benefits</vt:lpwstr>
      </vt:variant>
      <vt:variant>
        <vt:i4>6422572</vt:i4>
      </vt:variant>
      <vt:variant>
        <vt:i4>366</vt:i4>
      </vt:variant>
      <vt:variant>
        <vt:i4>0</vt:i4>
      </vt:variant>
      <vt:variant>
        <vt:i4>5</vt:i4>
      </vt:variant>
      <vt:variant>
        <vt:lpwstr>http://www.fhwa.dot.gov/environment/cia.htm</vt:lpwstr>
      </vt:variant>
      <vt:variant>
        <vt:lpwstr/>
      </vt:variant>
      <vt:variant>
        <vt:i4>6750310</vt:i4>
      </vt:variant>
      <vt:variant>
        <vt:i4>363</vt:i4>
      </vt:variant>
      <vt:variant>
        <vt:i4>0</vt:i4>
      </vt:variant>
      <vt:variant>
        <vt:i4>5</vt:i4>
      </vt:variant>
      <vt:variant>
        <vt:lpwstr>http://www.dot.ca.gov/ser/vol4/vol4.htm</vt:lpwstr>
      </vt:variant>
      <vt:variant>
        <vt:lpwstr/>
      </vt:variant>
      <vt:variant>
        <vt:i4>4063330</vt:i4>
      </vt:variant>
      <vt:variant>
        <vt:i4>360</vt:i4>
      </vt:variant>
      <vt:variant>
        <vt:i4>0</vt:i4>
      </vt:variant>
      <vt:variant>
        <vt:i4>5</vt:i4>
      </vt:variant>
      <vt:variant>
        <vt:lpwstr>http://www.dof.ca.gov/research/</vt:lpwstr>
      </vt:variant>
      <vt:variant>
        <vt:lpwstr/>
      </vt:variant>
      <vt:variant>
        <vt:i4>2490490</vt:i4>
      </vt:variant>
      <vt:variant>
        <vt:i4>357</vt:i4>
      </vt:variant>
      <vt:variant>
        <vt:i4>0</vt:i4>
      </vt:variant>
      <vt:variant>
        <vt:i4>5</vt:i4>
      </vt:variant>
      <vt:variant>
        <vt:lpwstr>http://2010.census.gov/2010census/</vt:lpwstr>
      </vt:variant>
      <vt:variant>
        <vt:lpwstr/>
      </vt:variant>
      <vt:variant>
        <vt:i4>1114147</vt:i4>
      </vt:variant>
      <vt:variant>
        <vt:i4>354</vt:i4>
      </vt:variant>
      <vt:variant>
        <vt:i4>0</vt:i4>
      </vt:variant>
      <vt:variant>
        <vt:i4>5</vt:i4>
      </vt:variant>
      <vt:variant>
        <vt:lpwstr>http://www.fire.ca.gov/resource_mgt/downloads/TimberlandAct.pdf</vt:lpwstr>
      </vt:variant>
      <vt:variant>
        <vt:lpwstr/>
      </vt:variant>
      <vt:variant>
        <vt:i4>6750310</vt:i4>
      </vt:variant>
      <vt:variant>
        <vt:i4>351</vt:i4>
      </vt:variant>
      <vt:variant>
        <vt:i4>0</vt:i4>
      </vt:variant>
      <vt:variant>
        <vt:i4>5</vt:i4>
      </vt:variant>
      <vt:variant>
        <vt:lpwstr>http://www.dot.ca.gov/ser/vol4/vol4.htm</vt:lpwstr>
      </vt:variant>
      <vt:variant>
        <vt:lpwstr/>
      </vt:variant>
      <vt:variant>
        <vt:i4>4522049</vt:i4>
      </vt:variant>
      <vt:variant>
        <vt:i4>348</vt:i4>
      </vt:variant>
      <vt:variant>
        <vt:i4>0</vt:i4>
      </vt:variant>
      <vt:variant>
        <vt:i4>5</vt:i4>
      </vt:variant>
      <vt:variant>
        <vt:lpwstr>http://www.nrcs.usda.gov/programs/fppa/index.html</vt:lpwstr>
      </vt:variant>
      <vt:variant>
        <vt:lpwstr/>
      </vt:variant>
      <vt:variant>
        <vt:i4>196685</vt:i4>
      </vt:variant>
      <vt:variant>
        <vt:i4>345</vt:i4>
      </vt:variant>
      <vt:variant>
        <vt:i4>0</vt:i4>
      </vt:variant>
      <vt:variant>
        <vt:i4>5</vt:i4>
      </vt:variant>
      <vt:variant>
        <vt:lpwstr>http://www.dot.ca.gov/ser/vol1/sec3/community/ch23farm/chap23farm.htm</vt:lpwstr>
      </vt:variant>
      <vt:variant>
        <vt:lpwstr/>
      </vt:variant>
      <vt:variant>
        <vt:i4>6750310</vt:i4>
      </vt:variant>
      <vt:variant>
        <vt:i4>342</vt:i4>
      </vt:variant>
      <vt:variant>
        <vt:i4>0</vt:i4>
      </vt:variant>
      <vt:variant>
        <vt:i4>5</vt:i4>
      </vt:variant>
      <vt:variant>
        <vt:lpwstr>http://www.dot.ca.gov/ser/vol4/vol4.htm</vt:lpwstr>
      </vt:variant>
      <vt:variant>
        <vt:lpwstr/>
      </vt:variant>
      <vt:variant>
        <vt:i4>6750310</vt:i4>
      </vt:variant>
      <vt:variant>
        <vt:i4>339</vt:i4>
      </vt:variant>
      <vt:variant>
        <vt:i4>0</vt:i4>
      </vt:variant>
      <vt:variant>
        <vt:i4>5</vt:i4>
      </vt:variant>
      <vt:variant>
        <vt:lpwstr>http://www.dot.ca.gov/ser/vol4/vol4.htm</vt:lpwstr>
      </vt:variant>
      <vt:variant>
        <vt:lpwstr/>
      </vt:variant>
      <vt:variant>
        <vt:i4>196685</vt:i4>
      </vt:variant>
      <vt:variant>
        <vt:i4>336</vt:i4>
      </vt:variant>
      <vt:variant>
        <vt:i4>0</vt:i4>
      </vt:variant>
      <vt:variant>
        <vt:i4>5</vt:i4>
      </vt:variant>
      <vt:variant>
        <vt:lpwstr>http://www.dot.ca.gov/ser/vol1/sec3/community/ch23farm/chap23farm.htm</vt:lpwstr>
      </vt:variant>
      <vt:variant>
        <vt:lpwstr/>
      </vt:variant>
      <vt:variant>
        <vt:i4>6160432</vt:i4>
      </vt:variant>
      <vt:variant>
        <vt:i4>333</vt:i4>
      </vt:variant>
      <vt:variant>
        <vt:i4>0</vt:i4>
      </vt:variant>
      <vt:variant>
        <vt:i4>5</vt:i4>
      </vt:variant>
      <vt:variant>
        <vt:lpwstr>http://www.trb.org/NotesDocs/25-25(11)_FR.pdf</vt:lpwstr>
      </vt:variant>
      <vt:variant>
        <vt:lpwstr/>
      </vt:variant>
      <vt:variant>
        <vt:i4>851968</vt:i4>
      </vt:variant>
      <vt:variant>
        <vt:i4>330</vt:i4>
      </vt:variant>
      <vt:variant>
        <vt:i4>0</vt:i4>
      </vt:variant>
      <vt:variant>
        <vt:i4>5</vt:i4>
      </vt:variant>
      <vt:variant>
        <vt:lpwstr>http://onlinepubs.trb.org/onlinepubs/nchrp/nchrp_rpt_466.pdf</vt:lpwstr>
      </vt:variant>
      <vt:variant>
        <vt:lpwstr/>
      </vt:variant>
      <vt:variant>
        <vt:i4>7602235</vt:i4>
      </vt:variant>
      <vt:variant>
        <vt:i4>327</vt:i4>
      </vt:variant>
      <vt:variant>
        <vt:i4>0</vt:i4>
      </vt:variant>
      <vt:variant>
        <vt:i4>5</vt:i4>
      </vt:variant>
      <vt:variant>
        <vt:lpwstr>http://www.dot.ca.gov/ser/Growth-related_IndirectImpactAnalysis/gri_guidance.htm</vt:lpwstr>
      </vt:variant>
      <vt:variant>
        <vt:lpwstr/>
      </vt:variant>
      <vt:variant>
        <vt:i4>7602235</vt:i4>
      </vt:variant>
      <vt:variant>
        <vt:i4>324</vt:i4>
      </vt:variant>
      <vt:variant>
        <vt:i4>0</vt:i4>
      </vt:variant>
      <vt:variant>
        <vt:i4>5</vt:i4>
      </vt:variant>
      <vt:variant>
        <vt:lpwstr>http://www.dot.ca.gov/ser/Growth-related_IndirectImpactAnalysis/gri_guidance.htm</vt:lpwstr>
      </vt:variant>
      <vt:variant>
        <vt:lpwstr/>
      </vt:variant>
      <vt:variant>
        <vt:i4>8126491</vt:i4>
      </vt:variant>
      <vt:variant>
        <vt:i4>321</vt:i4>
      </vt:variant>
      <vt:variant>
        <vt:i4>0</vt:i4>
      </vt:variant>
      <vt:variant>
        <vt:i4>5</vt:i4>
      </vt:variant>
      <vt:variant>
        <vt:lpwstr>http://www.law.cornell.edu/uscode/html/uscode16/usc_sup_01_16_10_27.html</vt:lpwstr>
      </vt:variant>
      <vt:variant>
        <vt:lpwstr/>
      </vt:variant>
      <vt:variant>
        <vt:i4>6750310</vt:i4>
      </vt:variant>
      <vt:variant>
        <vt:i4>312</vt:i4>
      </vt:variant>
      <vt:variant>
        <vt:i4>0</vt:i4>
      </vt:variant>
      <vt:variant>
        <vt:i4>5</vt:i4>
      </vt:variant>
      <vt:variant>
        <vt:lpwstr>http://www.dot.ca.gov/ser/vol4/vol4.htm</vt:lpwstr>
      </vt:variant>
      <vt:variant>
        <vt:lpwstr/>
      </vt:variant>
      <vt:variant>
        <vt:i4>3407912</vt:i4>
      </vt:variant>
      <vt:variant>
        <vt:i4>309</vt:i4>
      </vt:variant>
      <vt:variant>
        <vt:i4>0</vt:i4>
      </vt:variant>
      <vt:variant>
        <vt:i4>5</vt:i4>
      </vt:variant>
      <vt:variant>
        <vt:lpwstr>http://www.dot.ca.gov/ser/downloads/cec/final_cec_1.pdf</vt:lpwstr>
      </vt:variant>
      <vt:variant>
        <vt:lpwstr/>
      </vt:variant>
      <vt:variant>
        <vt:i4>6160432</vt:i4>
      </vt:variant>
      <vt:variant>
        <vt:i4>306</vt:i4>
      </vt:variant>
      <vt:variant>
        <vt:i4>0</vt:i4>
      </vt:variant>
      <vt:variant>
        <vt:i4>5</vt:i4>
      </vt:variant>
      <vt:variant>
        <vt:lpwstr>http://www.dot.ca.gov/ser/downloads/memos/DDDs_const_design_env_proj_mgmt.pdf</vt:lpwstr>
      </vt:variant>
      <vt:variant>
        <vt:lpwstr/>
      </vt:variant>
      <vt:variant>
        <vt:i4>6160432</vt:i4>
      </vt:variant>
      <vt:variant>
        <vt:i4>303</vt:i4>
      </vt:variant>
      <vt:variant>
        <vt:i4>0</vt:i4>
      </vt:variant>
      <vt:variant>
        <vt:i4>5</vt:i4>
      </vt:variant>
      <vt:variant>
        <vt:lpwstr>http://www.dot.ca.gov/ser/downloads/memos/DDDs_const_design_env_proj_mgmt.pdf</vt:lpwstr>
      </vt:variant>
      <vt:variant>
        <vt:lpwstr/>
      </vt:variant>
      <vt:variant>
        <vt:i4>6881403</vt:i4>
      </vt:variant>
      <vt:variant>
        <vt:i4>300</vt:i4>
      </vt:variant>
      <vt:variant>
        <vt:i4>0</vt:i4>
      </vt:variant>
      <vt:variant>
        <vt:i4>5</vt:i4>
      </vt:variant>
      <vt:variant>
        <vt:lpwstr/>
      </vt:variant>
      <vt:variant>
        <vt:lpwstr>NotRelevant</vt:lpwstr>
      </vt:variant>
      <vt:variant>
        <vt:i4>2621478</vt:i4>
      </vt:variant>
      <vt:variant>
        <vt:i4>297</vt:i4>
      </vt:variant>
      <vt:variant>
        <vt:i4>0</vt:i4>
      </vt:variant>
      <vt:variant>
        <vt:i4>5</vt:i4>
      </vt:variant>
      <vt:variant>
        <vt:lpwstr>http://www.dot.ca.gov/ser/vol1/sec5/ch36eir/chap36.htm</vt:lpwstr>
      </vt:variant>
      <vt:variant>
        <vt:lpwstr>required</vt:lpwstr>
      </vt:variant>
      <vt:variant>
        <vt:i4>720935</vt:i4>
      </vt:variant>
      <vt:variant>
        <vt:i4>294</vt:i4>
      </vt:variant>
      <vt:variant>
        <vt:i4>0</vt:i4>
      </vt:variant>
      <vt:variant>
        <vt:i4>5</vt:i4>
      </vt:variant>
      <vt:variant>
        <vt:lpwstr>http://www.dot.ca.gov/hq/oppd/pdpm/chap_pdf/chapt12.pdf</vt:lpwstr>
      </vt:variant>
      <vt:variant>
        <vt:lpwstr/>
      </vt:variant>
      <vt:variant>
        <vt:i4>8192011</vt:i4>
      </vt:variant>
      <vt:variant>
        <vt:i4>291</vt:i4>
      </vt:variant>
      <vt:variant>
        <vt:i4>0</vt:i4>
      </vt:variant>
      <vt:variant>
        <vt:i4>5</vt:i4>
      </vt:variant>
      <vt:variant>
        <vt:lpwstr>http://www.dot.ca.gov/hq/tpp/offices/bike/guidelines_files/DD64.pdf</vt:lpwstr>
      </vt:variant>
      <vt:variant>
        <vt:lpwstr/>
      </vt:variant>
      <vt:variant>
        <vt:i4>1441915</vt:i4>
      </vt:variant>
      <vt:variant>
        <vt:i4>288</vt:i4>
      </vt:variant>
      <vt:variant>
        <vt:i4>0</vt:i4>
      </vt:variant>
      <vt:variant>
        <vt:i4>5</vt:i4>
      </vt:variant>
      <vt:variant>
        <vt:lpwstr>http://ceq.hss.doe.gov/nepa/regs/40/1-10.HTM</vt:lpwstr>
      </vt:variant>
      <vt:variant>
        <vt:lpwstr>1</vt:lpwstr>
      </vt:variant>
      <vt:variant>
        <vt:i4>2818110</vt:i4>
      </vt:variant>
      <vt:variant>
        <vt:i4>285</vt:i4>
      </vt:variant>
      <vt:variant>
        <vt:i4>0</vt:i4>
      </vt:variant>
      <vt:variant>
        <vt:i4>5</vt:i4>
      </vt:variant>
      <vt:variant>
        <vt:lpwstr>http://www.dot.ca.gov/ser/vol1/sec4/ch31ea/chap31ea.htm</vt:lpwstr>
      </vt:variant>
      <vt:variant>
        <vt:lpwstr/>
      </vt:variant>
      <vt:variant>
        <vt:i4>1704017</vt:i4>
      </vt:variant>
      <vt:variant>
        <vt:i4>282</vt:i4>
      </vt:variant>
      <vt:variant>
        <vt:i4>0</vt:i4>
      </vt:variant>
      <vt:variant>
        <vt:i4>5</vt:i4>
      </vt:variant>
      <vt:variant>
        <vt:lpwstr>http://environment.fhwa.dot.gov/guidebook/vol2/doc12a.pdf</vt:lpwstr>
      </vt:variant>
      <vt:variant>
        <vt:lpwstr/>
      </vt:variant>
      <vt:variant>
        <vt:i4>196690</vt:i4>
      </vt:variant>
      <vt:variant>
        <vt:i4>279</vt:i4>
      </vt:variant>
      <vt:variant>
        <vt:i4>0</vt:i4>
      </vt:variant>
      <vt:variant>
        <vt:i4>5</vt:i4>
      </vt:variant>
      <vt:variant>
        <vt:lpwstr>http://www.dot.gov/execorder/13274/workgroups/pnreport031505.pdf</vt:lpwstr>
      </vt:variant>
      <vt:variant>
        <vt:lpwstr/>
      </vt:variant>
      <vt:variant>
        <vt:i4>7929979</vt:i4>
      </vt:variant>
      <vt:variant>
        <vt:i4>276</vt:i4>
      </vt:variant>
      <vt:variant>
        <vt:i4>0</vt:i4>
      </vt:variant>
      <vt:variant>
        <vt:i4>5</vt:i4>
      </vt:variant>
      <vt:variant>
        <vt:lpwstr>http://www.dot.ca.gov/hq/oppd/design/DD-83.pdf</vt:lpwstr>
      </vt:variant>
      <vt:variant>
        <vt:lpwstr/>
      </vt:variant>
      <vt:variant>
        <vt:i4>4390971</vt:i4>
      </vt:variant>
      <vt:variant>
        <vt:i4>273</vt:i4>
      </vt:variant>
      <vt:variant>
        <vt:i4>0</vt:i4>
      </vt:variant>
      <vt:variant>
        <vt:i4>5</vt:i4>
      </vt:variant>
      <vt:variant>
        <vt:lpwstr>http://www.dot.ca.gov/ser/downloads/general/PN_Report.pdf</vt:lpwstr>
      </vt:variant>
      <vt:variant>
        <vt:lpwstr/>
      </vt:variant>
      <vt:variant>
        <vt:i4>2818090</vt:i4>
      </vt:variant>
      <vt:variant>
        <vt:i4>270</vt:i4>
      </vt:variant>
      <vt:variant>
        <vt:i4>0</vt:i4>
      </vt:variant>
      <vt:variant>
        <vt:i4>5</vt:i4>
      </vt:variant>
      <vt:variant>
        <vt:lpwstr>http://www.environment.fhwa.dot.gov/guidebook/Ginterim.asp</vt:lpwstr>
      </vt:variant>
      <vt:variant>
        <vt:lpwstr/>
      </vt:variant>
      <vt:variant>
        <vt:i4>6160457</vt:i4>
      </vt:variant>
      <vt:variant>
        <vt:i4>267</vt:i4>
      </vt:variant>
      <vt:variant>
        <vt:i4>0</vt:i4>
      </vt:variant>
      <vt:variant>
        <vt:i4>5</vt:i4>
      </vt:variant>
      <vt:variant>
        <vt:lpwstr>http://www.environment.fhwa.dot.gov/guidebook/Gjoint.asp</vt:lpwstr>
      </vt:variant>
      <vt:variant>
        <vt:lpwstr/>
      </vt:variant>
      <vt:variant>
        <vt:i4>720933</vt:i4>
      </vt:variant>
      <vt:variant>
        <vt:i4>264</vt:i4>
      </vt:variant>
      <vt:variant>
        <vt:i4>0</vt:i4>
      </vt:variant>
      <vt:variant>
        <vt:i4>5</vt:i4>
      </vt:variant>
      <vt:variant>
        <vt:lpwstr>http://www.dot.ca.gov/hq/oppd/pdpm/chap_pdf/chapt10.pdf</vt:lpwstr>
      </vt:variant>
      <vt:variant>
        <vt:lpwstr/>
      </vt:variant>
      <vt:variant>
        <vt:i4>2031702</vt:i4>
      </vt:variant>
      <vt:variant>
        <vt:i4>261</vt:i4>
      </vt:variant>
      <vt:variant>
        <vt:i4>0</vt:i4>
      </vt:variant>
      <vt:variant>
        <vt:i4>5</vt:i4>
      </vt:variant>
      <vt:variant>
        <vt:lpwstr>http://environment.fhwa.dot.gov/projdev/impTA6640.asp</vt:lpwstr>
      </vt:variant>
      <vt:variant>
        <vt:lpwstr/>
      </vt:variant>
      <vt:variant>
        <vt:i4>7012457</vt:i4>
      </vt:variant>
      <vt:variant>
        <vt:i4>258</vt:i4>
      </vt:variant>
      <vt:variant>
        <vt:i4>0</vt:i4>
      </vt:variant>
      <vt:variant>
        <vt:i4>5</vt:i4>
      </vt:variant>
      <vt:variant>
        <vt:lpwstr>http://www.environment.fhwa.dot.gov/projdev/tdmneed.asp</vt:lpwstr>
      </vt:variant>
      <vt:variant>
        <vt:lpwstr/>
      </vt:variant>
      <vt:variant>
        <vt:i4>5308500</vt:i4>
      </vt:variant>
      <vt:variant>
        <vt:i4>255</vt:i4>
      </vt:variant>
      <vt:variant>
        <vt:i4>0</vt:i4>
      </vt:variant>
      <vt:variant>
        <vt:i4>5</vt:i4>
      </vt:variant>
      <vt:variant>
        <vt:lpwstr>http://leginfo.ca.gov/cgi-bin/displaycode?section=shc&amp;group=00001-01000&amp;file=300-635</vt:lpwstr>
      </vt:variant>
      <vt:variant>
        <vt:lpwstr/>
      </vt:variant>
      <vt:variant>
        <vt:i4>196685</vt:i4>
      </vt:variant>
      <vt:variant>
        <vt:i4>252</vt:i4>
      </vt:variant>
      <vt:variant>
        <vt:i4>0</vt:i4>
      </vt:variant>
      <vt:variant>
        <vt:i4>5</vt:i4>
      </vt:variant>
      <vt:variant>
        <vt:lpwstr>http://www.dot.ca.gov/hq/traffops/signtech/signdel/chp3/chap3.htm</vt:lpwstr>
      </vt:variant>
      <vt:variant>
        <vt:lpwstr/>
      </vt:variant>
      <vt:variant>
        <vt:i4>2293798</vt:i4>
      </vt:variant>
      <vt:variant>
        <vt:i4>249</vt:i4>
      </vt:variant>
      <vt:variant>
        <vt:i4>0</vt:i4>
      </vt:variant>
      <vt:variant>
        <vt:i4>5</vt:i4>
      </vt:variant>
      <vt:variant>
        <vt:lpwstr>http://www.census.gov/population/www/projections/index.html</vt:lpwstr>
      </vt:variant>
      <vt:variant>
        <vt:lpwstr/>
      </vt:variant>
      <vt:variant>
        <vt:i4>4390971</vt:i4>
      </vt:variant>
      <vt:variant>
        <vt:i4>246</vt:i4>
      </vt:variant>
      <vt:variant>
        <vt:i4>0</vt:i4>
      </vt:variant>
      <vt:variant>
        <vt:i4>5</vt:i4>
      </vt:variant>
      <vt:variant>
        <vt:lpwstr>http://www.dot.ca.gov/ser/downloads/general/PN_Report.pdf</vt:lpwstr>
      </vt:variant>
      <vt:variant>
        <vt:lpwstr/>
      </vt:variant>
      <vt:variant>
        <vt:i4>6160400</vt:i4>
      </vt:variant>
      <vt:variant>
        <vt:i4>243</vt:i4>
      </vt:variant>
      <vt:variant>
        <vt:i4>0</vt:i4>
      </vt:variant>
      <vt:variant>
        <vt:i4>5</vt:i4>
      </vt:variant>
      <vt:variant>
        <vt:lpwstr>http://environment.fhwa.dot.gov/guidebook/Gjoint.asp</vt:lpwstr>
      </vt:variant>
      <vt:variant>
        <vt:lpwstr/>
      </vt:variant>
      <vt:variant>
        <vt:i4>1703944</vt:i4>
      </vt:variant>
      <vt:variant>
        <vt:i4>240</vt:i4>
      </vt:variant>
      <vt:variant>
        <vt:i4>0</vt:i4>
      </vt:variant>
      <vt:variant>
        <vt:i4>5</vt:i4>
      </vt:variant>
      <vt:variant>
        <vt:lpwstr>http://www.environment.fhwa.dot.gov/guidebook/vol2/doc12a.pdf</vt:lpwstr>
      </vt:variant>
      <vt:variant>
        <vt:lpwstr/>
      </vt:variant>
      <vt:variant>
        <vt:i4>3014697</vt:i4>
      </vt:variant>
      <vt:variant>
        <vt:i4>237</vt:i4>
      </vt:variant>
      <vt:variant>
        <vt:i4>0</vt:i4>
      </vt:variant>
      <vt:variant>
        <vt:i4>5</vt:i4>
      </vt:variant>
      <vt:variant>
        <vt:lpwstr>http://www.dot.ca.gov/ser/vol1/sec5/ch36eir/chap36.htm</vt:lpwstr>
      </vt:variant>
      <vt:variant>
        <vt:lpwstr/>
      </vt:variant>
      <vt:variant>
        <vt:i4>5177436</vt:i4>
      </vt:variant>
      <vt:variant>
        <vt:i4>231</vt:i4>
      </vt:variant>
      <vt:variant>
        <vt:i4>0</vt:i4>
      </vt:variant>
      <vt:variant>
        <vt:i4>5</vt:i4>
      </vt:variant>
      <vt:variant>
        <vt:lpwstr>http://www.dot.ca.gov/ser/vol1/sec6/ch37joint/chap37.htm</vt:lpwstr>
      </vt:variant>
      <vt:variant>
        <vt:lpwstr>significance</vt:lpwstr>
      </vt:variant>
      <vt:variant>
        <vt:i4>2228271</vt:i4>
      </vt:variant>
      <vt:variant>
        <vt:i4>228</vt:i4>
      </vt:variant>
      <vt:variant>
        <vt:i4>0</vt:i4>
      </vt:variant>
      <vt:variant>
        <vt:i4>5</vt:i4>
      </vt:variant>
      <vt:variant>
        <vt:lpwstr>http://www.dot.ca.gov/ser/vol1/sec6/ch38nepa/chap38.htm</vt:lpwstr>
      </vt:variant>
      <vt:variant>
        <vt:lpwstr/>
      </vt:variant>
      <vt:variant>
        <vt:i4>2228271</vt:i4>
      </vt:variant>
      <vt:variant>
        <vt:i4>225</vt:i4>
      </vt:variant>
      <vt:variant>
        <vt:i4>0</vt:i4>
      </vt:variant>
      <vt:variant>
        <vt:i4>5</vt:i4>
      </vt:variant>
      <vt:variant>
        <vt:lpwstr>http://www.dot.ca.gov/ser/vol1/sec6/ch38nepa/chap38.htm</vt:lpwstr>
      </vt:variant>
      <vt:variant>
        <vt:lpwstr/>
      </vt:variant>
      <vt:variant>
        <vt:i4>3801190</vt:i4>
      </vt:variant>
      <vt:variant>
        <vt:i4>222</vt:i4>
      </vt:variant>
      <vt:variant>
        <vt:i4>0</vt:i4>
      </vt:variant>
      <vt:variant>
        <vt:i4>5</vt:i4>
      </vt:variant>
      <vt:variant>
        <vt:lpwstr>mailto:larry_planner@dot.ca.gov</vt:lpwstr>
      </vt:variant>
      <vt:variant>
        <vt:lpwstr/>
      </vt:variant>
      <vt:variant>
        <vt:i4>720932</vt:i4>
      </vt:variant>
      <vt:variant>
        <vt:i4>219</vt:i4>
      </vt:variant>
      <vt:variant>
        <vt:i4>0</vt:i4>
      </vt:variant>
      <vt:variant>
        <vt:i4>5</vt:i4>
      </vt:variant>
      <vt:variant>
        <vt:lpwstr>http://www.dot.ca.gov/hq/oppd/pdpm/chap_pdf/chapt11.pdf</vt:lpwstr>
      </vt:variant>
      <vt:variant>
        <vt:lpwstr/>
      </vt:variant>
      <vt:variant>
        <vt:i4>1572868</vt:i4>
      </vt:variant>
      <vt:variant>
        <vt:i4>216</vt:i4>
      </vt:variant>
      <vt:variant>
        <vt:i4>0</vt:i4>
      </vt:variant>
      <vt:variant>
        <vt:i4>5</vt:i4>
      </vt:variant>
      <vt:variant>
        <vt:lpwstr>http://www.dot.ca.gov/tty.htm</vt:lpwstr>
      </vt:variant>
      <vt:variant>
        <vt:lpwstr/>
      </vt:variant>
      <vt:variant>
        <vt:i4>1572868</vt:i4>
      </vt:variant>
      <vt:variant>
        <vt:i4>213</vt:i4>
      </vt:variant>
      <vt:variant>
        <vt:i4>0</vt:i4>
      </vt:variant>
      <vt:variant>
        <vt:i4>5</vt:i4>
      </vt:variant>
      <vt:variant>
        <vt:lpwstr>http://www.dot.ca.gov/tty.htm</vt:lpwstr>
      </vt:variant>
      <vt:variant>
        <vt:lpwstr/>
      </vt:variant>
      <vt:variant>
        <vt:i4>2097186</vt:i4>
      </vt:variant>
      <vt:variant>
        <vt:i4>210</vt:i4>
      </vt:variant>
      <vt:variant>
        <vt:i4>0</vt:i4>
      </vt:variant>
      <vt:variant>
        <vt:i4>5</vt:i4>
      </vt:variant>
      <vt:variant>
        <vt:lpwstr/>
      </vt:variant>
      <vt:variant>
        <vt:lpwstr>List_Tech_Studies</vt:lpwstr>
      </vt:variant>
      <vt:variant>
        <vt:i4>7733350</vt:i4>
      </vt:variant>
      <vt:variant>
        <vt:i4>207</vt:i4>
      </vt:variant>
      <vt:variant>
        <vt:i4>0</vt:i4>
      </vt:variant>
      <vt:variant>
        <vt:i4>5</vt:i4>
      </vt:variant>
      <vt:variant>
        <vt:lpwstr/>
      </vt:variant>
      <vt:variant>
        <vt:lpwstr>App_G_Acronyms</vt:lpwstr>
      </vt:variant>
      <vt:variant>
        <vt:i4>7667732</vt:i4>
      </vt:variant>
      <vt:variant>
        <vt:i4>204</vt:i4>
      </vt:variant>
      <vt:variant>
        <vt:i4>0</vt:i4>
      </vt:variant>
      <vt:variant>
        <vt:i4>5</vt:i4>
      </vt:variant>
      <vt:variant>
        <vt:lpwstr>http://www.dot.ca.gov/ser/downloads/general/Sample_PAM.XLS</vt:lpwstr>
      </vt:variant>
      <vt:variant>
        <vt:lpwstr/>
      </vt:variant>
      <vt:variant>
        <vt:i4>7077987</vt:i4>
      </vt:variant>
      <vt:variant>
        <vt:i4>201</vt:i4>
      </vt:variant>
      <vt:variant>
        <vt:i4>0</vt:i4>
      </vt:variant>
      <vt:variant>
        <vt:i4>5</vt:i4>
      </vt:variant>
      <vt:variant>
        <vt:lpwstr>http://www.dot.ca.gov/ser/downloads/general/sample_mmrr_ECL-memo.xls</vt:lpwstr>
      </vt:variant>
      <vt:variant>
        <vt:lpwstr/>
      </vt:variant>
      <vt:variant>
        <vt:i4>6160432</vt:i4>
      </vt:variant>
      <vt:variant>
        <vt:i4>198</vt:i4>
      </vt:variant>
      <vt:variant>
        <vt:i4>0</vt:i4>
      </vt:variant>
      <vt:variant>
        <vt:i4>5</vt:i4>
      </vt:variant>
      <vt:variant>
        <vt:lpwstr>http://www.dot.ca.gov/ser/downloads/memos/DDDs_const_design_env_proj_mgmt.pdf</vt:lpwstr>
      </vt:variant>
      <vt:variant>
        <vt:lpwstr/>
      </vt:variant>
      <vt:variant>
        <vt:i4>1703954</vt:i4>
      </vt:variant>
      <vt:variant>
        <vt:i4>195</vt:i4>
      </vt:variant>
      <vt:variant>
        <vt:i4>0</vt:i4>
      </vt:variant>
      <vt:variant>
        <vt:i4>5</vt:i4>
      </vt:variant>
      <vt:variant>
        <vt:lpwstr/>
      </vt:variant>
      <vt:variant>
        <vt:lpwstr>App_F_Min_Mit_Summary</vt:lpwstr>
      </vt:variant>
      <vt:variant>
        <vt:i4>7798909</vt:i4>
      </vt:variant>
      <vt:variant>
        <vt:i4>192</vt:i4>
      </vt:variant>
      <vt:variant>
        <vt:i4>0</vt:i4>
      </vt:variant>
      <vt:variant>
        <vt:i4>5</vt:i4>
      </vt:variant>
      <vt:variant>
        <vt:lpwstr/>
      </vt:variant>
      <vt:variant>
        <vt:lpwstr>App_E_Glossary</vt:lpwstr>
      </vt:variant>
      <vt:variant>
        <vt:i4>131109</vt:i4>
      </vt:variant>
      <vt:variant>
        <vt:i4>189</vt:i4>
      </vt:variant>
      <vt:variant>
        <vt:i4>0</vt:i4>
      </vt:variant>
      <vt:variant>
        <vt:i4>5</vt:i4>
      </vt:variant>
      <vt:variant>
        <vt:lpwstr/>
      </vt:variant>
      <vt:variant>
        <vt:lpwstr>App_D_Relocation_Benefits</vt:lpwstr>
      </vt:variant>
      <vt:variant>
        <vt:i4>4391009</vt:i4>
      </vt:variant>
      <vt:variant>
        <vt:i4>186</vt:i4>
      </vt:variant>
      <vt:variant>
        <vt:i4>0</vt:i4>
      </vt:variant>
      <vt:variant>
        <vt:i4>5</vt:i4>
      </vt:variant>
      <vt:variant>
        <vt:lpwstr/>
      </vt:variant>
      <vt:variant>
        <vt:lpwstr>App_C_Title_VI</vt:lpwstr>
      </vt:variant>
      <vt:variant>
        <vt:i4>3604560</vt:i4>
      </vt:variant>
      <vt:variant>
        <vt:i4>183</vt:i4>
      </vt:variant>
      <vt:variant>
        <vt:i4>0</vt:i4>
      </vt:variant>
      <vt:variant>
        <vt:i4>5</vt:i4>
      </vt:variant>
      <vt:variant>
        <vt:lpwstr/>
      </vt:variant>
      <vt:variant>
        <vt:lpwstr>App_B_Section_4f</vt:lpwstr>
      </vt:variant>
      <vt:variant>
        <vt:i4>3670113</vt:i4>
      </vt:variant>
      <vt:variant>
        <vt:i4>180</vt:i4>
      </vt:variant>
      <vt:variant>
        <vt:i4>0</vt:i4>
      </vt:variant>
      <vt:variant>
        <vt:i4>5</vt:i4>
      </vt:variant>
      <vt:variant>
        <vt:lpwstr>http://www.dot.ca.gov/ser/downloads/ceqa/CEQAchecklist.doc</vt:lpwstr>
      </vt:variant>
      <vt:variant>
        <vt:lpwstr/>
      </vt:variant>
      <vt:variant>
        <vt:i4>262185</vt:i4>
      </vt:variant>
      <vt:variant>
        <vt:i4>177</vt:i4>
      </vt:variant>
      <vt:variant>
        <vt:i4>0</vt:i4>
      </vt:variant>
      <vt:variant>
        <vt:i4>5</vt:i4>
      </vt:variant>
      <vt:variant>
        <vt:lpwstr/>
      </vt:variant>
      <vt:variant>
        <vt:lpwstr>App_A_CEQA_Checklist</vt:lpwstr>
      </vt:variant>
      <vt:variant>
        <vt:i4>122</vt:i4>
      </vt:variant>
      <vt:variant>
        <vt:i4>174</vt:i4>
      </vt:variant>
      <vt:variant>
        <vt:i4>0</vt:i4>
      </vt:variant>
      <vt:variant>
        <vt:i4>5</vt:i4>
      </vt:variant>
      <vt:variant>
        <vt:lpwstr/>
      </vt:variant>
      <vt:variant>
        <vt:lpwstr>Ch_6_Distribution_List</vt:lpwstr>
      </vt:variant>
      <vt:variant>
        <vt:i4>1638476</vt:i4>
      </vt:variant>
      <vt:variant>
        <vt:i4>171</vt:i4>
      </vt:variant>
      <vt:variant>
        <vt:i4>0</vt:i4>
      </vt:variant>
      <vt:variant>
        <vt:i4>5</vt:i4>
      </vt:variant>
      <vt:variant>
        <vt:lpwstr/>
      </vt:variant>
      <vt:variant>
        <vt:lpwstr>Ch_5_List_of_Preparers</vt:lpwstr>
      </vt:variant>
      <vt:variant>
        <vt:i4>917601</vt:i4>
      </vt:variant>
      <vt:variant>
        <vt:i4>168</vt:i4>
      </vt:variant>
      <vt:variant>
        <vt:i4>0</vt:i4>
      </vt:variant>
      <vt:variant>
        <vt:i4>5</vt:i4>
      </vt:variant>
      <vt:variant>
        <vt:lpwstr/>
      </vt:variant>
      <vt:variant>
        <vt:lpwstr>Ch_4_Comments_Coordination</vt:lpwstr>
      </vt:variant>
      <vt:variant>
        <vt:i4>6357084</vt:i4>
      </vt:variant>
      <vt:variant>
        <vt:i4>165</vt:i4>
      </vt:variant>
      <vt:variant>
        <vt:i4>0</vt:i4>
      </vt:variant>
      <vt:variant>
        <vt:i4>5</vt:i4>
      </vt:variant>
      <vt:variant>
        <vt:lpwstr/>
      </vt:variant>
      <vt:variant>
        <vt:lpwstr>MM_for_Significant_Imp</vt:lpwstr>
      </vt:variant>
      <vt:variant>
        <vt:i4>4784235</vt:i4>
      </vt:variant>
      <vt:variant>
        <vt:i4>162</vt:i4>
      </vt:variant>
      <vt:variant>
        <vt:i4>0</vt:i4>
      </vt:variant>
      <vt:variant>
        <vt:i4>5</vt:i4>
      </vt:variant>
      <vt:variant>
        <vt:lpwstr/>
      </vt:variant>
      <vt:variant>
        <vt:lpwstr>Climate_Change</vt:lpwstr>
      </vt:variant>
      <vt:variant>
        <vt:i4>4849740</vt:i4>
      </vt:variant>
      <vt:variant>
        <vt:i4>159</vt:i4>
      </vt:variant>
      <vt:variant>
        <vt:i4>0</vt:i4>
      </vt:variant>
      <vt:variant>
        <vt:i4>5</vt:i4>
      </vt:variant>
      <vt:variant>
        <vt:lpwstr/>
      </vt:variant>
      <vt:variant>
        <vt:lpwstr>Growth_Inducing_Impacts</vt:lpwstr>
      </vt:variant>
      <vt:variant>
        <vt:i4>1376306</vt:i4>
      </vt:variant>
      <vt:variant>
        <vt:i4>156</vt:i4>
      </vt:variant>
      <vt:variant>
        <vt:i4>0</vt:i4>
      </vt:variant>
      <vt:variant>
        <vt:i4>5</vt:i4>
      </vt:variant>
      <vt:variant>
        <vt:lpwstr/>
      </vt:variant>
      <vt:variant>
        <vt:lpwstr>Irreversible_Effects</vt:lpwstr>
      </vt:variant>
      <vt:variant>
        <vt:i4>5505144</vt:i4>
      </vt:variant>
      <vt:variant>
        <vt:i4>153</vt:i4>
      </vt:variant>
      <vt:variant>
        <vt:i4>0</vt:i4>
      </vt:variant>
      <vt:variant>
        <vt:i4>5</vt:i4>
      </vt:variant>
      <vt:variant>
        <vt:lpwstr/>
      </vt:variant>
      <vt:variant>
        <vt:lpwstr>Unavoidable_Effects</vt:lpwstr>
      </vt:variant>
      <vt:variant>
        <vt:i4>4456545</vt:i4>
      </vt:variant>
      <vt:variant>
        <vt:i4>150</vt:i4>
      </vt:variant>
      <vt:variant>
        <vt:i4>0</vt:i4>
      </vt:variant>
      <vt:variant>
        <vt:i4>5</vt:i4>
      </vt:variant>
      <vt:variant>
        <vt:lpwstr/>
      </vt:variant>
      <vt:variant>
        <vt:lpwstr>Significant_Effects</vt:lpwstr>
      </vt:variant>
      <vt:variant>
        <vt:i4>6029439</vt:i4>
      </vt:variant>
      <vt:variant>
        <vt:i4>147</vt:i4>
      </vt:variant>
      <vt:variant>
        <vt:i4>0</vt:i4>
      </vt:variant>
      <vt:variant>
        <vt:i4>5</vt:i4>
      </vt:variant>
      <vt:variant>
        <vt:lpwstr/>
      </vt:variant>
      <vt:variant>
        <vt:lpwstr>LTS_Effects</vt:lpwstr>
      </vt:variant>
      <vt:variant>
        <vt:i4>196636</vt:i4>
      </vt:variant>
      <vt:variant>
        <vt:i4>144</vt:i4>
      </vt:variant>
      <vt:variant>
        <vt:i4>0</vt:i4>
      </vt:variant>
      <vt:variant>
        <vt:i4>5</vt:i4>
      </vt:variant>
      <vt:variant>
        <vt:lpwstr/>
      </vt:variant>
      <vt:variant>
        <vt:lpwstr>Discussion_Significant_Imacts</vt:lpwstr>
      </vt:variant>
      <vt:variant>
        <vt:i4>3866643</vt:i4>
      </vt:variant>
      <vt:variant>
        <vt:i4>141</vt:i4>
      </vt:variant>
      <vt:variant>
        <vt:i4>0</vt:i4>
      </vt:variant>
      <vt:variant>
        <vt:i4>5</vt:i4>
      </vt:variant>
      <vt:variant>
        <vt:lpwstr/>
      </vt:variant>
      <vt:variant>
        <vt:lpwstr>Determining_Significance</vt:lpwstr>
      </vt:variant>
      <vt:variant>
        <vt:i4>786531</vt:i4>
      </vt:variant>
      <vt:variant>
        <vt:i4>138</vt:i4>
      </vt:variant>
      <vt:variant>
        <vt:i4>0</vt:i4>
      </vt:variant>
      <vt:variant>
        <vt:i4>5</vt:i4>
      </vt:variant>
      <vt:variant>
        <vt:lpwstr/>
      </vt:variant>
      <vt:variant>
        <vt:lpwstr>Ch_3_CEQA_Eval</vt:lpwstr>
      </vt:variant>
      <vt:variant>
        <vt:i4>6553671</vt:i4>
      </vt:variant>
      <vt:variant>
        <vt:i4>135</vt:i4>
      </vt:variant>
      <vt:variant>
        <vt:i4>0</vt:i4>
      </vt:variant>
      <vt:variant>
        <vt:i4>5</vt:i4>
      </vt:variant>
      <vt:variant>
        <vt:lpwstr/>
      </vt:variant>
      <vt:variant>
        <vt:lpwstr>Cumulative_Impacts</vt:lpwstr>
      </vt:variant>
      <vt:variant>
        <vt:i4>196656</vt:i4>
      </vt:variant>
      <vt:variant>
        <vt:i4>132</vt:i4>
      </vt:variant>
      <vt:variant>
        <vt:i4>0</vt:i4>
      </vt:variant>
      <vt:variant>
        <vt:i4>5</vt:i4>
      </vt:variant>
      <vt:variant>
        <vt:lpwstr/>
      </vt:variant>
      <vt:variant>
        <vt:lpwstr>Construction_Impacts</vt:lpwstr>
      </vt:variant>
      <vt:variant>
        <vt:i4>196634</vt:i4>
      </vt:variant>
      <vt:variant>
        <vt:i4>129</vt:i4>
      </vt:variant>
      <vt:variant>
        <vt:i4>0</vt:i4>
      </vt:variant>
      <vt:variant>
        <vt:i4>5</vt:i4>
      </vt:variant>
      <vt:variant>
        <vt:lpwstr/>
      </vt:variant>
      <vt:variant>
        <vt:lpwstr>Invasive</vt:lpwstr>
      </vt:variant>
      <vt:variant>
        <vt:i4>1835042</vt:i4>
      </vt:variant>
      <vt:variant>
        <vt:i4>126</vt:i4>
      </vt:variant>
      <vt:variant>
        <vt:i4>0</vt:i4>
      </vt:variant>
      <vt:variant>
        <vt:i4>5</vt:i4>
      </vt:variant>
      <vt:variant>
        <vt:lpwstr/>
      </vt:variant>
      <vt:variant>
        <vt:lpwstr>Threatened_Endangered</vt:lpwstr>
      </vt:variant>
      <vt:variant>
        <vt:i4>7274601</vt:i4>
      </vt:variant>
      <vt:variant>
        <vt:i4>123</vt:i4>
      </vt:variant>
      <vt:variant>
        <vt:i4>0</vt:i4>
      </vt:variant>
      <vt:variant>
        <vt:i4>5</vt:i4>
      </vt:variant>
      <vt:variant>
        <vt:lpwstr/>
      </vt:variant>
      <vt:variant>
        <vt:lpwstr>Animals</vt:lpwstr>
      </vt:variant>
      <vt:variant>
        <vt:i4>7405669</vt:i4>
      </vt:variant>
      <vt:variant>
        <vt:i4>120</vt:i4>
      </vt:variant>
      <vt:variant>
        <vt:i4>0</vt:i4>
      </vt:variant>
      <vt:variant>
        <vt:i4>5</vt:i4>
      </vt:variant>
      <vt:variant>
        <vt:lpwstr/>
      </vt:variant>
      <vt:variant>
        <vt:lpwstr>Plants</vt:lpwstr>
      </vt:variant>
      <vt:variant>
        <vt:i4>1310726</vt:i4>
      </vt:variant>
      <vt:variant>
        <vt:i4>117</vt:i4>
      </vt:variant>
      <vt:variant>
        <vt:i4>0</vt:i4>
      </vt:variant>
      <vt:variant>
        <vt:i4>5</vt:i4>
      </vt:variant>
      <vt:variant>
        <vt:lpwstr/>
      </vt:variant>
      <vt:variant>
        <vt:lpwstr>Wetlands</vt:lpwstr>
      </vt:variant>
      <vt:variant>
        <vt:i4>5701759</vt:i4>
      </vt:variant>
      <vt:variant>
        <vt:i4>114</vt:i4>
      </vt:variant>
      <vt:variant>
        <vt:i4>0</vt:i4>
      </vt:variant>
      <vt:variant>
        <vt:i4>5</vt:i4>
      </vt:variant>
      <vt:variant>
        <vt:lpwstr/>
      </vt:variant>
      <vt:variant>
        <vt:lpwstr>Natural_Communities</vt:lpwstr>
      </vt:variant>
      <vt:variant>
        <vt:i4>6619239</vt:i4>
      </vt:variant>
      <vt:variant>
        <vt:i4>111</vt:i4>
      </vt:variant>
      <vt:variant>
        <vt:i4>0</vt:i4>
      </vt:variant>
      <vt:variant>
        <vt:i4>5</vt:i4>
      </vt:variant>
      <vt:variant>
        <vt:lpwstr/>
      </vt:variant>
      <vt:variant>
        <vt:lpwstr>Energy</vt:lpwstr>
      </vt:variant>
      <vt:variant>
        <vt:i4>1835015</vt:i4>
      </vt:variant>
      <vt:variant>
        <vt:i4>108</vt:i4>
      </vt:variant>
      <vt:variant>
        <vt:i4>0</vt:i4>
      </vt:variant>
      <vt:variant>
        <vt:i4>5</vt:i4>
      </vt:variant>
      <vt:variant>
        <vt:lpwstr/>
      </vt:variant>
      <vt:variant>
        <vt:lpwstr>Noise</vt:lpwstr>
      </vt:variant>
      <vt:variant>
        <vt:i4>5963882</vt:i4>
      </vt:variant>
      <vt:variant>
        <vt:i4>105</vt:i4>
      </vt:variant>
      <vt:variant>
        <vt:i4>0</vt:i4>
      </vt:variant>
      <vt:variant>
        <vt:i4>5</vt:i4>
      </vt:variant>
      <vt:variant>
        <vt:lpwstr/>
      </vt:variant>
      <vt:variant>
        <vt:lpwstr>Air_Quality</vt:lpwstr>
      </vt:variant>
      <vt:variant>
        <vt:i4>7864435</vt:i4>
      </vt:variant>
      <vt:variant>
        <vt:i4>102</vt:i4>
      </vt:variant>
      <vt:variant>
        <vt:i4>0</vt:i4>
      </vt:variant>
      <vt:variant>
        <vt:i4>5</vt:i4>
      </vt:variant>
      <vt:variant>
        <vt:lpwstr/>
      </vt:variant>
      <vt:variant>
        <vt:lpwstr>HazMat</vt:lpwstr>
      </vt:variant>
      <vt:variant>
        <vt:i4>1245196</vt:i4>
      </vt:variant>
      <vt:variant>
        <vt:i4>99</vt:i4>
      </vt:variant>
      <vt:variant>
        <vt:i4>0</vt:i4>
      </vt:variant>
      <vt:variant>
        <vt:i4>5</vt:i4>
      </vt:variant>
      <vt:variant>
        <vt:lpwstr/>
      </vt:variant>
      <vt:variant>
        <vt:lpwstr>Paleontology</vt:lpwstr>
      </vt:variant>
      <vt:variant>
        <vt:i4>7209063</vt:i4>
      </vt:variant>
      <vt:variant>
        <vt:i4>96</vt:i4>
      </vt:variant>
      <vt:variant>
        <vt:i4>0</vt:i4>
      </vt:variant>
      <vt:variant>
        <vt:i4>5</vt:i4>
      </vt:variant>
      <vt:variant>
        <vt:lpwstr/>
      </vt:variant>
      <vt:variant>
        <vt:lpwstr>Geology</vt:lpwstr>
      </vt:variant>
      <vt:variant>
        <vt:i4>3538952</vt:i4>
      </vt:variant>
      <vt:variant>
        <vt:i4>93</vt:i4>
      </vt:variant>
      <vt:variant>
        <vt:i4>0</vt:i4>
      </vt:variant>
      <vt:variant>
        <vt:i4>5</vt:i4>
      </vt:variant>
      <vt:variant>
        <vt:lpwstr/>
      </vt:variant>
      <vt:variant>
        <vt:lpwstr>Water_Quality</vt:lpwstr>
      </vt:variant>
      <vt:variant>
        <vt:i4>12</vt:i4>
      </vt:variant>
      <vt:variant>
        <vt:i4>90</vt:i4>
      </vt:variant>
      <vt:variant>
        <vt:i4>0</vt:i4>
      </vt:variant>
      <vt:variant>
        <vt:i4>5</vt:i4>
      </vt:variant>
      <vt:variant>
        <vt:lpwstr/>
      </vt:variant>
      <vt:variant>
        <vt:lpwstr>Hydrology</vt:lpwstr>
      </vt:variant>
      <vt:variant>
        <vt:i4>2031643</vt:i4>
      </vt:variant>
      <vt:variant>
        <vt:i4>87</vt:i4>
      </vt:variant>
      <vt:variant>
        <vt:i4>0</vt:i4>
      </vt:variant>
      <vt:variant>
        <vt:i4>5</vt:i4>
      </vt:variant>
      <vt:variant>
        <vt:lpwstr/>
      </vt:variant>
      <vt:variant>
        <vt:lpwstr>Cultural</vt:lpwstr>
      </vt:variant>
      <vt:variant>
        <vt:i4>7340132</vt:i4>
      </vt:variant>
      <vt:variant>
        <vt:i4>84</vt:i4>
      </vt:variant>
      <vt:variant>
        <vt:i4>0</vt:i4>
      </vt:variant>
      <vt:variant>
        <vt:i4>5</vt:i4>
      </vt:variant>
      <vt:variant>
        <vt:lpwstr/>
      </vt:variant>
      <vt:variant>
        <vt:lpwstr>Visual</vt:lpwstr>
      </vt:variant>
      <vt:variant>
        <vt:i4>8192115</vt:i4>
      </vt:variant>
      <vt:variant>
        <vt:i4>81</vt:i4>
      </vt:variant>
      <vt:variant>
        <vt:i4>0</vt:i4>
      </vt:variant>
      <vt:variant>
        <vt:i4>5</vt:i4>
      </vt:variant>
      <vt:variant>
        <vt:lpwstr/>
      </vt:variant>
      <vt:variant>
        <vt:lpwstr>Traffic</vt:lpwstr>
      </vt:variant>
      <vt:variant>
        <vt:i4>589852</vt:i4>
      </vt:variant>
      <vt:variant>
        <vt:i4>78</vt:i4>
      </vt:variant>
      <vt:variant>
        <vt:i4>0</vt:i4>
      </vt:variant>
      <vt:variant>
        <vt:i4>5</vt:i4>
      </vt:variant>
      <vt:variant>
        <vt:lpwstr/>
      </vt:variant>
      <vt:variant>
        <vt:lpwstr>Utilities</vt:lpwstr>
      </vt:variant>
      <vt:variant>
        <vt:i4>5439587</vt:i4>
      </vt:variant>
      <vt:variant>
        <vt:i4>75</vt:i4>
      </vt:variant>
      <vt:variant>
        <vt:i4>0</vt:i4>
      </vt:variant>
      <vt:variant>
        <vt:i4>5</vt:i4>
      </vt:variant>
      <vt:variant>
        <vt:lpwstr/>
      </vt:variant>
      <vt:variant>
        <vt:lpwstr>Env_Justice</vt:lpwstr>
      </vt:variant>
      <vt:variant>
        <vt:i4>7077990</vt:i4>
      </vt:variant>
      <vt:variant>
        <vt:i4>72</vt:i4>
      </vt:variant>
      <vt:variant>
        <vt:i4>0</vt:i4>
      </vt:variant>
      <vt:variant>
        <vt:i4>5</vt:i4>
      </vt:variant>
      <vt:variant>
        <vt:lpwstr/>
      </vt:variant>
      <vt:variant>
        <vt:lpwstr>Relocations</vt:lpwstr>
      </vt:variant>
      <vt:variant>
        <vt:i4>5963900</vt:i4>
      </vt:variant>
      <vt:variant>
        <vt:i4>69</vt:i4>
      </vt:variant>
      <vt:variant>
        <vt:i4>0</vt:i4>
      </vt:variant>
      <vt:variant>
        <vt:i4>5</vt:i4>
      </vt:variant>
      <vt:variant>
        <vt:lpwstr/>
      </vt:variant>
      <vt:variant>
        <vt:lpwstr>Community_Character</vt:lpwstr>
      </vt:variant>
      <vt:variant>
        <vt:i4>4128785</vt:i4>
      </vt:variant>
      <vt:variant>
        <vt:i4>66</vt:i4>
      </vt:variant>
      <vt:variant>
        <vt:i4>0</vt:i4>
      </vt:variant>
      <vt:variant>
        <vt:i4>5</vt:i4>
      </vt:variant>
      <vt:variant>
        <vt:lpwstr/>
      </vt:variant>
      <vt:variant>
        <vt:lpwstr>Community_Impacts</vt:lpwstr>
      </vt:variant>
      <vt:variant>
        <vt:i4>589846</vt:i4>
      </vt:variant>
      <vt:variant>
        <vt:i4>63</vt:i4>
      </vt:variant>
      <vt:variant>
        <vt:i4>0</vt:i4>
      </vt:variant>
      <vt:variant>
        <vt:i4>5</vt:i4>
      </vt:variant>
      <vt:variant>
        <vt:lpwstr/>
      </vt:variant>
      <vt:variant>
        <vt:lpwstr>Farmlands</vt:lpwstr>
      </vt:variant>
      <vt:variant>
        <vt:i4>7143548</vt:i4>
      </vt:variant>
      <vt:variant>
        <vt:i4>60</vt:i4>
      </vt:variant>
      <vt:variant>
        <vt:i4>0</vt:i4>
      </vt:variant>
      <vt:variant>
        <vt:i4>5</vt:i4>
      </vt:variant>
      <vt:variant>
        <vt:lpwstr/>
      </vt:variant>
      <vt:variant>
        <vt:lpwstr>Growth</vt:lpwstr>
      </vt:variant>
      <vt:variant>
        <vt:i4>3145731</vt:i4>
      </vt:variant>
      <vt:variant>
        <vt:i4>57</vt:i4>
      </vt:variant>
      <vt:variant>
        <vt:i4>0</vt:i4>
      </vt:variant>
      <vt:variant>
        <vt:i4>5</vt:i4>
      </vt:variant>
      <vt:variant>
        <vt:lpwstr/>
      </vt:variant>
      <vt:variant>
        <vt:lpwstr>Parks_Rec</vt:lpwstr>
      </vt:variant>
      <vt:variant>
        <vt:i4>5374044</vt:i4>
      </vt:variant>
      <vt:variant>
        <vt:i4>54</vt:i4>
      </vt:variant>
      <vt:variant>
        <vt:i4>0</vt:i4>
      </vt:variant>
      <vt:variant>
        <vt:i4>5</vt:i4>
      </vt:variant>
      <vt:variant>
        <vt:lpwstr/>
      </vt:variant>
      <vt:variant>
        <vt:lpwstr>Wild_Scenic_Rivers</vt:lpwstr>
      </vt:variant>
      <vt:variant>
        <vt:i4>2621454</vt:i4>
      </vt:variant>
      <vt:variant>
        <vt:i4>51</vt:i4>
      </vt:variant>
      <vt:variant>
        <vt:i4>0</vt:i4>
      </vt:variant>
      <vt:variant>
        <vt:i4>5</vt:i4>
      </vt:variant>
      <vt:variant>
        <vt:lpwstr/>
      </vt:variant>
      <vt:variant>
        <vt:lpwstr>Coastal_Zone</vt:lpwstr>
      </vt:variant>
      <vt:variant>
        <vt:i4>3407894</vt:i4>
      </vt:variant>
      <vt:variant>
        <vt:i4>48</vt:i4>
      </vt:variant>
      <vt:variant>
        <vt:i4>0</vt:i4>
      </vt:variant>
      <vt:variant>
        <vt:i4>5</vt:i4>
      </vt:variant>
      <vt:variant>
        <vt:lpwstr/>
      </vt:variant>
      <vt:variant>
        <vt:lpwstr>Consistency_Plans</vt:lpwstr>
      </vt:variant>
      <vt:variant>
        <vt:i4>2031671</vt:i4>
      </vt:variant>
      <vt:variant>
        <vt:i4>45</vt:i4>
      </vt:variant>
      <vt:variant>
        <vt:i4>0</vt:i4>
      </vt:variant>
      <vt:variant>
        <vt:i4>5</vt:i4>
      </vt:variant>
      <vt:variant>
        <vt:lpwstr/>
      </vt:variant>
      <vt:variant>
        <vt:lpwstr>Exist_Future_Land_Use</vt:lpwstr>
      </vt:variant>
      <vt:variant>
        <vt:i4>1376302</vt:i4>
      </vt:variant>
      <vt:variant>
        <vt:i4>42</vt:i4>
      </vt:variant>
      <vt:variant>
        <vt:i4>0</vt:i4>
      </vt:variant>
      <vt:variant>
        <vt:i4>5</vt:i4>
      </vt:variant>
      <vt:variant>
        <vt:lpwstr/>
      </vt:variant>
      <vt:variant>
        <vt:lpwstr>Land_Use</vt:lpwstr>
      </vt:variant>
      <vt:variant>
        <vt:i4>2097153</vt:i4>
      </vt:variant>
      <vt:variant>
        <vt:i4>39</vt:i4>
      </vt:variant>
      <vt:variant>
        <vt:i4>0</vt:i4>
      </vt:variant>
      <vt:variant>
        <vt:i4>5</vt:i4>
      </vt:variant>
      <vt:variant>
        <vt:lpwstr/>
      </vt:variant>
      <vt:variant>
        <vt:lpwstr>Human_Environment</vt:lpwstr>
      </vt:variant>
      <vt:variant>
        <vt:i4>8323163</vt:i4>
      </vt:variant>
      <vt:variant>
        <vt:i4>36</vt:i4>
      </vt:variant>
      <vt:variant>
        <vt:i4>0</vt:i4>
      </vt:variant>
      <vt:variant>
        <vt:i4>5</vt:i4>
      </vt:variant>
      <vt:variant>
        <vt:lpwstr/>
      </vt:variant>
      <vt:variant>
        <vt:lpwstr>Guidance_Mitigation</vt:lpwstr>
      </vt:variant>
      <vt:variant>
        <vt:i4>5111860</vt:i4>
      </vt:variant>
      <vt:variant>
        <vt:i4>33</vt:i4>
      </vt:variant>
      <vt:variant>
        <vt:i4>0</vt:i4>
      </vt:variant>
      <vt:variant>
        <vt:i4>5</vt:i4>
      </vt:variant>
      <vt:variant>
        <vt:lpwstr/>
      </vt:variant>
      <vt:variant>
        <vt:lpwstr>Ch_2_Aff_Env</vt:lpwstr>
      </vt:variant>
      <vt:variant>
        <vt:i4>3866631</vt:i4>
      </vt:variant>
      <vt:variant>
        <vt:i4>30</vt:i4>
      </vt:variant>
      <vt:variant>
        <vt:i4>0</vt:i4>
      </vt:variant>
      <vt:variant>
        <vt:i4>5</vt:i4>
      </vt:variant>
      <vt:variant>
        <vt:lpwstr/>
      </vt:variant>
      <vt:variant>
        <vt:lpwstr>Permits_Approvals</vt:lpwstr>
      </vt:variant>
      <vt:variant>
        <vt:i4>1441802</vt:i4>
      </vt:variant>
      <vt:variant>
        <vt:i4>27</vt:i4>
      </vt:variant>
      <vt:variant>
        <vt:i4>0</vt:i4>
      </vt:variant>
      <vt:variant>
        <vt:i4>5</vt:i4>
      </vt:variant>
      <vt:variant>
        <vt:lpwstr/>
      </vt:variant>
      <vt:variant>
        <vt:lpwstr>Alternatives</vt:lpwstr>
      </vt:variant>
      <vt:variant>
        <vt:i4>5242994</vt:i4>
      </vt:variant>
      <vt:variant>
        <vt:i4>24</vt:i4>
      </vt:variant>
      <vt:variant>
        <vt:i4>0</vt:i4>
      </vt:variant>
      <vt:variant>
        <vt:i4>5</vt:i4>
      </vt:variant>
      <vt:variant>
        <vt:lpwstr/>
      </vt:variant>
      <vt:variant>
        <vt:lpwstr>Project_Description</vt:lpwstr>
      </vt:variant>
      <vt:variant>
        <vt:i4>2621443</vt:i4>
      </vt:variant>
      <vt:variant>
        <vt:i4>21</vt:i4>
      </vt:variant>
      <vt:variant>
        <vt:i4>0</vt:i4>
      </vt:variant>
      <vt:variant>
        <vt:i4>5</vt:i4>
      </vt:variant>
      <vt:variant>
        <vt:lpwstr/>
      </vt:variant>
      <vt:variant>
        <vt:lpwstr>Purpose_Need</vt:lpwstr>
      </vt:variant>
      <vt:variant>
        <vt:i4>1835037</vt:i4>
      </vt:variant>
      <vt:variant>
        <vt:i4>18</vt:i4>
      </vt:variant>
      <vt:variant>
        <vt:i4>0</vt:i4>
      </vt:variant>
      <vt:variant>
        <vt:i4>5</vt:i4>
      </vt:variant>
      <vt:variant>
        <vt:lpwstr/>
      </vt:variant>
      <vt:variant>
        <vt:lpwstr>Intro</vt:lpwstr>
      </vt:variant>
      <vt:variant>
        <vt:i4>6815756</vt:i4>
      </vt:variant>
      <vt:variant>
        <vt:i4>15</vt:i4>
      </vt:variant>
      <vt:variant>
        <vt:i4>0</vt:i4>
      </vt:variant>
      <vt:variant>
        <vt:i4>5</vt:i4>
      </vt:variant>
      <vt:variant>
        <vt:lpwstr/>
      </vt:variant>
      <vt:variant>
        <vt:lpwstr>Ch_1_Proposed_Project</vt:lpwstr>
      </vt:variant>
      <vt:variant>
        <vt:i4>2621494</vt:i4>
      </vt:variant>
      <vt:variant>
        <vt:i4>12</vt:i4>
      </vt:variant>
      <vt:variant>
        <vt:i4>0</vt:i4>
      </vt:variant>
      <vt:variant>
        <vt:i4>5</vt:i4>
      </vt:variant>
      <vt:variant>
        <vt:lpwstr/>
      </vt:variant>
      <vt:variant>
        <vt:lpwstr>Table_of_Contents</vt:lpwstr>
      </vt:variant>
      <vt:variant>
        <vt:i4>6946943</vt:i4>
      </vt:variant>
      <vt:variant>
        <vt:i4>9</vt:i4>
      </vt:variant>
      <vt:variant>
        <vt:i4>0</vt:i4>
      </vt:variant>
      <vt:variant>
        <vt:i4>5</vt:i4>
      </vt:variant>
      <vt:variant>
        <vt:lpwstr/>
      </vt:variant>
      <vt:variant>
        <vt:lpwstr>Summary</vt:lpwstr>
      </vt:variant>
      <vt:variant>
        <vt:i4>5701747</vt:i4>
      </vt:variant>
      <vt:variant>
        <vt:i4>6</vt:i4>
      </vt:variant>
      <vt:variant>
        <vt:i4>0</vt:i4>
      </vt:variant>
      <vt:variant>
        <vt:i4>5</vt:i4>
      </vt:variant>
      <vt:variant>
        <vt:lpwstr/>
      </vt:variant>
      <vt:variant>
        <vt:lpwstr>Title_Sheet</vt:lpwstr>
      </vt:variant>
      <vt:variant>
        <vt:i4>4128792</vt:i4>
      </vt:variant>
      <vt:variant>
        <vt:i4>3</vt:i4>
      </vt:variant>
      <vt:variant>
        <vt:i4>0</vt:i4>
      </vt:variant>
      <vt:variant>
        <vt:i4>5</vt:i4>
      </vt:variant>
      <vt:variant>
        <vt:lpwstr/>
      </vt:variant>
      <vt:variant>
        <vt:lpwstr>General_Info</vt:lpwstr>
      </vt:variant>
      <vt:variant>
        <vt:i4>5767281</vt:i4>
      </vt:variant>
      <vt:variant>
        <vt:i4>0</vt:i4>
      </vt:variant>
      <vt:variant>
        <vt:i4>0</vt:i4>
      </vt:variant>
      <vt:variant>
        <vt:i4>5</vt:i4>
      </vt:variant>
      <vt:variant>
        <vt:lpwstr/>
      </vt:variant>
      <vt:variant>
        <vt:lpwstr>Cover_Sheet</vt:lpwstr>
      </vt:variant>
      <vt:variant>
        <vt:i4>4784150</vt:i4>
      </vt:variant>
      <vt:variant>
        <vt:i4>24</vt:i4>
      </vt:variant>
      <vt:variant>
        <vt:i4>0</vt:i4>
      </vt:variant>
      <vt:variant>
        <vt:i4>5</vt:i4>
      </vt:variant>
      <vt:variant>
        <vt:lpwstr>http://www.energy.ca.gov/2009publications/CNRA-1000-2009-027/CNRA-1000-2009-027-F.PDF</vt:lpwstr>
      </vt:variant>
      <vt:variant>
        <vt:lpwstr/>
      </vt:variant>
      <vt:variant>
        <vt:i4>7798882</vt:i4>
      </vt:variant>
      <vt:variant>
        <vt:i4>21</vt:i4>
      </vt:variant>
      <vt:variant>
        <vt:i4>0</vt:i4>
      </vt:variant>
      <vt:variant>
        <vt:i4>5</vt:i4>
      </vt:variant>
      <vt:variant>
        <vt:lpwstr>http://www.knoxnews.com/news/2008/may/19/led-traffic-lights-pay-themselves/</vt:lpwstr>
      </vt:variant>
      <vt:variant>
        <vt:lpwstr/>
      </vt:variant>
      <vt:variant>
        <vt:i4>4653109</vt:i4>
      </vt:variant>
      <vt:variant>
        <vt:i4>18</vt:i4>
      </vt:variant>
      <vt:variant>
        <vt:i4>0</vt:i4>
      </vt:variant>
      <vt:variant>
        <vt:i4>5</vt:i4>
      </vt:variant>
      <vt:variant>
        <vt:lpwstr>http://www.tcf-fca.ca/publications/pdf/english_reduceco2.pdf</vt:lpwstr>
      </vt:variant>
      <vt:variant>
        <vt:lpwstr/>
      </vt:variant>
      <vt:variant>
        <vt:i4>4522064</vt:i4>
      </vt:variant>
      <vt:variant>
        <vt:i4>15</vt:i4>
      </vt:variant>
      <vt:variant>
        <vt:i4>0</vt:i4>
      </vt:variant>
      <vt:variant>
        <vt:i4>5</vt:i4>
      </vt:variant>
      <vt:variant>
        <vt:lpwstr>http://onlinepubs.trb.org/onlinepubs/trnews/trnews268.pdf</vt:lpwstr>
      </vt:variant>
      <vt:variant>
        <vt:lpwstr/>
      </vt:variant>
      <vt:variant>
        <vt:i4>1441840</vt:i4>
      </vt:variant>
      <vt:variant>
        <vt:i4>12</vt:i4>
      </vt:variant>
      <vt:variant>
        <vt:i4>0</vt:i4>
      </vt:variant>
      <vt:variant>
        <vt:i4>5</vt:i4>
      </vt:variant>
      <vt:variant>
        <vt:lpwstr>http://www.dot.ca.gov/hq/tpp/offices/ogm/key_reports_files/State_Wide_Strategy/Caltrans_Climate_Action_Program.pdf</vt:lpwstr>
      </vt:variant>
      <vt:variant>
        <vt:lpwstr/>
      </vt:variant>
      <vt:variant>
        <vt:i4>6881381</vt:i4>
      </vt:variant>
      <vt:variant>
        <vt:i4>9</vt:i4>
      </vt:variant>
      <vt:variant>
        <vt:i4>0</vt:i4>
      </vt:variant>
      <vt:variant>
        <vt:i4>5</vt:i4>
      </vt:variant>
      <vt:variant>
        <vt:lpwstr>http://epa.gov/otaq/climate/regulations.htm</vt:lpwstr>
      </vt:variant>
      <vt:variant>
        <vt:lpwstr/>
      </vt:variant>
      <vt:variant>
        <vt:i4>1376331</vt:i4>
      </vt:variant>
      <vt:variant>
        <vt:i4>3</vt:i4>
      </vt:variant>
      <vt:variant>
        <vt:i4>0</vt:i4>
      </vt:variant>
      <vt:variant>
        <vt:i4>5</vt:i4>
      </vt:variant>
      <vt:variant>
        <vt:lpwstr>http://www.epa.gov/oms/climate/regulations.htm</vt:lpwstr>
      </vt:variant>
      <vt:variant>
        <vt:lpwstr>1-1</vt:lpwstr>
      </vt:variant>
      <vt:variant>
        <vt:i4>131106</vt:i4>
      </vt:variant>
      <vt:variant>
        <vt:i4>0</vt:i4>
      </vt:variant>
      <vt:variant>
        <vt:i4>0</vt:i4>
      </vt:variant>
      <vt:variant>
        <vt:i4>5</vt:i4>
      </vt:variant>
      <vt:variant>
        <vt:lpwstr>http://climatechange.transportation.org/ghg_mitigation/</vt:lpwstr>
      </vt:variant>
      <vt:variant>
        <vt:lpwstr/>
      </vt:variant>
      <vt:variant>
        <vt:i4>1376331</vt:i4>
      </vt:variant>
      <vt:variant>
        <vt:i4>9</vt:i4>
      </vt:variant>
      <vt:variant>
        <vt:i4>0</vt:i4>
      </vt:variant>
      <vt:variant>
        <vt:i4>5</vt:i4>
      </vt:variant>
      <vt:variant>
        <vt:lpwstr>http://www.epa.gov/oms/climate/regulations.htm</vt:lpwstr>
      </vt:variant>
      <vt:variant>
        <vt:lpwstr>1-1</vt:lpwstr>
      </vt:variant>
      <vt:variant>
        <vt:i4>3145763</vt:i4>
      </vt:variant>
      <vt:variant>
        <vt:i4>6</vt:i4>
      </vt:variant>
      <vt:variant>
        <vt:i4>0</vt:i4>
      </vt:variant>
      <vt:variant>
        <vt:i4>5</vt:i4>
      </vt:variant>
      <vt:variant>
        <vt:lpwstr>http://www.environment.fhwa.dot.gov/ecosystems/vegmgmt_inv_guid.asp</vt:lpwstr>
      </vt:variant>
      <vt:variant>
        <vt:lpwstr/>
      </vt:variant>
      <vt:variant>
        <vt:i4>6750334</vt:i4>
      </vt:variant>
      <vt:variant>
        <vt:i4>3</vt:i4>
      </vt:variant>
      <vt:variant>
        <vt:i4>0</vt:i4>
      </vt:variant>
      <vt:variant>
        <vt:i4>5</vt:i4>
      </vt:variant>
      <vt:variant>
        <vt:lpwstr>http://ecfr.gpoaccess.gov/cgi/t/text/text-idx?c=ecfr&amp;sid=c8b764180ea53795749b12698912e25b&amp;rgn=div5&amp;view=text&amp;node=33:3.0.1.1.27&amp;idno=33</vt:lpwstr>
      </vt:variant>
      <vt:variant>
        <vt:lpwstr/>
      </vt:variant>
      <vt:variant>
        <vt:i4>6029339</vt:i4>
      </vt:variant>
      <vt:variant>
        <vt:i4>0</vt:i4>
      </vt:variant>
      <vt:variant>
        <vt:i4>0</vt:i4>
      </vt:variant>
      <vt:variant>
        <vt:i4>5</vt:i4>
      </vt:variant>
      <vt:variant>
        <vt:lpwstr>http://www.dot.ca.gov/hq/env/stormwater/index.htm</vt:lpwstr>
      </vt:variant>
      <vt:variant>
        <vt:lpwstr>wqar</vt:lpwstr>
      </vt:variant>
      <vt:variant>
        <vt:i4>6815856</vt:i4>
      </vt:variant>
      <vt:variant>
        <vt:i4>51</vt:i4>
      </vt:variant>
      <vt:variant>
        <vt:i4>0</vt:i4>
      </vt:variant>
      <vt:variant>
        <vt:i4>5</vt:i4>
      </vt:variant>
      <vt:variant>
        <vt:lpwstr>http://www.fhwa.dot.gov/environment/airtoxic/020306guidape.htm</vt:lpwstr>
      </vt:variant>
      <vt:variant>
        <vt:lpwstr/>
      </vt:variant>
      <vt:variant>
        <vt:i4>7209072</vt:i4>
      </vt:variant>
      <vt:variant>
        <vt:i4>48</vt:i4>
      </vt:variant>
      <vt:variant>
        <vt:i4>0</vt:i4>
      </vt:variant>
      <vt:variant>
        <vt:i4>5</vt:i4>
      </vt:variant>
      <vt:variant>
        <vt:lpwstr>http://www.fhwa.dot.gov/environment/airtoxic/020306guidapc.htm</vt:lpwstr>
      </vt:variant>
      <vt:variant>
        <vt:lpwstr/>
      </vt:variant>
      <vt:variant>
        <vt:i4>7274608</vt:i4>
      </vt:variant>
      <vt:variant>
        <vt:i4>45</vt:i4>
      </vt:variant>
      <vt:variant>
        <vt:i4>0</vt:i4>
      </vt:variant>
      <vt:variant>
        <vt:i4>5</vt:i4>
      </vt:variant>
      <vt:variant>
        <vt:lpwstr>http://www.fhwa.dot.gov/environment/airtoxic/020306guidapb.htm</vt:lpwstr>
      </vt:variant>
      <vt:variant>
        <vt:lpwstr/>
      </vt:variant>
      <vt:variant>
        <vt:i4>7078000</vt:i4>
      </vt:variant>
      <vt:variant>
        <vt:i4>42</vt:i4>
      </vt:variant>
      <vt:variant>
        <vt:i4>0</vt:i4>
      </vt:variant>
      <vt:variant>
        <vt:i4>5</vt:i4>
      </vt:variant>
      <vt:variant>
        <vt:lpwstr>http://www.fhwa.dot.gov/environment/airtoxic/020306guidapa.htm</vt:lpwstr>
      </vt:variant>
      <vt:variant>
        <vt:lpwstr/>
      </vt:variant>
      <vt:variant>
        <vt:i4>6815856</vt:i4>
      </vt:variant>
      <vt:variant>
        <vt:i4>39</vt:i4>
      </vt:variant>
      <vt:variant>
        <vt:i4>0</vt:i4>
      </vt:variant>
      <vt:variant>
        <vt:i4>5</vt:i4>
      </vt:variant>
      <vt:variant>
        <vt:lpwstr>http://www.fhwa.dot.gov/environment/airtoxic/020306guidape.htm</vt:lpwstr>
      </vt:variant>
      <vt:variant>
        <vt:lpwstr/>
      </vt:variant>
      <vt:variant>
        <vt:i4>7209072</vt:i4>
      </vt:variant>
      <vt:variant>
        <vt:i4>36</vt:i4>
      </vt:variant>
      <vt:variant>
        <vt:i4>0</vt:i4>
      </vt:variant>
      <vt:variant>
        <vt:i4>5</vt:i4>
      </vt:variant>
      <vt:variant>
        <vt:lpwstr>http://www.fhwa.dot.gov/environment/airtoxic/020306guidapc.htm</vt:lpwstr>
      </vt:variant>
      <vt:variant>
        <vt:lpwstr/>
      </vt:variant>
      <vt:variant>
        <vt:i4>7209072</vt:i4>
      </vt:variant>
      <vt:variant>
        <vt:i4>33</vt:i4>
      </vt:variant>
      <vt:variant>
        <vt:i4>0</vt:i4>
      </vt:variant>
      <vt:variant>
        <vt:i4>5</vt:i4>
      </vt:variant>
      <vt:variant>
        <vt:lpwstr>http://www.fhwa.dot.gov/environment/airtoxic/020306guidapc.htm</vt:lpwstr>
      </vt:variant>
      <vt:variant>
        <vt:lpwstr/>
      </vt:variant>
      <vt:variant>
        <vt:i4>7274608</vt:i4>
      </vt:variant>
      <vt:variant>
        <vt:i4>30</vt:i4>
      </vt:variant>
      <vt:variant>
        <vt:i4>0</vt:i4>
      </vt:variant>
      <vt:variant>
        <vt:i4>5</vt:i4>
      </vt:variant>
      <vt:variant>
        <vt:lpwstr>http://www.fhwa.dot.gov/environment/airtoxic/020306guidapb.htm</vt:lpwstr>
      </vt:variant>
      <vt:variant>
        <vt:lpwstr/>
      </vt:variant>
      <vt:variant>
        <vt:i4>5177431</vt:i4>
      </vt:variant>
      <vt:variant>
        <vt:i4>27</vt:i4>
      </vt:variant>
      <vt:variant>
        <vt:i4>0</vt:i4>
      </vt:variant>
      <vt:variant>
        <vt:i4>5</vt:i4>
      </vt:variant>
      <vt:variant>
        <vt:lpwstr>http://www.fhwa.dot.gov/environment/airtoxic/020306guidmem.htm</vt:lpwstr>
      </vt:variant>
      <vt:variant>
        <vt:lpwstr>note2#note2</vt:lpwstr>
      </vt:variant>
      <vt:variant>
        <vt:i4>7078000</vt:i4>
      </vt:variant>
      <vt:variant>
        <vt:i4>24</vt:i4>
      </vt:variant>
      <vt:variant>
        <vt:i4>0</vt:i4>
      </vt:variant>
      <vt:variant>
        <vt:i4>5</vt:i4>
      </vt:variant>
      <vt:variant>
        <vt:lpwstr>http://www.fhwa.dot.gov/environment/airtoxic/020306guidapa.htm</vt:lpwstr>
      </vt:variant>
      <vt:variant>
        <vt:lpwstr/>
      </vt:variant>
      <vt:variant>
        <vt:i4>3014689</vt:i4>
      </vt:variant>
      <vt:variant>
        <vt:i4>21</vt:i4>
      </vt:variant>
      <vt:variant>
        <vt:i4>0</vt:i4>
      </vt:variant>
      <vt:variant>
        <vt:i4>5</vt:i4>
      </vt:variant>
      <vt:variant>
        <vt:lpwstr>http://ecfr.gpoaccess.gov/cgi/t/text/text-idx?c=ecfr&amp;sid=b1cc8c730318d7d2d9d7b3df758406ad&amp;rgn=div5&amp;view=text&amp;node=40:20.0.1.1.7&amp;idno=40</vt:lpwstr>
      </vt:variant>
      <vt:variant>
        <vt:lpwstr>40:20.0.1.1.7.1.1.28</vt:lpwstr>
      </vt:variant>
      <vt:variant>
        <vt:i4>2162721</vt:i4>
      </vt:variant>
      <vt:variant>
        <vt:i4>18</vt:i4>
      </vt:variant>
      <vt:variant>
        <vt:i4>0</vt:i4>
      </vt:variant>
      <vt:variant>
        <vt:i4>5</vt:i4>
      </vt:variant>
      <vt:variant>
        <vt:lpwstr>http://ecfr.gpoaccess.gov/cgi/t/text/text-idx?c=ecfr&amp;sid=b1cc8c730318d7d2d9d7b3df758406ad&amp;rgn=div5&amp;view=text&amp;node=40:20.0.1.1.7&amp;idno=40</vt:lpwstr>
      </vt:variant>
      <vt:variant>
        <vt:lpwstr>40:20.0.1.1.7.1.1.27</vt:lpwstr>
      </vt:variant>
      <vt:variant>
        <vt:i4>262157</vt:i4>
      </vt:variant>
      <vt:variant>
        <vt:i4>15</vt:i4>
      </vt:variant>
      <vt:variant>
        <vt:i4>0</vt:i4>
      </vt:variant>
      <vt:variant>
        <vt:i4>5</vt:i4>
      </vt:variant>
      <vt:variant>
        <vt:lpwstr>http://www.epa.gov/oar/oaqps/greenbk/pmcs.html</vt:lpwstr>
      </vt:variant>
      <vt:variant>
        <vt:lpwstr>CALIFORNIA</vt:lpwstr>
      </vt:variant>
      <vt:variant>
        <vt:i4>6946939</vt:i4>
      </vt:variant>
      <vt:variant>
        <vt:i4>12</vt:i4>
      </vt:variant>
      <vt:variant>
        <vt:i4>0</vt:i4>
      </vt:variant>
      <vt:variant>
        <vt:i4>5</vt:i4>
      </vt:variant>
      <vt:variant>
        <vt:lpwstr>http://www.epa.gov/oar/oaqps/greenbook/qindex.html</vt:lpwstr>
      </vt:variant>
      <vt:variant>
        <vt:lpwstr/>
      </vt:variant>
      <vt:variant>
        <vt:i4>1507341</vt:i4>
      </vt:variant>
      <vt:variant>
        <vt:i4>9</vt:i4>
      </vt:variant>
      <vt:variant>
        <vt:i4>0</vt:i4>
      </vt:variant>
      <vt:variant>
        <vt:i4>5</vt:i4>
      </vt:variant>
      <vt:variant>
        <vt:lpwstr>http://www.epa.gov/oar/oaqps/greenbk/cmcs.html</vt:lpwstr>
      </vt:variant>
      <vt:variant>
        <vt:lpwstr>CALIFORNIA</vt:lpwstr>
      </vt:variant>
      <vt:variant>
        <vt:i4>1769485</vt:i4>
      </vt:variant>
      <vt:variant>
        <vt:i4>6</vt:i4>
      </vt:variant>
      <vt:variant>
        <vt:i4>0</vt:i4>
      </vt:variant>
      <vt:variant>
        <vt:i4>5</vt:i4>
      </vt:variant>
      <vt:variant>
        <vt:lpwstr>http://www.epa.gov/oar/oaqps/greenbk/omcs.html</vt:lpwstr>
      </vt:variant>
      <vt:variant>
        <vt:lpwstr>CALIFORNIA</vt:lpwstr>
      </vt:variant>
      <vt:variant>
        <vt:i4>1376273</vt:i4>
      </vt:variant>
      <vt:variant>
        <vt:i4>3</vt:i4>
      </vt:variant>
      <vt:variant>
        <vt:i4>0</vt:i4>
      </vt:variant>
      <vt:variant>
        <vt:i4>5</vt:i4>
      </vt:variant>
      <vt:variant>
        <vt:lpwstr>http://www.epa.gov/oar/oaqps/greenbk/ancl.html</vt:lpwstr>
      </vt:variant>
      <vt:variant>
        <vt:lpwstr>CALIFORNIA</vt:lpwstr>
      </vt:variant>
      <vt:variant>
        <vt:i4>7798828</vt:i4>
      </vt:variant>
      <vt:variant>
        <vt:i4>316102</vt:i4>
      </vt:variant>
      <vt:variant>
        <vt:i4>1026</vt:i4>
      </vt:variant>
      <vt:variant>
        <vt:i4>4</vt:i4>
      </vt:variant>
      <vt:variant>
        <vt:lpwstr>http://www.dot.ca.gov/ser/downloads/pear/PEAR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Environmental Impact Report for the Gregory Bateson Building Renovation Project</dc:subject>
  <dc:creator/>
  <cp:keywords>Gregory Bateson Building Renovation Project, FEIR, DGS</cp:keywords>
  <dc:description/>
  <cp:lastModifiedBy/>
  <cp:revision>1</cp:revision>
  <dcterms:created xsi:type="dcterms:W3CDTF">2019-12-24T00:12:00Z</dcterms:created>
  <dcterms:modified xsi:type="dcterms:W3CDTF">2019-12-24T00:12:00Z</dcterms:modified>
  <cp:contentStatus/>
</cp:coreProperties>
</file>